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415"/>
        <w:tblW w:w="10487" w:type="dxa"/>
        <w:tblLayout w:type="fixed"/>
        <w:tblCellMar>
          <w:left w:w="70" w:type="dxa"/>
          <w:right w:w="70" w:type="dxa"/>
        </w:tblCellMar>
        <w:tblLook w:val="04A0" w:firstRow="1" w:lastRow="0" w:firstColumn="1" w:lastColumn="0" w:noHBand="0" w:noVBand="1"/>
      </w:tblPr>
      <w:tblGrid>
        <w:gridCol w:w="567"/>
        <w:gridCol w:w="1276"/>
        <w:gridCol w:w="284"/>
        <w:gridCol w:w="283"/>
        <w:gridCol w:w="992"/>
        <w:gridCol w:w="1276"/>
        <w:gridCol w:w="567"/>
        <w:gridCol w:w="160"/>
        <w:gridCol w:w="124"/>
        <w:gridCol w:w="425"/>
        <w:gridCol w:w="1559"/>
        <w:gridCol w:w="284"/>
        <w:gridCol w:w="1559"/>
        <w:gridCol w:w="1113"/>
        <w:gridCol w:w="18"/>
      </w:tblGrid>
      <w:tr w:rsidR="00DB31A4" w:rsidRPr="000677D4" w:rsidTr="005266DC">
        <w:trPr>
          <w:gridAfter w:val="1"/>
          <w:wAfter w:w="18" w:type="dxa"/>
          <w:trHeight w:val="851"/>
        </w:trPr>
        <w:tc>
          <w:tcPr>
            <w:tcW w:w="10469" w:type="dxa"/>
            <w:gridSpan w:val="14"/>
            <w:tcBorders>
              <w:left w:val="nil"/>
            </w:tcBorders>
            <w:shd w:val="clear" w:color="auto" w:fill="auto"/>
            <w:noWrap/>
            <w:vAlign w:val="bottom"/>
          </w:tcPr>
          <w:p w:rsidR="00DB31A4" w:rsidRPr="00A61242" w:rsidRDefault="00DB31A4" w:rsidP="000677D4">
            <w:pPr>
              <w:spacing w:after="0" w:line="240" w:lineRule="auto"/>
              <w:rPr>
                <w:rFonts w:ascii="Calibri" w:eastAsia="Times New Roman" w:hAnsi="Calibri" w:cs="Calibri"/>
                <w:noProof/>
                <w:color w:val="000000"/>
                <w:sz w:val="18"/>
                <w:szCs w:val="18"/>
                <w:lang w:eastAsia="fr-FR"/>
              </w:rPr>
            </w:pPr>
          </w:p>
          <w:p w:rsidR="00DB31A4" w:rsidRPr="000677D4" w:rsidRDefault="00DB31A4" w:rsidP="000677D4">
            <w:pPr>
              <w:spacing w:after="0" w:line="240" w:lineRule="auto"/>
              <w:rPr>
                <w:rFonts w:ascii="Calibri" w:eastAsia="Times New Roman" w:hAnsi="Calibri" w:cs="Calibri"/>
                <w:noProof/>
                <w:color w:val="000000"/>
                <w:lang w:eastAsia="fr-FR"/>
              </w:rPr>
            </w:pPr>
          </w:p>
        </w:tc>
      </w:tr>
      <w:tr w:rsidR="00A61242" w:rsidRPr="000677D4" w:rsidTr="00356B75">
        <w:trPr>
          <w:gridAfter w:val="1"/>
          <w:wAfter w:w="18" w:type="dxa"/>
          <w:trHeight w:val="1028"/>
        </w:trPr>
        <w:tc>
          <w:tcPr>
            <w:tcW w:w="10469" w:type="dxa"/>
            <w:gridSpan w:val="14"/>
            <w:tcBorders>
              <w:top w:val="nil"/>
              <w:bottom w:val="single" w:sz="4" w:space="0" w:color="auto"/>
            </w:tcBorders>
            <w:shd w:val="clear" w:color="auto" w:fill="auto"/>
          </w:tcPr>
          <w:p w:rsidR="00A61242" w:rsidRPr="00B25BD2" w:rsidRDefault="00A61242" w:rsidP="002F645C">
            <w:pPr>
              <w:spacing w:after="0" w:line="240" w:lineRule="auto"/>
              <w:jc w:val="center"/>
              <w:rPr>
                <w:rFonts w:ascii="Calibri" w:eastAsia="Times New Roman" w:hAnsi="Calibri" w:cs="Calibri"/>
                <w:b/>
                <w:bCs/>
                <w:color w:val="000000"/>
                <w:sz w:val="12"/>
                <w:szCs w:val="12"/>
                <w:lang w:eastAsia="fr-FR"/>
              </w:rPr>
            </w:pPr>
            <w:r>
              <w:rPr>
                <w:rFonts w:ascii="Calibri" w:eastAsia="Times New Roman" w:hAnsi="Calibri" w:cs="Calibri"/>
                <w:b/>
                <w:bCs/>
                <w:noProof/>
                <w:color w:val="000000"/>
                <w:sz w:val="12"/>
                <w:szCs w:val="12"/>
                <w:lang w:eastAsia="fr-FR"/>
              </w:rPr>
              <w:drawing>
                <wp:inline distT="0" distB="0" distL="0" distR="0">
                  <wp:extent cx="6558915" cy="101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ut de page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8915" cy="1016000"/>
                          </a:xfrm>
                          <a:prstGeom prst="rect">
                            <a:avLst/>
                          </a:prstGeom>
                        </pic:spPr>
                      </pic:pic>
                    </a:graphicData>
                  </a:graphic>
                </wp:inline>
              </w:drawing>
            </w:r>
          </w:p>
        </w:tc>
      </w:tr>
      <w:tr w:rsidR="007444BC" w:rsidRPr="000677D4" w:rsidTr="00356B75">
        <w:trPr>
          <w:gridAfter w:val="1"/>
          <w:wAfter w:w="18" w:type="dxa"/>
          <w:trHeight w:val="1028"/>
        </w:trPr>
        <w:tc>
          <w:tcPr>
            <w:tcW w:w="10469" w:type="dxa"/>
            <w:gridSpan w:val="14"/>
            <w:tcBorders>
              <w:top w:val="nil"/>
              <w:bottom w:val="single" w:sz="4" w:space="0" w:color="auto"/>
            </w:tcBorders>
            <w:shd w:val="clear" w:color="auto" w:fill="auto"/>
            <w:hideMark/>
          </w:tcPr>
          <w:p w:rsidR="00EC090D" w:rsidRPr="00B25BD2" w:rsidRDefault="00EC090D" w:rsidP="002F645C">
            <w:pPr>
              <w:spacing w:after="0" w:line="240" w:lineRule="auto"/>
              <w:jc w:val="center"/>
              <w:rPr>
                <w:rFonts w:ascii="Calibri" w:eastAsia="Times New Roman" w:hAnsi="Calibri" w:cs="Calibri"/>
                <w:b/>
                <w:bCs/>
                <w:color w:val="000000"/>
                <w:sz w:val="12"/>
                <w:szCs w:val="12"/>
                <w:lang w:eastAsia="fr-FR"/>
              </w:rPr>
            </w:pPr>
          </w:p>
          <w:p w:rsidR="000677D4" w:rsidRDefault="002F645C" w:rsidP="002F645C">
            <w:pPr>
              <w:spacing w:after="0" w:line="240" w:lineRule="auto"/>
              <w:jc w:val="center"/>
              <w:rPr>
                <w:rFonts w:ascii="Calibri" w:eastAsia="Times New Roman" w:hAnsi="Calibri" w:cs="Calibri"/>
                <w:color w:val="000000"/>
                <w:sz w:val="24"/>
                <w:szCs w:val="24"/>
                <w:lang w:eastAsia="fr-FR"/>
              </w:rPr>
            </w:pPr>
            <w:r>
              <w:rPr>
                <w:rFonts w:ascii="Calibri" w:eastAsia="Times New Roman" w:hAnsi="Calibri" w:cs="Calibri"/>
                <w:b/>
                <w:bCs/>
                <w:color w:val="000000"/>
                <w:sz w:val="40"/>
                <w:szCs w:val="40"/>
                <w:lang w:eastAsia="fr-FR"/>
              </w:rPr>
              <w:t>BULLETIN DE CANDIDATURES COLLECTIVE</w:t>
            </w:r>
            <w:r w:rsidR="00EB30EC">
              <w:rPr>
                <w:rFonts w:ascii="Calibri" w:eastAsia="Times New Roman" w:hAnsi="Calibri" w:cs="Calibri"/>
                <w:b/>
                <w:bCs/>
                <w:color w:val="000000"/>
                <w:sz w:val="40"/>
                <w:szCs w:val="40"/>
                <w:lang w:eastAsia="fr-FR"/>
              </w:rPr>
              <w:t>S</w:t>
            </w:r>
            <w:r w:rsidR="000677D4" w:rsidRPr="000677D4">
              <w:rPr>
                <w:rFonts w:ascii="Calibri" w:eastAsia="Times New Roman" w:hAnsi="Calibri" w:cs="Calibri"/>
                <w:color w:val="000000"/>
                <w:sz w:val="36"/>
                <w:szCs w:val="36"/>
                <w:lang w:eastAsia="fr-FR"/>
              </w:rPr>
              <w:br/>
            </w:r>
            <w:r w:rsidR="000677D4" w:rsidRPr="000677D4">
              <w:rPr>
                <w:rFonts w:ascii="Calibri" w:eastAsia="Times New Roman" w:hAnsi="Calibri" w:cs="Calibri"/>
                <w:color w:val="000000"/>
                <w:sz w:val="24"/>
                <w:szCs w:val="24"/>
                <w:lang w:eastAsia="fr-FR"/>
              </w:rPr>
              <w:t xml:space="preserve">(à retourner signé à l'adresse suivante : </w:t>
            </w:r>
            <w:r w:rsidR="009C01EE">
              <w:t xml:space="preserve"> </w:t>
            </w:r>
            <w:hyperlink r:id="rId8" w:history="1">
              <w:r w:rsidR="009C01EE" w:rsidRPr="009C01EE">
                <w:rPr>
                  <w:rStyle w:val="Lienhypertexte"/>
                  <w:rFonts w:ascii="Calibri" w:eastAsia="Times New Roman" w:hAnsi="Calibri" w:cs="Calibri"/>
                  <w:sz w:val="24"/>
                  <w:szCs w:val="24"/>
                  <w:lang w:eastAsia="fr-FR"/>
                </w:rPr>
                <w:t>contact@cesim-sante.fr</w:t>
              </w:r>
            </w:hyperlink>
            <w:r w:rsidR="000677D4" w:rsidRPr="000677D4">
              <w:rPr>
                <w:rFonts w:ascii="Calibri" w:eastAsia="Times New Roman" w:hAnsi="Calibri" w:cs="Calibri"/>
                <w:color w:val="000000"/>
                <w:sz w:val="24"/>
                <w:szCs w:val="24"/>
                <w:lang w:eastAsia="fr-FR"/>
              </w:rPr>
              <w:t>)</w:t>
            </w:r>
          </w:p>
          <w:p w:rsidR="00B25BD2" w:rsidRPr="00B25BD2" w:rsidRDefault="00B25BD2" w:rsidP="002F645C">
            <w:pPr>
              <w:spacing w:after="0" w:line="240" w:lineRule="auto"/>
              <w:jc w:val="center"/>
              <w:rPr>
                <w:rFonts w:ascii="Calibri" w:eastAsia="Times New Roman" w:hAnsi="Calibri" w:cs="Calibri"/>
                <w:color w:val="000000"/>
                <w:sz w:val="12"/>
                <w:szCs w:val="12"/>
                <w:lang w:eastAsia="fr-FR"/>
              </w:rPr>
            </w:pPr>
          </w:p>
        </w:tc>
      </w:tr>
      <w:tr w:rsidR="007444BC" w:rsidRPr="000677D4" w:rsidTr="00356B75">
        <w:trPr>
          <w:gridAfter w:val="1"/>
          <w:wAfter w:w="18" w:type="dxa"/>
          <w:trHeight w:val="454"/>
        </w:trPr>
        <w:tc>
          <w:tcPr>
            <w:tcW w:w="10469"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0677D4" w:rsidRPr="000677D4" w:rsidRDefault="002F645C" w:rsidP="000677D4">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LIENT</w:t>
            </w:r>
          </w:p>
        </w:tc>
      </w:tr>
      <w:tr w:rsidR="00B25BD2" w:rsidRPr="000677D4" w:rsidTr="00356B75">
        <w:trPr>
          <w:trHeight w:val="397"/>
        </w:trPr>
        <w:tc>
          <w:tcPr>
            <w:tcW w:w="5245" w:type="dxa"/>
            <w:gridSpan w:val="7"/>
            <w:tcBorders>
              <w:right w:val="nil"/>
            </w:tcBorders>
            <w:vAlign w:val="center"/>
            <w:hideMark/>
          </w:tcPr>
          <w:p w:rsidR="00B25BD2" w:rsidRPr="000677D4" w:rsidRDefault="00B25BD2" w:rsidP="00B25BD2">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Raison </w:t>
            </w:r>
            <w:r w:rsidRPr="00BA61DA">
              <w:rPr>
                <w:rFonts w:ascii="Calibri" w:eastAsia="Times New Roman" w:hAnsi="Calibri" w:cs="Calibri"/>
                <w:color w:val="000000"/>
                <w:sz w:val="20"/>
                <w:szCs w:val="20"/>
                <w:lang w:eastAsia="fr-FR"/>
              </w:rPr>
              <w:t>sociale</w:t>
            </w:r>
            <w:r w:rsidRPr="00BA61DA">
              <w:rPr>
                <w:rStyle w:val="Textedelespacerserv"/>
                <w:sz w:val="20"/>
                <w:szCs w:val="20"/>
              </w:rPr>
              <w:t xml:space="preserve"> : </w:t>
            </w:r>
            <w:sdt>
              <w:sdtPr>
                <w:rPr>
                  <w:rStyle w:val="Textedelespacerserv"/>
                  <w:sz w:val="16"/>
                  <w:szCs w:val="16"/>
                </w:rPr>
                <w:alias w:val="Raison sociale"/>
                <w:tag w:val="Raison sociale"/>
                <w:id w:val="1377355374"/>
                <w:placeholder>
                  <w:docPart w:val="711DE163718147DA8A09C79EA0E3BC23"/>
                </w:placeholder>
                <w:showingPlcHdr/>
                <w15:color w:val="33CCCC"/>
              </w:sdtPr>
              <w:sdtEndPr>
                <w:rPr>
                  <w:rStyle w:val="Textedelespacerserv"/>
                  <w:sz w:val="20"/>
                  <w:szCs w:val="20"/>
                </w:rPr>
              </w:sdtEndPr>
              <w:sdtContent>
                <w:bookmarkStart w:id="0" w:name="_GoBack"/>
                <w:r w:rsidRPr="00BA61DA">
                  <w:rPr>
                    <w:rStyle w:val="Textedelespacerserv"/>
                    <w:color w:val="D0CECE" w:themeColor="background2" w:themeShade="E6"/>
                    <w:sz w:val="16"/>
                    <w:szCs w:val="16"/>
                  </w:rPr>
                  <w:t xml:space="preserve"> Compléter</w:t>
                </w:r>
                <w:r w:rsidRPr="00BA61DA">
                  <w:rPr>
                    <w:rStyle w:val="Textedelespacerserv"/>
                    <w:sz w:val="20"/>
                    <w:szCs w:val="20"/>
                  </w:rPr>
                  <w:t xml:space="preserve"> </w:t>
                </w:r>
                <w:bookmarkEnd w:id="0"/>
              </w:sdtContent>
            </w:sdt>
          </w:p>
        </w:tc>
        <w:tc>
          <w:tcPr>
            <w:tcW w:w="284" w:type="dxa"/>
            <w:gridSpan w:val="2"/>
            <w:vMerge w:val="restart"/>
            <w:tcBorders>
              <w:top w:val="nil"/>
              <w:left w:val="nil"/>
            </w:tcBorders>
            <w:vAlign w:val="center"/>
            <w:hideMark/>
          </w:tcPr>
          <w:p w:rsidR="00B25BD2" w:rsidRPr="000677D4" w:rsidRDefault="00B25BD2" w:rsidP="000677D4">
            <w:pPr>
              <w:spacing w:after="0" w:line="240" w:lineRule="auto"/>
              <w:rPr>
                <w:rFonts w:ascii="Calibri" w:eastAsia="Times New Roman" w:hAnsi="Calibri" w:cs="Calibri"/>
                <w:color w:val="000000"/>
                <w:sz w:val="20"/>
                <w:szCs w:val="20"/>
                <w:lang w:eastAsia="fr-FR"/>
              </w:rPr>
            </w:pPr>
          </w:p>
        </w:tc>
        <w:tc>
          <w:tcPr>
            <w:tcW w:w="2268" w:type="dxa"/>
            <w:gridSpan w:val="3"/>
            <w:tcBorders>
              <w:bottom w:val="single" w:sz="4" w:space="0" w:color="auto"/>
            </w:tcBorders>
            <w:shd w:val="clear" w:color="auto" w:fill="auto"/>
            <w:vAlign w:val="center"/>
            <w:hideMark/>
          </w:tcPr>
          <w:p w:rsidR="00B25BD2" w:rsidRPr="007444BC" w:rsidRDefault="00B25BD2" w:rsidP="000677D4">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Nom de la personne en charge administrative du dossier :</w:t>
            </w:r>
          </w:p>
        </w:tc>
        <w:sdt>
          <w:sdtPr>
            <w:rPr>
              <w:rFonts w:ascii="Calibri" w:eastAsia="Times New Roman" w:hAnsi="Calibri" w:cs="Calibri"/>
              <w:color w:val="000000"/>
              <w:sz w:val="16"/>
              <w:szCs w:val="16"/>
              <w:lang w:eastAsia="fr-FR"/>
            </w:rPr>
            <w:alias w:val="Chargé adm"/>
            <w:id w:val="-1645431111"/>
            <w:placeholder>
              <w:docPart w:val="24D505CA923B450BA148CAA7324E1065"/>
            </w:placeholder>
            <w:showingPlcHdr/>
            <w15:color w:val="33CCCC"/>
          </w:sdtPr>
          <w:sdtEndPr/>
          <w:sdtContent>
            <w:tc>
              <w:tcPr>
                <w:tcW w:w="2690" w:type="dxa"/>
                <w:gridSpan w:val="3"/>
                <w:tcBorders>
                  <w:bottom w:val="single" w:sz="4" w:space="0" w:color="auto"/>
                </w:tcBorders>
                <w:shd w:val="clear" w:color="auto" w:fill="auto"/>
                <w:vAlign w:val="center"/>
              </w:tcPr>
              <w:p w:rsidR="00B25BD2" w:rsidRPr="000677D4" w:rsidRDefault="00B25BD2" w:rsidP="00D94716">
                <w:pPr>
                  <w:spacing w:after="0" w:line="240" w:lineRule="auto"/>
                  <w:rPr>
                    <w:rFonts w:ascii="Calibri" w:eastAsia="Times New Roman" w:hAnsi="Calibri" w:cs="Calibri"/>
                    <w:color w:val="000000"/>
                    <w:sz w:val="16"/>
                    <w:szCs w:val="16"/>
                    <w:lang w:eastAsia="fr-FR"/>
                  </w:rPr>
                </w:pPr>
                <w:r>
                  <w:rPr>
                    <w:rStyle w:val="Textedelespacerserv"/>
                    <w:color w:val="D0CECE" w:themeColor="background2" w:themeShade="E6"/>
                    <w:sz w:val="16"/>
                    <w:szCs w:val="16"/>
                  </w:rPr>
                  <w:t xml:space="preserve"> Compléter</w:t>
                </w:r>
                <w:r w:rsidRPr="00640362">
                  <w:rPr>
                    <w:rStyle w:val="Textedelespacerserv"/>
                    <w:sz w:val="16"/>
                    <w:szCs w:val="16"/>
                  </w:rPr>
                  <w:t>.</w:t>
                </w:r>
              </w:p>
            </w:tc>
          </w:sdtContent>
        </w:sdt>
      </w:tr>
      <w:tr w:rsidR="00B25BD2" w:rsidRPr="000677D4" w:rsidTr="00356B75">
        <w:trPr>
          <w:trHeight w:val="624"/>
        </w:trPr>
        <w:tc>
          <w:tcPr>
            <w:tcW w:w="1843" w:type="dxa"/>
            <w:gridSpan w:val="2"/>
            <w:tcBorders>
              <w:top w:val="single" w:sz="4" w:space="0" w:color="auto"/>
              <w:bottom w:val="single" w:sz="4" w:space="0" w:color="auto"/>
              <w:right w:val="nil"/>
            </w:tcBorders>
            <w:vAlign w:val="center"/>
          </w:tcPr>
          <w:p w:rsidR="00B25BD2" w:rsidRDefault="00B25BD2" w:rsidP="00A24E56">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rganisme payeur :</w:t>
            </w:r>
          </w:p>
        </w:tc>
        <w:sdt>
          <w:sdtPr>
            <w:rPr>
              <w:rFonts w:ascii="Calibri" w:eastAsia="Times New Roman" w:hAnsi="Calibri" w:cs="Calibri"/>
              <w:color w:val="000000"/>
              <w:sz w:val="20"/>
              <w:szCs w:val="20"/>
              <w:lang w:eastAsia="fr-FR"/>
            </w:rPr>
            <w:alias w:val="OrgaPayeur"/>
            <w:tag w:val="OrgaPayeur"/>
            <w:id w:val="1279685770"/>
            <w:placeholder>
              <w:docPart w:val="B63617A44B6D4A0BB320384197507A95"/>
            </w:placeholder>
            <w:showingPlcHdr/>
            <w15:color w:val="33CCCC"/>
          </w:sdtPr>
          <w:sdtEndPr/>
          <w:sdtContent>
            <w:tc>
              <w:tcPr>
                <w:tcW w:w="3402" w:type="dxa"/>
                <w:gridSpan w:val="5"/>
                <w:tcBorders>
                  <w:top w:val="single" w:sz="4" w:space="0" w:color="auto"/>
                  <w:left w:val="nil"/>
                  <w:bottom w:val="single" w:sz="4" w:space="0" w:color="auto"/>
                  <w:right w:val="nil"/>
                </w:tcBorders>
                <w:shd w:val="clear" w:color="auto" w:fill="auto"/>
                <w:vAlign w:val="center"/>
              </w:tcPr>
              <w:p w:rsidR="00B25BD2" w:rsidRPr="000677D4" w:rsidRDefault="00B25BD2" w:rsidP="0074617A">
                <w:pPr>
                  <w:spacing w:after="0" w:line="240" w:lineRule="auto"/>
                  <w:rPr>
                    <w:rFonts w:ascii="Calibri" w:eastAsia="Times New Roman" w:hAnsi="Calibri" w:cs="Calibri"/>
                    <w:color w:val="000000"/>
                    <w:sz w:val="20"/>
                    <w:szCs w:val="20"/>
                    <w:lang w:eastAsia="fr-FR"/>
                  </w:rPr>
                </w:pPr>
                <w:r>
                  <w:rPr>
                    <w:rStyle w:val="Textedelespacerserv"/>
                    <w:color w:val="D0CECE" w:themeColor="background2" w:themeShade="E6"/>
                    <w:sz w:val="16"/>
                    <w:szCs w:val="16"/>
                  </w:rPr>
                  <w:t>Compléter</w:t>
                </w:r>
              </w:p>
            </w:tc>
          </w:sdtContent>
        </w:sdt>
        <w:tc>
          <w:tcPr>
            <w:tcW w:w="284" w:type="dxa"/>
            <w:gridSpan w:val="2"/>
            <w:vMerge/>
            <w:tcBorders>
              <w:top w:val="single" w:sz="4" w:space="0" w:color="auto"/>
              <w:left w:val="nil"/>
              <w:right w:val="nil"/>
            </w:tcBorders>
            <w:vAlign w:val="center"/>
          </w:tcPr>
          <w:p w:rsidR="00B25BD2" w:rsidRPr="000677D4" w:rsidRDefault="00B25BD2" w:rsidP="000677D4">
            <w:pPr>
              <w:spacing w:after="0" w:line="240" w:lineRule="auto"/>
              <w:rPr>
                <w:rFonts w:ascii="Calibri" w:eastAsia="Times New Roman" w:hAnsi="Calibri" w:cs="Calibri"/>
                <w:color w:val="000000"/>
                <w:sz w:val="20"/>
                <w:szCs w:val="20"/>
                <w:lang w:eastAsia="fr-FR"/>
              </w:rPr>
            </w:pPr>
          </w:p>
        </w:tc>
        <w:tc>
          <w:tcPr>
            <w:tcW w:w="2268" w:type="dxa"/>
            <w:gridSpan w:val="3"/>
            <w:tcBorders>
              <w:top w:val="single" w:sz="4" w:space="0" w:color="auto"/>
              <w:left w:val="nil"/>
              <w:bottom w:val="single" w:sz="4" w:space="0" w:color="auto"/>
            </w:tcBorders>
            <w:shd w:val="clear" w:color="auto" w:fill="auto"/>
            <w:vAlign w:val="center"/>
          </w:tcPr>
          <w:p w:rsidR="00B25BD2" w:rsidRPr="000677D4" w:rsidRDefault="00B25BD2" w:rsidP="00A24E56">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Fonction :</w:t>
            </w:r>
          </w:p>
        </w:tc>
        <w:tc>
          <w:tcPr>
            <w:tcW w:w="2690" w:type="dxa"/>
            <w:gridSpan w:val="3"/>
            <w:tcBorders>
              <w:top w:val="single" w:sz="4" w:space="0" w:color="auto"/>
              <w:left w:val="nil"/>
              <w:bottom w:val="single" w:sz="4" w:space="0" w:color="auto"/>
            </w:tcBorders>
            <w:shd w:val="clear" w:color="auto" w:fill="auto"/>
            <w:vAlign w:val="center"/>
          </w:tcPr>
          <w:sdt>
            <w:sdtPr>
              <w:rPr>
                <w:rFonts w:ascii="Calibri" w:eastAsia="Times New Roman" w:hAnsi="Calibri" w:cs="Calibri"/>
                <w:color w:val="000000"/>
                <w:sz w:val="16"/>
                <w:szCs w:val="16"/>
                <w:lang w:eastAsia="fr-FR"/>
              </w:rPr>
              <w:alias w:val="Fonction0"/>
              <w:tag w:val="Fonction chargé adm"/>
              <w:id w:val="-2039799781"/>
              <w:placeholder>
                <w:docPart w:val="61D65639CE1349A2B5A16ED6F9896031"/>
              </w:placeholder>
              <w:showingPlcHdr/>
            </w:sdtPr>
            <w:sdtEndPr>
              <w:rPr>
                <w:sz w:val="20"/>
                <w:szCs w:val="20"/>
              </w:rPr>
            </w:sdtEndPr>
            <w:sdtContent>
              <w:p w:rsidR="00B25BD2" w:rsidRDefault="00B25BD2" w:rsidP="00D8678C">
                <w:pPr>
                  <w:spacing w:after="0" w:line="240" w:lineRule="auto"/>
                  <w:rPr>
                    <w:rFonts w:ascii="Calibri" w:eastAsia="Times New Roman" w:hAnsi="Calibri" w:cs="Calibri"/>
                    <w:color w:val="000000"/>
                    <w:sz w:val="16"/>
                    <w:szCs w:val="16"/>
                    <w:lang w:eastAsia="fr-FR"/>
                  </w:rPr>
                </w:pPr>
                <w:r w:rsidRPr="001B0C2B">
                  <w:rPr>
                    <w:rStyle w:val="Textedelespacerserv"/>
                    <w:color w:val="D0CECE" w:themeColor="background2" w:themeShade="E6"/>
                    <w:sz w:val="16"/>
                    <w:szCs w:val="16"/>
                  </w:rPr>
                  <w:t>Compléter</w:t>
                </w:r>
              </w:p>
            </w:sdtContent>
          </w:sdt>
          <w:p w:rsidR="00B25BD2" w:rsidRPr="00A24E56" w:rsidRDefault="00B25BD2" w:rsidP="000677D4">
            <w:pPr>
              <w:spacing w:after="0" w:line="240" w:lineRule="auto"/>
              <w:rPr>
                <w:rFonts w:ascii="Calibri" w:eastAsia="Times New Roman" w:hAnsi="Calibri" w:cs="Calibri"/>
                <w:color w:val="000000"/>
                <w:sz w:val="16"/>
                <w:szCs w:val="16"/>
                <w:lang w:eastAsia="fr-FR"/>
              </w:rPr>
            </w:pPr>
          </w:p>
        </w:tc>
      </w:tr>
      <w:tr w:rsidR="00B25BD2" w:rsidRPr="000677D4" w:rsidTr="00356B75">
        <w:trPr>
          <w:trHeight w:val="561"/>
        </w:trPr>
        <w:tc>
          <w:tcPr>
            <w:tcW w:w="1843" w:type="dxa"/>
            <w:gridSpan w:val="2"/>
            <w:tcBorders>
              <w:top w:val="single" w:sz="4" w:space="0" w:color="auto"/>
              <w:bottom w:val="single" w:sz="4" w:space="0" w:color="auto"/>
              <w:right w:val="nil"/>
            </w:tcBorders>
            <w:vAlign w:val="center"/>
            <w:hideMark/>
          </w:tcPr>
          <w:p w:rsidR="00B25BD2" w:rsidRPr="007444BC" w:rsidRDefault="00B25BD2" w:rsidP="00D94716">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N°SIRET : </w:t>
            </w:r>
          </w:p>
        </w:tc>
        <w:tc>
          <w:tcPr>
            <w:tcW w:w="3402" w:type="dxa"/>
            <w:gridSpan w:val="5"/>
            <w:tcBorders>
              <w:top w:val="single" w:sz="4" w:space="0" w:color="auto"/>
              <w:left w:val="nil"/>
              <w:bottom w:val="single" w:sz="4" w:space="0" w:color="auto"/>
              <w:right w:val="nil"/>
            </w:tcBorders>
            <w:shd w:val="clear" w:color="auto" w:fill="auto"/>
            <w:vAlign w:val="center"/>
          </w:tcPr>
          <w:p w:rsidR="00B25BD2" w:rsidRPr="000677D4" w:rsidRDefault="00971E1A" w:rsidP="000677D4">
            <w:pPr>
              <w:spacing w:after="0" w:line="240" w:lineRule="auto"/>
              <w:rPr>
                <w:rFonts w:ascii="Calibri" w:eastAsia="Times New Roman" w:hAnsi="Calibri" w:cs="Calibri"/>
                <w:color w:val="000000"/>
                <w:sz w:val="20"/>
                <w:szCs w:val="20"/>
                <w:lang w:eastAsia="fr-FR"/>
              </w:rPr>
            </w:pPr>
            <w:sdt>
              <w:sdtPr>
                <w:rPr>
                  <w:rFonts w:ascii="Calibri" w:eastAsia="Times New Roman" w:hAnsi="Calibri" w:cs="Calibri"/>
                  <w:color w:val="E7E6E6" w:themeColor="background2"/>
                  <w:sz w:val="16"/>
                  <w:szCs w:val="16"/>
                  <w:lang w:eastAsia="fr-FR"/>
                </w:rPr>
                <w:alias w:val="SIRET"/>
                <w:tag w:val="SIRET"/>
                <w:id w:val="-281888203"/>
                <w:placeholder>
                  <w:docPart w:val="46405EDE50634A5F84E105D02843270A"/>
                </w:placeholder>
                <w:showingPlcHdr/>
                <w15:color w:val="33CCCC"/>
              </w:sdtPr>
              <w:sdtEndPr/>
              <w:sdtContent>
                <w:r w:rsidR="00B25BD2">
                  <w:rPr>
                    <w:rStyle w:val="Textedelespacerserv"/>
                    <w:color w:val="D0CECE" w:themeColor="background2" w:themeShade="E6"/>
                    <w:sz w:val="16"/>
                    <w:szCs w:val="16"/>
                  </w:rPr>
                  <w:t>Compléter</w:t>
                </w:r>
              </w:sdtContent>
            </w:sdt>
          </w:p>
        </w:tc>
        <w:tc>
          <w:tcPr>
            <w:tcW w:w="284" w:type="dxa"/>
            <w:gridSpan w:val="2"/>
            <w:vMerge/>
            <w:tcBorders>
              <w:top w:val="single" w:sz="4" w:space="0" w:color="auto"/>
              <w:left w:val="nil"/>
              <w:right w:val="nil"/>
            </w:tcBorders>
            <w:vAlign w:val="center"/>
            <w:hideMark/>
          </w:tcPr>
          <w:p w:rsidR="00B25BD2" w:rsidRPr="000677D4" w:rsidRDefault="00B25BD2" w:rsidP="000677D4">
            <w:pPr>
              <w:spacing w:after="0" w:line="240" w:lineRule="auto"/>
              <w:rPr>
                <w:rFonts w:ascii="Calibri" w:eastAsia="Times New Roman" w:hAnsi="Calibri" w:cs="Calibri"/>
                <w:color w:val="000000"/>
                <w:sz w:val="20"/>
                <w:szCs w:val="20"/>
                <w:lang w:eastAsia="fr-FR"/>
              </w:rPr>
            </w:pPr>
          </w:p>
        </w:tc>
        <w:tc>
          <w:tcPr>
            <w:tcW w:w="2268" w:type="dxa"/>
            <w:gridSpan w:val="3"/>
            <w:tcBorders>
              <w:top w:val="single" w:sz="4" w:space="0" w:color="auto"/>
              <w:left w:val="nil"/>
              <w:bottom w:val="single" w:sz="4" w:space="0" w:color="auto"/>
            </w:tcBorders>
            <w:shd w:val="clear" w:color="auto" w:fill="auto"/>
            <w:vAlign w:val="center"/>
            <w:hideMark/>
          </w:tcPr>
          <w:p w:rsidR="00B25BD2" w:rsidRPr="00B25BD2" w:rsidRDefault="00B25BD2" w:rsidP="00D8678C">
            <w:pPr>
              <w:spacing w:after="0" w:line="240" w:lineRule="auto"/>
              <w:rPr>
                <w:rFonts w:ascii="Calibri" w:eastAsia="Times New Roman" w:hAnsi="Calibri" w:cs="Calibri"/>
                <w:sz w:val="20"/>
                <w:szCs w:val="20"/>
                <w:lang w:eastAsia="fr-FR"/>
              </w:rPr>
            </w:pPr>
            <w:r w:rsidRPr="00B25BD2">
              <w:rPr>
                <w:rFonts w:ascii="Calibri" w:eastAsia="Times New Roman" w:hAnsi="Calibri" w:cs="Calibri"/>
                <w:sz w:val="20"/>
                <w:szCs w:val="20"/>
                <w:lang w:eastAsia="fr-FR"/>
              </w:rPr>
              <w:t>N° tél. :</w:t>
            </w:r>
          </w:p>
        </w:tc>
        <w:sdt>
          <w:sdtPr>
            <w:rPr>
              <w:rFonts w:ascii="Calibri" w:eastAsia="Times New Roman" w:hAnsi="Calibri" w:cs="Calibri"/>
              <w:sz w:val="20"/>
              <w:szCs w:val="20"/>
              <w:lang w:eastAsia="fr-FR"/>
            </w:rPr>
            <w:alias w:val="N° TEL"/>
            <w:id w:val="-792363220"/>
            <w:placeholder>
              <w:docPart w:val="AE1CA7AF5D704C9AAD8EADB6591EB3DC"/>
            </w:placeholder>
            <w:showingPlcHdr/>
            <w15:color w:val="33CCCC"/>
          </w:sdtPr>
          <w:sdtEndPr/>
          <w:sdtContent>
            <w:tc>
              <w:tcPr>
                <w:tcW w:w="2690" w:type="dxa"/>
                <w:gridSpan w:val="3"/>
                <w:tcBorders>
                  <w:top w:val="single" w:sz="4" w:space="0" w:color="auto"/>
                  <w:left w:val="nil"/>
                  <w:bottom w:val="single" w:sz="4" w:space="0" w:color="auto"/>
                </w:tcBorders>
                <w:shd w:val="clear" w:color="auto" w:fill="auto"/>
                <w:vAlign w:val="center"/>
              </w:tcPr>
              <w:p w:rsidR="00B25BD2" w:rsidRPr="00B25BD2" w:rsidRDefault="00B25BD2" w:rsidP="00D94716">
                <w:pPr>
                  <w:spacing w:after="0" w:line="240" w:lineRule="auto"/>
                  <w:rPr>
                    <w:rFonts w:ascii="Calibri" w:eastAsia="Times New Roman" w:hAnsi="Calibri" w:cs="Calibri"/>
                    <w:sz w:val="20"/>
                    <w:szCs w:val="20"/>
                    <w:lang w:eastAsia="fr-FR"/>
                  </w:rPr>
                </w:pPr>
                <w:r w:rsidRPr="00B25BD2">
                  <w:rPr>
                    <w:rStyle w:val="Textedelespacerserv"/>
                    <w:color w:val="auto"/>
                    <w:sz w:val="16"/>
                    <w:szCs w:val="16"/>
                  </w:rPr>
                  <w:t xml:space="preserve"> </w:t>
                </w:r>
                <w:r w:rsidRPr="001B0C2B">
                  <w:rPr>
                    <w:rStyle w:val="Textedelespacerserv"/>
                    <w:color w:val="D0CECE" w:themeColor="background2" w:themeShade="E6"/>
                    <w:sz w:val="16"/>
                    <w:szCs w:val="16"/>
                  </w:rPr>
                  <w:t>Compléter</w:t>
                </w:r>
                <w:r w:rsidRPr="001B0C2B">
                  <w:rPr>
                    <w:rFonts w:ascii="Calibri" w:eastAsia="Times New Roman" w:hAnsi="Calibri" w:cs="Calibri"/>
                    <w:color w:val="D0CECE" w:themeColor="background2" w:themeShade="E6"/>
                    <w:sz w:val="20"/>
                    <w:szCs w:val="20"/>
                    <w:lang w:eastAsia="fr-FR"/>
                  </w:rPr>
                  <w:t xml:space="preserve"> </w:t>
                </w:r>
              </w:p>
            </w:tc>
          </w:sdtContent>
        </w:sdt>
      </w:tr>
      <w:tr w:rsidR="00B25BD2" w:rsidRPr="000677D4" w:rsidTr="00356B75">
        <w:trPr>
          <w:trHeight w:val="362"/>
        </w:trPr>
        <w:tc>
          <w:tcPr>
            <w:tcW w:w="1843" w:type="dxa"/>
            <w:gridSpan w:val="2"/>
            <w:tcBorders>
              <w:top w:val="single" w:sz="4" w:space="0" w:color="auto"/>
              <w:bottom w:val="single" w:sz="4" w:space="0" w:color="auto"/>
              <w:right w:val="nil"/>
            </w:tcBorders>
            <w:vAlign w:val="center"/>
            <w:hideMark/>
          </w:tcPr>
          <w:p w:rsidR="00B25BD2" w:rsidRPr="007444BC" w:rsidRDefault="00B25BD2" w:rsidP="000677D4">
            <w:pPr>
              <w:spacing w:after="0" w:line="240" w:lineRule="auto"/>
              <w:rPr>
                <w:rFonts w:ascii="Calibri" w:eastAsia="Times New Roman" w:hAnsi="Calibri" w:cs="Calibri"/>
                <w:color w:val="000000"/>
                <w:sz w:val="20"/>
                <w:szCs w:val="20"/>
                <w:lang w:eastAsia="fr-FR"/>
              </w:rPr>
            </w:pPr>
            <w:r w:rsidRPr="000677D4">
              <w:rPr>
                <w:rFonts w:ascii="Calibri" w:eastAsia="Times New Roman" w:hAnsi="Calibri" w:cs="Calibri"/>
                <w:color w:val="000000"/>
                <w:sz w:val="20"/>
                <w:szCs w:val="20"/>
                <w:lang w:eastAsia="fr-FR"/>
              </w:rPr>
              <w:t>Adresse</w:t>
            </w:r>
            <w:r>
              <w:rPr>
                <w:rFonts w:ascii="Calibri" w:eastAsia="Times New Roman" w:hAnsi="Calibri" w:cs="Calibri"/>
                <w:color w:val="000000"/>
                <w:sz w:val="20"/>
                <w:szCs w:val="20"/>
                <w:lang w:eastAsia="fr-FR"/>
              </w:rPr>
              <w:t> :</w:t>
            </w:r>
          </w:p>
        </w:tc>
        <w:sdt>
          <w:sdtPr>
            <w:rPr>
              <w:rFonts w:ascii="Calibri" w:eastAsia="Times New Roman" w:hAnsi="Calibri" w:cs="Calibri"/>
              <w:color w:val="000000"/>
              <w:sz w:val="20"/>
              <w:szCs w:val="20"/>
              <w:lang w:eastAsia="fr-FR"/>
            </w:rPr>
            <w:alias w:val="Adresse"/>
            <w:tag w:val="Adresse"/>
            <w:id w:val="316927067"/>
            <w:placeholder>
              <w:docPart w:val="ED319550741F4091868C81AE0357D31F"/>
            </w:placeholder>
            <w:showingPlcHdr/>
            <w15:color w:val="33CCCC"/>
          </w:sdtPr>
          <w:sdtEndPr/>
          <w:sdtContent>
            <w:tc>
              <w:tcPr>
                <w:tcW w:w="3402" w:type="dxa"/>
                <w:gridSpan w:val="5"/>
                <w:tcBorders>
                  <w:top w:val="single" w:sz="4" w:space="0" w:color="auto"/>
                  <w:left w:val="nil"/>
                  <w:bottom w:val="single" w:sz="4" w:space="0" w:color="auto"/>
                  <w:right w:val="nil"/>
                </w:tcBorders>
                <w:shd w:val="clear" w:color="auto" w:fill="auto"/>
                <w:vAlign w:val="center"/>
              </w:tcPr>
              <w:p w:rsidR="00B25BD2" w:rsidRPr="000677D4" w:rsidRDefault="00B25BD2" w:rsidP="000677D4">
                <w:pPr>
                  <w:spacing w:after="0" w:line="240" w:lineRule="auto"/>
                  <w:rPr>
                    <w:rFonts w:ascii="Calibri" w:eastAsia="Times New Roman" w:hAnsi="Calibri" w:cs="Calibri"/>
                    <w:color w:val="000000"/>
                    <w:sz w:val="20"/>
                    <w:szCs w:val="20"/>
                    <w:lang w:eastAsia="fr-FR"/>
                  </w:rPr>
                </w:pPr>
                <w:r>
                  <w:rPr>
                    <w:rStyle w:val="Textedelespacerserv"/>
                    <w:color w:val="D0CECE" w:themeColor="background2" w:themeShade="E6"/>
                    <w:sz w:val="16"/>
                    <w:szCs w:val="16"/>
                  </w:rPr>
                  <w:t xml:space="preserve"> Compléter</w:t>
                </w:r>
                <w:r>
                  <w:rPr>
                    <w:rFonts w:ascii="Calibri" w:eastAsia="Times New Roman" w:hAnsi="Calibri" w:cs="Calibri"/>
                    <w:color w:val="000000"/>
                    <w:sz w:val="20"/>
                    <w:szCs w:val="20"/>
                    <w:lang w:eastAsia="fr-FR"/>
                  </w:rPr>
                  <w:t xml:space="preserve"> </w:t>
                </w:r>
              </w:p>
            </w:tc>
          </w:sdtContent>
        </w:sdt>
        <w:tc>
          <w:tcPr>
            <w:tcW w:w="284" w:type="dxa"/>
            <w:gridSpan w:val="2"/>
            <w:vMerge/>
            <w:tcBorders>
              <w:top w:val="nil"/>
              <w:left w:val="nil"/>
              <w:right w:val="nil"/>
            </w:tcBorders>
            <w:vAlign w:val="center"/>
            <w:hideMark/>
          </w:tcPr>
          <w:p w:rsidR="00B25BD2" w:rsidRPr="000677D4" w:rsidRDefault="00B25BD2" w:rsidP="000677D4">
            <w:pPr>
              <w:spacing w:after="0" w:line="240" w:lineRule="auto"/>
              <w:rPr>
                <w:rFonts w:ascii="Calibri" w:eastAsia="Times New Roman" w:hAnsi="Calibri" w:cs="Calibri"/>
                <w:color w:val="000000"/>
                <w:sz w:val="20"/>
                <w:szCs w:val="20"/>
                <w:lang w:eastAsia="fr-FR"/>
              </w:rPr>
            </w:pPr>
          </w:p>
        </w:tc>
        <w:tc>
          <w:tcPr>
            <w:tcW w:w="2268" w:type="dxa"/>
            <w:gridSpan w:val="3"/>
            <w:tcBorders>
              <w:top w:val="single" w:sz="4" w:space="0" w:color="auto"/>
              <w:left w:val="nil"/>
              <w:bottom w:val="single" w:sz="4" w:space="0" w:color="auto"/>
            </w:tcBorders>
            <w:shd w:val="clear" w:color="auto" w:fill="auto"/>
            <w:vAlign w:val="center"/>
            <w:hideMark/>
          </w:tcPr>
          <w:p w:rsidR="00B25BD2" w:rsidRPr="007444BC" w:rsidRDefault="00B25BD2" w:rsidP="002F645C">
            <w:pPr>
              <w:spacing w:after="0" w:line="240" w:lineRule="auto"/>
              <w:rPr>
                <w:rFonts w:ascii="Calibri" w:eastAsia="Times New Roman" w:hAnsi="Calibri" w:cs="Calibri"/>
                <w:color w:val="000000"/>
                <w:sz w:val="20"/>
                <w:szCs w:val="20"/>
                <w:lang w:eastAsia="fr-FR"/>
              </w:rPr>
            </w:pPr>
            <w:r w:rsidRPr="000677D4">
              <w:rPr>
                <w:rFonts w:ascii="Calibri" w:eastAsia="Times New Roman" w:hAnsi="Calibri" w:cs="Calibri"/>
                <w:color w:val="000000"/>
                <w:sz w:val="20"/>
                <w:szCs w:val="20"/>
                <w:lang w:eastAsia="fr-FR"/>
              </w:rPr>
              <w:t>Mail :</w:t>
            </w:r>
          </w:p>
        </w:tc>
        <w:sdt>
          <w:sdtPr>
            <w:rPr>
              <w:rFonts w:ascii="Calibri" w:eastAsia="Times New Roman" w:hAnsi="Calibri" w:cs="Calibri"/>
              <w:color w:val="000000"/>
              <w:sz w:val="16"/>
              <w:szCs w:val="16"/>
              <w:lang w:eastAsia="fr-FR"/>
            </w:rPr>
            <w:alias w:val="Mail"/>
            <w:tag w:val="Mail"/>
            <w:id w:val="-1831601126"/>
            <w:placeholder>
              <w:docPart w:val="3D003F87559342598878C5CAEE526A47"/>
            </w:placeholder>
            <w:showingPlcHdr/>
            <w15:color w:val="33CCCC"/>
          </w:sdtPr>
          <w:sdtEndPr/>
          <w:sdtContent>
            <w:tc>
              <w:tcPr>
                <w:tcW w:w="2690" w:type="dxa"/>
                <w:gridSpan w:val="3"/>
                <w:tcBorders>
                  <w:top w:val="single" w:sz="4" w:space="0" w:color="auto"/>
                  <w:left w:val="nil"/>
                  <w:bottom w:val="single" w:sz="4" w:space="0" w:color="auto"/>
                </w:tcBorders>
                <w:shd w:val="clear" w:color="auto" w:fill="auto"/>
                <w:vAlign w:val="center"/>
              </w:tcPr>
              <w:p w:rsidR="00B25BD2" w:rsidRPr="000677D4" w:rsidRDefault="00B25BD2" w:rsidP="000677D4">
                <w:pPr>
                  <w:spacing w:after="0" w:line="240" w:lineRule="auto"/>
                  <w:rPr>
                    <w:rFonts w:ascii="Calibri" w:eastAsia="Times New Roman" w:hAnsi="Calibri" w:cs="Calibri"/>
                    <w:color w:val="000000"/>
                    <w:sz w:val="20"/>
                    <w:szCs w:val="20"/>
                    <w:lang w:eastAsia="fr-FR"/>
                  </w:rPr>
                </w:pPr>
                <w:r>
                  <w:rPr>
                    <w:rStyle w:val="Textedelespacerserv"/>
                    <w:color w:val="D0CECE" w:themeColor="background2" w:themeShade="E6"/>
                    <w:sz w:val="16"/>
                    <w:szCs w:val="16"/>
                  </w:rPr>
                  <w:t xml:space="preserve"> Compléter</w:t>
                </w:r>
                <w:r>
                  <w:rPr>
                    <w:rFonts w:ascii="Calibri" w:eastAsia="Times New Roman" w:hAnsi="Calibri" w:cs="Calibri"/>
                    <w:color w:val="000000"/>
                    <w:sz w:val="16"/>
                    <w:szCs w:val="16"/>
                    <w:lang w:eastAsia="fr-FR"/>
                  </w:rPr>
                  <w:t xml:space="preserve"> </w:t>
                </w:r>
              </w:p>
            </w:tc>
          </w:sdtContent>
        </w:sdt>
      </w:tr>
      <w:tr w:rsidR="00B25BD2" w:rsidRPr="000677D4" w:rsidTr="00356B75">
        <w:trPr>
          <w:trHeight w:val="362"/>
        </w:trPr>
        <w:tc>
          <w:tcPr>
            <w:tcW w:w="1843" w:type="dxa"/>
            <w:gridSpan w:val="2"/>
            <w:tcBorders>
              <w:top w:val="single" w:sz="4" w:space="0" w:color="auto"/>
              <w:right w:val="nil"/>
            </w:tcBorders>
            <w:vAlign w:val="center"/>
            <w:hideMark/>
          </w:tcPr>
          <w:p w:rsidR="00B25BD2" w:rsidRPr="007444BC" w:rsidRDefault="00B25BD2" w:rsidP="000677D4">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Code postal et Ville </w:t>
            </w:r>
            <w:r w:rsidRPr="007444BC">
              <w:rPr>
                <w:rFonts w:ascii="Calibri" w:eastAsia="Times New Roman" w:hAnsi="Calibri" w:cs="Calibri"/>
                <w:color w:val="000000"/>
                <w:sz w:val="20"/>
                <w:szCs w:val="20"/>
                <w:lang w:eastAsia="fr-FR"/>
              </w:rPr>
              <w:t xml:space="preserve">: </w:t>
            </w:r>
          </w:p>
        </w:tc>
        <w:sdt>
          <w:sdtPr>
            <w:rPr>
              <w:rFonts w:ascii="Calibri" w:eastAsia="Times New Roman" w:hAnsi="Calibri" w:cs="Calibri"/>
              <w:color w:val="000000"/>
              <w:sz w:val="20"/>
              <w:szCs w:val="20"/>
              <w:lang w:eastAsia="fr-FR"/>
            </w:rPr>
            <w:alias w:val="CP et Ville"/>
            <w:tag w:val="CP et Ville"/>
            <w:id w:val="467479001"/>
            <w:placeholder>
              <w:docPart w:val="4497CE4DD6184E7A85172821467CA863"/>
            </w:placeholder>
            <w:showingPlcHdr/>
            <w15:color w:val="33CCCC"/>
          </w:sdtPr>
          <w:sdtEndPr/>
          <w:sdtContent>
            <w:tc>
              <w:tcPr>
                <w:tcW w:w="3402" w:type="dxa"/>
                <w:gridSpan w:val="5"/>
                <w:tcBorders>
                  <w:top w:val="single" w:sz="4" w:space="0" w:color="auto"/>
                  <w:left w:val="nil"/>
                  <w:right w:val="nil"/>
                </w:tcBorders>
                <w:shd w:val="clear" w:color="auto" w:fill="auto"/>
                <w:vAlign w:val="center"/>
              </w:tcPr>
              <w:p w:rsidR="00B25BD2" w:rsidRPr="000677D4" w:rsidRDefault="00B25BD2" w:rsidP="000677D4">
                <w:pPr>
                  <w:spacing w:after="0" w:line="240" w:lineRule="auto"/>
                  <w:rPr>
                    <w:rFonts w:ascii="Calibri" w:eastAsia="Times New Roman" w:hAnsi="Calibri" w:cs="Calibri"/>
                    <w:color w:val="000000"/>
                    <w:sz w:val="20"/>
                    <w:szCs w:val="20"/>
                    <w:lang w:eastAsia="fr-FR"/>
                  </w:rPr>
                </w:pPr>
                <w:r>
                  <w:rPr>
                    <w:rStyle w:val="Textedelespacerserv"/>
                    <w:color w:val="D0CECE" w:themeColor="background2" w:themeShade="E6"/>
                    <w:sz w:val="16"/>
                    <w:szCs w:val="16"/>
                  </w:rPr>
                  <w:t xml:space="preserve"> Compléter</w:t>
                </w:r>
                <w:r>
                  <w:rPr>
                    <w:rFonts w:ascii="Calibri" w:eastAsia="Times New Roman" w:hAnsi="Calibri" w:cs="Calibri"/>
                    <w:color w:val="000000"/>
                    <w:sz w:val="20"/>
                    <w:szCs w:val="20"/>
                    <w:lang w:eastAsia="fr-FR"/>
                  </w:rPr>
                  <w:t xml:space="preserve"> </w:t>
                </w:r>
              </w:p>
            </w:tc>
          </w:sdtContent>
        </w:sdt>
        <w:tc>
          <w:tcPr>
            <w:tcW w:w="284" w:type="dxa"/>
            <w:gridSpan w:val="2"/>
            <w:vMerge/>
            <w:tcBorders>
              <w:top w:val="nil"/>
              <w:left w:val="nil"/>
              <w:right w:val="nil"/>
            </w:tcBorders>
            <w:vAlign w:val="center"/>
            <w:hideMark/>
          </w:tcPr>
          <w:p w:rsidR="00B25BD2" w:rsidRPr="000677D4" w:rsidRDefault="00B25BD2" w:rsidP="000677D4">
            <w:pPr>
              <w:spacing w:after="0" w:line="240" w:lineRule="auto"/>
              <w:rPr>
                <w:rFonts w:ascii="Calibri" w:eastAsia="Times New Roman" w:hAnsi="Calibri" w:cs="Calibri"/>
                <w:color w:val="000000"/>
                <w:sz w:val="20"/>
                <w:szCs w:val="20"/>
                <w:lang w:eastAsia="fr-FR"/>
              </w:rPr>
            </w:pPr>
          </w:p>
        </w:tc>
        <w:tc>
          <w:tcPr>
            <w:tcW w:w="2268" w:type="dxa"/>
            <w:gridSpan w:val="3"/>
            <w:tcBorders>
              <w:top w:val="single" w:sz="4" w:space="0" w:color="auto"/>
              <w:left w:val="nil"/>
            </w:tcBorders>
            <w:shd w:val="clear" w:color="auto" w:fill="auto"/>
            <w:vAlign w:val="center"/>
            <w:hideMark/>
          </w:tcPr>
          <w:p w:rsidR="00B25BD2" w:rsidRPr="007444BC" w:rsidRDefault="0074617A" w:rsidP="000677D4">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Un ou plusieurs de vos agents sont en situation de handicap :</w:t>
            </w:r>
          </w:p>
        </w:tc>
        <w:tc>
          <w:tcPr>
            <w:tcW w:w="2690" w:type="dxa"/>
            <w:gridSpan w:val="3"/>
            <w:tcBorders>
              <w:top w:val="single" w:sz="4" w:space="0" w:color="auto"/>
              <w:left w:val="nil"/>
            </w:tcBorders>
            <w:shd w:val="clear" w:color="auto" w:fill="auto"/>
            <w:vAlign w:val="center"/>
          </w:tcPr>
          <w:p w:rsidR="00B25BD2" w:rsidRPr="000677D4" w:rsidRDefault="0074617A" w:rsidP="0074617A">
            <w:pPr>
              <w:spacing w:after="0" w:line="240" w:lineRule="auto"/>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OUI </w:t>
            </w:r>
            <w:sdt>
              <w:sdtPr>
                <w:rPr>
                  <w:rFonts w:ascii="Calibri" w:eastAsia="Times New Roman" w:hAnsi="Calibri" w:cs="Calibri"/>
                  <w:color w:val="000000"/>
                  <w:sz w:val="16"/>
                  <w:szCs w:val="16"/>
                  <w:lang w:eastAsia="fr-FR"/>
                </w:rPr>
                <w:alias w:val="OUI"/>
                <w:tag w:val="OUI"/>
                <w:id w:val="-905294971"/>
                <w15:color w:val="33CCCC"/>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6"/>
                    <w:szCs w:val="16"/>
                    <w:lang w:eastAsia="fr-FR"/>
                  </w:rPr>
                  <w:t>☐</w:t>
                </w:r>
              </w:sdtContent>
            </w:sdt>
            <w:r>
              <w:rPr>
                <w:rFonts w:ascii="Calibri" w:eastAsia="Times New Roman" w:hAnsi="Calibri" w:cs="Calibri"/>
                <w:color w:val="000000"/>
                <w:sz w:val="16"/>
                <w:szCs w:val="16"/>
                <w:lang w:eastAsia="fr-FR"/>
              </w:rPr>
              <w:t xml:space="preserve"> </w:t>
            </w:r>
            <w:r w:rsidR="00BA61DA">
              <w:rPr>
                <w:rFonts w:ascii="Calibri" w:eastAsia="Times New Roman" w:hAnsi="Calibri" w:cs="Calibri"/>
                <w:color w:val="000000"/>
                <w:sz w:val="16"/>
                <w:szCs w:val="16"/>
                <w:lang w:eastAsia="fr-FR"/>
              </w:rPr>
              <w:t xml:space="preserve">  </w:t>
            </w:r>
            <w:r>
              <w:rPr>
                <w:rFonts w:ascii="Calibri" w:eastAsia="Times New Roman" w:hAnsi="Calibri" w:cs="Calibri"/>
                <w:color w:val="000000"/>
                <w:sz w:val="16"/>
                <w:szCs w:val="16"/>
                <w:lang w:eastAsia="fr-FR"/>
              </w:rPr>
              <w:t>NON</w:t>
            </w:r>
            <w:sdt>
              <w:sdtPr>
                <w:rPr>
                  <w:rFonts w:ascii="Calibri" w:eastAsia="Times New Roman" w:hAnsi="Calibri" w:cs="Calibri"/>
                  <w:color w:val="000000"/>
                  <w:sz w:val="16"/>
                  <w:szCs w:val="16"/>
                  <w:lang w:eastAsia="fr-FR"/>
                </w:rPr>
                <w:alias w:val="NON"/>
                <w:tag w:val="NON"/>
                <w:id w:val="2037618039"/>
                <w15:color w:val="33CCCC"/>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6"/>
                    <w:szCs w:val="16"/>
                    <w:lang w:eastAsia="fr-FR"/>
                  </w:rPr>
                  <w:t>☐</w:t>
                </w:r>
              </w:sdtContent>
            </w:sdt>
          </w:p>
        </w:tc>
      </w:tr>
      <w:tr w:rsidR="00D63939" w:rsidRPr="000677D4" w:rsidTr="00356B75">
        <w:trPr>
          <w:gridAfter w:val="1"/>
          <w:wAfter w:w="18" w:type="dxa"/>
          <w:trHeight w:val="170"/>
        </w:trPr>
        <w:tc>
          <w:tcPr>
            <w:tcW w:w="10469" w:type="dxa"/>
            <w:gridSpan w:val="14"/>
            <w:tcBorders>
              <w:top w:val="single" w:sz="4" w:space="0" w:color="auto"/>
              <w:bottom w:val="single" w:sz="4" w:space="0" w:color="auto"/>
            </w:tcBorders>
            <w:shd w:val="clear" w:color="auto" w:fill="auto"/>
            <w:vAlign w:val="center"/>
          </w:tcPr>
          <w:p w:rsidR="00D63939" w:rsidRPr="00D63939" w:rsidRDefault="00D63939" w:rsidP="000677D4">
            <w:pPr>
              <w:spacing w:after="0" w:line="240" w:lineRule="auto"/>
              <w:jc w:val="center"/>
              <w:rPr>
                <w:rFonts w:ascii="Calibri" w:eastAsia="Times New Roman" w:hAnsi="Calibri" w:cs="Calibri"/>
                <w:b/>
                <w:bCs/>
                <w:color w:val="000000"/>
                <w:sz w:val="16"/>
                <w:szCs w:val="16"/>
                <w:lang w:eastAsia="fr-FR"/>
              </w:rPr>
            </w:pPr>
          </w:p>
        </w:tc>
      </w:tr>
      <w:tr w:rsidR="007444BC" w:rsidRPr="000677D4" w:rsidTr="00356B75">
        <w:trPr>
          <w:gridAfter w:val="1"/>
          <w:wAfter w:w="18" w:type="dxa"/>
          <w:trHeight w:val="454"/>
        </w:trPr>
        <w:tc>
          <w:tcPr>
            <w:tcW w:w="10469"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0677D4" w:rsidRPr="000677D4" w:rsidRDefault="002F645C" w:rsidP="000677D4">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ANDIDATS</w:t>
            </w:r>
            <w:r w:rsidR="00A24E56">
              <w:rPr>
                <w:rFonts w:ascii="Calibri" w:eastAsia="Times New Roman" w:hAnsi="Calibri" w:cs="Calibri"/>
                <w:b/>
                <w:bCs/>
                <w:color w:val="000000"/>
                <w:sz w:val="28"/>
                <w:szCs w:val="28"/>
                <w:lang w:eastAsia="fr-FR"/>
              </w:rPr>
              <w:t xml:space="preserve"> </w:t>
            </w:r>
            <w:r w:rsidR="00A24E56" w:rsidRPr="00B25BD2">
              <w:rPr>
                <w:rFonts w:ascii="Calibri" w:eastAsia="Times New Roman" w:hAnsi="Calibri" w:cs="Calibri"/>
                <w:b/>
                <w:bCs/>
                <w:sz w:val="20"/>
                <w:szCs w:val="20"/>
                <w:lang w:eastAsia="fr-FR"/>
              </w:rPr>
              <w:t>(</w:t>
            </w:r>
            <w:r w:rsidR="00A24E56" w:rsidRPr="00B25BD2">
              <w:rPr>
                <w:rFonts w:ascii="Calibri" w:eastAsia="Times New Roman" w:hAnsi="Calibri" w:cs="Calibri"/>
                <w:b/>
                <w:bCs/>
                <w:color w:val="FF0000"/>
                <w:sz w:val="20"/>
                <w:szCs w:val="20"/>
                <w:lang w:eastAsia="fr-FR"/>
              </w:rPr>
              <w:t>* obligatoire</w:t>
            </w:r>
            <w:r w:rsidR="00A24E56">
              <w:rPr>
                <w:rFonts w:ascii="Calibri" w:eastAsia="Times New Roman" w:hAnsi="Calibri" w:cs="Calibri"/>
                <w:b/>
                <w:bCs/>
                <w:color w:val="000000"/>
                <w:sz w:val="28"/>
                <w:szCs w:val="28"/>
                <w:lang w:eastAsia="fr-FR"/>
              </w:rPr>
              <w:t>)</w:t>
            </w:r>
          </w:p>
        </w:tc>
      </w:tr>
      <w:tr w:rsidR="00361D2E" w:rsidRPr="007444BC" w:rsidTr="00356B75">
        <w:trPr>
          <w:gridAfter w:val="1"/>
          <w:wAfter w:w="18" w:type="dxa"/>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2E" w:rsidRPr="00361D2E" w:rsidRDefault="00361D2E" w:rsidP="00560942">
            <w:pPr>
              <w:spacing w:after="0" w:line="240" w:lineRule="auto"/>
              <w:jc w:val="center"/>
              <w:rPr>
                <w:rFonts w:ascii="Calibri" w:eastAsia="Times New Roman" w:hAnsi="Calibri" w:cs="Calibri"/>
                <w:color w:val="000000"/>
                <w:sz w:val="18"/>
                <w:szCs w:val="18"/>
                <w:lang w:eastAsia="fr-FR"/>
              </w:rPr>
            </w:pPr>
            <w:r w:rsidRPr="00361D2E">
              <w:rPr>
                <w:rFonts w:ascii="Calibri" w:eastAsia="Times New Roman" w:hAnsi="Calibri" w:cs="Calibri"/>
                <w:color w:val="000000"/>
                <w:sz w:val="18"/>
                <w:szCs w:val="18"/>
                <w:lang w:eastAsia="fr-FR"/>
              </w:rPr>
              <w:t>CIVILITE</w:t>
            </w:r>
            <w:r w:rsidR="00A24E56" w:rsidRPr="00A24E56">
              <w:rPr>
                <w:rFonts w:ascii="Calibri" w:eastAsia="Times New Roman" w:hAnsi="Calibri" w:cs="Calibri"/>
                <w:color w:val="FF0000"/>
                <w:sz w:val="18"/>
                <w:szCs w:val="18"/>
                <w:lang w:eastAsia="fr-F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1D2E" w:rsidRPr="00361D2E" w:rsidRDefault="00361D2E" w:rsidP="00560942">
            <w:pPr>
              <w:spacing w:after="0" w:line="240" w:lineRule="auto"/>
              <w:jc w:val="center"/>
              <w:rPr>
                <w:rFonts w:ascii="Calibri" w:eastAsia="Times New Roman" w:hAnsi="Calibri" w:cs="Calibri"/>
                <w:color w:val="000000"/>
                <w:sz w:val="18"/>
                <w:szCs w:val="18"/>
                <w:lang w:eastAsia="fr-FR"/>
              </w:rPr>
            </w:pPr>
            <w:r w:rsidRPr="00361D2E">
              <w:rPr>
                <w:rFonts w:ascii="Calibri" w:eastAsia="Times New Roman" w:hAnsi="Calibri" w:cs="Calibri"/>
                <w:color w:val="000000"/>
                <w:sz w:val="18"/>
                <w:szCs w:val="18"/>
                <w:lang w:eastAsia="fr-FR"/>
              </w:rPr>
              <w:t>NOM D’USAGE</w:t>
            </w:r>
            <w:r w:rsidR="00A24E56" w:rsidRPr="00A24E56">
              <w:rPr>
                <w:rFonts w:ascii="Calibri" w:eastAsia="Times New Roman" w:hAnsi="Calibri" w:cs="Calibri"/>
                <w:color w:val="FF0000"/>
                <w:sz w:val="18"/>
                <w:szCs w:val="18"/>
                <w:lang w:eastAsia="fr-FR"/>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30C9" w:rsidRDefault="00361D2E" w:rsidP="00560942">
            <w:pPr>
              <w:spacing w:after="0" w:line="240" w:lineRule="auto"/>
              <w:jc w:val="center"/>
              <w:rPr>
                <w:rFonts w:ascii="Calibri" w:eastAsia="Times New Roman" w:hAnsi="Calibri" w:cs="Calibri"/>
                <w:color w:val="000000"/>
                <w:sz w:val="18"/>
                <w:szCs w:val="18"/>
                <w:lang w:eastAsia="fr-FR"/>
              </w:rPr>
            </w:pPr>
            <w:r w:rsidRPr="00361D2E">
              <w:rPr>
                <w:rFonts w:ascii="Calibri" w:eastAsia="Times New Roman" w:hAnsi="Calibri" w:cs="Calibri"/>
                <w:color w:val="000000"/>
                <w:sz w:val="18"/>
                <w:szCs w:val="18"/>
                <w:lang w:eastAsia="fr-FR"/>
              </w:rPr>
              <w:t xml:space="preserve">NOM DE </w:t>
            </w:r>
          </w:p>
          <w:p w:rsidR="00361D2E" w:rsidRPr="00361D2E" w:rsidRDefault="00361D2E" w:rsidP="00560942">
            <w:pPr>
              <w:spacing w:after="0" w:line="240" w:lineRule="auto"/>
              <w:jc w:val="center"/>
              <w:rPr>
                <w:rFonts w:ascii="Calibri" w:eastAsia="Times New Roman" w:hAnsi="Calibri" w:cs="Calibri"/>
                <w:color w:val="000000"/>
                <w:sz w:val="18"/>
                <w:szCs w:val="18"/>
                <w:lang w:eastAsia="fr-FR"/>
              </w:rPr>
            </w:pPr>
            <w:r w:rsidRPr="00361D2E">
              <w:rPr>
                <w:rFonts w:ascii="Calibri" w:eastAsia="Times New Roman" w:hAnsi="Calibri" w:cs="Calibri"/>
                <w:color w:val="000000"/>
                <w:sz w:val="18"/>
                <w:szCs w:val="18"/>
                <w:lang w:eastAsia="fr-FR"/>
              </w:rPr>
              <w:t>NAISSANCE</w:t>
            </w:r>
            <w:r w:rsidR="00A24E56" w:rsidRPr="00A24E56">
              <w:rPr>
                <w:rFonts w:ascii="Calibri" w:eastAsia="Times New Roman" w:hAnsi="Calibri" w:cs="Calibri"/>
                <w:color w:val="FF0000"/>
                <w:sz w:val="18"/>
                <w:szCs w:val="18"/>
                <w:lang w:eastAsia="fr-F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1D2E" w:rsidRPr="00361D2E" w:rsidRDefault="00361D2E" w:rsidP="001A4A84">
            <w:pPr>
              <w:spacing w:after="0" w:line="240" w:lineRule="auto"/>
              <w:jc w:val="center"/>
              <w:rPr>
                <w:rFonts w:ascii="Calibri" w:eastAsia="Times New Roman" w:hAnsi="Calibri" w:cs="Calibri"/>
                <w:color w:val="000000"/>
                <w:sz w:val="18"/>
                <w:szCs w:val="18"/>
                <w:lang w:eastAsia="fr-FR"/>
              </w:rPr>
            </w:pPr>
            <w:r w:rsidRPr="00361D2E">
              <w:rPr>
                <w:rFonts w:ascii="Calibri" w:eastAsia="Times New Roman" w:hAnsi="Calibri" w:cs="Calibri"/>
                <w:color w:val="000000"/>
                <w:sz w:val="18"/>
                <w:szCs w:val="18"/>
                <w:lang w:eastAsia="fr-FR"/>
              </w:rPr>
              <w:t>PRENOM</w:t>
            </w:r>
            <w:r w:rsidR="00A24E56" w:rsidRPr="00A24E56">
              <w:rPr>
                <w:rFonts w:ascii="Calibri" w:eastAsia="Times New Roman" w:hAnsi="Calibri" w:cs="Calibri"/>
                <w:color w:val="FF0000"/>
                <w:sz w:val="18"/>
                <w:szCs w:val="18"/>
                <w:lang w:eastAsia="fr-FR"/>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30C9" w:rsidRDefault="00361D2E" w:rsidP="001A4A84">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ATE DE</w:t>
            </w:r>
          </w:p>
          <w:p w:rsidR="00361D2E" w:rsidRPr="00361D2E" w:rsidRDefault="00361D2E" w:rsidP="001A4A84">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NAISSANCE</w:t>
            </w:r>
            <w:r w:rsidR="00A24E56" w:rsidRPr="00A24E56">
              <w:rPr>
                <w:rFonts w:ascii="Calibri" w:eastAsia="Times New Roman" w:hAnsi="Calibri" w:cs="Calibri"/>
                <w:color w:val="FF0000"/>
                <w:sz w:val="18"/>
                <w:szCs w:val="18"/>
                <w:lang w:eastAsia="fr-F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1D2E" w:rsidRPr="00361D2E" w:rsidRDefault="00361D2E" w:rsidP="001A4A84">
            <w:pPr>
              <w:spacing w:after="0" w:line="240" w:lineRule="auto"/>
              <w:jc w:val="center"/>
              <w:rPr>
                <w:rFonts w:ascii="Calibri" w:eastAsia="Times New Roman" w:hAnsi="Calibri" w:cs="Calibri"/>
                <w:color w:val="FFFFFF"/>
                <w:sz w:val="18"/>
                <w:szCs w:val="18"/>
                <w:lang w:eastAsia="fr-FR"/>
              </w:rPr>
            </w:pPr>
            <w:r w:rsidRPr="00361D2E">
              <w:rPr>
                <w:rFonts w:ascii="Calibri" w:eastAsia="Times New Roman" w:hAnsi="Calibri" w:cs="Calibri"/>
                <w:color w:val="000000"/>
                <w:sz w:val="18"/>
                <w:szCs w:val="18"/>
                <w:lang w:eastAsia="fr-FR"/>
              </w:rPr>
              <w:t>FONCTION</w:t>
            </w:r>
            <w:r w:rsidR="00A24E56" w:rsidRPr="00A24E56">
              <w:rPr>
                <w:rFonts w:ascii="Calibri" w:eastAsia="Times New Roman" w:hAnsi="Calibri" w:cs="Calibri"/>
                <w:color w:val="FF0000"/>
                <w:sz w:val="18"/>
                <w:szCs w:val="18"/>
                <w:lang w:eastAsia="fr-FR"/>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D2E" w:rsidRPr="00361D2E" w:rsidRDefault="00361D2E" w:rsidP="001A4A84">
            <w:pPr>
              <w:spacing w:after="0" w:line="240" w:lineRule="auto"/>
              <w:jc w:val="center"/>
              <w:rPr>
                <w:rFonts w:ascii="Calibri" w:eastAsia="Times New Roman" w:hAnsi="Calibri" w:cs="Calibri"/>
                <w:color w:val="000000"/>
                <w:sz w:val="18"/>
                <w:szCs w:val="18"/>
                <w:lang w:eastAsia="fr-FR"/>
              </w:rPr>
            </w:pPr>
            <w:r w:rsidRPr="00361D2E">
              <w:rPr>
                <w:rFonts w:ascii="Calibri" w:eastAsia="Times New Roman" w:hAnsi="Calibri" w:cs="Calibri"/>
                <w:color w:val="000000"/>
                <w:sz w:val="18"/>
                <w:szCs w:val="18"/>
                <w:lang w:eastAsia="fr-FR"/>
              </w:rPr>
              <w:t>ADRESSE MAIL</w:t>
            </w:r>
            <w:r w:rsidR="00A24E56" w:rsidRPr="00A24E56">
              <w:rPr>
                <w:rFonts w:ascii="Calibri" w:eastAsia="Times New Roman" w:hAnsi="Calibri" w:cs="Calibri"/>
                <w:color w:val="FF0000"/>
                <w:sz w:val="18"/>
                <w:szCs w:val="18"/>
                <w:lang w:eastAsia="fr-FR"/>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61D2E" w:rsidRPr="00361D2E" w:rsidRDefault="00361D2E" w:rsidP="001A4A84">
            <w:pPr>
              <w:spacing w:after="0" w:line="240" w:lineRule="auto"/>
              <w:jc w:val="center"/>
              <w:rPr>
                <w:rFonts w:ascii="Calibri" w:eastAsia="Times New Roman" w:hAnsi="Calibri" w:cs="Calibri"/>
                <w:color w:val="000000"/>
                <w:sz w:val="18"/>
                <w:szCs w:val="18"/>
                <w:lang w:eastAsia="fr-FR"/>
              </w:rPr>
            </w:pPr>
            <w:r w:rsidRPr="00361D2E">
              <w:rPr>
                <w:rFonts w:ascii="Calibri" w:eastAsia="Times New Roman" w:hAnsi="Calibri" w:cs="Calibri"/>
                <w:color w:val="000000"/>
                <w:sz w:val="18"/>
                <w:szCs w:val="18"/>
                <w:lang w:eastAsia="fr-FR"/>
              </w:rPr>
              <w:t>N° DE TEL.</w:t>
            </w:r>
          </w:p>
        </w:tc>
      </w:tr>
      <w:tr w:rsidR="004E117F" w:rsidRPr="007444BC" w:rsidTr="00356B75">
        <w:trPr>
          <w:gridAfter w:val="1"/>
          <w:wAfter w:w="18" w:type="dxa"/>
          <w:trHeight w:val="454"/>
        </w:trPr>
        <w:sdt>
          <w:sdtPr>
            <w:rPr>
              <w:rFonts w:ascii="Calibri" w:eastAsia="Times New Roman" w:hAnsi="Calibri" w:cs="Calibri"/>
              <w:color w:val="000000"/>
              <w:sz w:val="18"/>
              <w:szCs w:val="18"/>
              <w:lang w:eastAsia="fr-FR"/>
            </w:rPr>
            <w:id w:val="-2056074890"/>
            <w:placeholder>
              <w:docPart w:val="CF8838B5856B45439E37AECA645A9E1E"/>
            </w:placeholder>
            <w:showingPlcHdr/>
            <w15:color w:val="33CCCC"/>
            <w:dropDownList>
              <w:listItem w:value="Choisissez un élément."/>
              <w:listItem w:displayText="Madame" w:value="Madame"/>
              <w:listItem w:displayText="Monsieur" w:value="Monsieur"/>
            </w:dropDownList>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F" w:rsidRPr="001B27DB" w:rsidRDefault="004E117F" w:rsidP="00A92632">
                <w:pPr>
                  <w:spacing w:after="0" w:line="240" w:lineRule="auto"/>
                  <w:rPr>
                    <w:rFonts w:ascii="Calibri" w:eastAsia="Times New Roman" w:hAnsi="Calibri" w:cs="Calibri"/>
                    <w:color w:val="000000"/>
                    <w:sz w:val="18"/>
                    <w:szCs w:val="18"/>
                    <w:lang w:eastAsia="fr-FR"/>
                  </w:rPr>
                </w:pPr>
                <w:r w:rsidRPr="001B27DB">
                  <w:rPr>
                    <w:rStyle w:val="Textedelespacerserv"/>
                    <w:color w:val="E7E6E6" w:themeColor="background2"/>
                    <w:sz w:val="18"/>
                    <w:szCs w:val="18"/>
                  </w:rPr>
                  <w:t xml:space="preserve">Choisissez </w:t>
                </w:r>
              </w:p>
            </w:tc>
          </w:sdtContent>
        </w:sdt>
        <w:sdt>
          <w:sdtPr>
            <w:rPr>
              <w:rFonts w:ascii="Calibri" w:eastAsia="Times New Roman" w:hAnsi="Calibri" w:cs="Calibri"/>
              <w:color w:val="000000"/>
              <w:sz w:val="18"/>
              <w:szCs w:val="18"/>
              <w:lang w:eastAsia="fr-FR"/>
            </w:rPr>
            <w:alias w:val="Nom 1"/>
            <w:tag w:val="Nom 1"/>
            <w:id w:val="23980496"/>
            <w:placeholder>
              <w:docPart w:val="0B5CDC5187E0438AABD7DB1FF0A3733B"/>
            </w:placeholder>
            <w:showingPlcHdr/>
            <w15:color w:val="33CCCC"/>
          </w:sdtPr>
          <w:sdtEndPr>
            <w:rPr>
              <w:color w:val="D0CECE" w:themeColor="background2" w:themeShade="E6"/>
            </w:r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CF63F6">
                <w:pPr>
                  <w:spacing w:after="0" w:line="240" w:lineRule="auto"/>
                  <w:rPr>
                    <w:rFonts w:ascii="Calibri" w:eastAsia="Times New Roman" w:hAnsi="Calibri" w:cs="Calibri"/>
                    <w:color w:val="D0CECE" w:themeColor="background2" w:themeShade="E6"/>
                    <w:sz w:val="18"/>
                    <w:szCs w:val="18"/>
                    <w:lang w:eastAsia="fr-FR"/>
                  </w:rPr>
                </w:pPr>
                <w:r w:rsidRPr="001B27DB">
                  <w:rPr>
                    <w:rFonts w:ascii="Calibri" w:eastAsia="Times New Roman" w:hAnsi="Calibri" w:cs="Calibri"/>
                    <w:color w:val="D0CECE" w:themeColor="background2" w:themeShade="E6"/>
                    <w:sz w:val="18"/>
                    <w:szCs w:val="18"/>
                    <w:lang w:eastAsia="fr-FR"/>
                  </w:rPr>
                  <w:t>Compléter</w:t>
                </w:r>
              </w:p>
              <w:p w:rsidR="004E117F" w:rsidRPr="001B27DB" w:rsidRDefault="004E117F" w:rsidP="00CF63F6">
                <w:pPr>
                  <w:spacing w:after="0" w:line="240" w:lineRule="auto"/>
                  <w:rPr>
                    <w:rFonts w:ascii="Calibri" w:eastAsia="Times New Roman" w:hAnsi="Calibri" w:cs="Calibri"/>
                    <w:color w:val="000000"/>
                    <w:sz w:val="18"/>
                    <w:szCs w:val="18"/>
                    <w:lang w:eastAsia="fr-FR"/>
                  </w:rPr>
                </w:pPr>
                <w:r w:rsidRPr="001B27DB">
                  <w:rPr>
                    <w:rStyle w:val="Textedelespacerserv"/>
                    <w:color w:val="D0CECE" w:themeColor="background2" w:themeShade="E6"/>
                    <w:sz w:val="18"/>
                    <w:szCs w:val="18"/>
                  </w:rPr>
                  <w:t>.</w:t>
                </w:r>
              </w:p>
            </w:tc>
          </w:sdtContent>
        </w:sdt>
        <w:sdt>
          <w:sdtPr>
            <w:rPr>
              <w:rFonts w:ascii="Calibri" w:eastAsia="Times New Roman" w:hAnsi="Calibri" w:cs="Calibri"/>
              <w:color w:val="000000"/>
              <w:sz w:val="18"/>
              <w:szCs w:val="18"/>
              <w:lang w:eastAsia="fr-FR"/>
            </w:rPr>
            <w:alias w:val="Nom nais.1"/>
            <w:tag w:val="NOM NAIS."/>
            <w:id w:val="571239313"/>
            <w:placeholder>
              <w:docPart w:val="431B96AE893B443AA04E9E102B46E9EC"/>
            </w:placeholder>
            <w:showingPlcHdr/>
            <w15:color w:val="33CCCC"/>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4E117F">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9D9D9" w:themeColor="background1" w:themeShade="D9"/>
                    <w:sz w:val="18"/>
                    <w:szCs w:val="18"/>
                    <w:lang w:eastAsia="fr-FR"/>
                  </w:rPr>
                  <w:t>Compléter</w:t>
                </w:r>
              </w:p>
            </w:tc>
          </w:sdtContent>
        </w:sdt>
        <w:sdt>
          <w:sdtPr>
            <w:rPr>
              <w:rFonts w:ascii="Calibri" w:eastAsia="Times New Roman" w:hAnsi="Calibri" w:cs="Calibri"/>
              <w:color w:val="000000"/>
              <w:sz w:val="18"/>
              <w:szCs w:val="18"/>
              <w:lang w:eastAsia="fr-FR"/>
            </w:rPr>
            <w:alias w:val="Prénom 1"/>
            <w:tag w:val="Prénom 1"/>
            <w:id w:val="1138530982"/>
            <w:placeholder>
              <w:docPart w:val="B8C940E83EAC41F8B5112776B74F60FB"/>
            </w:placeholder>
            <w:showingPlcHdr/>
            <w15:color w:val="33CCCC"/>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2F164E">
                <w:pPr>
                  <w:spacing w:after="0" w:line="240" w:lineRule="auto"/>
                  <w:rPr>
                    <w:rFonts w:ascii="Calibri" w:eastAsia="Times New Roman" w:hAnsi="Calibri" w:cs="Calibri"/>
                    <w:color w:val="D0CECE" w:themeColor="background2" w:themeShade="E6"/>
                    <w:sz w:val="18"/>
                    <w:szCs w:val="18"/>
                    <w:lang w:eastAsia="fr-FR"/>
                  </w:rPr>
                </w:pPr>
                <w:r w:rsidRPr="001B27DB">
                  <w:rPr>
                    <w:rFonts w:ascii="Calibri" w:eastAsia="Times New Roman" w:hAnsi="Calibri" w:cs="Calibri"/>
                    <w:color w:val="D0CECE" w:themeColor="background2" w:themeShade="E6"/>
                    <w:sz w:val="18"/>
                    <w:szCs w:val="18"/>
                    <w:lang w:eastAsia="fr-FR"/>
                  </w:rPr>
                  <w:t>Compléter</w:t>
                </w:r>
              </w:p>
              <w:p w:rsidR="004E117F" w:rsidRPr="001B27DB" w:rsidRDefault="004E117F" w:rsidP="000677D4">
                <w:pPr>
                  <w:spacing w:after="0" w:line="240" w:lineRule="auto"/>
                  <w:rPr>
                    <w:rFonts w:ascii="Calibri" w:eastAsia="Times New Roman" w:hAnsi="Calibri" w:cs="Calibri"/>
                    <w:color w:val="000000"/>
                    <w:sz w:val="18"/>
                    <w:szCs w:val="18"/>
                    <w:lang w:eastAsia="fr-FR"/>
                  </w:rPr>
                </w:pPr>
                <w:r w:rsidRPr="001B27DB">
                  <w:rPr>
                    <w:rStyle w:val="Textedelespacerserv"/>
                    <w:color w:val="D0CECE" w:themeColor="background2" w:themeShade="E6"/>
                    <w:sz w:val="18"/>
                    <w:szCs w:val="18"/>
                  </w:rPr>
                  <w:t>.</w:t>
                </w:r>
              </w:p>
            </w:tc>
          </w:sdtContent>
        </w:sdt>
        <w:sdt>
          <w:sdtPr>
            <w:rPr>
              <w:rFonts w:ascii="Calibri" w:eastAsia="Times New Roman" w:hAnsi="Calibri" w:cs="Calibri"/>
              <w:color w:val="000000"/>
              <w:sz w:val="18"/>
              <w:szCs w:val="18"/>
              <w:lang w:eastAsia="fr-FR"/>
            </w:rPr>
            <w:alias w:val="Date nais.1"/>
            <w:tag w:val="Date nais."/>
            <w:id w:val="-1834666534"/>
            <w:placeholder>
              <w:docPart w:val="4B6FA9BEDE1B4F05B7F97C587AB39F68"/>
            </w:placeholder>
            <w:showingPlcHdr/>
            <w15:color w:val="33CCCC"/>
            <w:date>
              <w:dateFormat w:val="dd/MM/yy"/>
              <w:lid w:val="fr-FR"/>
              <w:storeMappedDataAs w:val="dateTime"/>
              <w:calendar w:val="gregorian"/>
            </w:date>
          </w:sdtPr>
          <w:sdtEndPr/>
          <w:sdtContent>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4E117F">
                <w:pPr>
                  <w:spacing w:after="0" w:line="240" w:lineRule="auto"/>
                  <w:rPr>
                    <w:rFonts w:ascii="Calibri" w:eastAsia="Times New Roman" w:hAnsi="Calibri" w:cs="Calibri"/>
                    <w:color w:val="000000"/>
                    <w:sz w:val="18"/>
                    <w:szCs w:val="18"/>
                    <w:lang w:eastAsia="fr-FR"/>
                  </w:rPr>
                </w:pPr>
                <w:r w:rsidRPr="001B27DB">
                  <w:rPr>
                    <w:rStyle w:val="Textedelespacerserv"/>
                    <w:color w:val="D9D9D9" w:themeColor="background1" w:themeShade="D9"/>
                    <w:sz w:val="18"/>
                    <w:szCs w:val="18"/>
                  </w:rPr>
                  <w:t>Compléter</w:t>
                </w:r>
              </w:p>
            </w:tc>
          </w:sdtContent>
        </w:sdt>
        <w:sdt>
          <w:sdtPr>
            <w:rPr>
              <w:rFonts w:ascii="Calibri" w:eastAsia="Times New Roman" w:hAnsi="Calibri" w:cs="Calibri"/>
              <w:color w:val="FFFFFF"/>
              <w:sz w:val="18"/>
              <w:szCs w:val="18"/>
              <w:lang w:eastAsia="fr-FR"/>
            </w:rPr>
            <w:alias w:val="Fonction 1"/>
            <w:tag w:val="Fonction 1"/>
            <w:id w:val="881295490"/>
            <w:placeholder>
              <w:docPart w:val="B8C940E83EAC41F8B5112776B74F60FB"/>
            </w:placeholder>
            <w:showingPlcHdr/>
            <w15:color w:val="33CCCC"/>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794F" w:rsidRPr="001B27DB" w:rsidRDefault="00F9794F" w:rsidP="00F9794F">
                <w:pPr>
                  <w:spacing w:after="0" w:line="240" w:lineRule="auto"/>
                  <w:rPr>
                    <w:rFonts w:ascii="Calibri" w:eastAsia="Times New Roman" w:hAnsi="Calibri" w:cs="Calibri"/>
                    <w:color w:val="D0CECE" w:themeColor="background2" w:themeShade="E6"/>
                    <w:sz w:val="18"/>
                    <w:szCs w:val="18"/>
                    <w:lang w:eastAsia="fr-FR"/>
                  </w:rPr>
                </w:pPr>
                <w:r w:rsidRPr="001B27DB">
                  <w:rPr>
                    <w:rFonts w:ascii="Calibri" w:eastAsia="Times New Roman" w:hAnsi="Calibri" w:cs="Calibri"/>
                    <w:color w:val="D0CECE" w:themeColor="background2" w:themeShade="E6"/>
                    <w:sz w:val="18"/>
                    <w:szCs w:val="18"/>
                    <w:lang w:eastAsia="fr-FR"/>
                  </w:rPr>
                  <w:t>Compléter</w:t>
                </w:r>
              </w:p>
              <w:p w:rsidR="004E117F" w:rsidRPr="001B27DB" w:rsidRDefault="00F9794F" w:rsidP="000677D4">
                <w:pPr>
                  <w:spacing w:after="0" w:line="240" w:lineRule="auto"/>
                  <w:rPr>
                    <w:rFonts w:ascii="Calibri" w:eastAsia="Times New Roman" w:hAnsi="Calibri" w:cs="Calibri"/>
                    <w:color w:val="FFFFFF"/>
                    <w:sz w:val="18"/>
                    <w:szCs w:val="18"/>
                    <w:lang w:eastAsia="fr-FR"/>
                  </w:rPr>
                </w:pPr>
                <w:r w:rsidRPr="001B27DB">
                  <w:rPr>
                    <w:rStyle w:val="Textedelespacerserv"/>
                    <w:color w:val="D0CECE" w:themeColor="background2" w:themeShade="E6"/>
                    <w:sz w:val="18"/>
                    <w:szCs w:val="18"/>
                  </w:rPr>
                  <w:t>.</w:t>
                </w:r>
              </w:p>
            </w:tc>
          </w:sdtContent>
        </w:sdt>
        <w:sdt>
          <w:sdtPr>
            <w:rPr>
              <w:rFonts w:ascii="Calibri" w:eastAsia="Times New Roman" w:hAnsi="Calibri" w:cs="Calibri"/>
              <w:color w:val="000000"/>
              <w:sz w:val="18"/>
              <w:szCs w:val="18"/>
              <w:lang w:eastAsia="fr-FR"/>
            </w:rPr>
            <w:alias w:val="Mail 1"/>
            <w:tag w:val="Mail 1"/>
            <w:id w:val="1733431837"/>
            <w:placeholder>
              <w:docPart w:val="B8C940E83EAC41F8B5112776B74F60FB"/>
            </w:placeholder>
            <w:showingPlcHdr/>
            <w15:color w:val="33CCCC"/>
          </w:sdtPr>
          <w:sdtEndPr/>
          <w:sdtConten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94F" w:rsidRPr="001B27DB" w:rsidRDefault="00F9794F" w:rsidP="00F9794F">
                <w:pPr>
                  <w:spacing w:after="0" w:line="240" w:lineRule="auto"/>
                  <w:rPr>
                    <w:rFonts w:ascii="Calibri" w:eastAsia="Times New Roman" w:hAnsi="Calibri" w:cs="Calibri"/>
                    <w:color w:val="D0CECE" w:themeColor="background2" w:themeShade="E6"/>
                    <w:sz w:val="18"/>
                    <w:szCs w:val="18"/>
                    <w:lang w:eastAsia="fr-FR"/>
                  </w:rPr>
                </w:pPr>
                <w:r w:rsidRPr="001B27DB">
                  <w:rPr>
                    <w:rFonts w:ascii="Calibri" w:eastAsia="Times New Roman" w:hAnsi="Calibri" w:cs="Calibri"/>
                    <w:color w:val="D0CECE" w:themeColor="background2" w:themeShade="E6"/>
                    <w:sz w:val="18"/>
                    <w:szCs w:val="18"/>
                    <w:lang w:eastAsia="fr-FR"/>
                  </w:rPr>
                  <w:t>Compléter</w:t>
                </w:r>
              </w:p>
              <w:p w:rsidR="004E117F" w:rsidRPr="001B27DB" w:rsidRDefault="00F9794F" w:rsidP="00766537">
                <w:pPr>
                  <w:spacing w:after="0" w:line="240" w:lineRule="auto"/>
                  <w:rPr>
                    <w:rFonts w:ascii="Calibri" w:eastAsia="Times New Roman" w:hAnsi="Calibri" w:cs="Calibri"/>
                    <w:color w:val="D0CECE" w:themeColor="background2" w:themeShade="E6"/>
                    <w:sz w:val="18"/>
                    <w:szCs w:val="18"/>
                    <w:lang w:eastAsia="fr-FR"/>
                  </w:rPr>
                </w:pPr>
                <w:r w:rsidRPr="001B27DB">
                  <w:rPr>
                    <w:rStyle w:val="Textedelespacerserv"/>
                    <w:color w:val="D0CECE" w:themeColor="background2" w:themeShade="E6"/>
                    <w:sz w:val="18"/>
                    <w:szCs w:val="18"/>
                  </w:rPr>
                  <w:t>.</w:t>
                </w:r>
              </w:p>
            </w:tc>
          </w:sdtContent>
        </w:sdt>
        <w:sdt>
          <w:sdtPr>
            <w:rPr>
              <w:rFonts w:ascii="Calibri" w:eastAsia="Times New Roman" w:hAnsi="Calibri" w:cs="Calibri"/>
              <w:color w:val="000000"/>
              <w:sz w:val="18"/>
              <w:szCs w:val="18"/>
              <w:lang w:eastAsia="fr-FR"/>
            </w:rPr>
            <w:alias w:val="Tel 1"/>
            <w:tag w:val="Tel 1"/>
            <w:id w:val="737594090"/>
            <w:placeholder>
              <w:docPart w:val="B8C940E83EAC41F8B5112776B74F60FB"/>
            </w:placeholder>
            <w:showingPlcHdr/>
            <w15:color w:val="33CCCC"/>
          </w:sdtPr>
          <w:sdtEndPr/>
          <w:sdtContent>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F9794F" w:rsidRPr="001B27DB" w:rsidRDefault="00F9794F" w:rsidP="00F9794F">
                <w:pPr>
                  <w:spacing w:after="0" w:line="240" w:lineRule="auto"/>
                  <w:rPr>
                    <w:rFonts w:ascii="Calibri" w:eastAsia="Times New Roman" w:hAnsi="Calibri" w:cs="Calibri"/>
                    <w:color w:val="D0CECE" w:themeColor="background2" w:themeShade="E6"/>
                    <w:sz w:val="18"/>
                    <w:szCs w:val="18"/>
                    <w:lang w:eastAsia="fr-FR"/>
                  </w:rPr>
                </w:pPr>
                <w:r w:rsidRPr="001B27DB">
                  <w:rPr>
                    <w:rFonts w:ascii="Calibri" w:eastAsia="Times New Roman" w:hAnsi="Calibri" w:cs="Calibri"/>
                    <w:color w:val="D0CECE" w:themeColor="background2" w:themeShade="E6"/>
                    <w:sz w:val="18"/>
                    <w:szCs w:val="18"/>
                    <w:lang w:eastAsia="fr-FR"/>
                  </w:rPr>
                  <w:t>Compléter</w:t>
                </w:r>
              </w:p>
              <w:p w:rsidR="004E117F" w:rsidRPr="001B27DB" w:rsidRDefault="00F9794F" w:rsidP="00766537">
                <w:pPr>
                  <w:spacing w:after="0" w:line="240" w:lineRule="auto"/>
                  <w:rPr>
                    <w:rFonts w:ascii="Calibri" w:eastAsia="Times New Roman" w:hAnsi="Calibri" w:cs="Calibri"/>
                    <w:color w:val="D0CECE" w:themeColor="background2" w:themeShade="E6"/>
                    <w:sz w:val="18"/>
                    <w:szCs w:val="18"/>
                    <w:lang w:eastAsia="fr-FR"/>
                  </w:rPr>
                </w:pPr>
                <w:r w:rsidRPr="001B27DB">
                  <w:rPr>
                    <w:rStyle w:val="Textedelespacerserv"/>
                    <w:color w:val="D0CECE" w:themeColor="background2" w:themeShade="E6"/>
                    <w:sz w:val="18"/>
                    <w:szCs w:val="18"/>
                  </w:rPr>
                  <w:t>.</w:t>
                </w:r>
              </w:p>
            </w:tc>
          </w:sdtContent>
        </w:sdt>
      </w:tr>
      <w:tr w:rsidR="004E117F" w:rsidRPr="007444BC" w:rsidTr="00356B75">
        <w:trPr>
          <w:gridAfter w:val="1"/>
          <w:wAfter w:w="18" w:type="dxa"/>
          <w:trHeight w:val="454"/>
        </w:trPr>
        <w:sdt>
          <w:sdtPr>
            <w:rPr>
              <w:rFonts w:ascii="Calibri" w:eastAsia="Times New Roman" w:hAnsi="Calibri" w:cs="Calibri"/>
              <w:color w:val="000000"/>
              <w:sz w:val="18"/>
              <w:szCs w:val="18"/>
              <w:lang w:eastAsia="fr-FR"/>
            </w:rPr>
            <w:id w:val="1924681811"/>
            <w:placeholder>
              <w:docPart w:val="BB612077BB694B7D84E0AC69D266FF70"/>
            </w:placeholder>
            <w:showingPlcHdr/>
            <w15:color w:val="33CCCC"/>
            <w:dropDownList>
              <w:listItem w:value="Choisissez un élément."/>
              <w:listItem w:displayText="Madame" w:value="Madame"/>
              <w:listItem w:displayText="Monsieur" w:value="Monsieur"/>
            </w:dropDownList>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Style w:val="Textedelespacerserv"/>
                    <w:color w:val="E7E6E6" w:themeColor="background2"/>
                    <w:sz w:val="18"/>
                    <w:szCs w:val="18"/>
                  </w:rPr>
                  <w:t xml:space="preserve">Choisissez </w:t>
                </w:r>
              </w:p>
            </w:tc>
          </w:sdtContent>
        </w:sdt>
        <w:sdt>
          <w:sdtPr>
            <w:rPr>
              <w:rFonts w:ascii="Calibri" w:eastAsia="Times New Roman" w:hAnsi="Calibri" w:cs="Calibri"/>
              <w:color w:val="000000"/>
              <w:sz w:val="18"/>
              <w:szCs w:val="18"/>
              <w:lang w:eastAsia="fr-FR"/>
            </w:rPr>
            <w:alias w:val="Nom 2"/>
            <w:tag w:val="Nom 2"/>
            <w:id w:val="1474406002"/>
            <w:placeholder>
              <w:docPart w:val="CE90B359A12F47CE903EDF3395795301"/>
            </w:placeholder>
            <w:showingPlcHdr/>
            <w15:color w:val="33CCCC"/>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Nom nais.2"/>
            <w:tag w:val="NOM NAIS."/>
            <w:id w:val="2128805283"/>
            <w:placeholder>
              <w:docPart w:val="D0ECCD32DE2B4267AAE41B295C3E925A"/>
            </w:placeholder>
            <w:showingPlcHdr/>
            <w15:color w:val="33CCCC"/>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9D9D9" w:themeColor="background1" w:themeShade="D9"/>
                    <w:sz w:val="18"/>
                    <w:szCs w:val="18"/>
                    <w:lang w:eastAsia="fr-FR"/>
                  </w:rPr>
                  <w:t>Compléter</w:t>
                </w:r>
              </w:p>
            </w:tc>
          </w:sdtContent>
        </w:sdt>
        <w:sdt>
          <w:sdtPr>
            <w:rPr>
              <w:rFonts w:ascii="Calibri" w:eastAsia="Times New Roman" w:hAnsi="Calibri" w:cs="Calibri"/>
              <w:color w:val="000000"/>
              <w:sz w:val="18"/>
              <w:szCs w:val="18"/>
              <w:lang w:eastAsia="fr-FR"/>
            </w:rPr>
            <w:alias w:val="Prénom 2"/>
            <w:tag w:val="Prénom 2"/>
            <w:id w:val="-1076052387"/>
            <w:placeholder>
              <w:docPart w:val="FA0D7E5C458843B49FCA73298C15516D"/>
            </w:placeholder>
            <w:showingPlcHdr/>
            <w15:color w:val="33CCCC"/>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Date nais.2"/>
            <w:tag w:val="Date nais."/>
            <w:id w:val="2095507424"/>
            <w:placeholder>
              <w:docPart w:val="E944D38032F542BEB2C9E9FC159A5CCC"/>
            </w:placeholder>
            <w:showingPlcHdr/>
            <w15:color w:val="33CCCC"/>
            <w:date>
              <w:dateFormat w:val="dd/MM/yy"/>
              <w:lid w:val="fr-FR"/>
              <w:storeMappedDataAs w:val="dateTime"/>
              <w:calendar w:val="gregorian"/>
            </w:date>
          </w:sdtPr>
          <w:sdtEndPr/>
          <w:sdtContent>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A24E56" w:rsidP="004E117F">
                <w:pPr>
                  <w:spacing w:after="0" w:line="240" w:lineRule="auto"/>
                  <w:rPr>
                    <w:rFonts w:ascii="Calibri" w:eastAsia="Times New Roman" w:hAnsi="Calibri" w:cs="Calibri"/>
                    <w:color w:val="000000"/>
                    <w:sz w:val="18"/>
                    <w:szCs w:val="18"/>
                    <w:lang w:eastAsia="fr-FR"/>
                  </w:rPr>
                </w:pPr>
                <w:r w:rsidRPr="001B27DB">
                  <w:rPr>
                    <w:rStyle w:val="Textedelespacerserv"/>
                    <w:color w:val="D9D9D9" w:themeColor="background1" w:themeShade="D9"/>
                    <w:sz w:val="18"/>
                    <w:szCs w:val="18"/>
                  </w:rPr>
                  <w:t>Compléter</w:t>
                </w:r>
              </w:p>
            </w:tc>
          </w:sdtContent>
        </w:sdt>
        <w:sdt>
          <w:sdtPr>
            <w:rPr>
              <w:rFonts w:ascii="Calibri" w:eastAsia="Times New Roman" w:hAnsi="Calibri" w:cs="Calibri"/>
              <w:color w:val="FFFFFF"/>
              <w:sz w:val="18"/>
              <w:szCs w:val="18"/>
              <w:lang w:eastAsia="fr-FR"/>
            </w:rPr>
            <w:alias w:val="Fonction 2"/>
            <w:tag w:val="Fonction 2"/>
            <w:id w:val="1422150039"/>
            <w:placeholder>
              <w:docPart w:val="FA0D7E5C458843B49FCA73298C15516D"/>
            </w:placeholder>
            <w:showingPlcHdr/>
            <w15:color w:val="33CCCC"/>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FFFFFF"/>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Mail 2"/>
            <w:tag w:val="Mail 2"/>
            <w:id w:val="-1939825646"/>
            <w:placeholder>
              <w:docPart w:val="FA0D7E5C458843B49FCA73298C15516D"/>
            </w:placeholder>
            <w:showingPlcHdr/>
            <w15:color w:val="33CCCC"/>
          </w:sdtPr>
          <w:sdtEndPr/>
          <w:sdtConten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Tel 2"/>
            <w:tag w:val="Tel 2"/>
            <w:id w:val="-1154523296"/>
            <w:placeholder>
              <w:docPart w:val="FA0D7E5C458843B49FCA73298C15516D"/>
            </w:placeholder>
            <w:showingPlcHdr/>
            <w15:color w:val="33CCCC"/>
          </w:sdtPr>
          <w:sdtEndPr/>
          <w:sdtContent>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tr>
      <w:tr w:rsidR="004E117F" w:rsidRPr="007444BC" w:rsidTr="00356B75">
        <w:trPr>
          <w:gridAfter w:val="1"/>
          <w:wAfter w:w="18" w:type="dxa"/>
          <w:trHeight w:val="454"/>
        </w:trPr>
        <w:sdt>
          <w:sdtPr>
            <w:rPr>
              <w:rFonts w:ascii="Calibri" w:eastAsia="Times New Roman" w:hAnsi="Calibri" w:cs="Calibri"/>
              <w:color w:val="000000"/>
              <w:sz w:val="18"/>
              <w:szCs w:val="18"/>
              <w:lang w:eastAsia="fr-FR"/>
            </w:rPr>
            <w:id w:val="-2105644956"/>
            <w:placeholder>
              <w:docPart w:val="B77536CF772C46C2AAEC65A0E7C4A2EE"/>
            </w:placeholder>
            <w:showingPlcHdr/>
            <w15:color w:val="33CCCC"/>
            <w:dropDownList>
              <w:listItem w:value="Choisissez un élément."/>
              <w:listItem w:displayText="Madame" w:value="Madame"/>
              <w:listItem w:displayText="Monsieur" w:value="Monsieur"/>
            </w:dropDownList>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Style w:val="Textedelespacerserv"/>
                    <w:color w:val="E7E6E6" w:themeColor="background2"/>
                    <w:sz w:val="18"/>
                    <w:szCs w:val="18"/>
                  </w:rPr>
                  <w:t xml:space="preserve">Choisissez </w:t>
                </w:r>
              </w:p>
            </w:tc>
          </w:sdtContent>
        </w:sdt>
        <w:sdt>
          <w:sdtPr>
            <w:rPr>
              <w:rFonts w:ascii="Calibri" w:eastAsia="Times New Roman" w:hAnsi="Calibri" w:cs="Calibri"/>
              <w:color w:val="000000"/>
              <w:sz w:val="18"/>
              <w:szCs w:val="18"/>
              <w:lang w:eastAsia="fr-FR"/>
            </w:rPr>
            <w:alias w:val="Nom 3"/>
            <w:tag w:val="Nom 3"/>
            <w:id w:val="2022970728"/>
            <w:placeholder>
              <w:docPart w:val="365BEB3C86ED4622A79E4A8A1B1D9BB7"/>
            </w:placeholder>
            <w:showingPlcHdr/>
            <w15:color w:val="33CCCC"/>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Fonts w:ascii="Calibri" w:eastAsia="Times New Roman" w:hAnsi="Calibri" w:cs="Calibri"/>
                    <w:color w:val="000000"/>
                    <w:sz w:val="18"/>
                    <w:szCs w:val="18"/>
                    <w:lang w:eastAsia="fr-FR"/>
                  </w:rPr>
                  <w:t xml:space="preserve"> </w:t>
                </w:r>
              </w:p>
            </w:tc>
          </w:sdtContent>
        </w:sdt>
        <w:sdt>
          <w:sdtPr>
            <w:rPr>
              <w:rFonts w:ascii="Calibri" w:eastAsia="Times New Roman" w:hAnsi="Calibri" w:cs="Calibri"/>
              <w:color w:val="000000"/>
              <w:sz w:val="18"/>
              <w:szCs w:val="18"/>
              <w:lang w:eastAsia="fr-FR"/>
            </w:rPr>
            <w:alias w:val="Nom nais.3"/>
            <w:tag w:val="NOM NAIS."/>
            <w:id w:val="-1601865488"/>
            <w:placeholder>
              <w:docPart w:val="48F48B90A4DB47C991D28296766E7A2E"/>
            </w:placeholder>
            <w:showingPlcHdr/>
            <w15:color w:val="33CCCC"/>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9D9D9" w:themeColor="background1" w:themeShade="D9"/>
                    <w:sz w:val="18"/>
                    <w:szCs w:val="18"/>
                    <w:lang w:eastAsia="fr-FR"/>
                  </w:rPr>
                  <w:t>Compléter</w:t>
                </w:r>
              </w:p>
            </w:tc>
          </w:sdtContent>
        </w:sdt>
        <w:sdt>
          <w:sdtPr>
            <w:rPr>
              <w:rFonts w:ascii="Calibri" w:eastAsia="Times New Roman" w:hAnsi="Calibri" w:cs="Calibri"/>
              <w:color w:val="000000"/>
              <w:sz w:val="18"/>
              <w:szCs w:val="18"/>
              <w:lang w:eastAsia="fr-FR"/>
            </w:rPr>
            <w:alias w:val="Prénom 3"/>
            <w:tag w:val="Prénom 3"/>
            <w:id w:val="-1949770040"/>
            <w:placeholder>
              <w:docPart w:val="3CC0FA0CC38E46E6A1D123521F5B7D78"/>
            </w:placeholder>
            <w:showingPlcHdr/>
            <w15:color w:val="33CCCC"/>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Fonts w:ascii="Calibri" w:eastAsia="Times New Roman" w:hAnsi="Calibri" w:cs="Calibri"/>
                    <w:color w:val="000000"/>
                    <w:sz w:val="18"/>
                    <w:szCs w:val="18"/>
                    <w:lang w:eastAsia="fr-FR"/>
                  </w:rPr>
                  <w:t xml:space="preserve"> </w:t>
                </w:r>
              </w:p>
            </w:tc>
          </w:sdtContent>
        </w:sdt>
        <w:sdt>
          <w:sdtPr>
            <w:rPr>
              <w:rFonts w:ascii="Calibri" w:eastAsia="Times New Roman" w:hAnsi="Calibri" w:cs="Calibri"/>
              <w:color w:val="000000"/>
              <w:sz w:val="18"/>
              <w:szCs w:val="18"/>
              <w:lang w:eastAsia="fr-FR"/>
            </w:rPr>
            <w:alias w:val="Date nais.3"/>
            <w:tag w:val="Date nais."/>
            <w:id w:val="-341007725"/>
            <w:placeholder>
              <w:docPart w:val="64CBC0F6F0814D1E85FCBBF1FD694286"/>
            </w:placeholder>
            <w:showingPlcHdr/>
            <w15:color w:val="33CCCC"/>
            <w:date>
              <w:dateFormat w:val="dd/MM/yy"/>
              <w:lid w:val="fr-FR"/>
              <w:storeMappedDataAs w:val="dateTime"/>
              <w:calendar w:val="gregorian"/>
            </w:date>
          </w:sdtPr>
          <w:sdtEndPr/>
          <w:sdtContent>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A24E56" w:rsidP="006677A8">
                <w:pPr>
                  <w:spacing w:after="0" w:line="240" w:lineRule="auto"/>
                  <w:rPr>
                    <w:rFonts w:ascii="Calibri" w:eastAsia="Times New Roman" w:hAnsi="Calibri" w:cs="Calibri"/>
                    <w:color w:val="000000"/>
                    <w:sz w:val="18"/>
                    <w:szCs w:val="18"/>
                    <w:lang w:eastAsia="fr-FR"/>
                  </w:rPr>
                </w:pPr>
                <w:r w:rsidRPr="001B27DB">
                  <w:rPr>
                    <w:rStyle w:val="Textedelespacerserv"/>
                    <w:color w:val="D9D9D9" w:themeColor="background1" w:themeShade="D9"/>
                    <w:sz w:val="18"/>
                    <w:szCs w:val="18"/>
                  </w:rPr>
                  <w:t>Compléter</w:t>
                </w:r>
              </w:p>
            </w:tc>
          </w:sdtContent>
        </w:sdt>
        <w:sdt>
          <w:sdtPr>
            <w:rPr>
              <w:rFonts w:ascii="Calibri" w:eastAsia="Times New Roman" w:hAnsi="Calibri" w:cs="Calibri"/>
              <w:color w:val="FFFFFF"/>
              <w:sz w:val="18"/>
              <w:szCs w:val="18"/>
              <w:lang w:eastAsia="fr-FR"/>
            </w:rPr>
            <w:alias w:val="Fonction 3"/>
            <w:tag w:val="Fonction 3"/>
            <w:id w:val="334507242"/>
            <w:placeholder>
              <w:docPart w:val="3CC0FA0CC38E46E6A1D123521F5B7D78"/>
            </w:placeholder>
            <w:showingPlcHdr/>
            <w15:color w:val="33CCCC"/>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FFFFFF"/>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Fonts w:ascii="Calibri" w:eastAsia="Times New Roman" w:hAnsi="Calibri" w:cs="Calibri"/>
                    <w:color w:val="000000"/>
                    <w:sz w:val="18"/>
                    <w:szCs w:val="18"/>
                    <w:lang w:eastAsia="fr-FR"/>
                  </w:rPr>
                  <w:t xml:space="preserve"> </w:t>
                </w:r>
              </w:p>
            </w:tc>
          </w:sdtContent>
        </w:sdt>
        <w:sdt>
          <w:sdtPr>
            <w:rPr>
              <w:rFonts w:ascii="Calibri" w:eastAsia="Times New Roman" w:hAnsi="Calibri" w:cs="Calibri"/>
              <w:color w:val="000000"/>
              <w:sz w:val="18"/>
              <w:szCs w:val="18"/>
              <w:lang w:eastAsia="fr-FR"/>
            </w:rPr>
            <w:alias w:val="Mail 3"/>
            <w:tag w:val="Mail 3"/>
            <w:id w:val="1524665335"/>
            <w:placeholder>
              <w:docPart w:val="3CC0FA0CC38E46E6A1D123521F5B7D78"/>
            </w:placeholder>
            <w:showingPlcHdr/>
            <w15:color w:val="33CCCC"/>
          </w:sdtPr>
          <w:sdtEndPr/>
          <w:sdtConten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Fonts w:ascii="Calibri" w:eastAsia="Times New Roman" w:hAnsi="Calibri" w:cs="Calibri"/>
                    <w:color w:val="000000"/>
                    <w:sz w:val="18"/>
                    <w:szCs w:val="18"/>
                    <w:lang w:eastAsia="fr-FR"/>
                  </w:rPr>
                  <w:t xml:space="preserve"> </w:t>
                </w:r>
              </w:p>
            </w:tc>
          </w:sdtContent>
        </w:sdt>
        <w:sdt>
          <w:sdtPr>
            <w:rPr>
              <w:rFonts w:ascii="Calibri" w:eastAsia="Times New Roman" w:hAnsi="Calibri" w:cs="Calibri"/>
              <w:color w:val="000000"/>
              <w:sz w:val="18"/>
              <w:szCs w:val="18"/>
              <w:lang w:eastAsia="fr-FR"/>
            </w:rPr>
            <w:alias w:val="Tel 3"/>
            <w:tag w:val="Tel 3"/>
            <w:id w:val="-751038291"/>
            <w:placeholder>
              <w:docPart w:val="3CC0FA0CC38E46E6A1D123521F5B7D78"/>
            </w:placeholder>
            <w:showingPlcHdr/>
            <w15:color w:val="33CCCC"/>
          </w:sdtPr>
          <w:sdtEndPr/>
          <w:sdtContent>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Fonts w:ascii="Calibri" w:eastAsia="Times New Roman" w:hAnsi="Calibri" w:cs="Calibri"/>
                    <w:color w:val="000000"/>
                    <w:sz w:val="18"/>
                    <w:szCs w:val="18"/>
                    <w:lang w:eastAsia="fr-FR"/>
                  </w:rPr>
                  <w:t xml:space="preserve"> </w:t>
                </w:r>
              </w:p>
            </w:tc>
          </w:sdtContent>
        </w:sdt>
      </w:tr>
      <w:tr w:rsidR="004E117F" w:rsidRPr="007444BC" w:rsidTr="00356B75">
        <w:trPr>
          <w:gridAfter w:val="1"/>
          <w:wAfter w:w="18" w:type="dxa"/>
          <w:trHeight w:val="454"/>
        </w:trPr>
        <w:sdt>
          <w:sdtPr>
            <w:rPr>
              <w:rFonts w:ascii="Calibri" w:eastAsia="Times New Roman" w:hAnsi="Calibri" w:cs="Calibri"/>
              <w:color w:val="000000"/>
              <w:sz w:val="18"/>
              <w:szCs w:val="18"/>
              <w:lang w:eastAsia="fr-FR"/>
            </w:rPr>
            <w:id w:val="-928193472"/>
            <w:placeholder>
              <w:docPart w:val="678E653FD96544718D8BB26A4C504426"/>
            </w:placeholder>
            <w:showingPlcHdr/>
            <w15:color w:val="33CCCC"/>
            <w:dropDownList>
              <w:listItem w:value="Choisissez un élément."/>
              <w:listItem w:displayText="Madame" w:value="Madame"/>
              <w:listItem w:displayText="Monsieur" w:value="Monsieur"/>
            </w:dropDownList>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Style w:val="Textedelespacerserv"/>
                    <w:color w:val="E7E6E6" w:themeColor="background2"/>
                    <w:sz w:val="18"/>
                    <w:szCs w:val="18"/>
                  </w:rPr>
                  <w:t xml:space="preserve">Choisissez </w:t>
                </w:r>
              </w:p>
            </w:tc>
          </w:sdtContent>
        </w:sdt>
        <w:sdt>
          <w:sdtPr>
            <w:rPr>
              <w:rFonts w:ascii="Calibri" w:eastAsia="Times New Roman" w:hAnsi="Calibri" w:cs="Calibri"/>
              <w:color w:val="000000"/>
              <w:sz w:val="18"/>
              <w:szCs w:val="18"/>
              <w:lang w:eastAsia="fr-FR"/>
            </w:rPr>
            <w:alias w:val="Nom 4"/>
            <w:tag w:val="Nom 4"/>
            <w:id w:val="-287822100"/>
            <w:placeholder>
              <w:docPart w:val="0827C93080CD4122A57C7BF38F78DE54"/>
            </w:placeholder>
            <w:showingPlcHdr/>
            <w15:color w:val="33CCCC"/>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Nom nais.4"/>
            <w:tag w:val="NOM NAIS."/>
            <w:id w:val="1719085684"/>
            <w:placeholder>
              <w:docPart w:val="E7B9F092CCC14889992DDF4330D6D232"/>
            </w:placeholder>
            <w:showingPlcHdr/>
            <w15:color w:val="33CCCC"/>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9D9D9" w:themeColor="background1" w:themeShade="D9"/>
                    <w:sz w:val="18"/>
                    <w:szCs w:val="18"/>
                    <w:lang w:eastAsia="fr-FR"/>
                  </w:rPr>
                  <w:t>Compléter</w:t>
                </w:r>
              </w:p>
            </w:tc>
          </w:sdtContent>
        </w:sdt>
        <w:sdt>
          <w:sdtPr>
            <w:rPr>
              <w:rFonts w:ascii="Calibri" w:eastAsia="Times New Roman" w:hAnsi="Calibri" w:cs="Calibri"/>
              <w:color w:val="000000"/>
              <w:sz w:val="18"/>
              <w:szCs w:val="18"/>
              <w:lang w:eastAsia="fr-FR"/>
            </w:rPr>
            <w:alias w:val="Prénom 4"/>
            <w:tag w:val="Prénom 4"/>
            <w:id w:val="1878581047"/>
            <w:placeholder>
              <w:docPart w:val="BAD1476D082F4FA0819094FCF1FBE54A"/>
            </w:placeholder>
            <w:showingPlcHdr/>
            <w15:color w:val="33CCCC"/>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Date nais.4"/>
            <w:tag w:val="Date nais."/>
            <w:id w:val="-986161652"/>
            <w:placeholder>
              <w:docPart w:val="F5D644C2870B4035AC6998689530D556"/>
            </w:placeholder>
            <w:showingPlcHdr/>
            <w15:color w:val="33CCCC"/>
            <w:date>
              <w:dateFormat w:val="dd/MM/yy"/>
              <w:lid w:val="fr-FR"/>
              <w:storeMappedDataAs w:val="dateTime"/>
              <w:calendar w:val="gregorian"/>
            </w:date>
          </w:sdtPr>
          <w:sdtEndPr/>
          <w:sdtContent>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A24E56" w:rsidP="006677A8">
                <w:pPr>
                  <w:spacing w:after="0" w:line="240" w:lineRule="auto"/>
                  <w:rPr>
                    <w:rFonts w:ascii="Calibri" w:eastAsia="Times New Roman" w:hAnsi="Calibri" w:cs="Calibri"/>
                    <w:color w:val="000000"/>
                    <w:sz w:val="18"/>
                    <w:szCs w:val="18"/>
                    <w:lang w:eastAsia="fr-FR"/>
                  </w:rPr>
                </w:pPr>
                <w:r w:rsidRPr="001B27DB">
                  <w:rPr>
                    <w:rStyle w:val="Textedelespacerserv"/>
                    <w:color w:val="D9D9D9" w:themeColor="background1" w:themeShade="D9"/>
                    <w:sz w:val="18"/>
                    <w:szCs w:val="18"/>
                  </w:rPr>
                  <w:t>Compléter</w:t>
                </w:r>
              </w:p>
            </w:tc>
          </w:sdtContent>
        </w:sdt>
        <w:sdt>
          <w:sdtPr>
            <w:rPr>
              <w:rFonts w:ascii="Calibri" w:eastAsia="Times New Roman" w:hAnsi="Calibri" w:cs="Calibri"/>
              <w:color w:val="FFFFFF"/>
              <w:sz w:val="18"/>
              <w:szCs w:val="18"/>
              <w:lang w:eastAsia="fr-FR"/>
            </w:rPr>
            <w:alias w:val="Fonction 4"/>
            <w:tag w:val="Fonction 4"/>
            <w:id w:val="-1602789381"/>
            <w:placeholder>
              <w:docPart w:val="BAD1476D082F4FA0819094FCF1FBE54A"/>
            </w:placeholder>
            <w:showingPlcHdr/>
            <w15:color w:val="33CCCC"/>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FFFFFF"/>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Mail 4"/>
            <w:tag w:val="Mail 4"/>
            <w:id w:val="-2098779412"/>
            <w:placeholder>
              <w:docPart w:val="BAD1476D082F4FA0819094FCF1FBE54A"/>
            </w:placeholder>
            <w:showingPlcHdr/>
            <w15:color w:val="33CCCC"/>
          </w:sdtPr>
          <w:sdtEndPr/>
          <w:sdtConten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Tel 4"/>
            <w:tag w:val="Tel 4"/>
            <w:id w:val="-477698302"/>
            <w:placeholder>
              <w:docPart w:val="BAD1476D082F4FA0819094FCF1FBE54A"/>
            </w:placeholder>
            <w:showingPlcHdr/>
            <w15:color w:val="33CCCC"/>
          </w:sdtPr>
          <w:sdtEndPr/>
          <w:sdtContent>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tr>
      <w:tr w:rsidR="004E117F" w:rsidRPr="007444BC" w:rsidTr="00356B75">
        <w:trPr>
          <w:gridAfter w:val="1"/>
          <w:wAfter w:w="18" w:type="dxa"/>
          <w:trHeight w:val="454"/>
        </w:trPr>
        <w:sdt>
          <w:sdtPr>
            <w:rPr>
              <w:rFonts w:ascii="Calibri" w:eastAsia="Times New Roman" w:hAnsi="Calibri" w:cs="Calibri"/>
              <w:color w:val="000000"/>
              <w:sz w:val="18"/>
              <w:szCs w:val="18"/>
              <w:lang w:eastAsia="fr-FR"/>
            </w:rPr>
            <w:id w:val="-959800976"/>
            <w:placeholder>
              <w:docPart w:val="DB3E5DBF05414F9EB84BD9A7EB2824D5"/>
            </w:placeholder>
            <w:showingPlcHdr/>
            <w15:color w:val="33CCCC"/>
            <w:dropDownList>
              <w:listItem w:value="Choisissez un élément."/>
              <w:listItem w:displayText="Madame" w:value="Madame"/>
              <w:listItem w:displayText="Monsieur" w:value="Monsieur"/>
            </w:dropDownList>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Style w:val="Textedelespacerserv"/>
                    <w:color w:val="E7E6E6" w:themeColor="background2"/>
                    <w:sz w:val="18"/>
                    <w:szCs w:val="18"/>
                  </w:rPr>
                  <w:t xml:space="preserve">Choisissez </w:t>
                </w:r>
              </w:p>
            </w:tc>
          </w:sdtContent>
        </w:sdt>
        <w:sdt>
          <w:sdtPr>
            <w:rPr>
              <w:rFonts w:ascii="Calibri" w:eastAsia="Times New Roman" w:hAnsi="Calibri" w:cs="Calibri"/>
              <w:color w:val="000000"/>
              <w:sz w:val="18"/>
              <w:szCs w:val="18"/>
              <w:lang w:eastAsia="fr-FR"/>
            </w:rPr>
            <w:alias w:val="Nom 5"/>
            <w:tag w:val="Nom 5"/>
            <w:id w:val="1334874688"/>
            <w:placeholder>
              <w:docPart w:val="D0FC76CE1EB3422394F75772543F7F3A"/>
            </w:placeholder>
            <w:showingPlcHdr/>
            <w15:color w:val="33CCCC"/>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Nom nais.5"/>
            <w:tag w:val="NOM NAIS."/>
            <w:id w:val="382452306"/>
            <w:placeholder>
              <w:docPart w:val="AC6C979DD4E94974A3BBEC877137FD5D"/>
            </w:placeholder>
            <w:showingPlcHdr/>
            <w15:color w:val="33CCCC"/>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9D9D9" w:themeColor="background1" w:themeShade="D9"/>
                    <w:sz w:val="18"/>
                    <w:szCs w:val="18"/>
                    <w:lang w:eastAsia="fr-FR"/>
                  </w:rPr>
                  <w:t>Compléter</w:t>
                </w:r>
              </w:p>
            </w:tc>
          </w:sdtContent>
        </w:sdt>
        <w:sdt>
          <w:sdtPr>
            <w:rPr>
              <w:rFonts w:ascii="Calibri" w:eastAsia="Times New Roman" w:hAnsi="Calibri" w:cs="Calibri"/>
              <w:color w:val="000000"/>
              <w:sz w:val="18"/>
              <w:szCs w:val="18"/>
              <w:lang w:eastAsia="fr-FR"/>
            </w:rPr>
            <w:alias w:val="Prénom 5"/>
            <w:tag w:val="Prénom 5"/>
            <w:id w:val="-193860124"/>
            <w:placeholder>
              <w:docPart w:val="212568853BE8482FB5C1638E43EC4FEB"/>
            </w:placeholder>
            <w:showingPlcHdr/>
            <w15:color w:val="33CCCC"/>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4E117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Date nais.5"/>
            <w:tag w:val="Date nais."/>
            <w:id w:val="983664954"/>
            <w:placeholder>
              <w:docPart w:val="DD417A6AA033486E87B43461BA859394"/>
            </w:placeholder>
            <w:showingPlcHdr/>
            <w15:color w:val="33CCCC"/>
            <w:date>
              <w:dateFormat w:val="dd/MM/yy"/>
              <w:lid w:val="fr-FR"/>
              <w:storeMappedDataAs w:val="dateTime"/>
              <w:calendar w:val="gregorian"/>
            </w:date>
          </w:sdtPr>
          <w:sdtEndPr/>
          <w:sdtContent>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A24E56" w:rsidP="006677A8">
                <w:pPr>
                  <w:spacing w:after="0" w:line="240" w:lineRule="auto"/>
                  <w:rPr>
                    <w:rFonts w:ascii="Calibri" w:eastAsia="Times New Roman" w:hAnsi="Calibri" w:cs="Calibri"/>
                    <w:color w:val="000000"/>
                    <w:sz w:val="18"/>
                    <w:szCs w:val="18"/>
                    <w:lang w:eastAsia="fr-FR"/>
                  </w:rPr>
                </w:pPr>
                <w:r w:rsidRPr="001B27DB">
                  <w:rPr>
                    <w:rStyle w:val="Textedelespacerserv"/>
                    <w:color w:val="D9D9D9" w:themeColor="background1" w:themeShade="D9"/>
                    <w:sz w:val="18"/>
                    <w:szCs w:val="18"/>
                  </w:rPr>
                  <w:t>Compléter</w:t>
                </w:r>
              </w:p>
            </w:tc>
          </w:sdtContent>
        </w:sdt>
        <w:sdt>
          <w:sdtPr>
            <w:rPr>
              <w:rFonts w:ascii="Calibri" w:eastAsia="Times New Roman" w:hAnsi="Calibri" w:cs="Calibri"/>
              <w:color w:val="FFFFFF"/>
              <w:sz w:val="18"/>
              <w:szCs w:val="18"/>
              <w:lang w:eastAsia="fr-FR"/>
            </w:rPr>
            <w:alias w:val="Fonction 5"/>
            <w:tag w:val="Fonction 5"/>
            <w:id w:val="-1068029735"/>
            <w:placeholder>
              <w:docPart w:val="212568853BE8482FB5C1638E43EC4FEB"/>
            </w:placeholder>
            <w:showingPlcHdr/>
            <w15:color w:val="33CCCC"/>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FFFFFF"/>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Mail 5"/>
            <w:tag w:val="Mail 5"/>
            <w:id w:val="1322381703"/>
            <w:placeholder>
              <w:docPart w:val="212568853BE8482FB5C1638E43EC4FEB"/>
            </w:placeholder>
            <w:showingPlcHdr/>
            <w15:color w:val="33CCCC"/>
          </w:sdtPr>
          <w:sdtEndPr/>
          <w:sdtConten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sdt>
          <w:sdtPr>
            <w:rPr>
              <w:rFonts w:ascii="Calibri" w:eastAsia="Times New Roman" w:hAnsi="Calibri" w:cs="Calibri"/>
              <w:color w:val="000000"/>
              <w:sz w:val="18"/>
              <w:szCs w:val="18"/>
              <w:lang w:eastAsia="fr-FR"/>
            </w:rPr>
            <w:alias w:val="Tel 5"/>
            <w:tag w:val="Tel 5"/>
            <w:id w:val="690038014"/>
            <w:placeholder>
              <w:docPart w:val="212568853BE8482FB5C1638E43EC4FEB"/>
            </w:placeholder>
            <w:showingPlcHdr/>
            <w15:color w:val="33CCCC"/>
          </w:sdtPr>
          <w:sdtEndPr/>
          <w:sdtContent>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E117F" w:rsidRPr="001B27DB" w:rsidRDefault="00F9794F" w:rsidP="006677A8">
                <w:pPr>
                  <w:spacing w:after="0" w:line="240" w:lineRule="auto"/>
                  <w:rPr>
                    <w:rFonts w:ascii="Calibri" w:eastAsia="Times New Roman" w:hAnsi="Calibri" w:cs="Calibri"/>
                    <w:color w:val="000000"/>
                    <w:sz w:val="18"/>
                    <w:szCs w:val="18"/>
                    <w:lang w:eastAsia="fr-FR"/>
                  </w:rPr>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tc>
          </w:sdtContent>
        </w:sdt>
      </w:tr>
      <w:tr w:rsidR="00D63939" w:rsidRPr="000677D4" w:rsidTr="00356B75">
        <w:trPr>
          <w:trHeight w:val="113"/>
        </w:trPr>
        <w:tc>
          <w:tcPr>
            <w:tcW w:w="5245" w:type="dxa"/>
            <w:gridSpan w:val="7"/>
            <w:tcBorders>
              <w:top w:val="single" w:sz="4" w:space="0" w:color="auto"/>
              <w:bottom w:val="single" w:sz="4" w:space="0" w:color="auto"/>
            </w:tcBorders>
            <w:shd w:val="clear" w:color="auto" w:fill="auto"/>
            <w:vAlign w:val="center"/>
          </w:tcPr>
          <w:p w:rsidR="00D63939" w:rsidRPr="00D63939" w:rsidRDefault="00D63939" w:rsidP="00B25BD2">
            <w:pPr>
              <w:spacing w:after="0" w:line="240" w:lineRule="auto"/>
              <w:jc w:val="center"/>
              <w:rPr>
                <w:rFonts w:ascii="Calibri" w:eastAsia="Times New Roman" w:hAnsi="Calibri" w:cs="Calibri"/>
                <w:b/>
                <w:bCs/>
                <w:color w:val="000000"/>
                <w:sz w:val="16"/>
                <w:szCs w:val="16"/>
                <w:lang w:eastAsia="fr-FR"/>
              </w:rPr>
            </w:pPr>
          </w:p>
        </w:tc>
        <w:tc>
          <w:tcPr>
            <w:tcW w:w="5242" w:type="dxa"/>
            <w:gridSpan w:val="8"/>
            <w:tcBorders>
              <w:top w:val="single" w:sz="4" w:space="0" w:color="auto"/>
              <w:left w:val="nil"/>
              <w:bottom w:val="single" w:sz="4" w:space="0" w:color="auto"/>
            </w:tcBorders>
            <w:shd w:val="clear" w:color="auto" w:fill="auto"/>
            <w:vAlign w:val="center"/>
          </w:tcPr>
          <w:p w:rsidR="00D63939" w:rsidRPr="00D63939" w:rsidRDefault="00D63939" w:rsidP="006677A8">
            <w:pPr>
              <w:spacing w:after="0" w:line="240" w:lineRule="auto"/>
              <w:jc w:val="center"/>
              <w:rPr>
                <w:rFonts w:ascii="Calibri" w:eastAsia="Times New Roman" w:hAnsi="Calibri" w:cs="Calibri"/>
                <w:b/>
                <w:bCs/>
                <w:color w:val="000000"/>
                <w:sz w:val="16"/>
                <w:szCs w:val="16"/>
                <w:lang w:eastAsia="fr-FR"/>
              </w:rPr>
            </w:pPr>
          </w:p>
        </w:tc>
      </w:tr>
      <w:tr w:rsidR="00B25BD2" w:rsidRPr="000677D4" w:rsidTr="00356B75">
        <w:trPr>
          <w:trHeight w:val="454"/>
        </w:trPr>
        <w:tc>
          <w:tcPr>
            <w:tcW w:w="524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B25BD2" w:rsidRPr="000677D4" w:rsidRDefault="0074617A" w:rsidP="00B25BD2">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INTITULE DE LA FORMATION</w:t>
            </w:r>
          </w:p>
        </w:tc>
        <w:tc>
          <w:tcPr>
            <w:tcW w:w="524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25BD2" w:rsidRPr="000677D4" w:rsidRDefault="0074617A" w:rsidP="006677A8">
            <w:pPr>
              <w:spacing w:after="0" w:line="240" w:lineRule="auto"/>
              <w:jc w:val="center"/>
              <w:rPr>
                <w:rFonts w:ascii="Calibri" w:eastAsia="Times New Roman" w:hAnsi="Calibri" w:cs="Calibri"/>
                <w:b/>
                <w:bCs/>
                <w:color w:val="000000"/>
                <w:sz w:val="28"/>
                <w:szCs w:val="28"/>
                <w:lang w:eastAsia="fr-FR"/>
              </w:rPr>
            </w:pPr>
            <w:r w:rsidRPr="000677D4">
              <w:rPr>
                <w:rFonts w:ascii="Calibri" w:eastAsia="Times New Roman" w:hAnsi="Calibri" w:cs="Calibri"/>
                <w:b/>
                <w:bCs/>
                <w:color w:val="000000"/>
                <w:sz w:val="28"/>
                <w:szCs w:val="28"/>
                <w:lang w:eastAsia="fr-FR"/>
              </w:rPr>
              <w:t>DATE DE LA FORMATION</w:t>
            </w:r>
          </w:p>
        </w:tc>
      </w:tr>
      <w:tr w:rsidR="006677A8" w:rsidRPr="000677D4" w:rsidTr="00356B75">
        <w:trPr>
          <w:gridAfter w:val="1"/>
          <w:wAfter w:w="18" w:type="dxa"/>
          <w:trHeight w:val="364"/>
        </w:trPr>
        <w:tc>
          <w:tcPr>
            <w:tcW w:w="5245" w:type="dxa"/>
            <w:gridSpan w:val="7"/>
            <w:tcBorders>
              <w:top w:val="single" w:sz="4" w:space="0" w:color="auto"/>
              <w:bottom w:val="single" w:sz="4" w:space="0" w:color="auto"/>
            </w:tcBorders>
            <w:shd w:val="clear" w:color="auto" w:fill="auto"/>
            <w:vAlign w:val="center"/>
            <w:hideMark/>
          </w:tcPr>
          <w:p w:rsidR="006677A8" w:rsidRPr="007444BC" w:rsidRDefault="006677A8" w:rsidP="006677A8">
            <w:pPr>
              <w:spacing w:after="0" w:line="240" w:lineRule="auto"/>
              <w:jc w:val="center"/>
              <w:rPr>
                <w:rFonts w:ascii="Calibri" w:eastAsia="Times New Roman" w:hAnsi="Calibri" w:cs="Calibri"/>
                <w:color w:val="000000"/>
                <w:sz w:val="20"/>
                <w:szCs w:val="20"/>
                <w:lang w:eastAsia="fr-FR"/>
              </w:rPr>
            </w:pPr>
            <w:r w:rsidRPr="000677D4">
              <w:rPr>
                <w:rFonts w:ascii="Calibri" w:eastAsia="Times New Roman" w:hAnsi="Calibri" w:cs="Calibri"/>
                <w:color w:val="000000"/>
                <w:sz w:val="20"/>
                <w:szCs w:val="20"/>
                <w:lang w:eastAsia="fr-FR"/>
              </w:rPr>
              <w:t> </w:t>
            </w:r>
            <w:sdt>
              <w:sdtPr>
                <w:rPr>
                  <w:rFonts w:ascii="Calibri" w:eastAsia="Times New Roman" w:hAnsi="Calibri" w:cs="Calibri"/>
                  <w:color w:val="000000"/>
                  <w:sz w:val="20"/>
                  <w:szCs w:val="20"/>
                  <w:lang w:eastAsia="fr-FR"/>
                </w:rPr>
                <w:alias w:val="Titre formation"/>
                <w:tag w:val="Titre formation"/>
                <w:id w:val="-1368520895"/>
                <w:placeholder>
                  <w:docPart w:val="6C4F95B701114296981922B342648F30"/>
                </w:placeholder>
                <w:showingPlcHdr/>
                <w15:color w:val="33CCCC"/>
              </w:sdtPr>
              <w:sdtEndPr/>
              <w:sdtContent>
                <w:r w:rsidR="007E2DBF" w:rsidRPr="001B0C2B">
                  <w:rPr>
                    <w:rStyle w:val="Textedelespacerserv"/>
                    <w:color w:val="D0CECE" w:themeColor="background2" w:themeShade="E6"/>
                    <w:sz w:val="16"/>
                    <w:szCs w:val="16"/>
                  </w:rPr>
                  <w:t>Compléter</w:t>
                </w:r>
                <w:r w:rsidRPr="00CE7214">
                  <w:rPr>
                    <w:rStyle w:val="Textedelespacerserv"/>
                    <w:sz w:val="16"/>
                    <w:szCs w:val="16"/>
                  </w:rPr>
                  <w:t>.</w:t>
                </w:r>
              </w:sdtContent>
            </w:sdt>
          </w:p>
          <w:p w:rsidR="006677A8" w:rsidRPr="000677D4" w:rsidRDefault="006677A8" w:rsidP="006677A8">
            <w:pPr>
              <w:spacing w:after="0" w:line="240" w:lineRule="auto"/>
              <w:jc w:val="center"/>
              <w:rPr>
                <w:rFonts w:ascii="Calibri" w:eastAsia="Times New Roman" w:hAnsi="Calibri" w:cs="Calibri"/>
                <w:color w:val="000000"/>
                <w:sz w:val="16"/>
                <w:szCs w:val="16"/>
                <w:lang w:eastAsia="fr-FR"/>
              </w:rPr>
            </w:pPr>
          </w:p>
        </w:tc>
        <w:tc>
          <w:tcPr>
            <w:tcW w:w="5224" w:type="dxa"/>
            <w:gridSpan w:val="7"/>
            <w:tcBorders>
              <w:bottom w:val="single" w:sz="4" w:space="0" w:color="auto"/>
            </w:tcBorders>
            <w:shd w:val="clear" w:color="auto" w:fill="auto"/>
            <w:vAlign w:val="center"/>
            <w:hideMark/>
          </w:tcPr>
          <w:p w:rsidR="006677A8" w:rsidRPr="000677D4" w:rsidRDefault="00971E1A" w:rsidP="007E2DBF">
            <w:pPr>
              <w:spacing w:after="0" w:line="240" w:lineRule="auto"/>
              <w:jc w:val="center"/>
              <w:rPr>
                <w:rFonts w:ascii="Calibri" w:eastAsia="Times New Roman" w:hAnsi="Calibri" w:cs="Calibri"/>
                <w:b/>
                <w:bCs/>
                <w:color w:val="000000"/>
                <w:sz w:val="20"/>
                <w:szCs w:val="20"/>
                <w:lang w:eastAsia="fr-FR"/>
              </w:rPr>
            </w:pPr>
            <w:sdt>
              <w:sdtPr>
                <w:rPr>
                  <w:rFonts w:ascii="Calibri" w:eastAsia="Times New Roman" w:hAnsi="Calibri" w:cs="Calibri"/>
                  <w:b/>
                  <w:bCs/>
                  <w:color w:val="000000"/>
                  <w:sz w:val="20"/>
                  <w:szCs w:val="20"/>
                  <w:lang w:eastAsia="fr-FR"/>
                </w:rPr>
                <w:alias w:val="Date formation"/>
                <w:tag w:val="Date formation"/>
                <w:id w:val="285004121"/>
                <w:placeholder>
                  <w:docPart w:val="AF4161AEFDB74C4E97AEDC7FC908CC0B"/>
                </w:placeholder>
                <w:showingPlcHdr/>
                <w15:color w:val="33CCCC"/>
                <w:date>
                  <w:dateFormat w:val="dd/MM/yy"/>
                  <w:lid w:val="fr-FR"/>
                  <w:storeMappedDataAs w:val="dateTime"/>
                  <w:calendar w:val="gregorian"/>
                </w:date>
              </w:sdtPr>
              <w:sdtEndPr/>
              <w:sdtContent>
                <w:r w:rsidR="007E2DBF" w:rsidRPr="001B0C2B">
                  <w:rPr>
                    <w:rStyle w:val="Textedelespacerserv"/>
                    <w:color w:val="D0CECE" w:themeColor="background2" w:themeShade="E6"/>
                    <w:sz w:val="16"/>
                    <w:szCs w:val="16"/>
                  </w:rPr>
                  <w:t>Compléter</w:t>
                </w:r>
                <w:r w:rsidR="006677A8" w:rsidRPr="00CE7214">
                  <w:rPr>
                    <w:rStyle w:val="Textedelespacerserv"/>
                    <w:sz w:val="16"/>
                    <w:szCs w:val="16"/>
                  </w:rPr>
                  <w:t>.</w:t>
                </w:r>
              </w:sdtContent>
            </w:sdt>
            <w:r w:rsidR="006677A8" w:rsidRPr="000677D4">
              <w:rPr>
                <w:rFonts w:ascii="Calibri" w:eastAsia="Times New Roman" w:hAnsi="Calibri" w:cs="Calibri"/>
                <w:b/>
                <w:bCs/>
                <w:color w:val="000000"/>
                <w:sz w:val="20"/>
                <w:szCs w:val="20"/>
                <w:lang w:eastAsia="fr-FR"/>
              </w:rPr>
              <w:t> </w:t>
            </w:r>
          </w:p>
        </w:tc>
      </w:tr>
      <w:tr w:rsidR="00BA61DA" w:rsidRPr="000677D4" w:rsidTr="00356B75">
        <w:trPr>
          <w:trHeight w:val="454"/>
        </w:trPr>
        <w:tc>
          <w:tcPr>
            <w:tcW w:w="2127" w:type="dxa"/>
            <w:gridSpan w:val="3"/>
            <w:tcBorders>
              <w:bottom w:val="single" w:sz="4" w:space="0" w:color="auto"/>
            </w:tcBorders>
            <w:shd w:val="clear" w:color="auto" w:fill="auto"/>
            <w:vAlign w:val="center"/>
            <w:hideMark/>
          </w:tcPr>
          <w:p w:rsidR="00BA61DA" w:rsidRDefault="00BA61DA" w:rsidP="001B0C2B">
            <w:pPr>
              <w:spacing w:after="0" w:line="240" w:lineRule="auto"/>
              <w:jc w:val="center"/>
              <w:rPr>
                <w:rFonts w:ascii="Calibri" w:eastAsia="Times New Roman" w:hAnsi="Calibri" w:cs="Calibri"/>
                <w:color w:val="000000"/>
                <w:sz w:val="20"/>
                <w:szCs w:val="20"/>
                <w:lang w:eastAsia="fr-FR"/>
              </w:rPr>
            </w:pPr>
            <w:r w:rsidRPr="000677D4">
              <w:rPr>
                <w:rFonts w:ascii="Calibri" w:eastAsia="Times New Roman" w:hAnsi="Calibri" w:cs="Calibri"/>
                <w:color w:val="000000"/>
                <w:sz w:val="20"/>
                <w:szCs w:val="20"/>
                <w:lang w:eastAsia="fr-FR"/>
              </w:rPr>
              <w:t xml:space="preserve">Nom </w:t>
            </w:r>
            <w:r>
              <w:rPr>
                <w:rFonts w:ascii="Calibri" w:eastAsia="Times New Roman" w:hAnsi="Calibri" w:cs="Calibri"/>
                <w:color w:val="000000"/>
                <w:sz w:val="20"/>
                <w:szCs w:val="20"/>
                <w:lang w:eastAsia="fr-FR"/>
              </w:rPr>
              <w:t>du signataire de la</w:t>
            </w:r>
          </w:p>
          <w:p w:rsidR="00BA61DA" w:rsidRPr="007444BC" w:rsidRDefault="00BA61DA" w:rsidP="001B0C2B">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convention</w:t>
            </w:r>
            <w:r w:rsidRPr="007444BC">
              <w:rPr>
                <w:rFonts w:ascii="Calibri" w:eastAsia="Times New Roman" w:hAnsi="Calibri" w:cs="Calibri"/>
                <w:color w:val="000000"/>
                <w:sz w:val="20"/>
                <w:szCs w:val="20"/>
                <w:lang w:eastAsia="fr-FR"/>
              </w:rPr>
              <w:t> :</w:t>
            </w:r>
          </w:p>
        </w:tc>
        <w:sdt>
          <w:sdtPr>
            <w:rPr>
              <w:rFonts w:ascii="Calibri" w:eastAsia="Times New Roman" w:hAnsi="Calibri" w:cs="Calibri"/>
              <w:color w:val="000000"/>
              <w:sz w:val="20"/>
              <w:szCs w:val="20"/>
              <w:lang w:eastAsia="fr-FR"/>
            </w:rPr>
            <w:alias w:val="signataire"/>
            <w:tag w:val="signataire"/>
            <w:id w:val="1039945287"/>
            <w:placeholder>
              <w:docPart w:val="7AFB6029FA7E4245876BF4F3DF085D51"/>
            </w:placeholder>
            <w:showingPlcHdr/>
            <w15:color w:val="33CCCC"/>
          </w:sdtPr>
          <w:sdtEndPr/>
          <w:sdtContent>
            <w:tc>
              <w:tcPr>
                <w:tcW w:w="3118" w:type="dxa"/>
                <w:gridSpan w:val="4"/>
                <w:tcBorders>
                  <w:bottom w:val="single" w:sz="4" w:space="0" w:color="auto"/>
                </w:tcBorders>
                <w:shd w:val="clear" w:color="auto" w:fill="auto"/>
                <w:vAlign w:val="center"/>
              </w:tcPr>
              <w:p w:rsidR="00BA61DA" w:rsidRPr="000677D4" w:rsidRDefault="00BA61DA" w:rsidP="001B0C2B">
                <w:pPr>
                  <w:spacing w:after="0" w:line="240" w:lineRule="auto"/>
                  <w:jc w:val="center"/>
                  <w:rPr>
                    <w:rFonts w:ascii="Calibri" w:eastAsia="Times New Roman" w:hAnsi="Calibri" w:cs="Calibri"/>
                    <w:color w:val="000000"/>
                    <w:sz w:val="20"/>
                    <w:szCs w:val="20"/>
                    <w:lang w:eastAsia="fr-FR"/>
                  </w:rPr>
                </w:pPr>
                <w:r w:rsidRPr="001B0C2B">
                  <w:rPr>
                    <w:rStyle w:val="Textedelespacerserv"/>
                    <w:color w:val="D0CECE" w:themeColor="background2" w:themeShade="E6"/>
                    <w:sz w:val="16"/>
                    <w:szCs w:val="16"/>
                  </w:rPr>
                  <w:t>Compléter</w:t>
                </w:r>
              </w:p>
            </w:tc>
          </w:sdtContent>
        </w:sdt>
        <w:tc>
          <w:tcPr>
            <w:tcW w:w="160" w:type="dxa"/>
            <w:tcBorders>
              <w:left w:val="nil"/>
            </w:tcBorders>
            <w:shd w:val="clear" w:color="auto" w:fill="auto"/>
            <w:vAlign w:val="center"/>
          </w:tcPr>
          <w:p w:rsidR="00BA61DA" w:rsidRPr="001A4A84" w:rsidRDefault="00BA61DA" w:rsidP="001B0C2B">
            <w:pPr>
              <w:spacing w:after="0" w:line="240" w:lineRule="auto"/>
              <w:jc w:val="center"/>
              <w:rPr>
                <w:rFonts w:ascii="Calibri" w:eastAsia="Times New Roman" w:hAnsi="Calibri" w:cs="Calibri"/>
                <w:bCs/>
                <w:color w:val="000000"/>
                <w:sz w:val="20"/>
                <w:szCs w:val="20"/>
                <w:lang w:eastAsia="fr-FR"/>
              </w:rPr>
            </w:pPr>
          </w:p>
        </w:tc>
        <w:tc>
          <w:tcPr>
            <w:tcW w:w="2108" w:type="dxa"/>
            <w:gridSpan w:val="3"/>
            <w:tcBorders>
              <w:left w:val="nil"/>
              <w:bottom w:val="single" w:sz="4" w:space="0" w:color="auto"/>
            </w:tcBorders>
            <w:shd w:val="clear" w:color="auto" w:fill="auto"/>
            <w:vAlign w:val="center"/>
          </w:tcPr>
          <w:p w:rsidR="00BA61DA" w:rsidRPr="001A4A84" w:rsidRDefault="00BA61DA" w:rsidP="005324B5">
            <w:pPr>
              <w:spacing w:after="0" w:line="240" w:lineRule="auto"/>
              <w:rPr>
                <w:rFonts w:ascii="Calibri" w:eastAsia="Times New Roman" w:hAnsi="Calibri" w:cs="Calibri"/>
                <w:bCs/>
                <w:color w:val="000000"/>
                <w:sz w:val="20"/>
                <w:szCs w:val="20"/>
                <w:lang w:eastAsia="fr-FR"/>
              </w:rPr>
            </w:pPr>
            <w:r w:rsidRPr="001A4A84">
              <w:rPr>
                <w:rFonts w:ascii="Calibri" w:eastAsia="Times New Roman" w:hAnsi="Calibri" w:cs="Calibri"/>
                <w:bCs/>
                <w:color w:val="000000"/>
                <w:sz w:val="20"/>
                <w:szCs w:val="20"/>
                <w:lang w:eastAsia="fr-FR"/>
              </w:rPr>
              <w:t xml:space="preserve">Qualité du </w:t>
            </w:r>
            <w:r>
              <w:rPr>
                <w:rFonts w:ascii="Calibri" w:eastAsia="Times New Roman" w:hAnsi="Calibri" w:cs="Calibri"/>
                <w:bCs/>
                <w:color w:val="000000"/>
                <w:sz w:val="20"/>
                <w:szCs w:val="20"/>
                <w:lang w:eastAsia="fr-FR"/>
              </w:rPr>
              <w:t>signataire :</w:t>
            </w:r>
          </w:p>
        </w:tc>
        <w:tc>
          <w:tcPr>
            <w:tcW w:w="2974" w:type="dxa"/>
            <w:gridSpan w:val="4"/>
            <w:tcBorders>
              <w:left w:val="nil"/>
              <w:bottom w:val="single" w:sz="4" w:space="0" w:color="auto"/>
            </w:tcBorders>
            <w:shd w:val="clear" w:color="auto" w:fill="auto"/>
            <w:vAlign w:val="center"/>
          </w:tcPr>
          <w:p w:rsidR="00BA61DA" w:rsidRPr="001A4A84" w:rsidRDefault="00971E1A" w:rsidP="001B0C2B">
            <w:pPr>
              <w:spacing w:after="0" w:line="240" w:lineRule="auto"/>
              <w:jc w:val="center"/>
              <w:rPr>
                <w:rFonts w:ascii="Calibri" w:eastAsia="Times New Roman" w:hAnsi="Calibri" w:cs="Calibri"/>
                <w:bCs/>
                <w:color w:val="000000"/>
                <w:sz w:val="20"/>
                <w:szCs w:val="20"/>
                <w:lang w:eastAsia="fr-FR"/>
              </w:rPr>
            </w:pPr>
            <w:sdt>
              <w:sdtPr>
                <w:rPr>
                  <w:rFonts w:ascii="Calibri" w:eastAsia="Times New Roman" w:hAnsi="Calibri" w:cs="Calibri"/>
                  <w:bCs/>
                  <w:color w:val="000000"/>
                  <w:sz w:val="20"/>
                  <w:szCs w:val="20"/>
                  <w:lang w:eastAsia="fr-FR"/>
                </w:rPr>
                <w:alias w:val="Qualité sign"/>
                <w:tag w:val="Qualité sign"/>
                <w:id w:val="-1048995781"/>
                <w:placeholder>
                  <w:docPart w:val="0C1E8D0B92BB4CA4AB67E4C17C6AB208"/>
                </w:placeholder>
                <w:showingPlcHdr/>
                <w15:color w:val="33CCCC"/>
              </w:sdtPr>
              <w:sdtEndPr/>
              <w:sdtContent>
                <w:r w:rsidR="00BA61DA" w:rsidRPr="001B0C2B">
                  <w:rPr>
                    <w:rStyle w:val="Textedelespacerserv"/>
                    <w:color w:val="D0CECE" w:themeColor="background2" w:themeShade="E6"/>
                    <w:sz w:val="16"/>
                    <w:szCs w:val="16"/>
                  </w:rPr>
                  <w:t>Compléter</w:t>
                </w:r>
              </w:sdtContent>
            </w:sdt>
          </w:p>
        </w:tc>
      </w:tr>
      <w:tr w:rsidR="00BA61DA" w:rsidRPr="000677D4" w:rsidTr="00356B75">
        <w:trPr>
          <w:gridAfter w:val="1"/>
          <w:wAfter w:w="18" w:type="dxa"/>
          <w:trHeight w:val="737"/>
        </w:trPr>
        <w:tc>
          <w:tcPr>
            <w:tcW w:w="2410" w:type="dxa"/>
            <w:gridSpan w:val="4"/>
            <w:tcBorders>
              <w:top w:val="nil"/>
            </w:tcBorders>
            <w:shd w:val="clear" w:color="auto" w:fill="auto"/>
            <w:hideMark/>
          </w:tcPr>
          <w:p w:rsidR="00BA61DA" w:rsidRPr="000677D4" w:rsidRDefault="00BA61DA" w:rsidP="00BA61DA">
            <w:pPr>
              <w:spacing w:after="0" w:line="240" w:lineRule="auto"/>
              <w:rPr>
                <w:rFonts w:ascii="Calibri" w:eastAsia="Times New Roman" w:hAnsi="Calibri" w:cs="Calibri"/>
                <w:i/>
                <w:iCs/>
                <w:color w:val="000000"/>
                <w:sz w:val="18"/>
                <w:szCs w:val="18"/>
                <w:lang w:eastAsia="fr-FR"/>
              </w:rPr>
            </w:pPr>
            <w:r w:rsidRPr="000677D4">
              <w:rPr>
                <w:rFonts w:ascii="Calibri" w:eastAsia="Times New Roman" w:hAnsi="Calibri" w:cs="Calibri"/>
                <w:color w:val="000000"/>
                <w:sz w:val="20"/>
                <w:szCs w:val="20"/>
                <w:lang w:eastAsia="fr-FR"/>
              </w:rPr>
              <w:t xml:space="preserve">Fait </w:t>
            </w:r>
            <w:r>
              <w:rPr>
                <w:rFonts w:ascii="Calibri" w:eastAsia="Times New Roman" w:hAnsi="Calibri" w:cs="Calibri"/>
                <w:color w:val="000000"/>
                <w:sz w:val="20"/>
                <w:szCs w:val="20"/>
                <w:lang w:eastAsia="fr-FR"/>
              </w:rPr>
              <w:t>à</w:t>
            </w:r>
            <w:r w:rsidRPr="007444BC">
              <w:rPr>
                <w:rFonts w:ascii="Calibri" w:eastAsia="Times New Roman" w:hAnsi="Calibri" w:cs="Calibri"/>
                <w:color w:val="000000"/>
                <w:sz w:val="20"/>
                <w:szCs w:val="20"/>
                <w:lang w:eastAsia="fr-FR"/>
              </w:rPr>
              <w:t>:</w:t>
            </w:r>
            <w:sdt>
              <w:sdtPr>
                <w:rPr>
                  <w:rFonts w:ascii="Calibri" w:eastAsia="Times New Roman" w:hAnsi="Calibri" w:cs="Calibri"/>
                  <w:color w:val="000000"/>
                  <w:sz w:val="20"/>
                  <w:szCs w:val="20"/>
                  <w:lang w:eastAsia="fr-FR"/>
                </w:rPr>
                <w:alias w:val="Ville demande"/>
                <w:tag w:val="Ville demande"/>
                <w:id w:val="-403604474"/>
                <w:placeholder>
                  <w:docPart w:val="FE2C3A074F294364A0C8395DAFB46D43"/>
                </w:placeholder>
                <w:showingPlcHdr/>
                <w15:color w:val="33CCCC"/>
              </w:sdtPr>
              <w:sdtEndPr/>
              <w:sdtContent>
                <w:r w:rsidRPr="001B0C2B">
                  <w:rPr>
                    <w:rStyle w:val="Textedelespacerserv"/>
                    <w:color w:val="D0CECE" w:themeColor="background2" w:themeShade="E6"/>
                    <w:sz w:val="16"/>
                    <w:szCs w:val="16"/>
                  </w:rPr>
                  <w:t>Compléter</w:t>
                </w:r>
              </w:sdtContent>
            </w:sdt>
          </w:p>
        </w:tc>
        <w:tc>
          <w:tcPr>
            <w:tcW w:w="2835" w:type="dxa"/>
            <w:gridSpan w:val="3"/>
            <w:tcBorders>
              <w:left w:val="nil"/>
            </w:tcBorders>
            <w:shd w:val="clear" w:color="auto" w:fill="auto"/>
          </w:tcPr>
          <w:p w:rsidR="00BA61DA" w:rsidRPr="000677D4" w:rsidRDefault="00BA61DA" w:rsidP="00BA61DA">
            <w:pPr>
              <w:spacing w:after="0" w:line="240" w:lineRule="auto"/>
              <w:rPr>
                <w:rFonts w:ascii="Calibri" w:eastAsia="Times New Roman" w:hAnsi="Calibri" w:cs="Calibri"/>
                <w:i/>
                <w:iCs/>
                <w:color w:val="000000"/>
                <w:sz w:val="18"/>
                <w:szCs w:val="18"/>
                <w:lang w:eastAsia="fr-FR"/>
              </w:rPr>
            </w:pPr>
            <w:r w:rsidRPr="000677D4">
              <w:rPr>
                <w:rFonts w:ascii="Calibri" w:eastAsia="Times New Roman" w:hAnsi="Calibri" w:cs="Calibri"/>
                <w:color w:val="000000"/>
                <w:sz w:val="20"/>
                <w:szCs w:val="20"/>
                <w:lang w:eastAsia="fr-FR"/>
              </w:rPr>
              <w:t>Le</w:t>
            </w:r>
            <w:r w:rsidRPr="007444BC">
              <w:rPr>
                <w:rFonts w:ascii="Calibri" w:eastAsia="Times New Roman" w:hAnsi="Calibri" w:cs="Calibri"/>
                <w:color w:val="000000"/>
                <w:sz w:val="20"/>
                <w:szCs w:val="20"/>
                <w:lang w:eastAsia="fr-FR"/>
              </w:rPr>
              <w:t xml:space="preserve"> : </w:t>
            </w:r>
            <w:sdt>
              <w:sdtPr>
                <w:rPr>
                  <w:rFonts w:ascii="Calibri" w:eastAsia="Times New Roman" w:hAnsi="Calibri" w:cs="Calibri"/>
                  <w:color w:val="000000"/>
                  <w:sz w:val="20"/>
                  <w:szCs w:val="20"/>
                  <w:lang w:eastAsia="fr-FR"/>
                </w:rPr>
                <w:alias w:val="Date demande"/>
                <w:tag w:val="Date demande"/>
                <w:id w:val="-872922552"/>
                <w:placeholder>
                  <w:docPart w:val="25933BC6D677449AB804D3641AD973CB"/>
                </w:placeholder>
                <w15:color w:val="33CCCC"/>
                <w:date>
                  <w:dateFormat w:val="dd/MM/yy"/>
                  <w:lid w:val="fr-FR"/>
                  <w:storeMappedDataAs w:val="dateTime"/>
                  <w:calendar w:val="gregorian"/>
                </w:date>
              </w:sdtPr>
              <w:sdtEndPr/>
              <w:sdtContent>
                <w:r w:rsidRPr="00B25BD2">
                  <w:rPr>
                    <w:rFonts w:ascii="Calibri" w:eastAsia="Times New Roman" w:hAnsi="Calibri" w:cs="Calibri"/>
                    <w:color w:val="D0CECE" w:themeColor="background2" w:themeShade="E6"/>
                    <w:sz w:val="16"/>
                    <w:szCs w:val="16"/>
                    <w:lang w:eastAsia="fr-FR"/>
                  </w:rPr>
                  <w:t>Complé</w:t>
                </w:r>
                <w:r w:rsidR="001B0C2B">
                  <w:rPr>
                    <w:rFonts w:ascii="Calibri" w:eastAsia="Times New Roman" w:hAnsi="Calibri" w:cs="Calibri"/>
                    <w:color w:val="D0CECE" w:themeColor="background2" w:themeShade="E6"/>
                    <w:sz w:val="16"/>
                    <w:szCs w:val="16"/>
                    <w:lang w:eastAsia="fr-FR"/>
                  </w:rPr>
                  <w:t>t</w:t>
                </w:r>
                <w:r w:rsidRPr="00B25BD2">
                  <w:rPr>
                    <w:rFonts w:ascii="Calibri" w:eastAsia="Times New Roman" w:hAnsi="Calibri" w:cs="Calibri"/>
                    <w:color w:val="D0CECE" w:themeColor="background2" w:themeShade="E6"/>
                    <w:sz w:val="16"/>
                    <w:szCs w:val="16"/>
                    <w:lang w:eastAsia="fr-FR"/>
                  </w:rPr>
                  <w:t>er</w:t>
                </w:r>
              </w:sdtContent>
            </w:sdt>
          </w:p>
        </w:tc>
        <w:tc>
          <w:tcPr>
            <w:tcW w:w="5224" w:type="dxa"/>
            <w:gridSpan w:val="7"/>
            <w:tcBorders>
              <w:left w:val="nil"/>
            </w:tcBorders>
            <w:shd w:val="clear" w:color="auto" w:fill="auto"/>
          </w:tcPr>
          <w:p w:rsidR="00BA61DA" w:rsidRPr="00BA61DA" w:rsidRDefault="00BA61DA" w:rsidP="00BA61DA">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   </w:t>
            </w:r>
            <w:r w:rsidRPr="000677D4">
              <w:rPr>
                <w:rFonts w:ascii="Calibri" w:eastAsia="Times New Roman" w:hAnsi="Calibri" w:cs="Calibri"/>
                <w:color w:val="000000"/>
                <w:sz w:val="20"/>
                <w:szCs w:val="20"/>
                <w:lang w:eastAsia="fr-FR"/>
              </w:rPr>
              <w:t>Cachet et signature</w:t>
            </w:r>
            <w:r>
              <w:rPr>
                <w:rFonts w:ascii="Calibri" w:eastAsia="Times New Roman" w:hAnsi="Calibri" w:cs="Calibri"/>
                <w:color w:val="000000"/>
                <w:sz w:val="20"/>
                <w:szCs w:val="20"/>
                <w:lang w:eastAsia="fr-FR"/>
              </w:rPr>
              <w:t xml:space="preserve"> :</w:t>
            </w:r>
          </w:p>
        </w:tc>
      </w:tr>
      <w:tr w:rsidR="00BA61DA" w:rsidRPr="000677D4" w:rsidTr="00356B75">
        <w:trPr>
          <w:gridAfter w:val="1"/>
          <w:wAfter w:w="18" w:type="dxa"/>
          <w:trHeight w:val="764"/>
        </w:trPr>
        <w:tc>
          <w:tcPr>
            <w:tcW w:w="10469" w:type="dxa"/>
            <w:gridSpan w:val="14"/>
            <w:tcBorders>
              <w:top w:val="nil"/>
              <w:bottom w:val="nil"/>
            </w:tcBorders>
            <w:shd w:val="clear" w:color="auto" w:fill="auto"/>
            <w:vAlign w:val="center"/>
            <w:hideMark/>
          </w:tcPr>
          <w:p w:rsidR="00BA61DA" w:rsidRPr="0074617A" w:rsidRDefault="00BA61DA" w:rsidP="003A653C">
            <w:pPr>
              <w:spacing w:after="0" w:line="240" w:lineRule="auto"/>
              <w:rPr>
                <w:rFonts w:ascii="Calibri" w:eastAsia="Times New Roman" w:hAnsi="Calibri" w:cs="Calibri"/>
                <w:i/>
                <w:iCs/>
                <w:color w:val="000000"/>
                <w:sz w:val="18"/>
                <w:szCs w:val="18"/>
                <w:lang w:eastAsia="fr-FR"/>
              </w:rPr>
            </w:pPr>
            <w:r w:rsidRPr="000677D4">
              <w:rPr>
                <w:rFonts w:ascii="Calibri" w:eastAsia="Times New Roman" w:hAnsi="Calibri" w:cs="Calibri"/>
                <w:color w:val="000000"/>
                <w:lang w:eastAsia="fr-FR"/>
              </w:rPr>
              <w:t> </w:t>
            </w:r>
            <w:r w:rsidRPr="00D63939">
              <w:rPr>
                <w:rFonts w:ascii="Calibri" w:eastAsia="Times New Roman" w:hAnsi="Calibri" w:cs="Calibri"/>
                <w:i/>
                <w:iCs/>
                <w:color w:val="000000"/>
                <w:sz w:val="16"/>
                <w:szCs w:val="16"/>
                <w:lang w:eastAsia="fr-FR"/>
              </w:rPr>
              <w:t>Les inscriptions seront prises en compte dans l'ordre de leur arrivée. Ce bulletin d'inscription signé vaut "Bon de commande". A réception de celui-ci, une convocation ainsi qu'une convention vous seront adressées. Vous devrez nous retourner un exemplaire de la convention signée avant le début du stage.</w:t>
            </w:r>
            <w:r w:rsidRPr="00D63939">
              <w:rPr>
                <w:rFonts w:ascii="Calibri" w:eastAsia="Times New Roman" w:hAnsi="Calibri" w:cs="Calibri"/>
                <w:i/>
                <w:iCs/>
                <w:color w:val="000000"/>
                <w:sz w:val="16"/>
                <w:szCs w:val="16"/>
                <w:lang w:eastAsia="fr-FR"/>
              </w:rPr>
              <w:br/>
              <w:t>Le CESIM se réserve le droit d'annuler la formation si le nombre d'inscrits est insuffisant. Toute annulation de la part du stagiaire doit être transmise au Centre (CESIM) avant réception de la convocation, passé ce délai la formation sera facturée.</w:t>
            </w:r>
          </w:p>
        </w:tc>
      </w:tr>
    </w:tbl>
    <w:p w:rsidR="00D93F35" w:rsidRDefault="003A653C" w:rsidP="00B21B75">
      <w:pPr>
        <w:tabs>
          <w:tab w:val="left" w:pos="8981"/>
        </w:tabs>
      </w:pPr>
      <w:r>
        <w:rPr>
          <w:rFonts w:ascii="Calibri" w:eastAsia="Times New Roman" w:hAnsi="Calibri" w:cs="Calibri"/>
          <w:noProof/>
          <w:color w:val="000000"/>
          <w:lang w:eastAsia="fr-FR"/>
        </w:rPr>
        <w:drawing>
          <wp:anchor distT="0" distB="0" distL="114300" distR="114300" simplePos="0" relativeHeight="251664384" behindDoc="1" locked="0" layoutInCell="1" allowOverlap="1" wp14:anchorId="2BD3435B" wp14:editId="62CBC2F6">
            <wp:simplePos x="0" y="0"/>
            <wp:positionH relativeFrom="margin">
              <wp:align>center</wp:align>
            </wp:positionH>
            <wp:positionV relativeFrom="paragraph">
              <wp:posOffset>9034283</wp:posOffset>
            </wp:positionV>
            <wp:extent cx="6559550" cy="10121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de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550" cy="1012190"/>
                    </a:xfrm>
                    <a:prstGeom prst="rect">
                      <a:avLst/>
                    </a:prstGeom>
                  </pic:spPr>
                </pic:pic>
              </a:graphicData>
            </a:graphic>
          </wp:anchor>
        </w:drawing>
      </w:r>
    </w:p>
    <w:sectPr w:rsidR="00D93F35" w:rsidSect="00D6393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1A" w:rsidRDefault="00971E1A" w:rsidP="00D63939">
      <w:pPr>
        <w:spacing w:after="0" w:line="240" w:lineRule="auto"/>
      </w:pPr>
      <w:r>
        <w:separator/>
      </w:r>
    </w:p>
  </w:endnote>
  <w:endnote w:type="continuationSeparator" w:id="0">
    <w:p w:rsidR="00971E1A" w:rsidRDefault="00971E1A" w:rsidP="00D6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1A" w:rsidRDefault="00971E1A" w:rsidP="00D63939">
      <w:pPr>
        <w:spacing w:after="0" w:line="240" w:lineRule="auto"/>
      </w:pPr>
      <w:r>
        <w:separator/>
      </w:r>
    </w:p>
  </w:footnote>
  <w:footnote w:type="continuationSeparator" w:id="0">
    <w:p w:rsidR="00971E1A" w:rsidRDefault="00971E1A" w:rsidP="00D639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formatting="1" w:enforcement="1" w:cryptProviderType="rsaAES" w:cryptAlgorithmClass="hash" w:cryptAlgorithmType="typeAny" w:cryptAlgorithmSid="14" w:cryptSpinCount="100000" w:hash="daTBZj0I8eIRNhNAMPXqH2uFuWCfq+VxPO4OPD7HySzPjSsQzNnStnIa0qZb3/smGjGuBq5USKjzKp64YMyITA==" w:salt="4EBp1DD5kdZOcUWhUZxDS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D4"/>
    <w:rsid w:val="00052F79"/>
    <w:rsid w:val="000677D4"/>
    <w:rsid w:val="000B29D7"/>
    <w:rsid w:val="000E1623"/>
    <w:rsid w:val="00143F92"/>
    <w:rsid w:val="00173443"/>
    <w:rsid w:val="001A4A84"/>
    <w:rsid w:val="001B0C2B"/>
    <w:rsid w:val="001B27DB"/>
    <w:rsid w:val="001F6D2D"/>
    <w:rsid w:val="00264775"/>
    <w:rsid w:val="002F164E"/>
    <w:rsid w:val="002F645C"/>
    <w:rsid w:val="00356B75"/>
    <w:rsid w:val="00361D2E"/>
    <w:rsid w:val="0037286A"/>
    <w:rsid w:val="003A653C"/>
    <w:rsid w:val="003B584A"/>
    <w:rsid w:val="00401DF6"/>
    <w:rsid w:val="00443BA5"/>
    <w:rsid w:val="004E117F"/>
    <w:rsid w:val="004F2892"/>
    <w:rsid w:val="00522B3B"/>
    <w:rsid w:val="005266DC"/>
    <w:rsid w:val="005324B5"/>
    <w:rsid w:val="0054263C"/>
    <w:rsid w:val="00560942"/>
    <w:rsid w:val="00587245"/>
    <w:rsid w:val="006130C9"/>
    <w:rsid w:val="00640362"/>
    <w:rsid w:val="006677A8"/>
    <w:rsid w:val="006F3DB6"/>
    <w:rsid w:val="007200AE"/>
    <w:rsid w:val="007444BC"/>
    <w:rsid w:val="0074617A"/>
    <w:rsid w:val="00766537"/>
    <w:rsid w:val="007910D0"/>
    <w:rsid w:val="007E2DBF"/>
    <w:rsid w:val="00893F59"/>
    <w:rsid w:val="008B7C87"/>
    <w:rsid w:val="00971E1A"/>
    <w:rsid w:val="009A28BD"/>
    <w:rsid w:val="009C01EE"/>
    <w:rsid w:val="00A24E56"/>
    <w:rsid w:val="00A374E7"/>
    <w:rsid w:val="00A564F3"/>
    <w:rsid w:val="00A61242"/>
    <w:rsid w:val="00A75E1A"/>
    <w:rsid w:val="00A92632"/>
    <w:rsid w:val="00B02BC0"/>
    <w:rsid w:val="00B21B75"/>
    <w:rsid w:val="00B25BD2"/>
    <w:rsid w:val="00BA61DA"/>
    <w:rsid w:val="00C12D3A"/>
    <w:rsid w:val="00C41FA4"/>
    <w:rsid w:val="00C55ED8"/>
    <w:rsid w:val="00C66A70"/>
    <w:rsid w:val="00C74138"/>
    <w:rsid w:val="00CD2D06"/>
    <w:rsid w:val="00CE7214"/>
    <w:rsid w:val="00CF63F6"/>
    <w:rsid w:val="00D353C1"/>
    <w:rsid w:val="00D4489A"/>
    <w:rsid w:val="00D530B1"/>
    <w:rsid w:val="00D63939"/>
    <w:rsid w:val="00D71ADB"/>
    <w:rsid w:val="00D82048"/>
    <w:rsid w:val="00D8678C"/>
    <w:rsid w:val="00D93F35"/>
    <w:rsid w:val="00D94716"/>
    <w:rsid w:val="00DB31A4"/>
    <w:rsid w:val="00DD1993"/>
    <w:rsid w:val="00DD684C"/>
    <w:rsid w:val="00DD71BB"/>
    <w:rsid w:val="00E34B2E"/>
    <w:rsid w:val="00E36FE8"/>
    <w:rsid w:val="00E37B50"/>
    <w:rsid w:val="00E53AEB"/>
    <w:rsid w:val="00E9662E"/>
    <w:rsid w:val="00EB06C6"/>
    <w:rsid w:val="00EB30EC"/>
    <w:rsid w:val="00EC090D"/>
    <w:rsid w:val="00EE072A"/>
    <w:rsid w:val="00F0404D"/>
    <w:rsid w:val="00F806CC"/>
    <w:rsid w:val="00F97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36F0"/>
  <w15:chartTrackingRefBased/>
  <w15:docId w15:val="{C1B6A8ED-13E8-47C6-8F76-E399F3A8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4F3"/>
    <w:rPr>
      <w:color w:val="808080"/>
    </w:rPr>
  </w:style>
  <w:style w:type="paragraph" w:styleId="Textedebulles">
    <w:name w:val="Balloon Text"/>
    <w:basedOn w:val="Normal"/>
    <w:link w:val="TextedebullesCar"/>
    <w:uiPriority w:val="99"/>
    <w:semiHidden/>
    <w:unhideWhenUsed/>
    <w:rsid w:val="00EE07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72A"/>
    <w:rPr>
      <w:rFonts w:ascii="Segoe UI" w:hAnsi="Segoe UI" w:cs="Segoe UI"/>
      <w:sz w:val="18"/>
      <w:szCs w:val="18"/>
    </w:rPr>
  </w:style>
  <w:style w:type="character" w:styleId="Lienhypertexte">
    <w:name w:val="Hyperlink"/>
    <w:basedOn w:val="Policepardfaut"/>
    <w:uiPriority w:val="99"/>
    <w:unhideWhenUsed/>
    <w:rsid w:val="009C01EE"/>
    <w:rPr>
      <w:color w:val="0563C1" w:themeColor="hyperlink"/>
      <w:u w:val="single"/>
    </w:rPr>
  </w:style>
  <w:style w:type="paragraph" w:styleId="En-tte">
    <w:name w:val="header"/>
    <w:basedOn w:val="Normal"/>
    <w:link w:val="En-tteCar"/>
    <w:uiPriority w:val="99"/>
    <w:unhideWhenUsed/>
    <w:rsid w:val="00D63939"/>
    <w:pPr>
      <w:tabs>
        <w:tab w:val="center" w:pos="4536"/>
        <w:tab w:val="right" w:pos="9072"/>
      </w:tabs>
      <w:spacing w:after="0" w:line="240" w:lineRule="auto"/>
    </w:pPr>
  </w:style>
  <w:style w:type="character" w:customStyle="1" w:styleId="En-tteCar">
    <w:name w:val="En-tête Car"/>
    <w:basedOn w:val="Policepardfaut"/>
    <w:link w:val="En-tte"/>
    <w:uiPriority w:val="99"/>
    <w:rsid w:val="00D63939"/>
  </w:style>
  <w:style w:type="paragraph" w:styleId="Pieddepage">
    <w:name w:val="footer"/>
    <w:basedOn w:val="Normal"/>
    <w:link w:val="PieddepageCar"/>
    <w:uiPriority w:val="99"/>
    <w:unhideWhenUsed/>
    <w:rsid w:val="00D639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2893">
      <w:bodyDiv w:val="1"/>
      <w:marLeft w:val="0"/>
      <w:marRight w:val="0"/>
      <w:marTop w:val="0"/>
      <w:marBottom w:val="0"/>
      <w:divBdr>
        <w:top w:val="none" w:sz="0" w:space="0" w:color="auto"/>
        <w:left w:val="none" w:sz="0" w:space="0" w:color="auto"/>
        <w:bottom w:val="none" w:sz="0" w:space="0" w:color="auto"/>
        <w:right w:val="none" w:sz="0" w:space="0" w:color="auto"/>
      </w:divBdr>
    </w:div>
    <w:div w:id="14759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tact@cesim-sante.f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4F95B701114296981922B342648F30"/>
        <w:category>
          <w:name w:val="Général"/>
          <w:gallery w:val="placeholder"/>
        </w:category>
        <w:types>
          <w:type w:val="bbPlcHdr"/>
        </w:types>
        <w:behaviors>
          <w:behavior w:val="content"/>
        </w:behaviors>
        <w:guid w:val="{D97EE7A7-500E-49C4-BB41-8CD2A6CDEDEE}"/>
      </w:docPartPr>
      <w:docPartBody>
        <w:p w:rsidR="007569C8" w:rsidRDefault="00FB413B" w:rsidP="00FB413B">
          <w:pPr>
            <w:pStyle w:val="6C4F95B701114296981922B342648F308"/>
          </w:pPr>
          <w:r w:rsidRPr="001B0C2B">
            <w:rPr>
              <w:rStyle w:val="Textedelespacerserv"/>
              <w:color w:val="D0CECE" w:themeColor="background2" w:themeShade="E6"/>
              <w:sz w:val="16"/>
              <w:szCs w:val="16"/>
            </w:rPr>
            <w:t>Compléter</w:t>
          </w:r>
          <w:r w:rsidRPr="00CE7214">
            <w:rPr>
              <w:rStyle w:val="Textedelespacerserv"/>
              <w:sz w:val="16"/>
              <w:szCs w:val="16"/>
            </w:rPr>
            <w:t>.</w:t>
          </w:r>
        </w:p>
      </w:docPartBody>
    </w:docPart>
    <w:docPart>
      <w:docPartPr>
        <w:name w:val="AF4161AEFDB74C4E97AEDC7FC908CC0B"/>
        <w:category>
          <w:name w:val="Général"/>
          <w:gallery w:val="placeholder"/>
        </w:category>
        <w:types>
          <w:type w:val="bbPlcHdr"/>
        </w:types>
        <w:behaviors>
          <w:behavior w:val="content"/>
        </w:behaviors>
        <w:guid w:val="{68AC59F4-4505-4467-A527-45B2861B8EF3}"/>
      </w:docPartPr>
      <w:docPartBody>
        <w:p w:rsidR="007569C8" w:rsidRDefault="00FB413B" w:rsidP="00FB413B">
          <w:pPr>
            <w:pStyle w:val="AF4161AEFDB74C4E97AEDC7FC908CC0B8"/>
          </w:pPr>
          <w:r w:rsidRPr="001B0C2B">
            <w:rPr>
              <w:rStyle w:val="Textedelespacerserv"/>
              <w:color w:val="D0CECE" w:themeColor="background2" w:themeShade="E6"/>
              <w:sz w:val="16"/>
              <w:szCs w:val="16"/>
            </w:rPr>
            <w:t>Compléter</w:t>
          </w:r>
          <w:r w:rsidRPr="00CE7214">
            <w:rPr>
              <w:rStyle w:val="Textedelespacerserv"/>
              <w:sz w:val="16"/>
              <w:szCs w:val="16"/>
            </w:rPr>
            <w:t>.</w:t>
          </w:r>
        </w:p>
      </w:docPartBody>
    </w:docPart>
    <w:docPart>
      <w:docPartPr>
        <w:name w:val="CF8838B5856B45439E37AECA645A9E1E"/>
        <w:category>
          <w:name w:val="Général"/>
          <w:gallery w:val="placeholder"/>
        </w:category>
        <w:types>
          <w:type w:val="bbPlcHdr"/>
        </w:types>
        <w:behaviors>
          <w:behavior w:val="content"/>
        </w:behaviors>
        <w:guid w:val="{E20BE018-8C95-4F35-A9CC-7EC73C9290A0}"/>
      </w:docPartPr>
      <w:docPartBody>
        <w:p w:rsidR="00FB413B" w:rsidRDefault="00FB413B" w:rsidP="00FB413B">
          <w:pPr>
            <w:pStyle w:val="CF8838B5856B45439E37AECA645A9E1E3"/>
          </w:pPr>
          <w:r w:rsidRPr="001B27DB">
            <w:rPr>
              <w:rStyle w:val="Textedelespacerserv"/>
              <w:color w:val="E7E6E6" w:themeColor="background2"/>
              <w:sz w:val="18"/>
              <w:szCs w:val="18"/>
            </w:rPr>
            <w:t xml:space="preserve">Choisissez </w:t>
          </w:r>
        </w:p>
      </w:docPartBody>
    </w:docPart>
    <w:docPart>
      <w:docPartPr>
        <w:name w:val="0B5CDC5187E0438AABD7DB1FF0A3733B"/>
        <w:category>
          <w:name w:val="Général"/>
          <w:gallery w:val="placeholder"/>
        </w:category>
        <w:types>
          <w:type w:val="bbPlcHdr"/>
        </w:types>
        <w:behaviors>
          <w:behavior w:val="content"/>
        </w:behaviors>
        <w:guid w:val="{2B424E18-E98A-48D9-980D-64E0EF80B6CB}"/>
      </w:docPartPr>
      <w:docPartBody>
        <w:p w:rsidR="00FB413B" w:rsidRPr="001B27DB" w:rsidRDefault="00FB413B" w:rsidP="00CF63F6">
          <w:pPr>
            <w:framePr w:hSpace="141" w:wrap="around" w:hAnchor="margin" w:xAlign="center" w:y="-1415"/>
            <w:spacing w:after="0" w:line="240" w:lineRule="auto"/>
            <w:rPr>
              <w:rFonts w:ascii="Calibri" w:eastAsia="Times New Roman" w:hAnsi="Calibri" w:cs="Calibri"/>
              <w:color w:val="D0CECE" w:themeColor="background2" w:themeShade="E6"/>
              <w:sz w:val="18"/>
              <w:szCs w:val="18"/>
            </w:rPr>
          </w:pPr>
          <w:r w:rsidRPr="001B27DB">
            <w:rPr>
              <w:rFonts w:ascii="Calibri" w:eastAsia="Times New Roman" w:hAnsi="Calibri" w:cs="Calibri"/>
              <w:color w:val="D0CECE" w:themeColor="background2" w:themeShade="E6"/>
              <w:sz w:val="18"/>
              <w:szCs w:val="18"/>
            </w:rPr>
            <w:t>Compléter</w:t>
          </w:r>
        </w:p>
        <w:p w:rsidR="00FB413B" w:rsidRDefault="00FB413B" w:rsidP="00FB413B">
          <w:pPr>
            <w:pStyle w:val="0B5CDC5187E0438AABD7DB1FF0A3733B3"/>
          </w:pPr>
          <w:r w:rsidRPr="001B27DB">
            <w:rPr>
              <w:rStyle w:val="Textedelespacerserv"/>
              <w:color w:val="D0CECE" w:themeColor="background2" w:themeShade="E6"/>
              <w:sz w:val="18"/>
              <w:szCs w:val="18"/>
            </w:rPr>
            <w:t>.</w:t>
          </w:r>
        </w:p>
      </w:docPartBody>
    </w:docPart>
    <w:docPart>
      <w:docPartPr>
        <w:name w:val="B8C940E83EAC41F8B5112776B74F60FB"/>
        <w:category>
          <w:name w:val="Général"/>
          <w:gallery w:val="placeholder"/>
        </w:category>
        <w:types>
          <w:type w:val="bbPlcHdr"/>
        </w:types>
        <w:behaviors>
          <w:behavior w:val="content"/>
        </w:behaviors>
        <w:guid w:val="{98FEF36D-E8E9-4BB1-A23A-86BA78B5D0A4}"/>
      </w:docPartPr>
      <w:docPartBody>
        <w:p w:rsidR="00FB413B" w:rsidRPr="001B27DB" w:rsidRDefault="00FB413B" w:rsidP="002F164E">
          <w:pPr>
            <w:framePr w:hSpace="141" w:wrap="around" w:hAnchor="margin" w:xAlign="center" w:y="-1415"/>
            <w:spacing w:after="0" w:line="240" w:lineRule="auto"/>
            <w:rPr>
              <w:rFonts w:ascii="Calibri" w:eastAsia="Times New Roman" w:hAnsi="Calibri" w:cs="Calibri"/>
              <w:color w:val="D0CECE" w:themeColor="background2" w:themeShade="E6"/>
              <w:sz w:val="18"/>
              <w:szCs w:val="18"/>
            </w:rPr>
          </w:pPr>
          <w:r w:rsidRPr="001B27DB">
            <w:rPr>
              <w:rFonts w:ascii="Calibri" w:eastAsia="Times New Roman" w:hAnsi="Calibri" w:cs="Calibri"/>
              <w:color w:val="D0CECE" w:themeColor="background2" w:themeShade="E6"/>
              <w:sz w:val="18"/>
              <w:szCs w:val="18"/>
            </w:rPr>
            <w:t>Compléter</w:t>
          </w:r>
        </w:p>
        <w:p w:rsidR="00FB413B" w:rsidRDefault="00FB413B" w:rsidP="00FB413B">
          <w:pPr>
            <w:pStyle w:val="B8C940E83EAC41F8B5112776B74F60FB3"/>
          </w:pPr>
          <w:r w:rsidRPr="001B27DB">
            <w:rPr>
              <w:rStyle w:val="Textedelespacerserv"/>
              <w:color w:val="D0CECE" w:themeColor="background2" w:themeShade="E6"/>
              <w:sz w:val="18"/>
              <w:szCs w:val="18"/>
            </w:rPr>
            <w:t>.</w:t>
          </w:r>
        </w:p>
      </w:docPartBody>
    </w:docPart>
    <w:docPart>
      <w:docPartPr>
        <w:name w:val="BB612077BB694B7D84E0AC69D266FF70"/>
        <w:category>
          <w:name w:val="Général"/>
          <w:gallery w:val="placeholder"/>
        </w:category>
        <w:types>
          <w:type w:val="bbPlcHdr"/>
        </w:types>
        <w:behaviors>
          <w:behavior w:val="content"/>
        </w:behaviors>
        <w:guid w:val="{3F98C368-5BF2-4873-B163-DA9F645B7CF2}"/>
      </w:docPartPr>
      <w:docPartBody>
        <w:p w:rsidR="00FB413B" w:rsidRDefault="00FB413B" w:rsidP="00FB413B">
          <w:pPr>
            <w:pStyle w:val="BB612077BB694B7D84E0AC69D266FF703"/>
          </w:pPr>
          <w:r w:rsidRPr="001B27DB">
            <w:rPr>
              <w:rStyle w:val="Textedelespacerserv"/>
              <w:color w:val="E7E6E6" w:themeColor="background2"/>
              <w:sz w:val="18"/>
              <w:szCs w:val="18"/>
            </w:rPr>
            <w:t xml:space="preserve">Choisissez </w:t>
          </w:r>
        </w:p>
      </w:docPartBody>
    </w:docPart>
    <w:docPart>
      <w:docPartPr>
        <w:name w:val="CE90B359A12F47CE903EDF3395795301"/>
        <w:category>
          <w:name w:val="Général"/>
          <w:gallery w:val="placeholder"/>
        </w:category>
        <w:types>
          <w:type w:val="bbPlcHdr"/>
        </w:types>
        <w:behaviors>
          <w:behavior w:val="content"/>
        </w:behaviors>
        <w:guid w:val="{61757F6A-D3BA-47AF-889D-C59A62AF1437}"/>
      </w:docPartPr>
      <w:docPartBody>
        <w:p w:rsidR="00FB413B" w:rsidRDefault="00FB413B" w:rsidP="00FB413B">
          <w:pPr>
            <w:pStyle w:val="CE90B359A12F47CE903EDF33957953013"/>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docPartBody>
    </w:docPart>
    <w:docPart>
      <w:docPartPr>
        <w:name w:val="FA0D7E5C458843B49FCA73298C15516D"/>
        <w:category>
          <w:name w:val="Général"/>
          <w:gallery w:val="placeholder"/>
        </w:category>
        <w:types>
          <w:type w:val="bbPlcHdr"/>
        </w:types>
        <w:behaviors>
          <w:behavior w:val="content"/>
        </w:behaviors>
        <w:guid w:val="{14382441-2520-47AE-95A9-9C80FDBAEF4E}"/>
      </w:docPartPr>
      <w:docPartBody>
        <w:p w:rsidR="00FB413B" w:rsidRDefault="00FB413B" w:rsidP="00FB413B">
          <w:pPr>
            <w:pStyle w:val="FA0D7E5C458843B49FCA73298C15516D3"/>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docPartBody>
    </w:docPart>
    <w:docPart>
      <w:docPartPr>
        <w:name w:val="B77536CF772C46C2AAEC65A0E7C4A2EE"/>
        <w:category>
          <w:name w:val="Général"/>
          <w:gallery w:val="placeholder"/>
        </w:category>
        <w:types>
          <w:type w:val="bbPlcHdr"/>
        </w:types>
        <w:behaviors>
          <w:behavior w:val="content"/>
        </w:behaviors>
        <w:guid w:val="{A8DBDF11-F68F-4581-B3BE-8B919A3EAD1F}"/>
      </w:docPartPr>
      <w:docPartBody>
        <w:p w:rsidR="00FB413B" w:rsidRDefault="00FB413B" w:rsidP="00FB413B">
          <w:pPr>
            <w:pStyle w:val="B77536CF772C46C2AAEC65A0E7C4A2EE3"/>
          </w:pPr>
          <w:r w:rsidRPr="001B27DB">
            <w:rPr>
              <w:rStyle w:val="Textedelespacerserv"/>
              <w:color w:val="E7E6E6" w:themeColor="background2"/>
              <w:sz w:val="18"/>
              <w:szCs w:val="18"/>
            </w:rPr>
            <w:t xml:space="preserve">Choisissez </w:t>
          </w:r>
        </w:p>
      </w:docPartBody>
    </w:docPart>
    <w:docPart>
      <w:docPartPr>
        <w:name w:val="365BEB3C86ED4622A79E4A8A1B1D9BB7"/>
        <w:category>
          <w:name w:val="Général"/>
          <w:gallery w:val="placeholder"/>
        </w:category>
        <w:types>
          <w:type w:val="bbPlcHdr"/>
        </w:types>
        <w:behaviors>
          <w:behavior w:val="content"/>
        </w:behaviors>
        <w:guid w:val="{D2CC2743-5B3F-419B-A892-C48564913A0C}"/>
      </w:docPartPr>
      <w:docPartBody>
        <w:p w:rsidR="00FB413B" w:rsidRDefault="00FB413B" w:rsidP="00FB413B">
          <w:pPr>
            <w:pStyle w:val="365BEB3C86ED4622A79E4A8A1B1D9BB73"/>
          </w:pPr>
          <w:r w:rsidRPr="001B27DB">
            <w:rPr>
              <w:rFonts w:ascii="Calibri" w:eastAsia="Times New Roman" w:hAnsi="Calibri" w:cs="Calibri"/>
              <w:color w:val="D0CECE" w:themeColor="background2" w:themeShade="E6"/>
              <w:sz w:val="18"/>
              <w:szCs w:val="18"/>
              <w:lang w:eastAsia="fr-FR"/>
            </w:rPr>
            <w:t xml:space="preserve"> Compléter</w:t>
          </w:r>
          <w:r w:rsidRPr="001B27DB">
            <w:rPr>
              <w:rFonts w:ascii="Calibri" w:eastAsia="Times New Roman" w:hAnsi="Calibri" w:cs="Calibri"/>
              <w:color w:val="000000"/>
              <w:sz w:val="18"/>
              <w:szCs w:val="18"/>
              <w:lang w:eastAsia="fr-FR"/>
            </w:rPr>
            <w:t xml:space="preserve"> </w:t>
          </w:r>
        </w:p>
      </w:docPartBody>
    </w:docPart>
    <w:docPart>
      <w:docPartPr>
        <w:name w:val="3CC0FA0CC38E46E6A1D123521F5B7D78"/>
        <w:category>
          <w:name w:val="Général"/>
          <w:gallery w:val="placeholder"/>
        </w:category>
        <w:types>
          <w:type w:val="bbPlcHdr"/>
        </w:types>
        <w:behaviors>
          <w:behavior w:val="content"/>
        </w:behaviors>
        <w:guid w:val="{9CC658F9-63B9-40DA-8144-355A730F7F36}"/>
      </w:docPartPr>
      <w:docPartBody>
        <w:p w:rsidR="00FB413B" w:rsidRDefault="00FB413B" w:rsidP="00FB413B">
          <w:pPr>
            <w:pStyle w:val="3CC0FA0CC38E46E6A1D123521F5B7D783"/>
          </w:pPr>
          <w:r w:rsidRPr="001B27DB">
            <w:rPr>
              <w:rFonts w:ascii="Calibri" w:eastAsia="Times New Roman" w:hAnsi="Calibri" w:cs="Calibri"/>
              <w:color w:val="D0CECE" w:themeColor="background2" w:themeShade="E6"/>
              <w:sz w:val="18"/>
              <w:szCs w:val="18"/>
              <w:lang w:eastAsia="fr-FR"/>
            </w:rPr>
            <w:t xml:space="preserve"> Compléter</w:t>
          </w:r>
          <w:r w:rsidRPr="001B27DB">
            <w:rPr>
              <w:rFonts w:ascii="Calibri" w:eastAsia="Times New Roman" w:hAnsi="Calibri" w:cs="Calibri"/>
              <w:color w:val="000000"/>
              <w:sz w:val="18"/>
              <w:szCs w:val="18"/>
              <w:lang w:eastAsia="fr-FR"/>
            </w:rPr>
            <w:t xml:space="preserve"> </w:t>
          </w:r>
        </w:p>
      </w:docPartBody>
    </w:docPart>
    <w:docPart>
      <w:docPartPr>
        <w:name w:val="678E653FD96544718D8BB26A4C504426"/>
        <w:category>
          <w:name w:val="Général"/>
          <w:gallery w:val="placeholder"/>
        </w:category>
        <w:types>
          <w:type w:val="bbPlcHdr"/>
        </w:types>
        <w:behaviors>
          <w:behavior w:val="content"/>
        </w:behaviors>
        <w:guid w:val="{D1D4C99B-3215-46EA-BAEA-0F6020FBD7AD}"/>
      </w:docPartPr>
      <w:docPartBody>
        <w:p w:rsidR="00FB413B" w:rsidRDefault="00FB413B" w:rsidP="00FB413B">
          <w:pPr>
            <w:pStyle w:val="678E653FD96544718D8BB26A4C5044263"/>
          </w:pPr>
          <w:r w:rsidRPr="001B27DB">
            <w:rPr>
              <w:rStyle w:val="Textedelespacerserv"/>
              <w:color w:val="E7E6E6" w:themeColor="background2"/>
              <w:sz w:val="18"/>
              <w:szCs w:val="18"/>
            </w:rPr>
            <w:t xml:space="preserve">Choisissez </w:t>
          </w:r>
        </w:p>
      </w:docPartBody>
    </w:docPart>
    <w:docPart>
      <w:docPartPr>
        <w:name w:val="0827C93080CD4122A57C7BF38F78DE54"/>
        <w:category>
          <w:name w:val="Général"/>
          <w:gallery w:val="placeholder"/>
        </w:category>
        <w:types>
          <w:type w:val="bbPlcHdr"/>
        </w:types>
        <w:behaviors>
          <w:behavior w:val="content"/>
        </w:behaviors>
        <w:guid w:val="{0FF439DE-18CB-4C82-BBE5-C5D6EAB99657}"/>
      </w:docPartPr>
      <w:docPartBody>
        <w:p w:rsidR="00FB413B" w:rsidRDefault="00FB413B" w:rsidP="00FB413B">
          <w:pPr>
            <w:pStyle w:val="0827C93080CD4122A57C7BF38F78DE543"/>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docPartBody>
    </w:docPart>
    <w:docPart>
      <w:docPartPr>
        <w:name w:val="BAD1476D082F4FA0819094FCF1FBE54A"/>
        <w:category>
          <w:name w:val="Général"/>
          <w:gallery w:val="placeholder"/>
        </w:category>
        <w:types>
          <w:type w:val="bbPlcHdr"/>
        </w:types>
        <w:behaviors>
          <w:behavior w:val="content"/>
        </w:behaviors>
        <w:guid w:val="{89A8BB7C-0C4E-43EE-9EE9-C29A5BB5A694}"/>
      </w:docPartPr>
      <w:docPartBody>
        <w:p w:rsidR="00FB413B" w:rsidRDefault="00FB413B" w:rsidP="00FB413B">
          <w:pPr>
            <w:pStyle w:val="BAD1476D082F4FA0819094FCF1FBE54A3"/>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docPartBody>
    </w:docPart>
    <w:docPart>
      <w:docPartPr>
        <w:name w:val="DB3E5DBF05414F9EB84BD9A7EB2824D5"/>
        <w:category>
          <w:name w:val="Général"/>
          <w:gallery w:val="placeholder"/>
        </w:category>
        <w:types>
          <w:type w:val="bbPlcHdr"/>
        </w:types>
        <w:behaviors>
          <w:behavior w:val="content"/>
        </w:behaviors>
        <w:guid w:val="{76FF97DB-DB79-4CDD-A07F-E0E51E04CF1E}"/>
      </w:docPartPr>
      <w:docPartBody>
        <w:p w:rsidR="00FB413B" w:rsidRDefault="00FB413B" w:rsidP="00FB413B">
          <w:pPr>
            <w:pStyle w:val="DB3E5DBF05414F9EB84BD9A7EB2824D53"/>
          </w:pPr>
          <w:r w:rsidRPr="001B27DB">
            <w:rPr>
              <w:rStyle w:val="Textedelespacerserv"/>
              <w:color w:val="E7E6E6" w:themeColor="background2"/>
              <w:sz w:val="18"/>
              <w:szCs w:val="18"/>
            </w:rPr>
            <w:t xml:space="preserve">Choisissez </w:t>
          </w:r>
        </w:p>
      </w:docPartBody>
    </w:docPart>
    <w:docPart>
      <w:docPartPr>
        <w:name w:val="D0FC76CE1EB3422394F75772543F7F3A"/>
        <w:category>
          <w:name w:val="Général"/>
          <w:gallery w:val="placeholder"/>
        </w:category>
        <w:types>
          <w:type w:val="bbPlcHdr"/>
        </w:types>
        <w:behaviors>
          <w:behavior w:val="content"/>
        </w:behaviors>
        <w:guid w:val="{71185ACD-073D-410E-9D94-C5E011DD193F}"/>
      </w:docPartPr>
      <w:docPartBody>
        <w:p w:rsidR="00FB413B" w:rsidRDefault="00FB413B" w:rsidP="00FB413B">
          <w:pPr>
            <w:pStyle w:val="D0FC76CE1EB3422394F75772543F7F3A3"/>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docPartBody>
    </w:docPart>
    <w:docPart>
      <w:docPartPr>
        <w:name w:val="212568853BE8482FB5C1638E43EC4FEB"/>
        <w:category>
          <w:name w:val="Général"/>
          <w:gallery w:val="placeholder"/>
        </w:category>
        <w:types>
          <w:type w:val="bbPlcHdr"/>
        </w:types>
        <w:behaviors>
          <w:behavior w:val="content"/>
        </w:behaviors>
        <w:guid w:val="{2FB716F6-F64A-4BA5-9D6A-15E08729A89C}"/>
      </w:docPartPr>
      <w:docPartBody>
        <w:p w:rsidR="00FB413B" w:rsidRDefault="00FB413B" w:rsidP="00FB413B">
          <w:pPr>
            <w:pStyle w:val="212568853BE8482FB5C1638E43EC4FEB3"/>
          </w:pPr>
          <w:r w:rsidRPr="001B27DB">
            <w:rPr>
              <w:rFonts w:ascii="Calibri" w:eastAsia="Times New Roman" w:hAnsi="Calibri" w:cs="Calibri"/>
              <w:color w:val="D0CECE" w:themeColor="background2" w:themeShade="E6"/>
              <w:sz w:val="18"/>
              <w:szCs w:val="18"/>
              <w:lang w:eastAsia="fr-FR"/>
            </w:rPr>
            <w:t xml:space="preserve"> Compléter</w:t>
          </w:r>
          <w:r w:rsidRPr="001B27DB">
            <w:rPr>
              <w:rStyle w:val="Textedelespacerserv"/>
              <w:sz w:val="18"/>
              <w:szCs w:val="18"/>
            </w:rPr>
            <w:t xml:space="preserve"> </w:t>
          </w:r>
        </w:p>
      </w:docPartBody>
    </w:docPart>
    <w:docPart>
      <w:docPartPr>
        <w:name w:val="D0ECCD32DE2B4267AAE41B295C3E925A"/>
        <w:category>
          <w:name w:val="Général"/>
          <w:gallery w:val="placeholder"/>
        </w:category>
        <w:types>
          <w:type w:val="bbPlcHdr"/>
        </w:types>
        <w:behaviors>
          <w:behavior w:val="content"/>
        </w:behaviors>
        <w:guid w:val="{D833E13E-CDFB-4696-B927-F40BBE5D0CB6}"/>
      </w:docPartPr>
      <w:docPartBody>
        <w:p w:rsidR="00FB413B" w:rsidRDefault="00FB413B" w:rsidP="00FB413B">
          <w:pPr>
            <w:pStyle w:val="D0ECCD32DE2B4267AAE41B295C3E925A2"/>
          </w:pPr>
          <w:r w:rsidRPr="001B27DB">
            <w:rPr>
              <w:rFonts w:ascii="Calibri" w:eastAsia="Times New Roman" w:hAnsi="Calibri" w:cs="Calibri"/>
              <w:color w:val="D9D9D9" w:themeColor="background1" w:themeShade="D9"/>
              <w:sz w:val="18"/>
              <w:szCs w:val="18"/>
              <w:lang w:eastAsia="fr-FR"/>
            </w:rPr>
            <w:t>Compléter</w:t>
          </w:r>
        </w:p>
      </w:docPartBody>
    </w:docPart>
    <w:docPart>
      <w:docPartPr>
        <w:name w:val="48F48B90A4DB47C991D28296766E7A2E"/>
        <w:category>
          <w:name w:val="Général"/>
          <w:gallery w:val="placeholder"/>
        </w:category>
        <w:types>
          <w:type w:val="bbPlcHdr"/>
        </w:types>
        <w:behaviors>
          <w:behavior w:val="content"/>
        </w:behaviors>
        <w:guid w:val="{2432E825-D4EA-45DA-B167-51CEF15D57CA}"/>
      </w:docPartPr>
      <w:docPartBody>
        <w:p w:rsidR="00FB413B" w:rsidRDefault="00FB413B" w:rsidP="00FB413B">
          <w:pPr>
            <w:pStyle w:val="48F48B90A4DB47C991D28296766E7A2E2"/>
          </w:pPr>
          <w:r w:rsidRPr="001B27DB">
            <w:rPr>
              <w:rFonts w:ascii="Calibri" w:eastAsia="Times New Roman" w:hAnsi="Calibri" w:cs="Calibri"/>
              <w:color w:val="D9D9D9" w:themeColor="background1" w:themeShade="D9"/>
              <w:sz w:val="18"/>
              <w:szCs w:val="18"/>
              <w:lang w:eastAsia="fr-FR"/>
            </w:rPr>
            <w:t>Compléter</w:t>
          </w:r>
        </w:p>
      </w:docPartBody>
    </w:docPart>
    <w:docPart>
      <w:docPartPr>
        <w:name w:val="E7B9F092CCC14889992DDF4330D6D232"/>
        <w:category>
          <w:name w:val="Général"/>
          <w:gallery w:val="placeholder"/>
        </w:category>
        <w:types>
          <w:type w:val="bbPlcHdr"/>
        </w:types>
        <w:behaviors>
          <w:behavior w:val="content"/>
        </w:behaviors>
        <w:guid w:val="{72695B0A-1530-47D2-8BAD-2DF8BBFAF3AA}"/>
      </w:docPartPr>
      <w:docPartBody>
        <w:p w:rsidR="00FB413B" w:rsidRDefault="00FB413B" w:rsidP="00FB413B">
          <w:pPr>
            <w:pStyle w:val="E7B9F092CCC14889992DDF4330D6D2322"/>
          </w:pPr>
          <w:r w:rsidRPr="001B27DB">
            <w:rPr>
              <w:rFonts w:ascii="Calibri" w:eastAsia="Times New Roman" w:hAnsi="Calibri" w:cs="Calibri"/>
              <w:color w:val="D9D9D9" w:themeColor="background1" w:themeShade="D9"/>
              <w:sz w:val="18"/>
              <w:szCs w:val="18"/>
              <w:lang w:eastAsia="fr-FR"/>
            </w:rPr>
            <w:t>Compléter</w:t>
          </w:r>
        </w:p>
      </w:docPartBody>
    </w:docPart>
    <w:docPart>
      <w:docPartPr>
        <w:name w:val="AC6C979DD4E94974A3BBEC877137FD5D"/>
        <w:category>
          <w:name w:val="Général"/>
          <w:gallery w:val="placeholder"/>
        </w:category>
        <w:types>
          <w:type w:val="bbPlcHdr"/>
        </w:types>
        <w:behaviors>
          <w:behavior w:val="content"/>
        </w:behaviors>
        <w:guid w:val="{5DD378C7-98C3-48F3-880D-451F06D085DB}"/>
      </w:docPartPr>
      <w:docPartBody>
        <w:p w:rsidR="00FB413B" w:rsidRDefault="00FB413B" w:rsidP="00FB413B">
          <w:pPr>
            <w:pStyle w:val="AC6C979DD4E94974A3BBEC877137FD5D2"/>
          </w:pPr>
          <w:r w:rsidRPr="001B27DB">
            <w:rPr>
              <w:rFonts w:ascii="Calibri" w:eastAsia="Times New Roman" w:hAnsi="Calibri" w:cs="Calibri"/>
              <w:color w:val="D9D9D9" w:themeColor="background1" w:themeShade="D9"/>
              <w:sz w:val="18"/>
              <w:szCs w:val="18"/>
              <w:lang w:eastAsia="fr-FR"/>
            </w:rPr>
            <w:t>Compléter</w:t>
          </w:r>
        </w:p>
      </w:docPartBody>
    </w:docPart>
    <w:docPart>
      <w:docPartPr>
        <w:name w:val="E944D38032F542BEB2C9E9FC159A5CCC"/>
        <w:category>
          <w:name w:val="Général"/>
          <w:gallery w:val="placeholder"/>
        </w:category>
        <w:types>
          <w:type w:val="bbPlcHdr"/>
        </w:types>
        <w:behaviors>
          <w:behavior w:val="content"/>
        </w:behaviors>
        <w:guid w:val="{9B4670E4-EA9E-45CA-9B1F-9DF3B307F37B}"/>
      </w:docPartPr>
      <w:docPartBody>
        <w:p w:rsidR="00FB413B" w:rsidRDefault="00FB413B" w:rsidP="00FB413B">
          <w:pPr>
            <w:pStyle w:val="E944D38032F542BEB2C9E9FC159A5CCC2"/>
          </w:pPr>
          <w:r w:rsidRPr="001B27DB">
            <w:rPr>
              <w:rStyle w:val="Textedelespacerserv"/>
              <w:color w:val="D9D9D9" w:themeColor="background1" w:themeShade="D9"/>
              <w:sz w:val="18"/>
              <w:szCs w:val="18"/>
            </w:rPr>
            <w:t>Compléter</w:t>
          </w:r>
        </w:p>
      </w:docPartBody>
    </w:docPart>
    <w:docPart>
      <w:docPartPr>
        <w:name w:val="64CBC0F6F0814D1E85FCBBF1FD694286"/>
        <w:category>
          <w:name w:val="Général"/>
          <w:gallery w:val="placeholder"/>
        </w:category>
        <w:types>
          <w:type w:val="bbPlcHdr"/>
        </w:types>
        <w:behaviors>
          <w:behavior w:val="content"/>
        </w:behaviors>
        <w:guid w:val="{4AF48A72-8FA4-4814-B7ED-8EF6FA046E56}"/>
      </w:docPartPr>
      <w:docPartBody>
        <w:p w:rsidR="00FB413B" w:rsidRDefault="00FB413B" w:rsidP="00FB413B">
          <w:pPr>
            <w:pStyle w:val="64CBC0F6F0814D1E85FCBBF1FD6942862"/>
          </w:pPr>
          <w:r w:rsidRPr="001B27DB">
            <w:rPr>
              <w:rStyle w:val="Textedelespacerserv"/>
              <w:color w:val="D9D9D9" w:themeColor="background1" w:themeShade="D9"/>
              <w:sz w:val="18"/>
              <w:szCs w:val="18"/>
            </w:rPr>
            <w:t>Compléter</w:t>
          </w:r>
        </w:p>
      </w:docPartBody>
    </w:docPart>
    <w:docPart>
      <w:docPartPr>
        <w:name w:val="F5D644C2870B4035AC6998689530D556"/>
        <w:category>
          <w:name w:val="Général"/>
          <w:gallery w:val="placeholder"/>
        </w:category>
        <w:types>
          <w:type w:val="bbPlcHdr"/>
        </w:types>
        <w:behaviors>
          <w:behavior w:val="content"/>
        </w:behaviors>
        <w:guid w:val="{74CDFF1B-3F36-4324-9057-4AC9FAA0171B}"/>
      </w:docPartPr>
      <w:docPartBody>
        <w:p w:rsidR="00FB413B" w:rsidRDefault="00FB413B" w:rsidP="00FB413B">
          <w:pPr>
            <w:pStyle w:val="F5D644C2870B4035AC6998689530D5562"/>
          </w:pPr>
          <w:r w:rsidRPr="001B27DB">
            <w:rPr>
              <w:rStyle w:val="Textedelespacerserv"/>
              <w:color w:val="D9D9D9" w:themeColor="background1" w:themeShade="D9"/>
              <w:sz w:val="18"/>
              <w:szCs w:val="18"/>
            </w:rPr>
            <w:t>Compléter</w:t>
          </w:r>
        </w:p>
      </w:docPartBody>
    </w:docPart>
    <w:docPart>
      <w:docPartPr>
        <w:name w:val="DD417A6AA033486E87B43461BA859394"/>
        <w:category>
          <w:name w:val="Général"/>
          <w:gallery w:val="placeholder"/>
        </w:category>
        <w:types>
          <w:type w:val="bbPlcHdr"/>
        </w:types>
        <w:behaviors>
          <w:behavior w:val="content"/>
        </w:behaviors>
        <w:guid w:val="{B2A19A4D-A4C7-4001-879B-7281AFB4158D}"/>
      </w:docPartPr>
      <w:docPartBody>
        <w:p w:rsidR="00FB413B" w:rsidRDefault="00FB413B" w:rsidP="00FB413B">
          <w:pPr>
            <w:pStyle w:val="DD417A6AA033486E87B43461BA8593942"/>
          </w:pPr>
          <w:r w:rsidRPr="001B27DB">
            <w:rPr>
              <w:rStyle w:val="Textedelespacerserv"/>
              <w:color w:val="D9D9D9" w:themeColor="background1" w:themeShade="D9"/>
              <w:sz w:val="18"/>
              <w:szCs w:val="18"/>
            </w:rPr>
            <w:t>Compléter</w:t>
          </w:r>
        </w:p>
      </w:docPartBody>
    </w:docPart>
    <w:docPart>
      <w:docPartPr>
        <w:name w:val="431B96AE893B443AA04E9E102B46E9EC"/>
        <w:category>
          <w:name w:val="Général"/>
          <w:gallery w:val="placeholder"/>
        </w:category>
        <w:types>
          <w:type w:val="bbPlcHdr"/>
        </w:types>
        <w:behaviors>
          <w:behavior w:val="content"/>
        </w:behaviors>
        <w:guid w:val="{AC5524FC-E2F5-48C7-8841-A6F4F35FEA08}"/>
      </w:docPartPr>
      <w:docPartBody>
        <w:p w:rsidR="00FB413B" w:rsidRDefault="00FB413B" w:rsidP="00FB413B">
          <w:pPr>
            <w:pStyle w:val="431B96AE893B443AA04E9E102B46E9EC1"/>
          </w:pPr>
          <w:r w:rsidRPr="001B27DB">
            <w:rPr>
              <w:rFonts w:ascii="Calibri" w:eastAsia="Times New Roman" w:hAnsi="Calibri" w:cs="Calibri"/>
              <w:color w:val="D9D9D9" w:themeColor="background1" w:themeShade="D9"/>
              <w:sz w:val="18"/>
              <w:szCs w:val="18"/>
              <w:lang w:eastAsia="fr-FR"/>
            </w:rPr>
            <w:t>Compléter</w:t>
          </w:r>
        </w:p>
      </w:docPartBody>
    </w:docPart>
    <w:docPart>
      <w:docPartPr>
        <w:name w:val="4B6FA9BEDE1B4F05B7F97C587AB39F68"/>
        <w:category>
          <w:name w:val="Général"/>
          <w:gallery w:val="placeholder"/>
        </w:category>
        <w:types>
          <w:type w:val="bbPlcHdr"/>
        </w:types>
        <w:behaviors>
          <w:behavior w:val="content"/>
        </w:behaviors>
        <w:guid w:val="{DDBA0471-C912-4979-8875-4C03E6F14CED}"/>
      </w:docPartPr>
      <w:docPartBody>
        <w:p w:rsidR="00FB413B" w:rsidRDefault="00FB413B" w:rsidP="00FB413B">
          <w:pPr>
            <w:pStyle w:val="4B6FA9BEDE1B4F05B7F97C587AB39F681"/>
          </w:pPr>
          <w:r w:rsidRPr="001B27DB">
            <w:rPr>
              <w:rStyle w:val="Textedelespacerserv"/>
              <w:color w:val="D9D9D9" w:themeColor="background1" w:themeShade="D9"/>
              <w:sz w:val="18"/>
              <w:szCs w:val="18"/>
            </w:rPr>
            <w:t>Compléter</w:t>
          </w:r>
        </w:p>
      </w:docPartBody>
    </w:docPart>
    <w:docPart>
      <w:docPartPr>
        <w:name w:val="711DE163718147DA8A09C79EA0E3BC23"/>
        <w:category>
          <w:name w:val="Général"/>
          <w:gallery w:val="placeholder"/>
        </w:category>
        <w:types>
          <w:type w:val="bbPlcHdr"/>
        </w:types>
        <w:behaviors>
          <w:behavior w:val="content"/>
        </w:behaviors>
        <w:guid w:val="{97DA2787-3396-42BA-B8DC-ABE69722683C}"/>
      </w:docPartPr>
      <w:docPartBody>
        <w:p w:rsidR="002702AE" w:rsidRDefault="00FB413B" w:rsidP="00FB413B">
          <w:pPr>
            <w:pStyle w:val="711DE163718147DA8A09C79EA0E3BC231"/>
          </w:pPr>
          <w:r w:rsidRPr="00BA61DA">
            <w:rPr>
              <w:rStyle w:val="Textedelespacerserv"/>
              <w:color w:val="D0CECE" w:themeColor="background2" w:themeShade="E6"/>
              <w:sz w:val="16"/>
              <w:szCs w:val="16"/>
            </w:rPr>
            <w:t xml:space="preserve"> Compléter</w:t>
          </w:r>
          <w:r w:rsidRPr="00BA61DA">
            <w:rPr>
              <w:rStyle w:val="Textedelespacerserv"/>
              <w:sz w:val="20"/>
              <w:szCs w:val="20"/>
            </w:rPr>
            <w:t xml:space="preserve"> </w:t>
          </w:r>
        </w:p>
      </w:docPartBody>
    </w:docPart>
    <w:docPart>
      <w:docPartPr>
        <w:name w:val="24D505CA923B450BA148CAA7324E1065"/>
        <w:category>
          <w:name w:val="Général"/>
          <w:gallery w:val="placeholder"/>
        </w:category>
        <w:types>
          <w:type w:val="bbPlcHdr"/>
        </w:types>
        <w:behaviors>
          <w:behavior w:val="content"/>
        </w:behaviors>
        <w:guid w:val="{8B1EA4A5-8EA6-4946-AEEC-F07DD1DE678E}"/>
      </w:docPartPr>
      <w:docPartBody>
        <w:p w:rsidR="002702AE" w:rsidRDefault="00FB413B" w:rsidP="00FB413B">
          <w:pPr>
            <w:pStyle w:val="24D505CA923B450BA148CAA7324E10651"/>
          </w:pPr>
          <w:r>
            <w:rPr>
              <w:rStyle w:val="Textedelespacerserv"/>
              <w:color w:val="D0CECE" w:themeColor="background2" w:themeShade="E6"/>
              <w:sz w:val="16"/>
              <w:szCs w:val="16"/>
            </w:rPr>
            <w:t xml:space="preserve"> Compléter</w:t>
          </w:r>
          <w:r w:rsidRPr="00640362">
            <w:rPr>
              <w:rStyle w:val="Textedelespacerserv"/>
              <w:sz w:val="16"/>
              <w:szCs w:val="16"/>
            </w:rPr>
            <w:t>.</w:t>
          </w:r>
        </w:p>
      </w:docPartBody>
    </w:docPart>
    <w:docPart>
      <w:docPartPr>
        <w:name w:val="B63617A44B6D4A0BB320384197507A95"/>
        <w:category>
          <w:name w:val="Général"/>
          <w:gallery w:val="placeholder"/>
        </w:category>
        <w:types>
          <w:type w:val="bbPlcHdr"/>
        </w:types>
        <w:behaviors>
          <w:behavior w:val="content"/>
        </w:behaviors>
        <w:guid w:val="{4D018649-98B2-4CDD-8729-76D1EBD73C4A}"/>
      </w:docPartPr>
      <w:docPartBody>
        <w:p w:rsidR="002702AE" w:rsidRDefault="00FB413B" w:rsidP="00FB413B">
          <w:pPr>
            <w:pStyle w:val="B63617A44B6D4A0BB320384197507A95"/>
          </w:pPr>
          <w:r>
            <w:rPr>
              <w:rStyle w:val="Textedelespacerserv"/>
              <w:color w:val="D0CECE" w:themeColor="background2" w:themeShade="E6"/>
              <w:sz w:val="16"/>
              <w:szCs w:val="16"/>
            </w:rPr>
            <w:t>Compléter</w:t>
          </w:r>
        </w:p>
      </w:docPartBody>
    </w:docPart>
    <w:docPart>
      <w:docPartPr>
        <w:name w:val="61D65639CE1349A2B5A16ED6F9896031"/>
        <w:category>
          <w:name w:val="Général"/>
          <w:gallery w:val="placeholder"/>
        </w:category>
        <w:types>
          <w:type w:val="bbPlcHdr"/>
        </w:types>
        <w:behaviors>
          <w:behavior w:val="content"/>
        </w:behaviors>
        <w:guid w:val="{E028BC21-90FC-4936-B1BA-891848002D85}"/>
      </w:docPartPr>
      <w:docPartBody>
        <w:p w:rsidR="002702AE" w:rsidRDefault="00FB413B" w:rsidP="00FB413B">
          <w:pPr>
            <w:pStyle w:val="61D65639CE1349A2B5A16ED6F9896031"/>
          </w:pPr>
          <w:r w:rsidRPr="001B0C2B">
            <w:rPr>
              <w:rStyle w:val="Textedelespacerserv"/>
              <w:color w:val="D0CECE" w:themeColor="background2" w:themeShade="E6"/>
              <w:sz w:val="16"/>
              <w:szCs w:val="16"/>
            </w:rPr>
            <w:t>Compléter</w:t>
          </w:r>
        </w:p>
      </w:docPartBody>
    </w:docPart>
    <w:docPart>
      <w:docPartPr>
        <w:name w:val="46405EDE50634A5F84E105D02843270A"/>
        <w:category>
          <w:name w:val="Général"/>
          <w:gallery w:val="placeholder"/>
        </w:category>
        <w:types>
          <w:type w:val="bbPlcHdr"/>
        </w:types>
        <w:behaviors>
          <w:behavior w:val="content"/>
        </w:behaviors>
        <w:guid w:val="{DDD8621A-6A70-4F21-A264-CB01E0969AE6}"/>
      </w:docPartPr>
      <w:docPartBody>
        <w:p w:rsidR="002702AE" w:rsidRDefault="00FB413B" w:rsidP="00FB413B">
          <w:pPr>
            <w:pStyle w:val="46405EDE50634A5F84E105D02843270A1"/>
          </w:pPr>
          <w:r>
            <w:rPr>
              <w:rStyle w:val="Textedelespacerserv"/>
              <w:color w:val="D0CECE" w:themeColor="background2" w:themeShade="E6"/>
              <w:sz w:val="16"/>
              <w:szCs w:val="16"/>
            </w:rPr>
            <w:t>Compléter</w:t>
          </w:r>
        </w:p>
      </w:docPartBody>
    </w:docPart>
    <w:docPart>
      <w:docPartPr>
        <w:name w:val="AE1CA7AF5D704C9AAD8EADB6591EB3DC"/>
        <w:category>
          <w:name w:val="Général"/>
          <w:gallery w:val="placeholder"/>
        </w:category>
        <w:types>
          <w:type w:val="bbPlcHdr"/>
        </w:types>
        <w:behaviors>
          <w:behavior w:val="content"/>
        </w:behaviors>
        <w:guid w:val="{7E84E937-8E1E-4F41-8E69-C8F5672A1C5D}"/>
      </w:docPartPr>
      <w:docPartBody>
        <w:p w:rsidR="002702AE" w:rsidRDefault="00FB413B" w:rsidP="00FB413B">
          <w:pPr>
            <w:pStyle w:val="AE1CA7AF5D704C9AAD8EADB6591EB3DC1"/>
          </w:pPr>
          <w:r w:rsidRPr="00B25BD2">
            <w:rPr>
              <w:rStyle w:val="Textedelespacerserv"/>
              <w:color w:val="auto"/>
              <w:sz w:val="16"/>
              <w:szCs w:val="16"/>
            </w:rPr>
            <w:t xml:space="preserve"> </w:t>
          </w:r>
          <w:r w:rsidRPr="001B0C2B">
            <w:rPr>
              <w:rStyle w:val="Textedelespacerserv"/>
              <w:color w:val="D0CECE" w:themeColor="background2" w:themeShade="E6"/>
              <w:sz w:val="16"/>
              <w:szCs w:val="16"/>
            </w:rPr>
            <w:t>Compléter</w:t>
          </w:r>
          <w:r w:rsidRPr="001B0C2B">
            <w:rPr>
              <w:rFonts w:ascii="Calibri" w:eastAsia="Times New Roman" w:hAnsi="Calibri" w:cs="Calibri"/>
              <w:color w:val="D0CECE" w:themeColor="background2" w:themeShade="E6"/>
              <w:sz w:val="20"/>
              <w:szCs w:val="20"/>
              <w:lang w:eastAsia="fr-FR"/>
            </w:rPr>
            <w:t xml:space="preserve"> </w:t>
          </w:r>
        </w:p>
      </w:docPartBody>
    </w:docPart>
    <w:docPart>
      <w:docPartPr>
        <w:name w:val="ED319550741F4091868C81AE0357D31F"/>
        <w:category>
          <w:name w:val="Général"/>
          <w:gallery w:val="placeholder"/>
        </w:category>
        <w:types>
          <w:type w:val="bbPlcHdr"/>
        </w:types>
        <w:behaviors>
          <w:behavior w:val="content"/>
        </w:behaviors>
        <w:guid w:val="{87A2B2C5-74E7-41FF-B57C-5352266E0F99}"/>
      </w:docPartPr>
      <w:docPartBody>
        <w:p w:rsidR="002702AE" w:rsidRDefault="00FB413B" w:rsidP="00FB413B">
          <w:pPr>
            <w:pStyle w:val="ED319550741F4091868C81AE0357D31F1"/>
          </w:pPr>
          <w:r>
            <w:rPr>
              <w:rStyle w:val="Textedelespacerserv"/>
              <w:color w:val="D0CECE" w:themeColor="background2" w:themeShade="E6"/>
              <w:sz w:val="16"/>
              <w:szCs w:val="16"/>
            </w:rPr>
            <w:t xml:space="preserve"> Compléter</w:t>
          </w:r>
          <w:r>
            <w:rPr>
              <w:rFonts w:ascii="Calibri" w:eastAsia="Times New Roman" w:hAnsi="Calibri" w:cs="Calibri"/>
              <w:color w:val="000000"/>
              <w:sz w:val="20"/>
              <w:szCs w:val="20"/>
              <w:lang w:eastAsia="fr-FR"/>
            </w:rPr>
            <w:t xml:space="preserve"> </w:t>
          </w:r>
        </w:p>
      </w:docPartBody>
    </w:docPart>
    <w:docPart>
      <w:docPartPr>
        <w:name w:val="3D003F87559342598878C5CAEE526A47"/>
        <w:category>
          <w:name w:val="Général"/>
          <w:gallery w:val="placeholder"/>
        </w:category>
        <w:types>
          <w:type w:val="bbPlcHdr"/>
        </w:types>
        <w:behaviors>
          <w:behavior w:val="content"/>
        </w:behaviors>
        <w:guid w:val="{A8F1C264-B219-41A7-83A5-AD48F0B30AB0}"/>
      </w:docPartPr>
      <w:docPartBody>
        <w:p w:rsidR="002702AE" w:rsidRDefault="00FB413B" w:rsidP="00FB413B">
          <w:pPr>
            <w:pStyle w:val="3D003F87559342598878C5CAEE526A471"/>
          </w:pPr>
          <w:r>
            <w:rPr>
              <w:rStyle w:val="Textedelespacerserv"/>
              <w:color w:val="D0CECE" w:themeColor="background2" w:themeShade="E6"/>
              <w:sz w:val="16"/>
              <w:szCs w:val="16"/>
            </w:rPr>
            <w:t xml:space="preserve"> Compléter</w:t>
          </w:r>
          <w:r>
            <w:rPr>
              <w:rFonts w:ascii="Calibri" w:eastAsia="Times New Roman" w:hAnsi="Calibri" w:cs="Calibri"/>
              <w:color w:val="000000"/>
              <w:sz w:val="16"/>
              <w:szCs w:val="16"/>
              <w:lang w:eastAsia="fr-FR"/>
            </w:rPr>
            <w:t xml:space="preserve"> </w:t>
          </w:r>
        </w:p>
      </w:docPartBody>
    </w:docPart>
    <w:docPart>
      <w:docPartPr>
        <w:name w:val="4497CE4DD6184E7A85172821467CA863"/>
        <w:category>
          <w:name w:val="Général"/>
          <w:gallery w:val="placeholder"/>
        </w:category>
        <w:types>
          <w:type w:val="bbPlcHdr"/>
        </w:types>
        <w:behaviors>
          <w:behavior w:val="content"/>
        </w:behaviors>
        <w:guid w:val="{B85293F8-E2FD-4B86-98EA-03BB78E1EBB7}"/>
      </w:docPartPr>
      <w:docPartBody>
        <w:p w:rsidR="002702AE" w:rsidRDefault="00FB413B" w:rsidP="00FB413B">
          <w:pPr>
            <w:pStyle w:val="4497CE4DD6184E7A85172821467CA8631"/>
          </w:pPr>
          <w:r>
            <w:rPr>
              <w:rStyle w:val="Textedelespacerserv"/>
              <w:color w:val="D0CECE" w:themeColor="background2" w:themeShade="E6"/>
              <w:sz w:val="16"/>
              <w:szCs w:val="16"/>
            </w:rPr>
            <w:t xml:space="preserve"> Compléter</w:t>
          </w:r>
          <w:r>
            <w:rPr>
              <w:rFonts w:ascii="Calibri" w:eastAsia="Times New Roman" w:hAnsi="Calibri" w:cs="Calibri"/>
              <w:color w:val="000000"/>
              <w:sz w:val="20"/>
              <w:szCs w:val="20"/>
              <w:lang w:eastAsia="fr-FR"/>
            </w:rPr>
            <w:t xml:space="preserve"> </w:t>
          </w:r>
        </w:p>
      </w:docPartBody>
    </w:docPart>
    <w:docPart>
      <w:docPartPr>
        <w:name w:val="7AFB6029FA7E4245876BF4F3DF085D51"/>
        <w:category>
          <w:name w:val="Général"/>
          <w:gallery w:val="placeholder"/>
        </w:category>
        <w:types>
          <w:type w:val="bbPlcHdr"/>
        </w:types>
        <w:behaviors>
          <w:behavior w:val="content"/>
        </w:behaviors>
        <w:guid w:val="{1E3F9AFA-9A1F-4182-8988-2A27487079D1}"/>
      </w:docPartPr>
      <w:docPartBody>
        <w:p w:rsidR="002702AE" w:rsidRDefault="00FB413B" w:rsidP="00FB413B">
          <w:pPr>
            <w:pStyle w:val="7AFB6029FA7E4245876BF4F3DF085D511"/>
          </w:pPr>
          <w:r w:rsidRPr="001B0C2B">
            <w:rPr>
              <w:rStyle w:val="Textedelespacerserv"/>
              <w:color w:val="D0CECE" w:themeColor="background2" w:themeShade="E6"/>
              <w:sz w:val="16"/>
              <w:szCs w:val="16"/>
            </w:rPr>
            <w:t>Compléter</w:t>
          </w:r>
        </w:p>
      </w:docPartBody>
    </w:docPart>
    <w:docPart>
      <w:docPartPr>
        <w:name w:val="0C1E8D0B92BB4CA4AB67E4C17C6AB208"/>
        <w:category>
          <w:name w:val="Général"/>
          <w:gallery w:val="placeholder"/>
        </w:category>
        <w:types>
          <w:type w:val="bbPlcHdr"/>
        </w:types>
        <w:behaviors>
          <w:behavior w:val="content"/>
        </w:behaviors>
        <w:guid w:val="{7071D2D9-C968-4667-83B1-9C8B834BB47A}"/>
      </w:docPartPr>
      <w:docPartBody>
        <w:p w:rsidR="002702AE" w:rsidRDefault="00FB413B" w:rsidP="00FB413B">
          <w:pPr>
            <w:pStyle w:val="0C1E8D0B92BB4CA4AB67E4C17C6AB2081"/>
          </w:pPr>
          <w:r w:rsidRPr="001B0C2B">
            <w:rPr>
              <w:rStyle w:val="Textedelespacerserv"/>
              <w:color w:val="D0CECE" w:themeColor="background2" w:themeShade="E6"/>
              <w:sz w:val="16"/>
              <w:szCs w:val="16"/>
            </w:rPr>
            <w:t>Compléter</w:t>
          </w:r>
        </w:p>
      </w:docPartBody>
    </w:docPart>
    <w:docPart>
      <w:docPartPr>
        <w:name w:val="FE2C3A074F294364A0C8395DAFB46D43"/>
        <w:category>
          <w:name w:val="Général"/>
          <w:gallery w:val="placeholder"/>
        </w:category>
        <w:types>
          <w:type w:val="bbPlcHdr"/>
        </w:types>
        <w:behaviors>
          <w:behavior w:val="content"/>
        </w:behaviors>
        <w:guid w:val="{AA5B4705-CBAF-49CB-9A44-9B149D227463}"/>
      </w:docPartPr>
      <w:docPartBody>
        <w:p w:rsidR="002702AE" w:rsidRDefault="00FB413B" w:rsidP="00FB413B">
          <w:pPr>
            <w:pStyle w:val="FE2C3A074F294364A0C8395DAFB46D431"/>
          </w:pPr>
          <w:r w:rsidRPr="001B0C2B">
            <w:rPr>
              <w:rStyle w:val="Textedelespacerserv"/>
              <w:color w:val="D0CECE" w:themeColor="background2" w:themeShade="E6"/>
              <w:sz w:val="16"/>
              <w:szCs w:val="16"/>
            </w:rPr>
            <w:t>Compléter</w:t>
          </w:r>
        </w:p>
      </w:docPartBody>
    </w:docPart>
    <w:docPart>
      <w:docPartPr>
        <w:name w:val="25933BC6D677449AB804D3641AD973CB"/>
        <w:category>
          <w:name w:val="Général"/>
          <w:gallery w:val="placeholder"/>
        </w:category>
        <w:types>
          <w:type w:val="bbPlcHdr"/>
        </w:types>
        <w:behaviors>
          <w:behavior w:val="content"/>
        </w:behaviors>
        <w:guid w:val="{8C3EBE79-FC19-48B7-A45B-65C6C49F92D4}"/>
      </w:docPartPr>
      <w:docPartBody>
        <w:p w:rsidR="002702AE" w:rsidRDefault="00FB413B" w:rsidP="00FB413B">
          <w:pPr>
            <w:pStyle w:val="25933BC6D677449AB804D3641AD973CB"/>
          </w:pPr>
          <w:r w:rsidRPr="00CE7214">
            <w:rPr>
              <w:rStyle w:val="Textedelespacerserv"/>
              <w:sz w:val="16"/>
              <w:szCs w:val="16"/>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07"/>
    <w:rsid w:val="00183864"/>
    <w:rsid w:val="002702AE"/>
    <w:rsid w:val="004D5179"/>
    <w:rsid w:val="00523607"/>
    <w:rsid w:val="00571A55"/>
    <w:rsid w:val="007569C8"/>
    <w:rsid w:val="0076720F"/>
    <w:rsid w:val="007C7A8A"/>
    <w:rsid w:val="00975C12"/>
    <w:rsid w:val="00A901FD"/>
    <w:rsid w:val="00AF6035"/>
    <w:rsid w:val="00D053B9"/>
    <w:rsid w:val="00DF4412"/>
    <w:rsid w:val="00FB4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C12"/>
    <w:rPr>
      <w:color w:val="808080"/>
    </w:rPr>
  </w:style>
  <w:style w:type="paragraph" w:customStyle="1" w:styleId="671819B2F89E42FBA16664B1D690A2E0">
    <w:name w:val="671819B2F89E42FBA16664B1D690A2E0"/>
    <w:rsid w:val="00523607"/>
    <w:rPr>
      <w:rFonts w:eastAsiaTheme="minorHAnsi"/>
      <w:lang w:eastAsia="en-US"/>
    </w:rPr>
  </w:style>
  <w:style w:type="paragraph" w:customStyle="1" w:styleId="671819B2F89E42FBA16664B1D690A2E01">
    <w:name w:val="671819B2F89E42FBA16664B1D690A2E01"/>
    <w:rsid w:val="00523607"/>
    <w:rPr>
      <w:rFonts w:eastAsiaTheme="minorHAnsi"/>
      <w:lang w:eastAsia="en-US"/>
    </w:rPr>
  </w:style>
  <w:style w:type="paragraph" w:customStyle="1" w:styleId="671819B2F89E42FBA16664B1D690A2E02">
    <w:name w:val="671819B2F89E42FBA16664B1D690A2E02"/>
    <w:rsid w:val="00523607"/>
    <w:rPr>
      <w:rFonts w:eastAsiaTheme="minorHAnsi"/>
      <w:lang w:eastAsia="en-US"/>
    </w:rPr>
  </w:style>
  <w:style w:type="paragraph" w:customStyle="1" w:styleId="671819B2F89E42FBA16664B1D690A2E03">
    <w:name w:val="671819B2F89E42FBA16664B1D690A2E03"/>
    <w:rsid w:val="00523607"/>
    <w:rPr>
      <w:rFonts w:eastAsiaTheme="minorHAnsi"/>
      <w:lang w:eastAsia="en-US"/>
    </w:rPr>
  </w:style>
  <w:style w:type="paragraph" w:customStyle="1" w:styleId="671819B2F89E42FBA16664B1D690A2E04">
    <w:name w:val="671819B2F89E42FBA16664B1D690A2E04"/>
    <w:rsid w:val="00523607"/>
    <w:rPr>
      <w:rFonts w:eastAsiaTheme="minorHAnsi"/>
      <w:lang w:eastAsia="en-US"/>
    </w:rPr>
  </w:style>
  <w:style w:type="paragraph" w:customStyle="1" w:styleId="671819B2F89E42FBA16664B1D690A2E05">
    <w:name w:val="671819B2F89E42FBA16664B1D690A2E05"/>
    <w:rsid w:val="00523607"/>
    <w:rPr>
      <w:rFonts w:eastAsiaTheme="minorHAnsi"/>
      <w:lang w:eastAsia="en-US"/>
    </w:rPr>
  </w:style>
  <w:style w:type="paragraph" w:customStyle="1" w:styleId="671819B2F89E42FBA16664B1D690A2E06">
    <w:name w:val="671819B2F89E42FBA16664B1D690A2E06"/>
    <w:rsid w:val="00523607"/>
    <w:rPr>
      <w:rFonts w:eastAsiaTheme="minorHAnsi"/>
      <w:lang w:eastAsia="en-US"/>
    </w:rPr>
  </w:style>
  <w:style w:type="paragraph" w:customStyle="1" w:styleId="671819B2F89E42FBA16664B1D690A2E07">
    <w:name w:val="671819B2F89E42FBA16664B1D690A2E07"/>
    <w:rsid w:val="00523607"/>
    <w:rPr>
      <w:rFonts w:eastAsiaTheme="minorHAnsi"/>
      <w:lang w:eastAsia="en-US"/>
    </w:rPr>
  </w:style>
  <w:style w:type="paragraph" w:customStyle="1" w:styleId="671819B2F89E42FBA16664B1D690A2E08">
    <w:name w:val="671819B2F89E42FBA16664B1D690A2E08"/>
    <w:rsid w:val="00523607"/>
    <w:rPr>
      <w:rFonts w:eastAsiaTheme="minorHAnsi"/>
      <w:lang w:eastAsia="en-US"/>
    </w:rPr>
  </w:style>
  <w:style w:type="paragraph" w:customStyle="1" w:styleId="A2328AA92F4140BCA4C589BD306E719B">
    <w:name w:val="A2328AA92F4140BCA4C589BD306E719B"/>
    <w:rsid w:val="00523607"/>
  </w:style>
  <w:style w:type="paragraph" w:customStyle="1" w:styleId="9A0376E373C74F6A9AFF015A61A62BCB">
    <w:name w:val="9A0376E373C74F6A9AFF015A61A62BCB"/>
    <w:rsid w:val="00523607"/>
  </w:style>
  <w:style w:type="paragraph" w:customStyle="1" w:styleId="671819B2F89E42FBA16664B1D690A2E09">
    <w:name w:val="671819B2F89E42FBA16664B1D690A2E09"/>
    <w:rsid w:val="00523607"/>
    <w:rPr>
      <w:rFonts w:eastAsiaTheme="minorHAnsi"/>
      <w:lang w:eastAsia="en-US"/>
    </w:rPr>
  </w:style>
  <w:style w:type="paragraph" w:customStyle="1" w:styleId="A2328AA92F4140BCA4C589BD306E719B1">
    <w:name w:val="A2328AA92F4140BCA4C589BD306E719B1"/>
    <w:rsid w:val="00523607"/>
    <w:rPr>
      <w:rFonts w:eastAsiaTheme="minorHAnsi"/>
      <w:lang w:eastAsia="en-US"/>
    </w:rPr>
  </w:style>
  <w:style w:type="paragraph" w:customStyle="1" w:styleId="1EBDAAB8153348B18D0B81303010BC8E">
    <w:name w:val="1EBDAAB8153348B18D0B81303010BC8E"/>
    <w:rsid w:val="00523607"/>
    <w:rPr>
      <w:rFonts w:eastAsiaTheme="minorHAnsi"/>
      <w:lang w:eastAsia="en-US"/>
    </w:rPr>
  </w:style>
  <w:style w:type="paragraph" w:customStyle="1" w:styleId="9A0376E373C74F6A9AFF015A61A62BCB1">
    <w:name w:val="9A0376E373C74F6A9AFF015A61A62BCB1"/>
    <w:rsid w:val="00523607"/>
    <w:rPr>
      <w:rFonts w:eastAsiaTheme="minorHAnsi"/>
      <w:lang w:eastAsia="en-US"/>
    </w:rPr>
  </w:style>
  <w:style w:type="paragraph" w:customStyle="1" w:styleId="DE35ACAD1373409F9B73E7E696A4E43C">
    <w:name w:val="DE35ACAD1373409F9B73E7E696A4E43C"/>
    <w:rsid w:val="00523607"/>
    <w:rPr>
      <w:rFonts w:eastAsiaTheme="minorHAnsi"/>
      <w:lang w:eastAsia="en-US"/>
    </w:rPr>
  </w:style>
  <w:style w:type="paragraph" w:customStyle="1" w:styleId="F8F3D75111D1411AB6F5E80F7D9C5F43">
    <w:name w:val="F8F3D75111D1411AB6F5E80F7D9C5F43"/>
    <w:rsid w:val="00523607"/>
  </w:style>
  <w:style w:type="paragraph" w:customStyle="1" w:styleId="671819B2F89E42FBA16664B1D690A2E010">
    <w:name w:val="671819B2F89E42FBA16664B1D690A2E010"/>
    <w:rsid w:val="00523607"/>
    <w:rPr>
      <w:rFonts w:eastAsiaTheme="minorHAnsi"/>
      <w:lang w:eastAsia="en-US"/>
    </w:rPr>
  </w:style>
  <w:style w:type="paragraph" w:customStyle="1" w:styleId="A2328AA92F4140BCA4C589BD306E719B2">
    <w:name w:val="A2328AA92F4140BCA4C589BD306E719B2"/>
    <w:rsid w:val="00523607"/>
    <w:rPr>
      <w:rFonts w:eastAsiaTheme="minorHAnsi"/>
      <w:lang w:eastAsia="en-US"/>
    </w:rPr>
  </w:style>
  <w:style w:type="paragraph" w:customStyle="1" w:styleId="1EBDAAB8153348B18D0B81303010BC8E1">
    <w:name w:val="1EBDAAB8153348B18D0B81303010BC8E1"/>
    <w:rsid w:val="00523607"/>
    <w:rPr>
      <w:rFonts w:eastAsiaTheme="minorHAnsi"/>
      <w:lang w:eastAsia="en-US"/>
    </w:rPr>
  </w:style>
  <w:style w:type="paragraph" w:customStyle="1" w:styleId="9A0376E373C74F6A9AFF015A61A62BCB2">
    <w:name w:val="9A0376E373C74F6A9AFF015A61A62BCB2"/>
    <w:rsid w:val="00523607"/>
    <w:rPr>
      <w:rFonts w:eastAsiaTheme="minorHAnsi"/>
      <w:lang w:eastAsia="en-US"/>
    </w:rPr>
  </w:style>
  <w:style w:type="paragraph" w:customStyle="1" w:styleId="DE35ACAD1373409F9B73E7E696A4E43C1">
    <w:name w:val="DE35ACAD1373409F9B73E7E696A4E43C1"/>
    <w:rsid w:val="00523607"/>
    <w:rPr>
      <w:rFonts w:eastAsiaTheme="minorHAnsi"/>
      <w:lang w:eastAsia="en-US"/>
    </w:rPr>
  </w:style>
  <w:style w:type="paragraph" w:customStyle="1" w:styleId="761172293EC74798B492431382A69E50">
    <w:name w:val="761172293EC74798B492431382A69E50"/>
    <w:rsid w:val="00523607"/>
    <w:rPr>
      <w:rFonts w:eastAsiaTheme="minorHAnsi"/>
      <w:lang w:eastAsia="en-US"/>
    </w:rPr>
  </w:style>
  <w:style w:type="paragraph" w:customStyle="1" w:styleId="F8F3D75111D1411AB6F5E80F7D9C5F431">
    <w:name w:val="F8F3D75111D1411AB6F5E80F7D9C5F431"/>
    <w:rsid w:val="00523607"/>
    <w:rPr>
      <w:rFonts w:eastAsiaTheme="minorHAnsi"/>
      <w:lang w:eastAsia="en-US"/>
    </w:rPr>
  </w:style>
  <w:style w:type="paragraph" w:customStyle="1" w:styleId="45DD64731EF74F8A81B6363E8DE79676">
    <w:name w:val="45DD64731EF74F8A81B6363E8DE79676"/>
    <w:rsid w:val="00523607"/>
    <w:rPr>
      <w:rFonts w:eastAsiaTheme="minorHAnsi"/>
      <w:lang w:eastAsia="en-US"/>
    </w:rPr>
  </w:style>
  <w:style w:type="paragraph" w:customStyle="1" w:styleId="E88A8DC3262E495183C29D81D3AFE3BB">
    <w:name w:val="E88A8DC3262E495183C29D81D3AFE3BB"/>
    <w:rsid w:val="00523607"/>
    <w:rPr>
      <w:rFonts w:eastAsiaTheme="minorHAnsi"/>
      <w:lang w:eastAsia="en-US"/>
    </w:rPr>
  </w:style>
  <w:style w:type="paragraph" w:customStyle="1" w:styleId="671819B2F89E42FBA16664B1D690A2E011">
    <w:name w:val="671819B2F89E42FBA16664B1D690A2E011"/>
    <w:rsid w:val="00523607"/>
    <w:rPr>
      <w:rFonts w:eastAsiaTheme="minorHAnsi"/>
      <w:lang w:eastAsia="en-US"/>
    </w:rPr>
  </w:style>
  <w:style w:type="paragraph" w:customStyle="1" w:styleId="A2328AA92F4140BCA4C589BD306E719B3">
    <w:name w:val="A2328AA92F4140BCA4C589BD306E719B3"/>
    <w:rsid w:val="00523607"/>
    <w:rPr>
      <w:rFonts w:eastAsiaTheme="minorHAnsi"/>
      <w:lang w:eastAsia="en-US"/>
    </w:rPr>
  </w:style>
  <w:style w:type="paragraph" w:customStyle="1" w:styleId="1EBDAAB8153348B18D0B81303010BC8E2">
    <w:name w:val="1EBDAAB8153348B18D0B81303010BC8E2"/>
    <w:rsid w:val="00523607"/>
    <w:rPr>
      <w:rFonts w:eastAsiaTheme="minorHAnsi"/>
      <w:lang w:eastAsia="en-US"/>
    </w:rPr>
  </w:style>
  <w:style w:type="paragraph" w:customStyle="1" w:styleId="9A0376E373C74F6A9AFF015A61A62BCB3">
    <w:name w:val="9A0376E373C74F6A9AFF015A61A62BCB3"/>
    <w:rsid w:val="00523607"/>
    <w:rPr>
      <w:rFonts w:eastAsiaTheme="minorHAnsi"/>
      <w:lang w:eastAsia="en-US"/>
    </w:rPr>
  </w:style>
  <w:style w:type="paragraph" w:customStyle="1" w:styleId="DE35ACAD1373409F9B73E7E696A4E43C2">
    <w:name w:val="DE35ACAD1373409F9B73E7E696A4E43C2"/>
    <w:rsid w:val="00523607"/>
    <w:rPr>
      <w:rFonts w:eastAsiaTheme="minorHAnsi"/>
      <w:lang w:eastAsia="en-US"/>
    </w:rPr>
  </w:style>
  <w:style w:type="paragraph" w:customStyle="1" w:styleId="761172293EC74798B492431382A69E501">
    <w:name w:val="761172293EC74798B492431382A69E501"/>
    <w:rsid w:val="00523607"/>
    <w:rPr>
      <w:rFonts w:eastAsiaTheme="minorHAnsi"/>
      <w:lang w:eastAsia="en-US"/>
    </w:rPr>
  </w:style>
  <w:style w:type="paragraph" w:customStyle="1" w:styleId="F8F3D75111D1411AB6F5E80F7D9C5F432">
    <w:name w:val="F8F3D75111D1411AB6F5E80F7D9C5F432"/>
    <w:rsid w:val="00523607"/>
    <w:rPr>
      <w:rFonts w:eastAsiaTheme="minorHAnsi"/>
      <w:lang w:eastAsia="en-US"/>
    </w:rPr>
  </w:style>
  <w:style w:type="paragraph" w:customStyle="1" w:styleId="45DD64731EF74F8A81B6363E8DE796761">
    <w:name w:val="45DD64731EF74F8A81B6363E8DE796761"/>
    <w:rsid w:val="00523607"/>
    <w:rPr>
      <w:rFonts w:eastAsiaTheme="minorHAnsi"/>
      <w:lang w:eastAsia="en-US"/>
    </w:rPr>
  </w:style>
  <w:style w:type="paragraph" w:customStyle="1" w:styleId="671819B2F89E42FBA16664B1D690A2E012">
    <w:name w:val="671819B2F89E42FBA16664B1D690A2E012"/>
    <w:rsid w:val="00523607"/>
    <w:rPr>
      <w:rFonts w:eastAsiaTheme="minorHAnsi"/>
      <w:lang w:eastAsia="en-US"/>
    </w:rPr>
  </w:style>
  <w:style w:type="paragraph" w:customStyle="1" w:styleId="A2328AA92F4140BCA4C589BD306E719B4">
    <w:name w:val="A2328AA92F4140BCA4C589BD306E719B4"/>
    <w:rsid w:val="00523607"/>
    <w:rPr>
      <w:rFonts w:eastAsiaTheme="minorHAnsi"/>
      <w:lang w:eastAsia="en-US"/>
    </w:rPr>
  </w:style>
  <w:style w:type="paragraph" w:customStyle="1" w:styleId="1EBDAAB8153348B18D0B81303010BC8E3">
    <w:name w:val="1EBDAAB8153348B18D0B81303010BC8E3"/>
    <w:rsid w:val="00523607"/>
    <w:rPr>
      <w:rFonts w:eastAsiaTheme="minorHAnsi"/>
      <w:lang w:eastAsia="en-US"/>
    </w:rPr>
  </w:style>
  <w:style w:type="paragraph" w:customStyle="1" w:styleId="9A0376E373C74F6A9AFF015A61A62BCB4">
    <w:name w:val="9A0376E373C74F6A9AFF015A61A62BCB4"/>
    <w:rsid w:val="00523607"/>
    <w:rPr>
      <w:rFonts w:eastAsiaTheme="minorHAnsi"/>
      <w:lang w:eastAsia="en-US"/>
    </w:rPr>
  </w:style>
  <w:style w:type="paragraph" w:customStyle="1" w:styleId="DE35ACAD1373409F9B73E7E696A4E43C3">
    <w:name w:val="DE35ACAD1373409F9B73E7E696A4E43C3"/>
    <w:rsid w:val="00523607"/>
    <w:rPr>
      <w:rFonts w:eastAsiaTheme="minorHAnsi"/>
      <w:lang w:eastAsia="en-US"/>
    </w:rPr>
  </w:style>
  <w:style w:type="paragraph" w:customStyle="1" w:styleId="761172293EC74798B492431382A69E502">
    <w:name w:val="761172293EC74798B492431382A69E502"/>
    <w:rsid w:val="00523607"/>
    <w:rPr>
      <w:rFonts w:eastAsiaTheme="minorHAnsi"/>
      <w:lang w:eastAsia="en-US"/>
    </w:rPr>
  </w:style>
  <w:style w:type="paragraph" w:customStyle="1" w:styleId="F8F3D75111D1411AB6F5E80F7D9C5F433">
    <w:name w:val="F8F3D75111D1411AB6F5E80F7D9C5F433"/>
    <w:rsid w:val="00523607"/>
    <w:rPr>
      <w:rFonts w:eastAsiaTheme="minorHAnsi"/>
      <w:lang w:eastAsia="en-US"/>
    </w:rPr>
  </w:style>
  <w:style w:type="paragraph" w:customStyle="1" w:styleId="45DD64731EF74F8A81B6363E8DE796762">
    <w:name w:val="45DD64731EF74F8A81B6363E8DE796762"/>
    <w:rsid w:val="00523607"/>
    <w:rPr>
      <w:rFonts w:eastAsiaTheme="minorHAnsi"/>
      <w:lang w:eastAsia="en-US"/>
    </w:rPr>
  </w:style>
  <w:style w:type="paragraph" w:customStyle="1" w:styleId="E88A8DC3262E495183C29D81D3AFE3BB1">
    <w:name w:val="E88A8DC3262E495183C29D81D3AFE3BB1"/>
    <w:rsid w:val="00523607"/>
    <w:rPr>
      <w:rFonts w:eastAsiaTheme="minorHAnsi"/>
      <w:lang w:eastAsia="en-US"/>
    </w:rPr>
  </w:style>
  <w:style w:type="paragraph" w:customStyle="1" w:styleId="421287F3CF3E4B8587F127DF8CCEA1E8">
    <w:name w:val="421287F3CF3E4B8587F127DF8CCEA1E8"/>
    <w:rsid w:val="00523607"/>
  </w:style>
  <w:style w:type="paragraph" w:customStyle="1" w:styleId="671819B2F89E42FBA16664B1D690A2E013">
    <w:name w:val="671819B2F89E42FBA16664B1D690A2E013"/>
    <w:rsid w:val="00523607"/>
    <w:rPr>
      <w:rFonts w:eastAsiaTheme="minorHAnsi"/>
      <w:lang w:eastAsia="en-US"/>
    </w:rPr>
  </w:style>
  <w:style w:type="paragraph" w:customStyle="1" w:styleId="A2328AA92F4140BCA4C589BD306E719B5">
    <w:name w:val="A2328AA92F4140BCA4C589BD306E719B5"/>
    <w:rsid w:val="00523607"/>
    <w:rPr>
      <w:rFonts w:eastAsiaTheme="minorHAnsi"/>
      <w:lang w:eastAsia="en-US"/>
    </w:rPr>
  </w:style>
  <w:style w:type="paragraph" w:customStyle="1" w:styleId="1EBDAAB8153348B18D0B81303010BC8E4">
    <w:name w:val="1EBDAAB8153348B18D0B81303010BC8E4"/>
    <w:rsid w:val="00523607"/>
    <w:rPr>
      <w:rFonts w:eastAsiaTheme="minorHAnsi"/>
      <w:lang w:eastAsia="en-US"/>
    </w:rPr>
  </w:style>
  <w:style w:type="paragraph" w:customStyle="1" w:styleId="9A0376E373C74F6A9AFF015A61A62BCB5">
    <w:name w:val="9A0376E373C74F6A9AFF015A61A62BCB5"/>
    <w:rsid w:val="00523607"/>
    <w:rPr>
      <w:rFonts w:eastAsiaTheme="minorHAnsi"/>
      <w:lang w:eastAsia="en-US"/>
    </w:rPr>
  </w:style>
  <w:style w:type="paragraph" w:customStyle="1" w:styleId="DE35ACAD1373409F9B73E7E696A4E43C4">
    <w:name w:val="DE35ACAD1373409F9B73E7E696A4E43C4"/>
    <w:rsid w:val="00523607"/>
    <w:rPr>
      <w:rFonts w:eastAsiaTheme="minorHAnsi"/>
      <w:lang w:eastAsia="en-US"/>
    </w:rPr>
  </w:style>
  <w:style w:type="paragraph" w:customStyle="1" w:styleId="761172293EC74798B492431382A69E503">
    <w:name w:val="761172293EC74798B492431382A69E503"/>
    <w:rsid w:val="00523607"/>
    <w:rPr>
      <w:rFonts w:eastAsiaTheme="minorHAnsi"/>
      <w:lang w:eastAsia="en-US"/>
    </w:rPr>
  </w:style>
  <w:style w:type="paragraph" w:customStyle="1" w:styleId="F8F3D75111D1411AB6F5E80F7D9C5F434">
    <w:name w:val="F8F3D75111D1411AB6F5E80F7D9C5F434"/>
    <w:rsid w:val="00523607"/>
    <w:rPr>
      <w:rFonts w:eastAsiaTheme="minorHAnsi"/>
      <w:lang w:eastAsia="en-US"/>
    </w:rPr>
  </w:style>
  <w:style w:type="paragraph" w:customStyle="1" w:styleId="45DD64731EF74F8A81B6363E8DE796763">
    <w:name w:val="45DD64731EF74F8A81B6363E8DE796763"/>
    <w:rsid w:val="00523607"/>
    <w:rPr>
      <w:rFonts w:eastAsiaTheme="minorHAnsi"/>
      <w:lang w:eastAsia="en-US"/>
    </w:rPr>
  </w:style>
  <w:style w:type="paragraph" w:customStyle="1" w:styleId="9EC528EEB99B4B8BA4636C5B67565D16">
    <w:name w:val="9EC528EEB99B4B8BA4636C5B67565D16"/>
    <w:rsid w:val="00523607"/>
    <w:rPr>
      <w:rFonts w:eastAsiaTheme="minorHAnsi"/>
      <w:lang w:eastAsia="en-US"/>
    </w:rPr>
  </w:style>
  <w:style w:type="paragraph" w:customStyle="1" w:styleId="421287F3CF3E4B8587F127DF8CCEA1E81">
    <w:name w:val="421287F3CF3E4B8587F127DF8CCEA1E81"/>
    <w:rsid w:val="00523607"/>
    <w:rPr>
      <w:rFonts w:eastAsiaTheme="minorHAnsi"/>
      <w:lang w:eastAsia="en-US"/>
    </w:rPr>
  </w:style>
  <w:style w:type="paragraph" w:customStyle="1" w:styleId="EF13308D9E134DB8A95A44CC65D5254A">
    <w:name w:val="EF13308D9E134DB8A95A44CC65D5254A"/>
    <w:rsid w:val="00523607"/>
    <w:rPr>
      <w:rFonts w:eastAsiaTheme="minorHAnsi"/>
      <w:lang w:eastAsia="en-US"/>
    </w:rPr>
  </w:style>
  <w:style w:type="paragraph" w:customStyle="1" w:styleId="671819B2F89E42FBA16664B1D690A2E014">
    <w:name w:val="671819B2F89E42FBA16664B1D690A2E014"/>
    <w:rsid w:val="00523607"/>
    <w:rPr>
      <w:rFonts w:eastAsiaTheme="minorHAnsi"/>
      <w:lang w:eastAsia="en-US"/>
    </w:rPr>
  </w:style>
  <w:style w:type="paragraph" w:customStyle="1" w:styleId="A2328AA92F4140BCA4C589BD306E719B6">
    <w:name w:val="A2328AA92F4140BCA4C589BD306E719B6"/>
    <w:rsid w:val="00523607"/>
    <w:rPr>
      <w:rFonts w:eastAsiaTheme="minorHAnsi"/>
      <w:lang w:eastAsia="en-US"/>
    </w:rPr>
  </w:style>
  <w:style w:type="paragraph" w:customStyle="1" w:styleId="1EBDAAB8153348B18D0B81303010BC8E5">
    <w:name w:val="1EBDAAB8153348B18D0B81303010BC8E5"/>
    <w:rsid w:val="00523607"/>
    <w:rPr>
      <w:rFonts w:eastAsiaTheme="minorHAnsi"/>
      <w:lang w:eastAsia="en-US"/>
    </w:rPr>
  </w:style>
  <w:style w:type="paragraph" w:customStyle="1" w:styleId="9A0376E373C74F6A9AFF015A61A62BCB6">
    <w:name w:val="9A0376E373C74F6A9AFF015A61A62BCB6"/>
    <w:rsid w:val="00523607"/>
    <w:rPr>
      <w:rFonts w:eastAsiaTheme="minorHAnsi"/>
      <w:lang w:eastAsia="en-US"/>
    </w:rPr>
  </w:style>
  <w:style w:type="paragraph" w:customStyle="1" w:styleId="DE35ACAD1373409F9B73E7E696A4E43C5">
    <w:name w:val="DE35ACAD1373409F9B73E7E696A4E43C5"/>
    <w:rsid w:val="00523607"/>
    <w:rPr>
      <w:rFonts w:eastAsiaTheme="minorHAnsi"/>
      <w:lang w:eastAsia="en-US"/>
    </w:rPr>
  </w:style>
  <w:style w:type="paragraph" w:customStyle="1" w:styleId="761172293EC74798B492431382A69E504">
    <w:name w:val="761172293EC74798B492431382A69E504"/>
    <w:rsid w:val="00523607"/>
    <w:rPr>
      <w:rFonts w:eastAsiaTheme="minorHAnsi"/>
      <w:lang w:eastAsia="en-US"/>
    </w:rPr>
  </w:style>
  <w:style w:type="paragraph" w:customStyle="1" w:styleId="F8F3D75111D1411AB6F5E80F7D9C5F435">
    <w:name w:val="F8F3D75111D1411AB6F5E80F7D9C5F435"/>
    <w:rsid w:val="00523607"/>
    <w:rPr>
      <w:rFonts w:eastAsiaTheme="minorHAnsi"/>
      <w:lang w:eastAsia="en-US"/>
    </w:rPr>
  </w:style>
  <w:style w:type="paragraph" w:customStyle="1" w:styleId="45DD64731EF74F8A81B6363E8DE796764">
    <w:name w:val="45DD64731EF74F8A81B6363E8DE796764"/>
    <w:rsid w:val="00523607"/>
    <w:rPr>
      <w:rFonts w:eastAsiaTheme="minorHAnsi"/>
      <w:lang w:eastAsia="en-US"/>
    </w:rPr>
  </w:style>
  <w:style w:type="paragraph" w:customStyle="1" w:styleId="9EC528EEB99B4B8BA4636C5B67565D161">
    <w:name w:val="9EC528EEB99B4B8BA4636C5B67565D161"/>
    <w:rsid w:val="00523607"/>
    <w:rPr>
      <w:rFonts w:eastAsiaTheme="minorHAnsi"/>
      <w:lang w:eastAsia="en-US"/>
    </w:rPr>
  </w:style>
  <w:style w:type="paragraph" w:customStyle="1" w:styleId="421287F3CF3E4B8587F127DF8CCEA1E82">
    <w:name w:val="421287F3CF3E4B8587F127DF8CCEA1E82"/>
    <w:rsid w:val="00523607"/>
    <w:rPr>
      <w:rFonts w:eastAsiaTheme="minorHAnsi"/>
      <w:lang w:eastAsia="en-US"/>
    </w:rPr>
  </w:style>
  <w:style w:type="paragraph" w:customStyle="1" w:styleId="EF13308D9E134DB8A95A44CC65D5254A1">
    <w:name w:val="EF13308D9E134DB8A95A44CC65D5254A1"/>
    <w:rsid w:val="00523607"/>
    <w:rPr>
      <w:rFonts w:eastAsiaTheme="minorHAnsi"/>
      <w:lang w:eastAsia="en-US"/>
    </w:rPr>
  </w:style>
  <w:style w:type="paragraph" w:customStyle="1" w:styleId="6673BB4792C648AA9DE0B15A1D38AA94">
    <w:name w:val="6673BB4792C648AA9DE0B15A1D38AA94"/>
    <w:rsid w:val="00523607"/>
    <w:rPr>
      <w:rFonts w:eastAsiaTheme="minorHAnsi"/>
      <w:lang w:eastAsia="en-US"/>
    </w:rPr>
  </w:style>
  <w:style w:type="paragraph" w:customStyle="1" w:styleId="1A4258F5D4C449019C7CAC4E4575476F">
    <w:name w:val="1A4258F5D4C449019C7CAC4E4575476F"/>
    <w:rsid w:val="00523607"/>
    <w:rPr>
      <w:rFonts w:eastAsiaTheme="minorHAnsi"/>
      <w:lang w:eastAsia="en-US"/>
    </w:rPr>
  </w:style>
  <w:style w:type="paragraph" w:customStyle="1" w:styleId="AC9FD99468D94A1A94A6D3D0B9D14462">
    <w:name w:val="AC9FD99468D94A1A94A6D3D0B9D14462"/>
    <w:rsid w:val="00523607"/>
    <w:rPr>
      <w:rFonts w:eastAsiaTheme="minorHAnsi"/>
      <w:lang w:eastAsia="en-US"/>
    </w:rPr>
  </w:style>
  <w:style w:type="paragraph" w:customStyle="1" w:styleId="513AC2DA511A4CE99FD1462DCA93DF31">
    <w:name w:val="513AC2DA511A4CE99FD1462DCA93DF31"/>
    <w:rsid w:val="00523607"/>
    <w:rPr>
      <w:rFonts w:eastAsiaTheme="minorHAnsi"/>
      <w:lang w:eastAsia="en-US"/>
    </w:rPr>
  </w:style>
  <w:style w:type="paragraph" w:customStyle="1" w:styleId="3C9377C6A78D4B8C82A4A73975B35278">
    <w:name w:val="3C9377C6A78D4B8C82A4A73975B35278"/>
    <w:rsid w:val="00523607"/>
    <w:rPr>
      <w:rFonts w:eastAsiaTheme="minorHAnsi"/>
      <w:lang w:eastAsia="en-US"/>
    </w:rPr>
  </w:style>
  <w:style w:type="paragraph" w:customStyle="1" w:styleId="14A403F8F8AD42CBBCA80C3FBD851B3F">
    <w:name w:val="14A403F8F8AD42CBBCA80C3FBD851B3F"/>
    <w:rsid w:val="00523607"/>
    <w:rPr>
      <w:rFonts w:eastAsiaTheme="minorHAnsi"/>
      <w:lang w:eastAsia="en-US"/>
    </w:rPr>
  </w:style>
  <w:style w:type="paragraph" w:customStyle="1" w:styleId="23BAB77A11744EAE87C0246341C8C850">
    <w:name w:val="23BAB77A11744EAE87C0246341C8C850"/>
    <w:rsid w:val="00523607"/>
    <w:rPr>
      <w:rFonts w:eastAsiaTheme="minorHAnsi"/>
      <w:lang w:eastAsia="en-US"/>
    </w:rPr>
  </w:style>
  <w:style w:type="paragraph" w:customStyle="1" w:styleId="FDF97179A5BE43FFB04A9AAF92EF20D2">
    <w:name w:val="FDF97179A5BE43FFB04A9AAF92EF20D2"/>
    <w:rsid w:val="00523607"/>
    <w:rPr>
      <w:rFonts w:eastAsiaTheme="minorHAnsi"/>
      <w:lang w:eastAsia="en-US"/>
    </w:rPr>
  </w:style>
  <w:style w:type="paragraph" w:customStyle="1" w:styleId="940BD3D5B2AD4A489F7F753DC554289D">
    <w:name w:val="940BD3D5B2AD4A489F7F753DC554289D"/>
    <w:rsid w:val="00523607"/>
    <w:rPr>
      <w:rFonts w:eastAsiaTheme="minorHAnsi"/>
      <w:lang w:eastAsia="en-US"/>
    </w:rPr>
  </w:style>
  <w:style w:type="paragraph" w:customStyle="1" w:styleId="671819B2F89E42FBA16664B1D690A2E015">
    <w:name w:val="671819B2F89E42FBA16664B1D690A2E015"/>
    <w:rsid w:val="00523607"/>
    <w:rPr>
      <w:rFonts w:eastAsiaTheme="minorHAnsi"/>
      <w:lang w:eastAsia="en-US"/>
    </w:rPr>
  </w:style>
  <w:style w:type="paragraph" w:customStyle="1" w:styleId="A2328AA92F4140BCA4C589BD306E719B7">
    <w:name w:val="A2328AA92F4140BCA4C589BD306E719B7"/>
    <w:rsid w:val="00523607"/>
    <w:rPr>
      <w:rFonts w:eastAsiaTheme="minorHAnsi"/>
      <w:lang w:eastAsia="en-US"/>
    </w:rPr>
  </w:style>
  <w:style w:type="paragraph" w:customStyle="1" w:styleId="1EBDAAB8153348B18D0B81303010BC8E6">
    <w:name w:val="1EBDAAB8153348B18D0B81303010BC8E6"/>
    <w:rsid w:val="00523607"/>
    <w:rPr>
      <w:rFonts w:eastAsiaTheme="minorHAnsi"/>
      <w:lang w:eastAsia="en-US"/>
    </w:rPr>
  </w:style>
  <w:style w:type="paragraph" w:customStyle="1" w:styleId="9A0376E373C74F6A9AFF015A61A62BCB7">
    <w:name w:val="9A0376E373C74F6A9AFF015A61A62BCB7"/>
    <w:rsid w:val="00523607"/>
    <w:rPr>
      <w:rFonts w:eastAsiaTheme="minorHAnsi"/>
      <w:lang w:eastAsia="en-US"/>
    </w:rPr>
  </w:style>
  <w:style w:type="paragraph" w:customStyle="1" w:styleId="DE35ACAD1373409F9B73E7E696A4E43C6">
    <w:name w:val="DE35ACAD1373409F9B73E7E696A4E43C6"/>
    <w:rsid w:val="00523607"/>
    <w:rPr>
      <w:rFonts w:eastAsiaTheme="minorHAnsi"/>
      <w:lang w:eastAsia="en-US"/>
    </w:rPr>
  </w:style>
  <w:style w:type="paragraph" w:customStyle="1" w:styleId="761172293EC74798B492431382A69E505">
    <w:name w:val="761172293EC74798B492431382A69E505"/>
    <w:rsid w:val="00523607"/>
    <w:rPr>
      <w:rFonts w:eastAsiaTheme="minorHAnsi"/>
      <w:lang w:eastAsia="en-US"/>
    </w:rPr>
  </w:style>
  <w:style w:type="paragraph" w:customStyle="1" w:styleId="F8F3D75111D1411AB6F5E80F7D9C5F436">
    <w:name w:val="F8F3D75111D1411AB6F5E80F7D9C5F436"/>
    <w:rsid w:val="00523607"/>
    <w:rPr>
      <w:rFonts w:eastAsiaTheme="minorHAnsi"/>
      <w:lang w:eastAsia="en-US"/>
    </w:rPr>
  </w:style>
  <w:style w:type="paragraph" w:customStyle="1" w:styleId="45DD64731EF74F8A81B6363E8DE796765">
    <w:name w:val="45DD64731EF74F8A81B6363E8DE796765"/>
    <w:rsid w:val="00523607"/>
    <w:rPr>
      <w:rFonts w:eastAsiaTheme="minorHAnsi"/>
      <w:lang w:eastAsia="en-US"/>
    </w:rPr>
  </w:style>
  <w:style w:type="paragraph" w:customStyle="1" w:styleId="9EC528EEB99B4B8BA4636C5B67565D162">
    <w:name w:val="9EC528EEB99B4B8BA4636C5B67565D162"/>
    <w:rsid w:val="00523607"/>
    <w:rPr>
      <w:rFonts w:eastAsiaTheme="minorHAnsi"/>
      <w:lang w:eastAsia="en-US"/>
    </w:rPr>
  </w:style>
  <w:style w:type="paragraph" w:customStyle="1" w:styleId="421287F3CF3E4B8587F127DF8CCEA1E83">
    <w:name w:val="421287F3CF3E4B8587F127DF8CCEA1E83"/>
    <w:rsid w:val="00523607"/>
    <w:rPr>
      <w:rFonts w:eastAsiaTheme="minorHAnsi"/>
      <w:lang w:eastAsia="en-US"/>
    </w:rPr>
  </w:style>
  <w:style w:type="paragraph" w:customStyle="1" w:styleId="EF13308D9E134DB8A95A44CC65D5254A2">
    <w:name w:val="EF13308D9E134DB8A95A44CC65D5254A2"/>
    <w:rsid w:val="00523607"/>
    <w:rPr>
      <w:rFonts w:eastAsiaTheme="minorHAnsi"/>
      <w:lang w:eastAsia="en-US"/>
    </w:rPr>
  </w:style>
  <w:style w:type="paragraph" w:customStyle="1" w:styleId="6673BB4792C648AA9DE0B15A1D38AA941">
    <w:name w:val="6673BB4792C648AA9DE0B15A1D38AA941"/>
    <w:rsid w:val="00523607"/>
    <w:rPr>
      <w:rFonts w:eastAsiaTheme="minorHAnsi"/>
      <w:lang w:eastAsia="en-US"/>
    </w:rPr>
  </w:style>
  <w:style w:type="paragraph" w:customStyle="1" w:styleId="1A4258F5D4C449019C7CAC4E4575476F1">
    <w:name w:val="1A4258F5D4C449019C7CAC4E4575476F1"/>
    <w:rsid w:val="00523607"/>
    <w:rPr>
      <w:rFonts w:eastAsiaTheme="minorHAnsi"/>
      <w:lang w:eastAsia="en-US"/>
    </w:rPr>
  </w:style>
  <w:style w:type="paragraph" w:customStyle="1" w:styleId="AC9FD99468D94A1A94A6D3D0B9D144621">
    <w:name w:val="AC9FD99468D94A1A94A6D3D0B9D144621"/>
    <w:rsid w:val="00523607"/>
    <w:rPr>
      <w:rFonts w:eastAsiaTheme="minorHAnsi"/>
      <w:lang w:eastAsia="en-US"/>
    </w:rPr>
  </w:style>
  <w:style w:type="paragraph" w:customStyle="1" w:styleId="513AC2DA511A4CE99FD1462DCA93DF311">
    <w:name w:val="513AC2DA511A4CE99FD1462DCA93DF311"/>
    <w:rsid w:val="00523607"/>
    <w:rPr>
      <w:rFonts w:eastAsiaTheme="minorHAnsi"/>
      <w:lang w:eastAsia="en-US"/>
    </w:rPr>
  </w:style>
  <w:style w:type="paragraph" w:customStyle="1" w:styleId="3C9377C6A78D4B8C82A4A73975B352781">
    <w:name w:val="3C9377C6A78D4B8C82A4A73975B352781"/>
    <w:rsid w:val="00523607"/>
    <w:rPr>
      <w:rFonts w:eastAsiaTheme="minorHAnsi"/>
      <w:lang w:eastAsia="en-US"/>
    </w:rPr>
  </w:style>
  <w:style w:type="paragraph" w:customStyle="1" w:styleId="14A403F8F8AD42CBBCA80C3FBD851B3F1">
    <w:name w:val="14A403F8F8AD42CBBCA80C3FBD851B3F1"/>
    <w:rsid w:val="00523607"/>
    <w:rPr>
      <w:rFonts w:eastAsiaTheme="minorHAnsi"/>
      <w:lang w:eastAsia="en-US"/>
    </w:rPr>
  </w:style>
  <w:style w:type="paragraph" w:customStyle="1" w:styleId="23BAB77A11744EAE87C0246341C8C8501">
    <w:name w:val="23BAB77A11744EAE87C0246341C8C8501"/>
    <w:rsid w:val="00523607"/>
    <w:rPr>
      <w:rFonts w:eastAsiaTheme="minorHAnsi"/>
      <w:lang w:eastAsia="en-US"/>
    </w:rPr>
  </w:style>
  <w:style w:type="paragraph" w:customStyle="1" w:styleId="FDF97179A5BE43FFB04A9AAF92EF20D21">
    <w:name w:val="FDF97179A5BE43FFB04A9AAF92EF20D21"/>
    <w:rsid w:val="00523607"/>
    <w:rPr>
      <w:rFonts w:eastAsiaTheme="minorHAnsi"/>
      <w:lang w:eastAsia="en-US"/>
    </w:rPr>
  </w:style>
  <w:style w:type="paragraph" w:customStyle="1" w:styleId="940BD3D5B2AD4A489F7F753DC554289D1">
    <w:name w:val="940BD3D5B2AD4A489F7F753DC554289D1"/>
    <w:rsid w:val="00523607"/>
    <w:rPr>
      <w:rFonts w:eastAsiaTheme="minorHAnsi"/>
      <w:lang w:eastAsia="en-US"/>
    </w:rPr>
  </w:style>
  <w:style w:type="paragraph" w:customStyle="1" w:styleId="671819B2F89E42FBA16664B1D690A2E016">
    <w:name w:val="671819B2F89E42FBA16664B1D690A2E016"/>
    <w:rsid w:val="00523607"/>
    <w:rPr>
      <w:rFonts w:eastAsiaTheme="minorHAnsi"/>
      <w:lang w:eastAsia="en-US"/>
    </w:rPr>
  </w:style>
  <w:style w:type="paragraph" w:customStyle="1" w:styleId="A2328AA92F4140BCA4C589BD306E719B8">
    <w:name w:val="A2328AA92F4140BCA4C589BD306E719B8"/>
    <w:rsid w:val="00523607"/>
    <w:rPr>
      <w:rFonts w:eastAsiaTheme="minorHAnsi"/>
      <w:lang w:eastAsia="en-US"/>
    </w:rPr>
  </w:style>
  <w:style w:type="paragraph" w:customStyle="1" w:styleId="1EBDAAB8153348B18D0B81303010BC8E7">
    <w:name w:val="1EBDAAB8153348B18D0B81303010BC8E7"/>
    <w:rsid w:val="00523607"/>
    <w:rPr>
      <w:rFonts w:eastAsiaTheme="minorHAnsi"/>
      <w:lang w:eastAsia="en-US"/>
    </w:rPr>
  </w:style>
  <w:style w:type="paragraph" w:customStyle="1" w:styleId="9A0376E373C74F6A9AFF015A61A62BCB8">
    <w:name w:val="9A0376E373C74F6A9AFF015A61A62BCB8"/>
    <w:rsid w:val="00523607"/>
    <w:rPr>
      <w:rFonts w:eastAsiaTheme="minorHAnsi"/>
      <w:lang w:eastAsia="en-US"/>
    </w:rPr>
  </w:style>
  <w:style w:type="paragraph" w:customStyle="1" w:styleId="DE35ACAD1373409F9B73E7E696A4E43C7">
    <w:name w:val="DE35ACAD1373409F9B73E7E696A4E43C7"/>
    <w:rsid w:val="00523607"/>
    <w:rPr>
      <w:rFonts w:eastAsiaTheme="minorHAnsi"/>
      <w:lang w:eastAsia="en-US"/>
    </w:rPr>
  </w:style>
  <w:style w:type="paragraph" w:customStyle="1" w:styleId="761172293EC74798B492431382A69E506">
    <w:name w:val="761172293EC74798B492431382A69E506"/>
    <w:rsid w:val="00523607"/>
    <w:rPr>
      <w:rFonts w:eastAsiaTheme="minorHAnsi"/>
      <w:lang w:eastAsia="en-US"/>
    </w:rPr>
  </w:style>
  <w:style w:type="paragraph" w:customStyle="1" w:styleId="F8F3D75111D1411AB6F5E80F7D9C5F437">
    <w:name w:val="F8F3D75111D1411AB6F5E80F7D9C5F437"/>
    <w:rsid w:val="00523607"/>
    <w:rPr>
      <w:rFonts w:eastAsiaTheme="minorHAnsi"/>
      <w:lang w:eastAsia="en-US"/>
    </w:rPr>
  </w:style>
  <w:style w:type="paragraph" w:customStyle="1" w:styleId="45DD64731EF74F8A81B6363E8DE796766">
    <w:name w:val="45DD64731EF74F8A81B6363E8DE796766"/>
    <w:rsid w:val="00523607"/>
    <w:rPr>
      <w:rFonts w:eastAsiaTheme="minorHAnsi"/>
      <w:lang w:eastAsia="en-US"/>
    </w:rPr>
  </w:style>
  <w:style w:type="paragraph" w:customStyle="1" w:styleId="9EC528EEB99B4B8BA4636C5B67565D163">
    <w:name w:val="9EC528EEB99B4B8BA4636C5B67565D163"/>
    <w:rsid w:val="00523607"/>
    <w:rPr>
      <w:rFonts w:eastAsiaTheme="minorHAnsi"/>
      <w:lang w:eastAsia="en-US"/>
    </w:rPr>
  </w:style>
  <w:style w:type="paragraph" w:customStyle="1" w:styleId="421287F3CF3E4B8587F127DF8CCEA1E84">
    <w:name w:val="421287F3CF3E4B8587F127DF8CCEA1E84"/>
    <w:rsid w:val="00523607"/>
    <w:rPr>
      <w:rFonts w:eastAsiaTheme="minorHAnsi"/>
      <w:lang w:eastAsia="en-US"/>
    </w:rPr>
  </w:style>
  <w:style w:type="paragraph" w:customStyle="1" w:styleId="EF13308D9E134DB8A95A44CC65D5254A3">
    <w:name w:val="EF13308D9E134DB8A95A44CC65D5254A3"/>
    <w:rsid w:val="00523607"/>
    <w:rPr>
      <w:rFonts w:eastAsiaTheme="minorHAnsi"/>
      <w:lang w:eastAsia="en-US"/>
    </w:rPr>
  </w:style>
  <w:style w:type="paragraph" w:customStyle="1" w:styleId="6673BB4792C648AA9DE0B15A1D38AA942">
    <w:name w:val="6673BB4792C648AA9DE0B15A1D38AA942"/>
    <w:rsid w:val="00523607"/>
    <w:rPr>
      <w:rFonts w:eastAsiaTheme="minorHAnsi"/>
      <w:lang w:eastAsia="en-US"/>
    </w:rPr>
  </w:style>
  <w:style w:type="paragraph" w:customStyle="1" w:styleId="1A4258F5D4C449019C7CAC4E4575476F2">
    <w:name w:val="1A4258F5D4C449019C7CAC4E4575476F2"/>
    <w:rsid w:val="00523607"/>
    <w:rPr>
      <w:rFonts w:eastAsiaTheme="minorHAnsi"/>
      <w:lang w:eastAsia="en-US"/>
    </w:rPr>
  </w:style>
  <w:style w:type="paragraph" w:customStyle="1" w:styleId="AC9FD99468D94A1A94A6D3D0B9D144622">
    <w:name w:val="AC9FD99468D94A1A94A6D3D0B9D144622"/>
    <w:rsid w:val="00523607"/>
    <w:rPr>
      <w:rFonts w:eastAsiaTheme="minorHAnsi"/>
      <w:lang w:eastAsia="en-US"/>
    </w:rPr>
  </w:style>
  <w:style w:type="paragraph" w:customStyle="1" w:styleId="513AC2DA511A4CE99FD1462DCA93DF312">
    <w:name w:val="513AC2DA511A4CE99FD1462DCA93DF312"/>
    <w:rsid w:val="00523607"/>
    <w:rPr>
      <w:rFonts w:eastAsiaTheme="minorHAnsi"/>
      <w:lang w:eastAsia="en-US"/>
    </w:rPr>
  </w:style>
  <w:style w:type="paragraph" w:customStyle="1" w:styleId="3C9377C6A78D4B8C82A4A73975B352782">
    <w:name w:val="3C9377C6A78D4B8C82A4A73975B352782"/>
    <w:rsid w:val="00523607"/>
    <w:rPr>
      <w:rFonts w:eastAsiaTheme="minorHAnsi"/>
      <w:lang w:eastAsia="en-US"/>
    </w:rPr>
  </w:style>
  <w:style w:type="paragraph" w:customStyle="1" w:styleId="14A403F8F8AD42CBBCA80C3FBD851B3F2">
    <w:name w:val="14A403F8F8AD42CBBCA80C3FBD851B3F2"/>
    <w:rsid w:val="00523607"/>
    <w:rPr>
      <w:rFonts w:eastAsiaTheme="minorHAnsi"/>
      <w:lang w:eastAsia="en-US"/>
    </w:rPr>
  </w:style>
  <w:style w:type="paragraph" w:customStyle="1" w:styleId="23BAB77A11744EAE87C0246341C8C8502">
    <w:name w:val="23BAB77A11744EAE87C0246341C8C8502"/>
    <w:rsid w:val="00523607"/>
    <w:rPr>
      <w:rFonts w:eastAsiaTheme="minorHAnsi"/>
      <w:lang w:eastAsia="en-US"/>
    </w:rPr>
  </w:style>
  <w:style w:type="paragraph" w:customStyle="1" w:styleId="FDF97179A5BE43FFB04A9AAF92EF20D22">
    <w:name w:val="FDF97179A5BE43FFB04A9AAF92EF20D22"/>
    <w:rsid w:val="00523607"/>
    <w:rPr>
      <w:rFonts w:eastAsiaTheme="minorHAnsi"/>
      <w:lang w:eastAsia="en-US"/>
    </w:rPr>
  </w:style>
  <w:style w:type="paragraph" w:customStyle="1" w:styleId="940BD3D5B2AD4A489F7F753DC554289D2">
    <w:name w:val="940BD3D5B2AD4A489F7F753DC554289D2"/>
    <w:rsid w:val="00523607"/>
    <w:rPr>
      <w:rFonts w:eastAsiaTheme="minorHAnsi"/>
      <w:lang w:eastAsia="en-US"/>
    </w:rPr>
  </w:style>
  <w:style w:type="paragraph" w:customStyle="1" w:styleId="438E40DF5EB0491CAC2A5EEB4B971A3B">
    <w:name w:val="438E40DF5EB0491CAC2A5EEB4B971A3B"/>
    <w:rsid w:val="00523607"/>
    <w:rPr>
      <w:rFonts w:eastAsiaTheme="minorHAnsi"/>
      <w:lang w:eastAsia="en-US"/>
    </w:rPr>
  </w:style>
  <w:style w:type="paragraph" w:customStyle="1" w:styleId="87B850063D5C483386EADA5CF204F607">
    <w:name w:val="87B850063D5C483386EADA5CF204F607"/>
    <w:rsid w:val="00523607"/>
    <w:rPr>
      <w:rFonts w:eastAsiaTheme="minorHAnsi"/>
      <w:lang w:eastAsia="en-US"/>
    </w:rPr>
  </w:style>
  <w:style w:type="paragraph" w:customStyle="1" w:styleId="E14C5A10A0DA4C489640F3C3CB78ED86">
    <w:name w:val="E14C5A10A0DA4C489640F3C3CB78ED86"/>
    <w:rsid w:val="00523607"/>
    <w:rPr>
      <w:rFonts w:eastAsiaTheme="minorHAnsi"/>
      <w:lang w:eastAsia="en-US"/>
    </w:rPr>
  </w:style>
  <w:style w:type="paragraph" w:customStyle="1" w:styleId="E9209EA0C4014E63A84FF5A3EF761352">
    <w:name w:val="E9209EA0C4014E63A84FF5A3EF761352"/>
    <w:rsid w:val="00523607"/>
    <w:rPr>
      <w:rFonts w:eastAsiaTheme="minorHAnsi"/>
      <w:lang w:eastAsia="en-US"/>
    </w:rPr>
  </w:style>
  <w:style w:type="paragraph" w:customStyle="1" w:styleId="671819B2F89E42FBA16664B1D690A2E017">
    <w:name w:val="671819B2F89E42FBA16664B1D690A2E017"/>
    <w:rsid w:val="00523607"/>
    <w:rPr>
      <w:rFonts w:eastAsiaTheme="minorHAnsi"/>
      <w:lang w:eastAsia="en-US"/>
    </w:rPr>
  </w:style>
  <w:style w:type="paragraph" w:customStyle="1" w:styleId="A2328AA92F4140BCA4C589BD306E719B9">
    <w:name w:val="A2328AA92F4140BCA4C589BD306E719B9"/>
    <w:rsid w:val="00523607"/>
    <w:rPr>
      <w:rFonts w:eastAsiaTheme="minorHAnsi"/>
      <w:lang w:eastAsia="en-US"/>
    </w:rPr>
  </w:style>
  <w:style w:type="paragraph" w:customStyle="1" w:styleId="1EBDAAB8153348B18D0B81303010BC8E8">
    <w:name w:val="1EBDAAB8153348B18D0B81303010BC8E8"/>
    <w:rsid w:val="00523607"/>
    <w:rPr>
      <w:rFonts w:eastAsiaTheme="minorHAnsi"/>
      <w:lang w:eastAsia="en-US"/>
    </w:rPr>
  </w:style>
  <w:style w:type="paragraph" w:customStyle="1" w:styleId="9A0376E373C74F6A9AFF015A61A62BCB9">
    <w:name w:val="9A0376E373C74F6A9AFF015A61A62BCB9"/>
    <w:rsid w:val="00523607"/>
    <w:rPr>
      <w:rFonts w:eastAsiaTheme="minorHAnsi"/>
      <w:lang w:eastAsia="en-US"/>
    </w:rPr>
  </w:style>
  <w:style w:type="paragraph" w:customStyle="1" w:styleId="DE35ACAD1373409F9B73E7E696A4E43C8">
    <w:name w:val="DE35ACAD1373409F9B73E7E696A4E43C8"/>
    <w:rsid w:val="00523607"/>
    <w:rPr>
      <w:rFonts w:eastAsiaTheme="minorHAnsi"/>
      <w:lang w:eastAsia="en-US"/>
    </w:rPr>
  </w:style>
  <w:style w:type="paragraph" w:customStyle="1" w:styleId="761172293EC74798B492431382A69E507">
    <w:name w:val="761172293EC74798B492431382A69E507"/>
    <w:rsid w:val="00523607"/>
    <w:rPr>
      <w:rFonts w:eastAsiaTheme="minorHAnsi"/>
      <w:lang w:eastAsia="en-US"/>
    </w:rPr>
  </w:style>
  <w:style w:type="paragraph" w:customStyle="1" w:styleId="F8F3D75111D1411AB6F5E80F7D9C5F438">
    <w:name w:val="F8F3D75111D1411AB6F5E80F7D9C5F438"/>
    <w:rsid w:val="00523607"/>
    <w:rPr>
      <w:rFonts w:eastAsiaTheme="minorHAnsi"/>
      <w:lang w:eastAsia="en-US"/>
    </w:rPr>
  </w:style>
  <w:style w:type="paragraph" w:customStyle="1" w:styleId="45DD64731EF74F8A81B6363E8DE796767">
    <w:name w:val="45DD64731EF74F8A81B6363E8DE796767"/>
    <w:rsid w:val="00523607"/>
    <w:rPr>
      <w:rFonts w:eastAsiaTheme="minorHAnsi"/>
      <w:lang w:eastAsia="en-US"/>
    </w:rPr>
  </w:style>
  <w:style w:type="paragraph" w:customStyle="1" w:styleId="9EC528EEB99B4B8BA4636C5B67565D164">
    <w:name w:val="9EC528EEB99B4B8BA4636C5B67565D164"/>
    <w:rsid w:val="00523607"/>
    <w:rPr>
      <w:rFonts w:eastAsiaTheme="minorHAnsi"/>
      <w:lang w:eastAsia="en-US"/>
    </w:rPr>
  </w:style>
  <w:style w:type="paragraph" w:customStyle="1" w:styleId="421287F3CF3E4B8587F127DF8CCEA1E85">
    <w:name w:val="421287F3CF3E4B8587F127DF8CCEA1E85"/>
    <w:rsid w:val="00523607"/>
    <w:rPr>
      <w:rFonts w:eastAsiaTheme="minorHAnsi"/>
      <w:lang w:eastAsia="en-US"/>
    </w:rPr>
  </w:style>
  <w:style w:type="paragraph" w:customStyle="1" w:styleId="EF13308D9E134DB8A95A44CC65D5254A4">
    <w:name w:val="EF13308D9E134DB8A95A44CC65D5254A4"/>
    <w:rsid w:val="00523607"/>
    <w:rPr>
      <w:rFonts w:eastAsiaTheme="minorHAnsi"/>
      <w:lang w:eastAsia="en-US"/>
    </w:rPr>
  </w:style>
  <w:style w:type="paragraph" w:customStyle="1" w:styleId="6673BB4792C648AA9DE0B15A1D38AA943">
    <w:name w:val="6673BB4792C648AA9DE0B15A1D38AA943"/>
    <w:rsid w:val="00523607"/>
    <w:rPr>
      <w:rFonts w:eastAsiaTheme="minorHAnsi"/>
      <w:lang w:eastAsia="en-US"/>
    </w:rPr>
  </w:style>
  <w:style w:type="paragraph" w:customStyle="1" w:styleId="1A4258F5D4C449019C7CAC4E4575476F3">
    <w:name w:val="1A4258F5D4C449019C7CAC4E4575476F3"/>
    <w:rsid w:val="00523607"/>
    <w:rPr>
      <w:rFonts w:eastAsiaTheme="minorHAnsi"/>
      <w:lang w:eastAsia="en-US"/>
    </w:rPr>
  </w:style>
  <w:style w:type="paragraph" w:customStyle="1" w:styleId="AC9FD99468D94A1A94A6D3D0B9D144623">
    <w:name w:val="AC9FD99468D94A1A94A6D3D0B9D144623"/>
    <w:rsid w:val="00523607"/>
    <w:rPr>
      <w:rFonts w:eastAsiaTheme="minorHAnsi"/>
      <w:lang w:eastAsia="en-US"/>
    </w:rPr>
  </w:style>
  <w:style w:type="paragraph" w:customStyle="1" w:styleId="513AC2DA511A4CE99FD1462DCA93DF313">
    <w:name w:val="513AC2DA511A4CE99FD1462DCA93DF313"/>
    <w:rsid w:val="00523607"/>
    <w:rPr>
      <w:rFonts w:eastAsiaTheme="minorHAnsi"/>
      <w:lang w:eastAsia="en-US"/>
    </w:rPr>
  </w:style>
  <w:style w:type="paragraph" w:customStyle="1" w:styleId="3C9377C6A78D4B8C82A4A73975B352783">
    <w:name w:val="3C9377C6A78D4B8C82A4A73975B352783"/>
    <w:rsid w:val="00523607"/>
    <w:rPr>
      <w:rFonts w:eastAsiaTheme="minorHAnsi"/>
      <w:lang w:eastAsia="en-US"/>
    </w:rPr>
  </w:style>
  <w:style w:type="paragraph" w:customStyle="1" w:styleId="14A403F8F8AD42CBBCA80C3FBD851B3F3">
    <w:name w:val="14A403F8F8AD42CBBCA80C3FBD851B3F3"/>
    <w:rsid w:val="00523607"/>
    <w:rPr>
      <w:rFonts w:eastAsiaTheme="minorHAnsi"/>
      <w:lang w:eastAsia="en-US"/>
    </w:rPr>
  </w:style>
  <w:style w:type="paragraph" w:customStyle="1" w:styleId="23BAB77A11744EAE87C0246341C8C8503">
    <w:name w:val="23BAB77A11744EAE87C0246341C8C8503"/>
    <w:rsid w:val="00523607"/>
    <w:rPr>
      <w:rFonts w:eastAsiaTheme="minorHAnsi"/>
      <w:lang w:eastAsia="en-US"/>
    </w:rPr>
  </w:style>
  <w:style w:type="paragraph" w:customStyle="1" w:styleId="FDF97179A5BE43FFB04A9AAF92EF20D23">
    <w:name w:val="FDF97179A5BE43FFB04A9AAF92EF20D23"/>
    <w:rsid w:val="00523607"/>
    <w:rPr>
      <w:rFonts w:eastAsiaTheme="minorHAnsi"/>
      <w:lang w:eastAsia="en-US"/>
    </w:rPr>
  </w:style>
  <w:style w:type="paragraph" w:customStyle="1" w:styleId="940BD3D5B2AD4A489F7F753DC554289D3">
    <w:name w:val="940BD3D5B2AD4A489F7F753DC554289D3"/>
    <w:rsid w:val="00523607"/>
    <w:rPr>
      <w:rFonts w:eastAsiaTheme="minorHAnsi"/>
      <w:lang w:eastAsia="en-US"/>
    </w:rPr>
  </w:style>
  <w:style w:type="paragraph" w:customStyle="1" w:styleId="438E40DF5EB0491CAC2A5EEB4B971A3B1">
    <w:name w:val="438E40DF5EB0491CAC2A5EEB4B971A3B1"/>
    <w:rsid w:val="00523607"/>
    <w:rPr>
      <w:rFonts w:eastAsiaTheme="minorHAnsi"/>
      <w:lang w:eastAsia="en-US"/>
    </w:rPr>
  </w:style>
  <w:style w:type="paragraph" w:customStyle="1" w:styleId="87B850063D5C483386EADA5CF204F6071">
    <w:name w:val="87B850063D5C483386EADA5CF204F6071"/>
    <w:rsid w:val="00523607"/>
    <w:rPr>
      <w:rFonts w:eastAsiaTheme="minorHAnsi"/>
      <w:lang w:eastAsia="en-US"/>
    </w:rPr>
  </w:style>
  <w:style w:type="paragraph" w:customStyle="1" w:styleId="E14C5A10A0DA4C489640F3C3CB78ED861">
    <w:name w:val="E14C5A10A0DA4C489640F3C3CB78ED861"/>
    <w:rsid w:val="00523607"/>
    <w:rPr>
      <w:rFonts w:eastAsiaTheme="minorHAnsi"/>
      <w:lang w:eastAsia="en-US"/>
    </w:rPr>
  </w:style>
  <w:style w:type="paragraph" w:customStyle="1" w:styleId="E9209EA0C4014E63A84FF5A3EF7613521">
    <w:name w:val="E9209EA0C4014E63A84FF5A3EF7613521"/>
    <w:rsid w:val="00523607"/>
    <w:rPr>
      <w:rFonts w:eastAsiaTheme="minorHAnsi"/>
      <w:lang w:eastAsia="en-US"/>
    </w:rPr>
  </w:style>
  <w:style w:type="paragraph" w:customStyle="1" w:styleId="671819B2F89E42FBA16664B1D690A2E018">
    <w:name w:val="671819B2F89E42FBA16664B1D690A2E018"/>
    <w:rsid w:val="00523607"/>
    <w:rPr>
      <w:rFonts w:eastAsiaTheme="minorHAnsi"/>
      <w:lang w:eastAsia="en-US"/>
    </w:rPr>
  </w:style>
  <w:style w:type="paragraph" w:customStyle="1" w:styleId="A2328AA92F4140BCA4C589BD306E719B10">
    <w:name w:val="A2328AA92F4140BCA4C589BD306E719B10"/>
    <w:rsid w:val="00523607"/>
    <w:rPr>
      <w:rFonts w:eastAsiaTheme="minorHAnsi"/>
      <w:lang w:eastAsia="en-US"/>
    </w:rPr>
  </w:style>
  <w:style w:type="paragraph" w:customStyle="1" w:styleId="1EBDAAB8153348B18D0B81303010BC8E9">
    <w:name w:val="1EBDAAB8153348B18D0B81303010BC8E9"/>
    <w:rsid w:val="00523607"/>
    <w:rPr>
      <w:rFonts w:eastAsiaTheme="minorHAnsi"/>
      <w:lang w:eastAsia="en-US"/>
    </w:rPr>
  </w:style>
  <w:style w:type="paragraph" w:customStyle="1" w:styleId="9A0376E373C74F6A9AFF015A61A62BCB10">
    <w:name w:val="9A0376E373C74F6A9AFF015A61A62BCB10"/>
    <w:rsid w:val="00523607"/>
    <w:rPr>
      <w:rFonts w:eastAsiaTheme="minorHAnsi"/>
      <w:lang w:eastAsia="en-US"/>
    </w:rPr>
  </w:style>
  <w:style w:type="paragraph" w:customStyle="1" w:styleId="DE35ACAD1373409F9B73E7E696A4E43C9">
    <w:name w:val="DE35ACAD1373409F9B73E7E696A4E43C9"/>
    <w:rsid w:val="00523607"/>
    <w:rPr>
      <w:rFonts w:eastAsiaTheme="minorHAnsi"/>
      <w:lang w:eastAsia="en-US"/>
    </w:rPr>
  </w:style>
  <w:style w:type="paragraph" w:customStyle="1" w:styleId="761172293EC74798B492431382A69E508">
    <w:name w:val="761172293EC74798B492431382A69E508"/>
    <w:rsid w:val="00523607"/>
    <w:rPr>
      <w:rFonts w:eastAsiaTheme="minorHAnsi"/>
      <w:lang w:eastAsia="en-US"/>
    </w:rPr>
  </w:style>
  <w:style w:type="paragraph" w:customStyle="1" w:styleId="F8F3D75111D1411AB6F5E80F7D9C5F439">
    <w:name w:val="F8F3D75111D1411AB6F5E80F7D9C5F439"/>
    <w:rsid w:val="00523607"/>
    <w:rPr>
      <w:rFonts w:eastAsiaTheme="minorHAnsi"/>
      <w:lang w:eastAsia="en-US"/>
    </w:rPr>
  </w:style>
  <w:style w:type="paragraph" w:customStyle="1" w:styleId="45DD64731EF74F8A81B6363E8DE796768">
    <w:name w:val="45DD64731EF74F8A81B6363E8DE796768"/>
    <w:rsid w:val="00523607"/>
    <w:rPr>
      <w:rFonts w:eastAsiaTheme="minorHAnsi"/>
      <w:lang w:eastAsia="en-US"/>
    </w:rPr>
  </w:style>
  <w:style w:type="paragraph" w:customStyle="1" w:styleId="9EC528EEB99B4B8BA4636C5B67565D165">
    <w:name w:val="9EC528EEB99B4B8BA4636C5B67565D165"/>
    <w:rsid w:val="00523607"/>
    <w:rPr>
      <w:rFonts w:eastAsiaTheme="minorHAnsi"/>
      <w:lang w:eastAsia="en-US"/>
    </w:rPr>
  </w:style>
  <w:style w:type="paragraph" w:customStyle="1" w:styleId="421287F3CF3E4B8587F127DF8CCEA1E86">
    <w:name w:val="421287F3CF3E4B8587F127DF8CCEA1E86"/>
    <w:rsid w:val="00523607"/>
    <w:rPr>
      <w:rFonts w:eastAsiaTheme="minorHAnsi"/>
      <w:lang w:eastAsia="en-US"/>
    </w:rPr>
  </w:style>
  <w:style w:type="paragraph" w:customStyle="1" w:styleId="EF13308D9E134DB8A95A44CC65D5254A5">
    <w:name w:val="EF13308D9E134DB8A95A44CC65D5254A5"/>
    <w:rsid w:val="00523607"/>
    <w:rPr>
      <w:rFonts w:eastAsiaTheme="minorHAnsi"/>
      <w:lang w:eastAsia="en-US"/>
    </w:rPr>
  </w:style>
  <w:style w:type="paragraph" w:customStyle="1" w:styleId="6673BB4792C648AA9DE0B15A1D38AA944">
    <w:name w:val="6673BB4792C648AA9DE0B15A1D38AA944"/>
    <w:rsid w:val="00523607"/>
    <w:rPr>
      <w:rFonts w:eastAsiaTheme="minorHAnsi"/>
      <w:lang w:eastAsia="en-US"/>
    </w:rPr>
  </w:style>
  <w:style w:type="paragraph" w:customStyle="1" w:styleId="1A4258F5D4C449019C7CAC4E4575476F4">
    <w:name w:val="1A4258F5D4C449019C7CAC4E4575476F4"/>
    <w:rsid w:val="00523607"/>
    <w:rPr>
      <w:rFonts w:eastAsiaTheme="minorHAnsi"/>
      <w:lang w:eastAsia="en-US"/>
    </w:rPr>
  </w:style>
  <w:style w:type="paragraph" w:customStyle="1" w:styleId="AC9FD99468D94A1A94A6D3D0B9D144624">
    <w:name w:val="AC9FD99468D94A1A94A6D3D0B9D144624"/>
    <w:rsid w:val="00523607"/>
    <w:rPr>
      <w:rFonts w:eastAsiaTheme="minorHAnsi"/>
      <w:lang w:eastAsia="en-US"/>
    </w:rPr>
  </w:style>
  <w:style w:type="paragraph" w:customStyle="1" w:styleId="513AC2DA511A4CE99FD1462DCA93DF314">
    <w:name w:val="513AC2DA511A4CE99FD1462DCA93DF314"/>
    <w:rsid w:val="00523607"/>
    <w:rPr>
      <w:rFonts w:eastAsiaTheme="minorHAnsi"/>
      <w:lang w:eastAsia="en-US"/>
    </w:rPr>
  </w:style>
  <w:style w:type="paragraph" w:customStyle="1" w:styleId="3C9377C6A78D4B8C82A4A73975B352784">
    <w:name w:val="3C9377C6A78D4B8C82A4A73975B352784"/>
    <w:rsid w:val="00523607"/>
    <w:rPr>
      <w:rFonts w:eastAsiaTheme="minorHAnsi"/>
      <w:lang w:eastAsia="en-US"/>
    </w:rPr>
  </w:style>
  <w:style w:type="paragraph" w:customStyle="1" w:styleId="14A403F8F8AD42CBBCA80C3FBD851B3F4">
    <w:name w:val="14A403F8F8AD42CBBCA80C3FBD851B3F4"/>
    <w:rsid w:val="00523607"/>
    <w:rPr>
      <w:rFonts w:eastAsiaTheme="minorHAnsi"/>
      <w:lang w:eastAsia="en-US"/>
    </w:rPr>
  </w:style>
  <w:style w:type="paragraph" w:customStyle="1" w:styleId="23BAB77A11744EAE87C0246341C8C8504">
    <w:name w:val="23BAB77A11744EAE87C0246341C8C8504"/>
    <w:rsid w:val="00523607"/>
    <w:rPr>
      <w:rFonts w:eastAsiaTheme="minorHAnsi"/>
      <w:lang w:eastAsia="en-US"/>
    </w:rPr>
  </w:style>
  <w:style w:type="paragraph" w:customStyle="1" w:styleId="FDF97179A5BE43FFB04A9AAF92EF20D24">
    <w:name w:val="FDF97179A5BE43FFB04A9AAF92EF20D24"/>
    <w:rsid w:val="00523607"/>
    <w:rPr>
      <w:rFonts w:eastAsiaTheme="minorHAnsi"/>
      <w:lang w:eastAsia="en-US"/>
    </w:rPr>
  </w:style>
  <w:style w:type="paragraph" w:customStyle="1" w:styleId="940BD3D5B2AD4A489F7F753DC554289D4">
    <w:name w:val="940BD3D5B2AD4A489F7F753DC554289D4"/>
    <w:rsid w:val="00523607"/>
    <w:rPr>
      <w:rFonts w:eastAsiaTheme="minorHAnsi"/>
      <w:lang w:eastAsia="en-US"/>
    </w:rPr>
  </w:style>
  <w:style w:type="paragraph" w:customStyle="1" w:styleId="438E40DF5EB0491CAC2A5EEB4B971A3B2">
    <w:name w:val="438E40DF5EB0491CAC2A5EEB4B971A3B2"/>
    <w:rsid w:val="00523607"/>
    <w:rPr>
      <w:rFonts w:eastAsiaTheme="minorHAnsi"/>
      <w:lang w:eastAsia="en-US"/>
    </w:rPr>
  </w:style>
  <w:style w:type="paragraph" w:customStyle="1" w:styleId="87B850063D5C483386EADA5CF204F6072">
    <w:name w:val="87B850063D5C483386EADA5CF204F6072"/>
    <w:rsid w:val="00523607"/>
    <w:rPr>
      <w:rFonts w:eastAsiaTheme="minorHAnsi"/>
      <w:lang w:eastAsia="en-US"/>
    </w:rPr>
  </w:style>
  <w:style w:type="paragraph" w:customStyle="1" w:styleId="896C460804024E04A74F94CBEF64FAC0">
    <w:name w:val="896C460804024E04A74F94CBEF64FAC0"/>
    <w:rsid w:val="00523607"/>
    <w:rPr>
      <w:rFonts w:eastAsiaTheme="minorHAnsi"/>
      <w:lang w:eastAsia="en-US"/>
    </w:rPr>
  </w:style>
  <w:style w:type="paragraph" w:customStyle="1" w:styleId="6CD720B5D6924CCBB73DF5B51FBCF4FF">
    <w:name w:val="6CD720B5D6924CCBB73DF5B51FBCF4FF"/>
    <w:rsid w:val="00523607"/>
    <w:rPr>
      <w:rFonts w:eastAsiaTheme="minorHAnsi"/>
      <w:lang w:eastAsia="en-US"/>
    </w:rPr>
  </w:style>
  <w:style w:type="paragraph" w:customStyle="1" w:styleId="FE5B1D9A107C479B83D0C917F5D2BE1A">
    <w:name w:val="FE5B1D9A107C479B83D0C917F5D2BE1A"/>
    <w:rsid w:val="00523607"/>
    <w:rPr>
      <w:rFonts w:eastAsiaTheme="minorHAnsi"/>
      <w:lang w:eastAsia="en-US"/>
    </w:rPr>
  </w:style>
  <w:style w:type="paragraph" w:customStyle="1" w:styleId="E14C5A10A0DA4C489640F3C3CB78ED862">
    <w:name w:val="E14C5A10A0DA4C489640F3C3CB78ED862"/>
    <w:rsid w:val="00523607"/>
    <w:rPr>
      <w:rFonts w:eastAsiaTheme="minorHAnsi"/>
      <w:lang w:eastAsia="en-US"/>
    </w:rPr>
  </w:style>
  <w:style w:type="paragraph" w:customStyle="1" w:styleId="E9209EA0C4014E63A84FF5A3EF7613522">
    <w:name w:val="E9209EA0C4014E63A84FF5A3EF7613522"/>
    <w:rsid w:val="00523607"/>
    <w:rPr>
      <w:rFonts w:eastAsiaTheme="minorHAnsi"/>
      <w:lang w:eastAsia="en-US"/>
    </w:rPr>
  </w:style>
  <w:style w:type="paragraph" w:customStyle="1" w:styleId="671819B2F89E42FBA16664B1D690A2E019">
    <w:name w:val="671819B2F89E42FBA16664B1D690A2E019"/>
    <w:rsid w:val="00523607"/>
    <w:rPr>
      <w:rFonts w:eastAsiaTheme="minorHAnsi"/>
      <w:lang w:eastAsia="en-US"/>
    </w:rPr>
  </w:style>
  <w:style w:type="paragraph" w:customStyle="1" w:styleId="A2328AA92F4140BCA4C589BD306E719B11">
    <w:name w:val="A2328AA92F4140BCA4C589BD306E719B11"/>
    <w:rsid w:val="00523607"/>
    <w:rPr>
      <w:rFonts w:eastAsiaTheme="minorHAnsi"/>
      <w:lang w:eastAsia="en-US"/>
    </w:rPr>
  </w:style>
  <w:style w:type="paragraph" w:customStyle="1" w:styleId="1EBDAAB8153348B18D0B81303010BC8E10">
    <w:name w:val="1EBDAAB8153348B18D0B81303010BC8E10"/>
    <w:rsid w:val="00523607"/>
    <w:rPr>
      <w:rFonts w:eastAsiaTheme="minorHAnsi"/>
      <w:lang w:eastAsia="en-US"/>
    </w:rPr>
  </w:style>
  <w:style w:type="paragraph" w:customStyle="1" w:styleId="9A0376E373C74F6A9AFF015A61A62BCB11">
    <w:name w:val="9A0376E373C74F6A9AFF015A61A62BCB11"/>
    <w:rsid w:val="00523607"/>
    <w:rPr>
      <w:rFonts w:eastAsiaTheme="minorHAnsi"/>
      <w:lang w:eastAsia="en-US"/>
    </w:rPr>
  </w:style>
  <w:style w:type="paragraph" w:customStyle="1" w:styleId="DE35ACAD1373409F9B73E7E696A4E43C10">
    <w:name w:val="DE35ACAD1373409F9B73E7E696A4E43C10"/>
    <w:rsid w:val="00523607"/>
    <w:rPr>
      <w:rFonts w:eastAsiaTheme="minorHAnsi"/>
      <w:lang w:eastAsia="en-US"/>
    </w:rPr>
  </w:style>
  <w:style w:type="paragraph" w:customStyle="1" w:styleId="761172293EC74798B492431382A69E509">
    <w:name w:val="761172293EC74798B492431382A69E509"/>
    <w:rsid w:val="00523607"/>
    <w:rPr>
      <w:rFonts w:eastAsiaTheme="minorHAnsi"/>
      <w:lang w:eastAsia="en-US"/>
    </w:rPr>
  </w:style>
  <w:style w:type="paragraph" w:customStyle="1" w:styleId="F8F3D75111D1411AB6F5E80F7D9C5F4310">
    <w:name w:val="F8F3D75111D1411AB6F5E80F7D9C5F4310"/>
    <w:rsid w:val="00523607"/>
    <w:rPr>
      <w:rFonts w:eastAsiaTheme="minorHAnsi"/>
      <w:lang w:eastAsia="en-US"/>
    </w:rPr>
  </w:style>
  <w:style w:type="paragraph" w:customStyle="1" w:styleId="45DD64731EF74F8A81B6363E8DE796769">
    <w:name w:val="45DD64731EF74F8A81B6363E8DE796769"/>
    <w:rsid w:val="00523607"/>
    <w:rPr>
      <w:rFonts w:eastAsiaTheme="minorHAnsi"/>
      <w:lang w:eastAsia="en-US"/>
    </w:rPr>
  </w:style>
  <w:style w:type="paragraph" w:customStyle="1" w:styleId="9EC528EEB99B4B8BA4636C5B67565D166">
    <w:name w:val="9EC528EEB99B4B8BA4636C5B67565D166"/>
    <w:rsid w:val="00523607"/>
    <w:rPr>
      <w:rFonts w:eastAsiaTheme="minorHAnsi"/>
      <w:lang w:eastAsia="en-US"/>
    </w:rPr>
  </w:style>
  <w:style w:type="paragraph" w:customStyle="1" w:styleId="421287F3CF3E4B8587F127DF8CCEA1E87">
    <w:name w:val="421287F3CF3E4B8587F127DF8CCEA1E87"/>
    <w:rsid w:val="00523607"/>
    <w:rPr>
      <w:rFonts w:eastAsiaTheme="minorHAnsi"/>
      <w:lang w:eastAsia="en-US"/>
    </w:rPr>
  </w:style>
  <w:style w:type="paragraph" w:customStyle="1" w:styleId="EF13308D9E134DB8A95A44CC65D5254A6">
    <w:name w:val="EF13308D9E134DB8A95A44CC65D5254A6"/>
    <w:rsid w:val="00523607"/>
    <w:rPr>
      <w:rFonts w:eastAsiaTheme="minorHAnsi"/>
      <w:lang w:eastAsia="en-US"/>
    </w:rPr>
  </w:style>
  <w:style w:type="paragraph" w:customStyle="1" w:styleId="6673BB4792C648AA9DE0B15A1D38AA945">
    <w:name w:val="6673BB4792C648AA9DE0B15A1D38AA945"/>
    <w:rsid w:val="00523607"/>
    <w:rPr>
      <w:rFonts w:eastAsiaTheme="minorHAnsi"/>
      <w:lang w:eastAsia="en-US"/>
    </w:rPr>
  </w:style>
  <w:style w:type="paragraph" w:customStyle="1" w:styleId="1A4258F5D4C449019C7CAC4E4575476F5">
    <w:name w:val="1A4258F5D4C449019C7CAC4E4575476F5"/>
    <w:rsid w:val="00523607"/>
    <w:rPr>
      <w:rFonts w:eastAsiaTheme="minorHAnsi"/>
      <w:lang w:eastAsia="en-US"/>
    </w:rPr>
  </w:style>
  <w:style w:type="paragraph" w:customStyle="1" w:styleId="AC9FD99468D94A1A94A6D3D0B9D144625">
    <w:name w:val="AC9FD99468D94A1A94A6D3D0B9D144625"/>
    <w:rsid w:val="00523607"/>
    <w:rPr>
      <w:rFonts w:eastAsiaTheme="minorHAnsi"/>
      <w:lang w:eastAsia="en-US"/>
    </w:rPr>
  </w:style>
  <w:style w:type="paragraph" w:customStyle="1" w:styleId="513AC2DA511A4CE99FD1462DCA93DF315">
    <w:name w:val="513AC2DA511A4CE99FD1462DCA93DF315"/>
    <w:rsid w:val="00523607"/>
    <w:rPr>
      <w:rFonts w:eastAsiaTheme="minorHAnsi"/>
      <w:lang w:eastAsia="en-US"/>
    </w:rPr>
  </w:style>
  <w:style w:type="paragraph" w:customStyle="1" w:styleId="3C9377C6A78D4B8C82A4A73975B352785">
    <w:name w:val="3C9377C6A78D4B8C82A4A73975B352785"/>
    <w:rsid w:val="00523607"/>
    <w:rPr>
      <w:rFonts w:eastAsiaTheme="minorHAnsi"/>
      <w:lang w:eastAsia="en-US"/>
    </w:rPr>
  </w:style>
  <w:style w:type="paragraph" w:customStyle="1" w:styleId="14A403F8F8AD42CBBCA80C3FBD851B3F5">
    <w:name w:val="14A403F8F8AD42CBBCA80C3FBD851B3F5"/>
    <w:rsid w:val="00523607"/>
    <w:rPr>
      <w:rFonts w:eastAsiaTheme="minorHAnsi"/>
      <w:lang w:eastAsia="en-US"/>
    </w:rPr>
  </w:style>
  <w:style w:type="paragraph" w:customStyle="1" w:styleId="23BAB77A11744EAE87C0246341C8C8505">
    <w:name w:val="23BAB77A11744EAE87C0246341C8C8505"/>
    <w:rsid w:val="00523607"/>
    <w:rPr>
      <w:rFonts w:eastAsiaTheme="minorHAnsi"/>
      <w:lang w:eastAsia="en-US"/>
    </w:rPr>
  </w:style>
  <w:style w:type="paragraph" w:customStyle="1" w:styleId="FDF97179A5BE43FFB04A9AAF92EF20D25">
    <w:name w:val="FDF97179A5BE43FFB04A9AAF92EF20D25"/>
    <w:rsid w:val="00523607"/>
    <w:rPr>
      <w:rFonts w:eastAsiaTheme="minorHAnsi"/>
      <w:lang w:eastAsia="en-US"/>
    </w:rPr>
  </w:style>
  <w:style w:type="paragraph" w:customStyle="1" w:styleId="940BD3D5B2AD4A489F7F753DC554289D5">
    <w:name w:val="940BD3D5B2AD4A489F7F753DC554289D5"/>
    <w:rsid w:val="00523607"/>
    <w:rPr>
      <w:rFonts w:eastAsiaTheme="minorHAnsi"/>
      <w:lang w:eastAsia="en-US"/>
    </w:rPr>
  </w:style>
  <w:style w:type="paragraph" w:customStyle="1" w:styleId="438E40DF5EB0491CAC2A5EEB4B971A3B3">
    <w:name w:val="438E40DF5EB0491CAC2A5EEB4B971A3B3"/>
    <w:rsid w:val="00523607"/>
    <w:rPr>
      <w:rFonts w:eastAsiaTheme="minorHAnsi"/>
      <w:lang w:eastAsia="en-US"/>
    </w:rPr>
  </w:style>
  <w:style w:type="paragraph" w:customStyle="1" w:styleId="87B850063D5C483386EADA5CF204F6073">
    <w:name w:val="87B850063D5C483386EADA5CF204F6073"/>
    <w:rsid w:val="00523607"/>
    <w:rPr>
      <w:rFonts w:eastAsiaTheme="minorHAnsi"/>
      <w:lang w:eastAsia="en-US"/>
    </w:rPr>
  </w:style>
  <w:style w:type="paragraph" w:customStyle="1" w:styleId="896C460804024E04A74F94CBEF64FAC01">
    <w:name w:val="896C460804024E04A74F94CBEF64FAC01"/>
    <w:rsid w:val="00523607"/>
    <w:rPr>
      <w:rFonts w:eastAsiaTheme="minorHAnsi"/>
      <w:lang w:eastAsia="en-US"/>
    </w:rPr>
  </w:style>
  <w:style w:type="paragraph" w:customStyle="1" w:styleId="6CD720B5D6924CCBB73DF5B51FBCF4FF1">
    <w:name w:val="6CD720B5D6924CCBB73DF5B51FBCF4FF1"/>
    <w:rsid w:val="00523607"/>
    <w:rPr>
      <w:rFonts w:eastAsiaTheme="minorHAnsi"/>
      <w:lang w:eastAsia="en-US"/>
    </w:rPr>
  </w:style>
  <w:style w:type="paragraph" w:customStyle="1" w:styleId="FE5B1D9A107C479B83D0C917F5D2BE1A1">
    <w:name w:val="FE5B1D9A107C479B83D0C917F5D2BE1A1"/>
    <w:rsid w:val="00523607"/>
    <w:rPr>
      <w:rFonts w:eastAsiaTheme="minorHAnsi"/>
      <w:lang w:eastAsia="en-US"/>
    </w:rPr>
  </w:style>
  <w:style w:type="paragraph" w:customStyle="1" w:styleId="E14C5A10A0DA4C489640F3C3CB78ED863">
    <w:name w:val="E14C5A10A0DA4C489640F3C3CB78ED863"/>
    <w:rsid w:val="00523607"/>
    <w:rPr>
      <w:rFonts w:eastAsiaTheme="minorHAnsi"/>
      <w:lang w:eastAsia="en-US"/>
    </w:rPr>
  </w:style>
  <w:style w:type="paragraph" w:customStyle="1" w:styleId="E9209EA0C4014E63A84FF5A3EF7613523">
    <w:name w:val="E9209EA0C4014E63A84FF5A3EF7613523"/>
    <w:rsid w:val="00523607"/>
    <w:rPr>
      <w:rFonts w:eastAsiaTheme="minorHAnsi"/>
      <w:lang w:eastAsia="en-US"/>
    </w:rPr>
  </w:style>
  <w:style w:type="paragraph" w:customStyle="1" w:styleId="671819B2F89E42FBA16664B1D690A2E020">
    <w:name w:val="671819B2F89E42FBA16664B1D690A2E020"/>
    <w:rsid w:val="00523607"/>
    <w:rPr>
      <w:rFonts w:eastAsiaTheme="minorHAnsi"/>
      <w:lang w:eastAsia="en-US"/>
    </w:rPr>
  </w:style>
  <w:style w:type="paragraph" w:customStyle="1" w:styleId="A2328AA92F4140BCA4C589BD306E719B12">
    <w:name w:val="A2328AA92F4140BCA4C589BD306E719B12"/>
    <w:rsid w:val="00523607"/>
    <w:rPr>
      <w:rFonts w:eastAsiaTheme="minorHAnsi"/>
      <w:lang w:eastAsia="en-US"/>
    </w:rPr>
  </w:style>
  <w:style w:type="paragraph" w:customStyle="1" w:styleId="1EBDAAB8153348B18D0B81303010BC8E11">
    <w:name w:val="1EBDAAB8153348B18D0B81303010BC8E11"/>
    <w:rsid w:val="00523607"/>
    <w:rPr>
      <w:rFonts w:eastAsiaTheme="minorHAnsi"/>
      <w:lang w:eastAsia="en-US"/>
    </w:rPr>
  </w:style>
  <w:style w:type="paragraph" w:customStyle="1" w:styleId="9A0376E373C74F6A9AFF015A61A62BCB12">
    <w:name w:val="9A0376E373C74F6A9AFF015A61A62BCB12"/>
    <w:rsid w:val="00523607"/>
    <w:rPr>
      <w:rFonts w:eastAsiaTheme="minorHAnsi"/>
      <w:lang w:eastAsia="en-US"/>
    </w:rPr>
  </w:style>
  <w:style w:type="paragraph" w:customStyle="1" w:styleId="DE35ACAD1373409F9B73E7E696A4E43C11">
    <w:name w:val="DE35ACAD1373409F9B73E7E696A4E43C11"/>
    <w:rsid w:val="00523607"/>
    <w:rPr>
      <w:rFonts w:eastAsiaTheme="minorHAnsi"/>
      <w:lang w:eastAsia="en-US"/>
    </w:rPr>
  </w:style>
  <w:style w:type="paragraph" w:customStyle="1" w:styleId="761172293EC74798B492431382A69E5010">
    <w:name w:val="761172293EC74798B492431382A69E5010"/>
    <w:rsid w:val="00523607"/>
    <w:rPr>
      <w:rFonts w:eastAsiaTheme="minorHAnsi"/>
      <w:lang w:eastAsia="en-US"/>
    </w:rPr>
  </w:style>
  <w:style w:type="paragraph" w:customStyle="1" w:styleId="F8F3D75111D1411AB6F5E80F7D9C5F4311">
    <w:name w:val="F8F3D75111D1411AB6F5E80F7D9C5F4311"/>
    <w:rsid w:val="00523607"/>
    <w:rPr>
      <w:rFonts w:eastAsiaTheme="minorHAnsi"/>
      <w:lang w:eastAsia="en-US"/>
    </w:rPr>
  </w:style>
  <w:style w:type="paragraph" w:customStyle="1" w:styleId="45DD64731EF74F8A81B6363E8DE7967610">
    <w:name w:val="45DD64731EF74F8A81B6363E8DE7967610"/>
    <w:rsid w:val="00523607"/>
    <w:rPr>
      <w:rFonts w:eastAsiaTheme="minorHAnsi"/>
      <w:lang w:eastAsia="en-US"/>
    </w:rPr>
  </w:style>
  <w:style w:type="paragraph" w:customStyle="1" w:styleId="9EC528EEB99B4B8BA4636C5B67565D167">
    <w:name w:val="9EC528EEB99B4B8BA4636C5B67565D167"/>
    <w:rsid w:val="00523607"/>
    <w:rPr>
      <w:rFonts w:eastAsiaTheme="minorHAnsi"/>
      <w:lang w:eastAsia="en-US"/>
    </w:rPr>
  </w:style>
  <w:style w:type="paragraph" w:customStyle="1" w:styleId="421287F3CF3E4B8587F127DF8CCEA1E88">
    <w:name w:val="421287F3CF3E4B8587F127DF8CCEA1E88"/>
    <w:rsid w:val="00523607"/>
    <w:rPr>
      <w:rFonts w:eastAsiaTheme="minorHAnsi"/>
      <w:lang w:eastAsia="en-US"/>
    </w:rPr>
  </w:style>
  <w:style w:type="paragraph" w:customStyle="1" w:styleId="EF13308D9E134DB8A95A44CC65D5254A7">
    <w:name w:val="EF13308D9E134DB8A95A44CC65D5254A7"/>
    <w:rsid w:val="00523607"/>
    <w:rPr>
      <w:rFonts w:eastAsiaTheme="minorHAnsi"/>
      <w:lang w:eastAsia="en-US"/>
    </w:rPr>
  </w:style>
  <w:style w:type="paragraph" w:customStyle="1" w:styleId="6673BB4792C648AA9DE0B15A1D38AA946">
    <w:name w:val="6673BB4792C648AA9DE0B15A1D38AA946"/>
    <w:rsid w:val="00523607"/>
    <w:rPr>
      <w:rFonts w:eastAsiaTheme="minorHAnsi"/>
      <w:lang w:eastAsia="en-US"/>
    </w:rPr>
  </w:style>
  <w:style w:type="paragraph" w:customStyle="1" w:styleId="1A4258F5D4C449019C7CAC4E4575476F6">
    <w:name w:val="1A4258F5D4C449019C7CAC4E4575476F6"/>
    <w:rsid w:val="00523607"/>
    <w:rPr>
      <w:rFonts w:eastAsiaTheme="minorHAnsi"/>
      <w:lang w:eastAsia="en-US"/>
    </w:rPr>
  </w:style>
  <w:style w:type="paragraph" w:customStyle="1" w:styleId="AC9FD99468D94A1A94A6D3D0B9D144626">
    <w:name w:val="AC9FD99468D94A1A94A6D3D0B9D144626"/>
    <w:rsid w:val="00523607"/>
    <w:rPr>
      <w:rFonts w:eastAsiaTheme="minorHAnsi"/>
      <w:lang w:eastAsia="en-US"/>
    </w:rPr>
  </w:style>
  <w:style w:type="paragraph" w:customStyle="1" w:styleId="513AC2DA511A4CE99FD1462DCA93DF316">
    <w:name w:val="513AC2DA511A4CE99FD1462DCA93DF316"/>
    <w:rsid w:val="00523607"/>
    <w:rPr>
      <w:rFonts w:eastAsiaTheme="minorHAnsi"/>
      <w:lang w:eastAsia="en-US"/>
    </w:rPr>
  </w:style>
  <w:style w:type="paragraph" w:customStyle="1" w:styleId="3C9377C6A78D4B8C82A4A73975B352786">
    <w:name w:val="3C9377C6A78D4B8C82A4A73975B352786"/>
    <w:rsid w:val="00523607"/>
    <w:rPr>
      <w:rFonts w:eastAsiaTheme="minorHAnsi"/>
      <w:lang w:eastAsia="en-US"/>
    </w:rPr>
  </w:style>
  <w:style w:type="paragraph" w:customStyle="1" w:styleId="14A403F8F8AD42CBBCA80C3FBD851B3F6">
    <w:name w:val="14A403F8F8AD42CBBCA80C3FBD851B3F6"/>
    <w:rsid w:val="00523607"/>
    <w:rPr>
      <w:rFonts w:eastAsiaTheme="minorHAnsi"/>
      <w:lang w:eastAsia="en-US"/>
    </w:rPr>
  </w:style>
  <w:style w:type="paragraph" w:customStyle="1" w:styleId="23BAB77A11744EAE87C0246341C8C8506">
    <w:name w:val="23BAB77A11744EAE87C0246341C8C8506"/>
    <w:rsid w:val="00523607"/>
    <w:rPr>
      <w:rFonts w:eastAsiaTheme="minorHAnsi"/>
      <w:lang w:eastAsia="en-US"/>
    </w:rPr>
  </w:style>
  <w:style w:type="paragraph" w:customStyle="1" w:styleId="FDF97179A5BE43FFB04A9AAF92EF20D26">
    <w:name w:val="FDF97179A5BE43FFB04A9AAF92EF20D26"/>
    <w:rsid w:val="00523607"/>
    <w:rPr>
      <w:rFonts w:eastAsiaTheme="minorHAnsi"/>
      <w:lang w:eastAsia="en-US"/>
    </w:rPr>
  </w:style>
  <w:style w:type="paragraph" w:customStyle="1" w:styleId="940BD3D5B2AD4A489F7F753DC554289D6">
    <w:name w:val="940BD3D5B2AD4A489F7F753DC554289D6"/>
    <w:rsid w:val="00523607"/>
    <w:rPr>
      <w:rFonts w:eastAsiaTheme="minorHAnsi"/>
      <w:lang w:eastAsia="en-US"/>
    </w:rPr>
  </w:style>
  <w:style w:type="paragraph" w:customStyle="1" w:styleId="438E40DF5EB0491CAC2A5EEB4B971A3B4">
    <w:name w:val="438E40DF5EB0491CAC2A5EEB4B971A3B4"/>
    <w:rsid w:val="00523607"/>
    <w:rPr>
      <w:rFonts w:eastAsiaTheme="minorHAnsi"/>
      <w:lang w:eastAsia="en-US"/>
    </w:rPr>
  </w:style>
  <w:style w:type="paragraph" w:customStyle="1" w:styleId="87B850063D5C483386EADA5CF204F6074">
    <w:name w:val="87B850063D5C483386EADA5CF204F6074"/>
    <w:rsid w:val="00523607"/>
    <w:rPr>
      <w:rFonts w:eastAsiaTheme="minorHAnsi"/>
      <w:lang w:eastAsia="en-US"/>
    </w:rPr>
  </w:style>
  <w:style w:type="paragraph" w:customStyle="1" w:styleId="896C460804024E04A74F94CBEF64FAC02">
    <w:name w:val="896C460804024E04A74F94CBEF64FAC02"/>
    <w:rsid w:val="00523607"/>
    <w:rPr>
      <w:rFonts w:eastAsiaTheme="minorHAnsi"/>
      <w:lang w:eastAsia="en-US"/>
    </w:rPr>
  </w:style>
  <w:style w:type="paragraph" w:customStyle="1" w:styleId="6CD720B5D6924CCBB73DF5B51FBCF4FF2">
    <w:name w:val="6CD720B5D6924CCBB73DF5B51FBCF4FF2"/>
    <w:rsid w:val="00523607"/>
    <w:rPr>
      <w:rFonts w:eastAsiaTheme="minorHAnsi"/>
      <w:lang w:eastAsia="en-US"/>
    </w:rPr>
  </w:style>
  <w:style w:type="paragraph" w:customStyle="1" w:styleId="FE5B1D9A107C479B83D0C917F5D2BE1A2">
    <w:name w:val="FE5B1D9A107C479B83D0C917F5D2BE1A2"/>
    <w:rsid w:val="00523607"/>
    <w:rPr>
      <w:rFonts w:eastAsiaTheme="minorHAnsi"/>
      <w:lang w:eastAsia="en-US"/>
    </w:rPr>
  </w:style>
  <w:style w:type="paragraph" w:customStyle="1" w:styleId="E14C5A10A0DA4C489640F3C3CB78ED864">
    <w:name w:val="E14C5A10A0DA4C489640F3C3CB78ED864"/>
    <w:rsid w:val="00523607"/>
    <w:rPr>
      <w:rFonts w:eastAsiaTheme="minorHAnsi"/>
      <w:lang w:eastAsia="en-US"/>
    </w:rPr>
  </w:style>
  <w:style w:type="paragraph" w:customStyle="1" w:styleId="E9209EA0C4014E63A84FF5A3EF7613524">
    <w:name w:val="E9209EA0C4014E63A84FF5A3EF7613524"/>
    <w:rsid w:val="00523607"/>
    <w:rPr>
      <w:rFonts w:eastAsiaTheme="minorHAnsi"/>
      <w:lang w:eastAsia="en-US"/>
    </w:rPr>
  </w:style>
  <w:style w:type="paragraph" w:customStyle="1" w:styleId="671819B2F89E42FBA16664B1D690A2E021">
    <w:name w:val="671819B2F89E42FBA16664B1D690A2E021"/>
    <w:rsid w:val="00523607"/>
    <w:rPr>
      <w:rFonts w:eastAsiaTheme="minorHAnsi"/>
      <w:lang w:eastAsia="en-US"/>
    </w:rPr>
  </w:style>
  <w:style w:type="paragraph" w:customStyle="1" w:styleId="A2328AA92F4140BCA4C589BD306E719B13">
    <w:name w:val="A2328AA92F4140BCA4C589BD306E719B13"/>
    <w:rsid w:val="00523607"/>
    <w:rPr>
      <w:rFonts w:eastAsiaTheme="minorHAnsi"/>
      <w:lang w:eastAsia="en-US"/>
    </w:rPr>
  </w:style>
  <w:style w:type="paragraph" w:customStyle="1" w:styleId="1EBDAAB8153348B18D0B81303010BC8E12">
    <w:name w:val="1EBDAAB8153348B18D0B81303010BC8E12"/>
    <w:rsid w:val="00523607"/>
    <w:rPr>
      <w:rFonts w:eastAsiaTheme="minorHAnsi"/>
      <w:lang w:eastAsia="en-US"/>
    </w:rPr>
  </w:style>
  <w:style w:type="paragraph" w:customStyle="1" w:styleId="9A0376E373C74F6A9AFF015A61A62BCB13">
    <w:name w:val="9A0376E373C74F6A9AFF015A61A62BCB13"/>
    <w:rsid w:val="00523607"/>
    <w:rPr>
      <w:rFonts w:eastAsiaTheme="minorHAnsi"/>
      <w:lang w:eastAsia="en-US"/>
    </w:rPr>
  </w:style>
  <w:style w:type="paragraph" w:customStyle="1" w:styleId="DE35ACAD1373409F9B73E7E696A4E43C12">
    <w:name w:val="DE35ACAD1373409F9B73E7E696A4E43C12"/>
    <w:rsid w:val="00523607"/>
    <w:rPr>
      <w:rFonts w:eastAsiaTheme="minorHAnsi"/>
      <w:lang w:eastAsia="en-US"/>
    </w:rPr>
  </w:style>
  <w:style w:type="paragraph" w:customStyle="1" w:styleId="761172293EC74798B492431382A69E5011">
    <w:name w:val="761172293EC74798B492431382A69E5011"/>
    <w:rsid w:val="00523607"/>
    <w:rPr>
      <w:rFonts w:eastAsiaTheme="minorHAnsi"/>
      <w:lang w:eastAsia="en-US"/>
    </w:rPr>
  </w:style>
  <w:style w:type="paragraph" w:customStyle="1" w:styleId="F8F3D75111D1411AB6F5E80F7D9C5F4312">
    <w:name w:val="F8F3D75111D1411AB6F5E80F7D9C5F4312"/>
    <w:rsid w:val="00523607"/>
    <w:rPr>
      <w:rFonts w:eastAsiaTheme="minorHAnsi"/>
      <w:lang w:eastAsia="en-US"/>
    </w:rPr>
  </w:style>
  <w:style w:type="paragraph" w:customStyle="1" w:styleId="45DD64731EF74F8A81B6363E8DE7967611">
    <w:name w:val="45DD64731EF74F8A81B6363E8DE7967611"/>
    <w:rsid w:val="00523607"/>
    <w:rPr>
      <w:rFonts w:eastAsiaTheme="minorHAnsi"/>
      <w:lang w:eastAsia="en-US"/>
    </w:rPr>
  </w:style>
  <w:style w:type="paragraph" w:customStyle="1" w:styleId="9EC528EEB99B4B8BA4636C5B67565D168">
    <w:name w:val="9EC528EEB99B4B8BA4636C5B67565D168"/>
    <w:rsid w:val="00523607"/>
    <w:rPr>
      <w:rFonts w:eastAsiaTheme="minorHAnsi"/>
      <w:lang w:eastAsia="en-US"/>
    </w:rPr>
  </w:style>
  <w:style w:type="paragraph" w:customStyle="1" w:styleId="421287F3CF3E4B8587F127DF8CCEA1E89">
    <w:name w:val="421287F3CF3E4B8587F127DF8CCEA1E89"/>
    <w:rsid w:val="00523607"/>
    <w:rPr>
      <w:rFonts w:eastAsiaTheme="minorHAnsi"/>
      <w:lang w:eastAsia="en-US"/>
    </w:rPr>
  </w:style>
  <w:style w:type="paragraph" w:customStyle="1" w:styleId="EF13308D9E134DB8A95A44CC65D5254A8">
    <w:name w:val="EF13308D9E134DB8A95A44CC65D5254A8"/>
    <w:rsid w:val="00523607"/>
    <w:rPr>
      <w:rFonts w:eastAsiaTheme="minorHAnsi"/>
      <w:lang w:eastAsia="en-US"/>
    </w:rPr>
  </w:style>
  <w:style w:type="paragraph" w:customStyle="1" w:styleId="6673BB4792C648AA9DE0B15A1D38AA947">
    <w:name w:val="6673BB4792C648AA9DE0B15A1D38AA947"/>
    <w:rsid w:val="00523607"/>
    <w:rPr>
      <w:rFonts w:eastAsiaTheme="minorHAnsi"/>
      <w:lang w:eastAsia="en-US"/>
    </w:rPr>
  </w:style>
  <w:style w:type="paragraph" w:customStyle="1" w:styleId="1A4258F5D4C449019C7CAC4E4575476F7">
    <w:name w:val="1A4258F5D4C449019C7CAC4E4575476F7"/>
    <w:rsid w:val="00523607"/>
    <w:rPr>
      <w:rFonts w:eastAsiaTheme="minorHAnsi"/>
      <w:lang w:eastAsia="en-US"/>
    </w:rPr>
  </w:style>
  <w:style w:type="paragraph" w:customStyle="1" w:styleId="AC9FD99468D94A1A94A6D3D0B9D144627">
    <w:name w:val="AC9FD99468D94A1A94A6D3D0B9D144627"/>
    <w:rsid w:val="00523607"/>
    <w:rPr>
      <w:rFonts w:eastAsiaTheme="minorHAnsi"/>
      <w:lang w:eastAsia="en-US"/>
    </w:rPr>
  </w:style>
  <w:style w:type="paragraph" w:customStyle="1" w:styleId="513AC2DA511A4CE99FD1462DCA93DF317">
    <w:name w:val="513AC2DA511A4CE99FD1462DCA93DF317"/>
    <w:rsid w:val="00523607"/>
    <w:rPr>
      <w:rFonts w:eastAsiaTheme="minorHAnsi"/>
      <w:lang w:eastAsia="en-US"/>
    </w:rPr>
  </w:style>
  <w:style w:type="paragraph" w:customStyle="1" w:styleId="3C9377C6A78D4B8C82A4A73975B352787">
    <w:name w:val="3C9377C6A78D4B8C82A4A73975B352787"/>
    <w:rsid w:val="00523607"/>
    <w:rPr>
      <w:rFonts w:eastAsiaTheme="minorHAnsi"/>
      <w:lang w:eastAsia="en-US"/>
    </w:rPr>
  </w:style>
  <w:style w:type="paragraph" w:customStyle="1" w:styleId="14A403F8F8AD42CBBCA80C3FBD851B3F7">
    <w:name w:val="14A403F8F8AD42CBBCA80C3FBD851B3F7"/>
    <w:rsid w:val="00523607"/>
    <w:rPr>
      <w:rFonts w:eastAsiaTheme="minorHAnsi"/>
      <w:lang w:eastAsia="en-US"/>
    </w:rPr>
  </w:style>
  <w:style w:type="paragraph" w:customStyle="1" w:styleId="23BAB77A11744EAE87C0246341C8C8507">
    <w:name w:val="23BAB77A11744EAE87C0246341C8C8507"/>
    <w:rsid w:val="00523607"/>
    <w:rPr>
      <w:rFonts w:eastAsiaTheme="minorHAnsi"/>
      <w:lang w:eastAsia="en-US"/>
    </w:rPr>
  </w:style>
  <w:style w:type="paragraph" w:customStyle="1" w:styleId="FDF97179A5BE43FFB04A9AAF92EF20D27">
    <w:name w:val="FDF97179A5BE43FFB04A9AAF92EF20D27"/>
    <w:rsid w:val="00523607"/>
    <w:rPr>
      <w:rFonts w:eastAsiaTheme="minorHAnsi"/>
      <w:lang w:eastAsia="en-US"/>
    </w:rPr>
  </w:style>
  <w:style w:type="paragraph" w:customStyle="1" w:styleId="940BD3D5B2AD4A489F7F753DC554289D7">
    <w:name w:val="940BD3D5B2AD4A489F7F753DC554289D7"/>
    <w:rsid w:val="00523607"/>
    <w:rPr>
      <w:rFonts w:eastAsiaTheme="minorHAnsi"/>
      <w:lang w:eastAsia="en-US"/>
    </w:rPr>
  </w:style>
  <w:style w:type="paragraph" w:customStyle="1" w:styleId="438E40DF5EB0491CAC2A5EEB4B971A3B5">
    <w:name w:val="438E40DF5EB0491CAC2A5EEB4B971A3B5"/>
    <w:rsid w:val="00523607"/>
    <w:rPr>
      <w:rFonts w:eastAsiaTheme="minorHAnsi"/>
      <w:lang w:eastAsia="en-US"/>
    </w:rPr>
  </w:style>
  <w:style w:type="paragraph" w:customStyle="1" w:styleId="87B850063D5C483386EADA5CF204F6075">
    <w:name w:val="87B850063D5C483386EADA5CF204F6075"/>
    <w:rsid w:val="00523607"/>
    <w:rPr>
      <w:rFonts w:eastAsiaTheme="minorHAnsi"/>
      <w:lang w:eastAsia="en-US"/>
    </w:rPr>
  </w:style>
  <w:style w:type="paragraph" w:customStyle="1" w:styleId="896C460804024E04A74F94CBEF64FAC03">
    <w:name w:val="896C460804024E04A74F94CBEF64FAC03"/>
    <w:rsid w:val="00523607"/>
    <w:rPr>
      <w:rFonts w:eastAsiaTheme="minorHAnsi"/>
      <w:lang w:eastAsia="en-US"/>
    </w:rPr>
  </w:style>
  <w:style w:type="paragraph" w:customStyle="1" w:styleId="6CD720B5D6924CCBB73DF5B51FBCF4FF3">
    <w:name w:val="6CD720B5D6924CCBB73DF5B51FBCF4FF3"/>
    <w:rsid w:val="00523607"/>
    <w:rPr>
      <w:rFonts w:eastAsiaTheme="minorHAnsi"/>
      <w:lang w:eastAsia="en-US"/>
    </w:rPr>
  </w:style>
  <w:style w:type="paragraph" w:customStyle="1" w:styleId="FE5B1D9A107C479B83D0C917F5D2BE1A3">
    <w:name w:val="FE5B1D9A107C479B83D0C917F5D2BE1A3"/>
    <w:rsid w:val="00523607"/>
    <w:rPr>
      <w:rFonts w:eastAsiaTheme="minorHAnsi"/>
      <w:lang w:eastAsia="en-US"/>
    </w:rPr>
  </w:style>
  <w:style w:type="paragraph" w:customStyle="1" w:styleId="E14C5A10A0DA4C489640F3C3CB78ED865">
    <w:name w:val="E14C5A10A0DA4C489640F3C3CB78ED865"/>
    <w:rsid w:val="00523607"/>
    <w:rPr>
      <w:rFonts w:eastAsiaTheme="minorHAnsi"/>
      <w:lang w:eastAsia="en-US"/>
    </w:rPr>
  </w:style>
  <w:style w:type="paragraph" w:customStyle="1" w:styleId="E9209EA0C4014E63A84FF5A3EF7613525">
    <w:name w:val="E9209EA0C4014E63A84FF5A3EF7613525"/>
    <w:rsid w:val="00523607"/>
    <w:rPr>
      <w:rFonts w:eastAsiaTheme="minorHAnsi"/>
      <w:lang w:eastAsia="en-US"/>
    </w:rPr>
  </w:style>
  <w:style w:type="paragraph" w:customStyle="1" w:styleId="4F3D8C133D1C4DBF8E1EC17FCDC8AD8A">
    <w:name w:val="4F3D8C133D1C4DBF8E1EC17FCDC8AD8A"/>
    <w:rsid w:val="00523607"/>
  </w:style>
  <w:style w:type="paragraph" w:customStyle="1" w:styleId="FCEE896C26044A7A9FBBDE525D80A2B5">
    <w:name w:val="FCEE896C26044A7A9FBBDE525D80A2B5"/>
    <w:rsid w:val="00523607"/>
    <w:rPr>
      <w:rFonts w:eastAsiaTheme="minorHAnsi"/>
      <w:lang w:eastAsia="en-US"/>
    </w:rPr>
  </w:style>
  <w:style w:type="paragraph" w:customStyle="1" w:styleId="4F3D8C133D1C4DBF8E1EC17FCDC8AD8A1">
    <w:name w:val="4F3D8C133D1C4DBF8E1EC17FCDC8AD8A1"/>
    <w:rsid w:val="00523607"/>
    <w:rPr>
      <w:rFonts w:eastAsiaTheme="minorHAnsi"/>
      <w:lang w:eastAsia="en-US"/>
    </w:rPr>
  </w:style>
  <w:style w:type="paragraph" w:customStyle="1" w:styleId="A2328AA92F4140BCA4C589BD306E719B14">
    <w:name w:val="A2328AA92F4140BCA4C589BD306E719B14"/>
    <w:rsid w:val="00523607"/>
    <w:rPr>
      <w:rFonts w:eastAsiaTheme="minorHAnsi"/>
      <w:lang w:eastAsia="en-US"/>
    </w:rPr>
  </w:style>
  <w:style w:type="paragraph" w:customStyle="1" w:styleId="1EBDAAB8153348B18D0B81303010BC8E13">
    <w:name w:val="1EBDAAB8153348B18D0B81303010BC8E13"/>
    <w:rsid w:val="00523607"/>
    <w:rPr>
      <w:rFonts w:eastAsiaTheme="minorHAnsi"/>
      <w:lang w:eastAsia="en-US"/>
    </w:rPr>
  </w:style>
  <w:style w:type="paragraph" w:customStyle="1" w:styleId="9A0376E373C74F6A9AFF015A61A62BCB14">
    <w:name w:val="9A0376E373C74F6A9AFF015A61A62BCB14"/>
    <w:rsid w:val="00523607"/>
    <w:rPr>
      <w:rFonts w:eastAsiaTheme="minorHAnsi"/>
      <w:lang w:eastAsia="en-US"/>
    </w:rPr>
  </w:style>
  <w:style w:type="paragraph" w:customStyle="1" w:styleId="DE35ACAD1373409F9B73E7E696A4E43C13">
    <w:name w:val="DE35ACAD1373409F9B73E7E696A4E43C13"/>
    <w:rsid w:val="00523607"/>
    <w:rPr>
      <w:rFonts w:eastAsiaTheme="minorHAnsi"/>
      <w:lang w:eastAsia="en-US"/>
    </w:rPr>
  </w:style>
  <w:style w:type="paragraph" w:customStyle="1" w:styleId="761172293EC74798B492431382A69E5012">
    <w:name w:val="761172293EC74798B492431382A69E5012"/>
    <w:rsid w:val="00523607"/>
    <w:rPr>
      <w:rFonts w:eastAsiaTheme="minorHAnsi"/>
      <w:lang w:eastAsia="en-US"/>
    </w:rPr>
  </w:style>
  <w:style w:type="paragraph" w:customStyle="1" w:styleId="F8F3D75111D1411AB6F5E80F7D9C5F4313">
    <w:name w:val="F8F3D75111D1411AB6F5E80F7D9C5F4313"/>
    <w:rsid w:val="00523607"/>
    <w:rPr>
      <w:rFonts w:eastAsiaTheme="minorHAnsi"/>
      <w:lang w:eastAsia="en-US"/>
    </w:rPr>
  </w:style>
  <w:style w:type="paragraph" w:customStyle="1" w:styleId="45DD64731EF74F8A81B6363E8DE7967612">
    <w:name w:val="45DD64731EF74F8A81B6363E8DE7967612"/>
    <w:rsid w:val="00523607"/>
    <w:rPr>
      <w:rFonts w:eastAsiaTheme="minorHAnsi"/>
      <w:lang w:eastAsia="en-US"/>
    </w:rPr>
  </w:style>
  <w:style w:type="paragraph" w:customStyle="1" w:styleId="9EC528EEB99B4B8BA4636C5B67565D169">
    <w:name w:val="9EC528EEB99B4B8BA4636C5B67565D169"/>
    <w:rsid w:val="00523607"/>
    <w:rPr>
      <w:rFonts w:eastAsiaTheme="minorHAnsi"/>
      <w:lang w:eastAsia="en-US"/>
    </w:rPr>
  </w:style>
  <w:style w:type="paragraph" w:customStyle="1" w:styleId="421287F3CF3E4B8587F127DF8CCEA1E810">
    <w:name w:val="421287F3CF3E4B8587F127DF8CCEA1E810"/>
    <w:rsid w:val="00523607"/>
    <w:rPr>
      <w:rFonts w:eastAsiaTheme="minorHAnsi"/>
      <w:lang w:eastAsia="en-US"/>
    </w:rPr>
  </w:style>
  <w:style w:type="paragraph" w:customStyle="1" w:styleId="EF13308D9E134DB8A95A44CC65D5254A9">
    <w:name w:val="EF13308D9E134DB8A95A44CC65D5254A9"/>
    <w:rsid w:val="00523607"/>
    <w:rPr>
      <w:rFonts w:eastAsiaTheme="minorHAnsi"/>
      <w:lang w:eastAsia="en-US"/>
    </w:rPr>
  </w:style>
  <w:style w:type="paragraph" w:customStyle="1" w:styleId="6673BB4792C648AA9DE0B15A1D38AA948">
    <w:name w:val="6673BB4792C648AA9DE0B15A1D38AA948"/>
    <w:rsid w:val="00523607"/>
    <w:rPr>
      <w:rFonts w:eastAsiaTheme="minorHAnsi"/>
      <w:lang w:eastAsia="en-US"/>
    </w:rPr>
  </w:style>
  <w:style w:type="paragraph" w:customStyle="1" w:styleId="1A4258F5D4C449019C7CAC4E4575476F8">
    <w:name w:val="1A4258F5D4C449019C7CAC4E4575476F8"/>
    <w:rsid w:val="00523607"/>
    <w:rPr>
      <w:rFonts w:eastAsiaTheme="minorHAnsi"/>
      <w:lang w:eastAsia="en-US"/>
    </w:rPr>
  </w:style>
  <w:style w:type="paragraph" w:customStyle="1" w:styleId="AC9FD99468D94A1A94A6D3D0B9D144628">
    <w:name w:val="AC9FD99468D94A1A94A6D3D0B9D144628"/>
    <w:rsid w:val="00523607"/>
    <w:rPr>
      <w:rFonts w:eastAsiaTheme="minorHAnsi"/>
      <w:lang w:eastAsia="en-US"/>
    </w:rPr>
  </w:style>
  <w:style w:type="paragraph" w:customStyle="1" w:styleId="513AC2DA511A4CE99FD1462DCA93DF318">
    <w:name w:val="513AC2DA511A4CE99FD1462DCA93DF318"/>
    <w:rsid w:val="00523607"/>
    <w:rPr>
      <w:rFonts w:eastAsiaTheme="minorHAnsi"/>
      <w:lang w:eastAsia="en-US"/>
    </w:rPr>
  </w:style>
  <w:style w:type="paragraph" w:customStyle="1" w:styleId="3C9377C6A78D4B8C82A4A73975B352788">
    <w:name w:val="3C9377C6A78D4B8C82A4A73975B352788"/>
    <w:rsid w:val="00523607"/>
    <w:rPr>
      <w:rFonts w:eastAsiaTheme="minorHAnsi"/>
      <w:lang w:eastAsia="en-US"/>
    </w:rPr>
  </w:style>
  <w:style w:type="paragraph" w:customStyle="1" w:styleId="14A403F8F8AD42CBBCA80C3FBD851B3F8">
    <w:name w:val="14A403F8F8AD42CBBCA80C3FBD851B3F8"/>
    <w:rsid w:val="00523607"/>
    <w:rPr>
      <w:rFonts w:eastAsiaTheme="minorHAnsi"/>
      <w:lang w:eastAsia="en-US"/>
    </w:rPr>
  </w:style>
  <w:style w:type="paragraph" w:customStyle="1" w:styleId="23BAB77A11744EAE87C0246341C8C8508">
    <w:name w:val="23BAB77A11744EAE87C0246341C8C8508"/>
    <w:rsid w:val="00523607"/>
    <w:rPr>
      <w:rFonts w:eastAsiaTheme="minorHAnsi"/>
      <w:lang w:eastAsia="en-US"/>
    </w:rPr>
  </w:style>
  <w:style w:type="paragraph" w:customStyle="1" w:styleId="FDF97179A5BE43FFB04A9AAF92EF20D28">
    <w:name w:val="FDF97179A5BE43FFB04A9AAF92EF20D28"/>
    <w:rsid w:val="00523607"/>
    <w:rPr>
      <w:rFonts w:eastAsiaTheme="minorHAnsi"/>
      <w:lang w:eastAsia="en-US"/>
    </w:rPr>
  </w:style>
  <w:style w:type="paragraph" w:customStyle="1" w:styleId="940BD3D5B2AD4A489F7F753DC554289D8">
    <w:name w:val="940BD3D5B2AD4A489F7F753DC554289D8"/>
    <w:rsid w:val="00523607"/>
    <w:rPr>
      <w:rFonts w:eastAsiaTheme="minorHAnsi"/>
      <w:lang w:eastAsia="en-US"/>
    </w:rPr>
  </w:style>
  <w:style w:type="paragraph" w:customStyle="1" w:styleId="438E40DF5EB0491CAC2A5EEB4B971A3B6">
    <w:name w:val="438E40DF5EB0491CAC2A5EEB4B971A3B6"/>
    <w:rsid w:val="00523607"/>
    <w:rPr>
      <w:rFonts w:eastAsiaTheme="minorHAnsi"/>
      <w:lang w:eastAsia="en-US"/>
    </w:rPr>
  </w:style>
  <w:style w:type="paragraph" w:customStyle="1" w:styleId="87B850063D5C483386EADA5CF204F6076">
    <w:name w:val="87B850063D5C483386EADA5CF204F6076"/>
    <w:rsid w:val="00523607"/>
    <w:rPr>
      <w:rFonts w:eastAsiaTheme="minorHAnsi"/>
      <w:lang w:eastAsia="en-US"/>
    </w:rPr>
  </w:style>
  <w:style w:type="paragraph" w:customStyle="1" w:styleId="896C460804024E04A74F94CBEF64FAC04">
    <w:name w:val="896C460804024E04A74F94CBEF64FAC04"/>
    <w:rsid w:val="00523607"/>
    <w:rPr>
      <w:rFonts w:eastAsiaTheme="minorHAnsi"/>
      <w:lang w:eastAsia="en-US"/>
    </w:rPr>
  </w:style>
  <w:style w:type="paragraph" w:customStyle="1" w:styleId="6CD720B5D6924CCBB73DF5B51FBCF4FF4">
    <w:name w:val="6CD720B5D6924CCBB73DF5B51FBCF4FF4"/>
    <w:rsid w:val="00523607"/>
    <w:rPr>
      <w:rFonts w:eastAsiaTheme="minorHAnsi"/>
      <w:lang w:eastAsia="en-US"/>
    </w:rPr>
  </w:style>
  <w:style w:type="paragraph" w:customStyle="1" w:styleId="FE5B1D9A107C479B83D0C917F5D2BE1A4">
    <w:name w:val="FE5B1D9A107C479B83D0C917F5D2BE1A4"/>
    <w:rsid w:val="00523607"/>
    <w:rPr>
      <w:rFonts w:eastAsiaTheme="minorHAnsi"/>
      <w:lang w:eastAsia="en-US"/>
    </w:rPr>
  </w:style>
  <w:style w:type="paragraph" w:customStyle="1" w:styleId="E14C5A10A0DA4C489640F3C3CB78ED866">
    <w:name w:val="E14C5A10A0DA4C489640F3C3CB78ED866"/>
    <w:rsid w:val="00523607"/>
    <w:rPr>
      <w:rFonts w:eastAsiaTheme="minorHAnsi"/>
      <w:lang w:eastAsia="en-US"/>
    </w:rPr>
  </w:style>
  <w:style w:type="paragraph" w:customStyle="1" w:styleId="E9209EA0C4014E63A84FF5A3EF7613526">
    <w:name w:val="E9209EA0C4014E63A84FF5A3EF7613526"/>
    <w:rsid w:val="00523607"/>
    <w:rPr>
      <w:rFonts w:eastAsiaTheme="minorHAnsi"/>
      <w:lang w:eastAsia="en-US"/>
    </w:rPr>
  </w:style>
  <w:style w:type="paragraph" w:customStyle="1" w:styleId="4F3D8C133D1C4DBF8E1EC17FCDC8AD8A2">
    <w:name w:val="4F3D8C133D1C4DBF8E1EC17FCDC8AD8A2"/>
    <w:rsid w:val="00523607"/>
    <w:rPr>
      <w:rFonts w:eastAsiaTheme="minorHAnsi"/>
      <w:lang w:eastAsia="en-US"/>
    </w:rPr>
  </w:style>
  <w:style w:type="paragraph" w:customStyle="1" w:styleId="A2328AA92F4140BCA4C589BD306E719B15">
    <w:name w:val="A2328AA92F4140BCA4C589BD306E719B15"/>
    <w:rsid w:val="00523607"/>
    <w:rPr>
      <w:rFonts w:eastAsiaTheme="minorHAnsi"/>
      <w:lang w:eastAsia="en-US"/>
    </w:rPr>
  </w:style>
  <w:style w:type="paragraph" w:customStyle="1" w:styleId="1EBDAAB8153348B18D0B81303010BC8E14">
    <w:name w:val="1EBDAAB8153348B18D0B81303010BC8E14"/>
    <w:rsid w:val="00523607"/>
    <w:rPr>
      <w:rFonts w:eastAsiaTheme="minorHAnsi"/>
      <w:lang w:eastAsia="en-US"/>
    </w:rPr>
  </w:style>
  <w:style w:type="paragraph" w:customStyle="1" w:styleId="9A0376E373C74F6A9AFF015A61A62BCB15">
    <w:name w:val="9A0376E373C74F6A9AFF015A61A62BCB15"/>
    <w:rsid w:val="00523607"/>
    <w:rPr>
      <w:rFonts w:eastAsiaTheme="minorHAnsi"/>
      <w:lang w:eastAsia="en-US"/>
    </w:rPr>
  </w:style>
  <w:style w:type="paragraph" w:customStyle="1" w:styleId="DE35ACAD1373409F9B73E7E696A4E43C14">
    <w:name w:val="DE35ACAD1373409F9B73E7E696A4E43C14"/>
    <w:rsid w:val="00523607"/>
    <w:rPr>
      <w:rFonts w:eastAsiaTheme="minorHAnsi"/>
      <w:lang w:eastAsia="en-US"/>
    </w:rPr>
  </w:style>
  <w:style w:type="paragraph" w:customStyle="1" w:styleId="761172293EC74798B492431382A69E5013">
    <w:name w:val="761172293EC74798B492431382A69E5013"/>
    <w:rsid w:val="00523607"/>
    <w:rPr>
      <w:rFonts w:eastAsiaTheme="minorHAnsi"/>
      <w:lang w:eastAsia="en-US"/>
    </w:rPr>
  </w:style>
  <w:style w:type="paragraph" w:customStyle="1" w:styleId="F8F3D75111D1411AB6F5E80F7D9C5F4314">
    <w:name w:val="F8F3D75111D1411AB6F5E80F7D9C5F4314"/>
    <w:rsid w:val="00523607"/>
    <w:rPr>
      <w:rFonts w:eastAsiaTheme="minorHAnsi"/>
      <w:lang w:eastAsia="en-US"/>
    </w:rPr>
  </w:style>
  <w:style w:type="paragraph" w:customStyle="1" w:styleId="45DD64731EF74F8A81B6363E8DE7967613">
    <w:name w:val="45DD64731EF74F8A81B6363E8DE7967613"/>
    <w:rsid w:val="00523607"/>
    <w:rPr>
      <w:rFonts w:eastAsiaTheme="minorHAnsi"/>
      <w:lang w:eastAsia="en-US"/>
    </w:rPr>
  </w:style>
  <w:style w:type="paragraph" w:customStyle="1" w:styleId="9EC528EEB99B4B8BA4636C5B67565D1610">
    <w:name w:val="9EC528EEB99B4B8BA4636C5B67565D1610"/>
    <w:rsid w:val="00523607"/>
    <w:rPr>
      <w:rFonts w:eastAsiaTheme="minorHAnsi"/>
      <w:lang w:eastAsia="en-US"/>
    </w:rPr>
  </w:style>
  <w:style w:type="paragraph" w:customStyle="1" w:styleId="421287F3CF3E4B8587F127DF8CCEA1E811">
    <w:name w:val="421287F3CF3E4B8587F127DF8CCEA1E811"/>
    <w:rsid w:val="00523607"/>
    <w:rPr>
      <w:rFonts w:eastAsiaTheme="minorHAnsi"/>
      <w:lang w:eastAsia="en-US"/>
    </w:rPr>
  </w:style>
  <w:style w:type="paragraph" w:customStyle="1" w:styleId="EF13308D9E134DB8A95A44CC65D5254A10">
    <w:name w:val="EF13308D9E134DB8A95A44CC65D5254A10"/>
    <w:rsid w:val="00523607"/>
    <w:rPr>
      <w:rFonts w:eastAsiaTheme="minorHAnsi"/>
      <w:lang w:eastAsia="en-US"/>
    </w:rPr>
  </w:style>
  <w:style w:type="paragraph" w:customStyle="1" w:styleId="6673BB4792C648AA9DE0B15A1D38AA949">
    <w:name w:val="6673BB4792C648AA9DE0B15A1D38AA949"/>
    <w:rsid w:val="00523607"/>
    <w:rPr>
      <w:rFonts w:eastAsiaTheme="minorHAnsi"/>
      <w:lang w:eastAsia="en-US"/>
    </w:rPr>
  </w:style>
  <w:style w:type="paragraph" w:customStyle="1" w:styleId="1A4258F5D4C449019C7CAC4E4575476F9">
    <w:name w:val="1A4258F5D4C449019C7CAC4E4575476F9"/>
    <w:rsid w:val="00523607"/>
    <w:rPr>
      <w:rFonts w:eastAsiaTheme="minorHAnsi"/>
      <w:lang w:eastAsia="en-US"/>
    </w:rPr>
  </w:style>
  <w:style w:type="paragraph" w:customStyle="1" w:styleId="AC9FD99468D94A1A94A6D3D0B9D144629">
    <w:name w:val="AC9FD99468D94A1A94A6D3D0B9D144629"/>
    <w:rsid w:val="00523607"/>
    <w:rPr>
      <w:rFonts w:eastAsiaTheme="minorHAnsi"/>
      <w:lang w:eastAsia="en-US"/>
    </w:rPr>
  </w:style>
  <w:style w:type="paragraph" w:customStyle="1" w:styleId="513AC2DA511A4CE99FD1462DCA93DF319">
    <w:name w:val="513AC2DA511A4CE99FD1462DCA93DF319"/>
    <w:rsid w:val="00523607"/>
    <w:rPr>
      <w:rFonts w:eastAsiaTheme="minorHAnsi"/>
      <w:lang w:eastAsia="en-US"/>
    </w:rPr>
  </w:style>
  <w:style w:type="paragraph" w:customStyle="1" w:styleId="3C9377C6A78D4B8C82A4A73975B352789">
    <w:name w:val="3C9377C6A78D4B8C82A4A73975B352789"/>
    <w:rsid w:val="00523607"/>
    <w:rPr>
      <w:rFonts w:eastAsiaTheme="minorHAnsi"/>
      <w:lang w:eastAsia="en-US"/>
    </w:rPr>
  </w:style>
  <w:style w:type="paragraph" w:customStyle="1" w:styleId="14A403F8F8AD42CBBCA80C3FBD851B3F9">
    <w:name w:val="14A403F8F8AD42CBBCA80C3FBD851B3F9"/>
    <w:rsid w:val="00523607"/>
    <w:rPr>
      <w:rFonts w:eastAsiaTheme="minorHAnsi"/>
      <w:lang w:eastAsia="en-US"/>
    </w:rPr>
  </w:style>
  <w:style w:type="paragraph" w:customStyle="1" w:styleId="23BAB77A11744EAE87C0246341C8C8509">
    <w:name w:val="23BAB77A11744EAE87C0246341C8C8509"/>
    <w:rsid w:val="00523607"/>
    <w:rPr>
      <w:rFonts w:eastAsiaTheme="minorHAnsi"/>
      <w:lang w:eastAsia="en-US"/>
    </w:rPr>
  </w:style>
  <w:style w:type="paragraph" w:customStyle="1" w:styleId="FDF97179A5BE43FFB04A9AAF92EF20D29">
    <w:name w:val="FDF97179A5BE43FFB04A9AAF92EF20D29"/>
    <w:rsid w:val="00523607"/>
    <w:rPr>
      <w:rFonts w:eastAsiaTheme="minorHAnsi"/>
      <w:lang w:eastAsia="en-US"/>
    </w:rPr>
  </w:style>
  <w:style w:type="paragraph" w:customStyle="1" w:styleId="940BD3D5B2AD4A489F7F753DC554289D9">
    <w:name w:val="940BD3D5B2AD4A489F7F753DC554289D9"/>
    <w:rsid w:val="00523607"/>
    <w:rPr>
      <w:rFonts w:eastAsiaTheme="minorHAnsi"/>
      <w:lang w:eastAsia="en-US"/>
    </w:rPr>
  </w:style>
  <w:style w:type="paragraph" w:customStyle="1" w:styleId="438E40DF5EB0491CAC2A5EEB4B971A3B7">
    <w:name w:val="438E40DF5EB0491CAC2A5EEB4B971A3B7"/>
    <w:rsid w:val="00523607"/>
    <w:rPr>
      <w:rFonts w:eastAsiaTheme="minorHAnsi"/>
      <w:lang w:eastAsia="en-US"/>
    </w:rPr>
  </w:style>
  <w:style w:type="paragraph" w:customStyle="1" w:styleId="87B850063D5C483386EADA5CF204F6077">
    <w:name w:val="87B850063D5C483386EADA5CF204F6077"/>
    <w:rsid w:val="00523607"/>
    <w:rPr>
      <w:rFonts w:eastAsiaTheme="minorHAnsi"/>
      <w:lang w:eastAsia="en-US"/>
    </w:rPr>
  </w:style>
  <w:style w:type="paragraph" w:customStyle="1" w:styleId="896C460804024E04A74F94CBEF64FAC05">
    <w:name w:val="896C460804024E04A74F94CBEF64FAC05"/>
    <w:rsid w:val="00523607"/>
    <w:rPr>
      <w:rFonts w:eastAsiaTheme="minorHAnsi"/>
      <w:lang w:eastAsia="en-US"/>
    </w:rPr>
  </w:style>
  <w:style w:type="paragraph" w:customStyle="1" w:styleId="6CD720B5D6924CCBB73DF5B51FBCF4FF5">
    <w:name w:val="6CD720B5D6924CCBB73DF5B51FBCF4FF5"/>
    <w:rsid w:val="00523607"/>
    <w:rPr>
      <w:rFonts w:eastAsiaTheme="minorHAnsi"/>
      <w:lang w:eastAsia="en-US"/>
    </w:rPr>
  </w:style>
  <w:style w:type="paragraph" w:customStyle="1" w:styleId="FE5B1D9A107C479B83D0C917F5D2BE1A5">
    <w:name w:val="FE5B1D9A107C479B83D0C917F5D2BE1A5"/>
    <w:rsid w:val="00523607"/>
    <w:rPr>
      <w:rFonts w:eastAsiaTheme="minorHAnsi"/>
      <w:lang w:eastAsia="en-US"/>
    </w:rPr>
  </w:style>
  <w:style w:type="paragraph" w:customStyle="1" w:styleId="E14C5A10A0DA4C489640F3C3CB78ED867">
    <w:name w:val="E14C5A10A0DA4C489640F3C3CB78ED867"/>
    <w:rsid w:val="00523607"/>
    <w:rPr>
      <w:rFonts w:eastAsiaTheme="minorHAnsi"/>
      <w:lang w:eastAsia="en-US"/>
    </w:rPr>
  </w:style>
  <w:style w:type="paragraph" w:customStyle="1" w:styleId="E9209EA0C4014E63A84FF5A3EF7613527">
    <w:name w:val="E9209EA0C4014E63A84FF5A3EF7613527"/>
    <w:rsid w:val="00523607"/>
    <w:rPr>
      <w:rFonts w:eastAsiaTheme="minorHAnsi"/>
      <w:lang w:eastAsia="en-US"/>
    </w:rPr>
  </w:style>
  <w:style w:type="paragraph" w:customStyle="1" w:styleId="4F3D8C133D1C4DBF8E1EC17FCDC8AD8A3">
    <w:name w:val="4F3D8C133D1C4DBF8E1EC17FCDC8AD8A3"/>
    <w:rsid w:val="00523607"/>
    <w:rPr>
      <w:rFonts w:eastAsiaTheme="minorHAnsi"/>
      <w:lang w:eastAsia="en-US"/>
    </w:rPr>
  </w:style>
  <w:style w:type="paragraph" w:customStyle="1" w:styleId="A2328AA92F4140BCA4C589BD306E719B16">
    <w:name w:val="A2328AA92F4140BCA4C589BD306E719B16"/>
    <w:rsid w:val="00523607"/>
    <w:rPr>
      <w:rFonts w:eastAsiaTheme="minorHAnsi"/>
      <w:lang w:eastAsia="en-US"/>
    </w:rPr>
  </w:style>
  <w:style w:type="paragraph" w:customStyle="1" w:styleId="1EBDAAB8153348B18D0B81303010BC8E15">
    <w:name w:val="1EBDAAB8153348B18D0B81303010BC8E15"/>
    <w:rsid w:val="00523607"/>
    <w:rPr>
      <w:rFonts w:eastAsiaTheme="minorHAnsi"/>
      <w:lang w:eastAsia="en-US"/>
    </w:rPr>
  </w:style>
  <w:style w:type="paragraph" w:customStyle="1" w:styleId="9A0376E373C74F6A9AFF015A61A62BCB16">
    <w:name w:val="9A0376E373C74F6A9AFF015A61A62BCB16"/>
    <w:rsid w:val="00523607"/>
    <w:rPr>
      <w:rFonts w:eastAsiaTheme="minorHAnsi"/>
      <w:lang w:eastAsia="en-US"/>
    </w:rPr>
  </w:style>
  <w:style w:type="paragraph" w:customStyle="1" w:styleId="DE35ACAD1373409F9B73E7E696A4E43C15">
    <w:name w:val="DE35ACAD1373409F9B73E7E696A4E43C15"/>
    <w:rsid w:val="00523607"/>
    <w:rPr>
      <w:rFonts w:eastAsiaTheme="minorHAnsi"/>
      <w:lang w:eastAsia="en-US"/>
    </w:rPr>
  </w:style>
  <w:style w:type="paragraph" w:customStyle="1" w:styleId="761172293EC74798B492431382A69E5014">
    <w:name w:val="761172293EC74798B492431382A69E5014"/>
    <w:rsid w:val="00523607"/>
    <w:rPr>
      <w:rFonts w:eastAsiaTheme="minorHAnsi"/>
      <w:lang w:eastAsia="en-US"/>
    </w:rPr>
  </w:style>
  <w:style w:type="paragraph" w:customStyle="1" w:styleId="F8F3D75111D1411AB6F5E80F7D9C5F4315">
    <w:name w:val="F8F3D75111D1411AB6F5E80F7D9C5F4315"/>
    <w:rsid w:val="00523607"/>
    <w:rPr>
      <w:rFonts w:eastAsiaTheme="minorHAnsi"/>
      <w:lang w:eastAsia="en-US"/>
    </w:rPr>
  </w:style>
  <w:style w:type="paragraph" w:customStyle="1" w:styleId="45DD64731EF74F8A81B6363E8DE7967614">
    <w:name w:val="45DD64731EF74F8A81B6363E8DE7967614"/>
    <w:rsid w:val="00523607"/>
    <w:rPr>
      <w:rFonts w:eastAsiaTheme="minorHAnsi"/>
      <w:lang w:eastAsia="en-US"/>
    </w:rPr>
  </w:style>
  <w:style w:type="paragraph" w:customStyle="1" w:styleId="9EC528EEB99B4B8BA4636C5B67565D1611">
    <w:name w:val="9EC528EEB99B4B8BA4636C5B67565D1611"/>
    <w:rsid w:val="00523607"/>
    <w:rPr>
      <w:rFonts w:eastAsiaTheme="minorHAnsi"/>
      <w:lang w:eastAsia="en-US"/>
    </w:rPr>
  </w:style>
  <w:style w:type="paragraph" w:customStyle="1" w:styleId="421287F3CF3E4B8587F127DF8CCEA1E812">
    <w:name w:val="421287F3CF3E4B8587F127DF8CCEA1E812"/>
    <w:rsid w:val="00523607"/>
    <w:rPr>
      <w:rFonts w:eastAsiaTheme="minorHAnsi"/>
      <w:lang w:eastAsia="en-US"/>
    </w:rPr>
  </w:style>
  <w:style w:type="paragraph" w:customStyle="1" w:styleId="EF13308D9E134DB8A95A44CC65D5254A11">
    <w:name w:val="EF13308D9E134DB8A95A44CC65D5254A11"/>
    <w:rsid w:val="00523607"/>
    <w:rPr>
      <w:rFonts w:eastAsiaTheme="minorHAnsi"/>
      <w:lang w:eastAsia="en-US"/>
    </w:rPr>
  </w:style>
  <w:style w:type="paragraph" w:customStyle="1" w:styleId="6673BB4792C648AA9DE0B15A1D38AA9410">
    <w:name w:val="6673BB4792C648AA9DE0B15A1D38AA9410"/>
    <w:rsid w:val="00523607"/>
    <w:rPr>
      <w:rFonts w:eastAsiaTheme="minorHAnsi"/>
      <w:lang w:eastAsia="en-US"/>
    </w:rPr>
  </w:style>
  <w:style w:type="paragraph" w:customStyle="1" w:styleId="1A4258F5D4C449019C7CAC4E4575476F10">
    <w:name w:val="1A4258F5D4C449019C7CAC4E4575476F10"/>
    <w:rsid w:val="00523607"/>
    <w:rPr>
      <w:rFonts w:eastAsiaTheme="minorHAnsi"/>
      <w:lang w:eastAsia="en-US"/>
    </w:rPr>
  </w:style>
  <w:style w:type="paragraph" w:customStyle="1" w:styleId="AC9FD99468D94A1A94A6D3D0B9D1446210">
    <w:name w:val="AC9FD99468D94A1A94A6D3D0B9D1446210"/>
    <w:rsid w:val="00523607"/>
    <w:rPr>
      <w:rFonts w:eastAsiaTheme="minorHAnsi"/>
      <w:lang w:eastAsia="en-US"/>
    </w:rPr>
  </w:style>
  <w:style w:type="paragraph" w:customStyle="1" w:styleId="513AC2DA511A4CE99FD1462DCA93DF3110">
    <w:name w:val="513AC2DA511A4CE99FD1462DCA93DF3110"/>
    <w:rsid w:val="00523607"/>
    <w:rPr>
      <w:rFonts w:eastAsiaTheme="minorHAnsi"/>
      <w:lang w:eastAsia="en-US"/>
    </w:rPr>
  </w:style>
  <w:style w:type="paragraph" w:customStyle="1" w:styleId="3C9377C6A78D4B8C82A4A73975B3527810">
    <w:name w:val="3C9377C6A78D4B8C82A4A73975B3527810"/>
    <w:rsid w:val="00523607"/>
    <w:rPr>
      <w:rFonts w:eastAsiaTheme="minorHAnsi"/>
      <w:lang w:eastAsia="en-US"/>
    </w:rPr>
  </w:style>
  <w:style w:type="paragraph" w:customStyle="1" w:styleId="14A403F8F8AD42CBBCA80C3FBD851B3F10">
    <w:name w:val="14A403F8F8AD42CBBCA80C3FBD851B3F10"/>
    <w:rsid w:val="00523607"/>
    <w:rPr>
      <w:rFonts w:eastAsiaTheme="minorHAnsi"/>
      <w:lang w:eastAsia="en-US"/>
    </w:rPr>
  </w:style>
  <w:style w:type="paragraph" w:customStyle="1" w:styleId="23BAB77A11744EAE87C0246341C8C85010">
    <w:name w:val="23BAB77A11744EAE87C0246341C8C85010"/>
    <w:rsid w:val="00523607"/>
    <w:rPr>
      <w:rFonts w:eastAsiaTheme="minorHAnsi"/>
      <w:lang w:eastAsia="en-US"/>
    </w:rPr>
  </w:style>
  <w:style w:type="paragraph" w:customStyle="1" w:styleId="FDF97179A5BE43FFB04A9AAF92EF20D210">
    <w:name w:val="FDF97179A5BE43FFB04A9AAF92EF20D210"/>
    <w:rsid w:val="00523607"/>
    <w:rPr>
      <w:rFonts w:eastAsiaTheme="minorHAnsi"/>
      <w:lang w:eastAsia="en-US"/>
    </w:rPr>
  </w:style>
  <w:style w:type="paragraph" w:customStyle="1" w:styleId="940BD3D5B2AD4A489F7F753DC554289D10">
    <w:name w:val="940BD3D5B2AD4A489F7F753DC554289D10"/>
    <w:rsid w:val="00523607"/>
    <w:rPr>
      <w:rFonts w:eastAsiaTheme="minorHAnsi"/>
      <w:lang w:eastAsia="en-US"/>
    </w:rPr>
  </w:style>
  <w:style w:type="paragraph" w:customStyle="1" w:styleId="438E40DF5EB0491CAC2A5EEB4B971A3B8">
    <w:name w:val="438E40DF5EB0491CAC2A5EEB4B971A3B8"/>
    <w:rsid w:val="00523607"/>
    <w:rPr>
      <w:rFonts w:eastAsiaTheme="minorHAnsi"/>
      <w:lang w:eastAsia="en-US"/>
    </w:rPr>
  </w:style>
  <w:style w:type="paragraph" w:customStyle="1" w:styleId="87B850063D5C483386EADA5CF204F6078">
    <w:name w:val="87B850063D5C483386EADA5CF204F6078"/>
    <w:rsid w:val="00523607"/>
    <w:rPr>
      <w:rFonts w:eastAsiaTheme="minorHAnsi"/>
      <w:lang w:eastAsia="en-US"/>
    </w:rPr>
  </w:style>
  <w:style w:type="paragraph" w:customStyle="1" w:styleId="896C460804024E04A74F94CBEF64FAC06">
    <w:name w:val="896C460804024E04A74F94CBEF64FAC06"/>
    <w:rsid w:val="00523607"/>
    <w:rPr>
      <w:rFonts w:eastAsiaTheme="minorHAnsi"/>
      <w:lang w:eastAsia="en-US"/>
    </w:rPr>
  </w:style>
  <w:style w:type="paragraph" w:customStyle="1" w:styleId="6CD720B5D6924CCBB73DF5B51FBCF4FF6">
    <w:name w:val="6CD720B5D6924CCBB73DF5B51FBCF4FF6"/>
    <w:rsid w:val="00523607"/>
    <w:rPr>
      <w:rFonts w:eastAsiaTheme="minorHAnsi"/>
      <w:lang w:eastAsia="en-US"/>
    </w:rPr>
  </w:style>
  <w:style w:type="paragraph" w:customStyle="1" w:styleId="FE5B1D9A107C479B83D0C917F5D2BE1A6">
    <w:name w:val="FE5B1D9A107C479B83D0C917F5D2BE1A6"/>
    <w:rsid w:val="00523607"/>
    <w:rPr>
      <w:rFonts w:eastAsiaTheme="minorHAnsi"/>
      <w:lang w:eastAsia="en-US"/>
    </w:rPr>
  </w:style>
  <w:style w:type="paragraph" w:customStyle="1" w:styleId="E14C5A10A0DA4C489640F3C3CB78ED868">
    <w:name w:val="E14C5A10A0DA4C489640F3C3CB78ED868"/>
    <w:rsid w:val="00523607"/>
    <w:rPr>
      <w:rFonts w:eastAsiaTheme="minorHAnsi"/>
      <w:lang w:eastAsia="en-US"/>
    </w:rPr>
  </w:style>
  <w:style w:type="paragraph" w:customStyle="1" w:styleId="E9209EA0C4014E63A84FF5A3EF7613528">
    <w:name w:val="E9209EA0C4014E63A84FF5A3EF7613528"/>
    <w:rsid w:val="00523607"/>
    <w:rPr>
      <w:rFonts w:eastAsiaTheme="minorHAnsi"/>
      <w:lang w:eastAsia="en-US"/>
    </w:rPr>
  </w:style>
  <w:style w:type="paragraph" w:customStyle="1" w:styleId="4F3D8C133D1C4DBF8E1EC17FCDC8AD8A4">
    <w:name w:val="4F3D8C133D1C4DBF8E1EC17FCDC8AD8A4"/>
    <w:rsid w:val="00523607"/>
    <w:rPr>
      <w:rFonts w:eastAsiaTheme="minorHAnsi"/>
      <w:lang w:eastAsia="en-US"/>
    </w:rPr>
  </w:style>
  <w:style w:type="paragraph" w:customStyle="1" w:styleId="A2328AA92F4140BCA4C589BD306E719B17">
    <w:name w:val="A2328AA92F4140BCA4C589BD306E719B17"/>
    <w:rsid w:val="00523607"/>
    <w:rPr>
      <w:rFonts w:eastAsiaTheme="minorHAnsi"/>
      <w:lang w:eastAsia="en-US"/>
    </w:rPr>
  </w:style>
  <w:style w:type="paragraph" w:customStyle="1" w:styleId="1EBDAAB8153348B18D0B81303010BC8E16">
    <w:name w:val="1EBDAAB8153348B18D0B81303010BC8E16"/>
    <w:rsid w:val="00523607"/>
    <w:rPr>
      <w:rFonts w:eastAsiaTheme="minorHAnsi"/>
      <w:lang w:eastAsia="en-US"/>
    </w:rPr>
  </w:style>
  <w:style w:type="paragraph" w:customStyle="1" w:styleId="9A0376E373C74F6A9AFF015A61A62BCB17">
    <w:name w:val="9A0376E373C74F6A9AFF015A61A62BCB17"/>
    <w:rsid w:val="00523607"/>
    <w:rPr>
      <w:rFonts w:eastAsiaTheme="minorHAnsi"/>
      <w:lang w:eastAsia="en-US"/>
    </w:rPr>
  </w:style>
  <w:style w:type="paragraph" w:customStyle="1" w:styleId="DE35ACAD1373409F9B73E7E696A4E43C16">
    <w:name w:val="DE35ACAD1373409F9B73E7E696A4E43C16"/>
    <w:rsid w:val="00523607"/>
    <w:rPr>
      <w:rFonts w:eastAsiaTheme="minorHAnsi"/>
      <w:lang w:eastAsia="en-US"/>
    </w:rPr>
  </w:style>
  <w:style w:type="paragraph" w:customStyle="1" w:styleId="761172293EC74798B492431382A69E5015">
    <w:name w:val="761172293EC74798B492431382A69E5015"/>
    <w:rsid w:val="00523607"/>
    <w:rPr>
      <w:rFonts w:eastAsiaTheme="minorHAnsi"/>
      <w:lang w:eastAsia="en-US"/>
    </w:rPr>
  </w:style>
  <w:style w:type="paragraph" w:customStyle="1" w:styleId="F8F3D75111D1411AB6F5E80F7D9C5F4316">
    <w:name w:val="F8F3D75111D1411AB6F5E80F7D9C5F4316"/>
    <w:rsid w:val="00523607"/>
    <w:rPr>
      <w:rFonts w:eastAsiaTheme="minorHAnsi"/>
      <w:lang w:eastAsia="en-US"/>
    </w:rPr>
  </w:style>
  <w:style w:type="paragraph" w:customStyle="1" w:styleId="45DD64731EF74F8A81B6363E8DE7967615">
    <w:name w:val="45DD64731EF74F8A81B6363E8DE7967615"/>
    <w:rsid w:val="00523607"/>
    <w:rPr>
      <w:rFonts w:eastAsiaTheme="minorHAnsi"/>
      <w:lang w:eastAsia="en-US"/>
    </w:rPr>
  </w:style>
  <w:style w:type="paragraph" w:customStyle="1" w:styleId="9EC528EEB99B4B8BA4636C5B67565D1612">
    <w:name w:val="9EC528EEB99B4B8BA4636C5B67565D1612"/>
    <w:rsid w:val="00523607"/>
    <w:rPr>
      <w:rFonts w:eastAsiaTheme="minorHAnsi"/>
      <w:lang w:eastAsia="en-US"/>
    </w:rPr>
  </w:style>
  <w:style w:type="paragraph" w:customStyle="1" w:styleId="421287F3CF3E4B8587F127DF8CCEA1E813">
    <w:name w:val="421287F3CF3E4B8587F127DF8CCEA1E813"/>
    <w:rsid w:val="00523607"/>
    <w:rPr>
      <w:rFonts w:eastAsiaTheme="minorHAnsi"/>
      <w:lang w:eastAsia="en-US"/>
    </w:rPr>
  </w:style>
  <w:style w:type="paragraph" w:customStyle="1" w:styleId="EF13308D9E134DB8A95A44CC65D5254A12">
    <w:name w:val="EF13308D9E134DB8A95A44CC65D5254A12"/>
    <w:rsid w:val="00523607"/>
    <w:rPr>
      <w:rFonts w:eastAsiaTheme="minorHAnsi"/>
      <w:lang w:eastAsia="en-US"/>
    </w:rPr>
  </w:style>
  <w:style w:type="paragraph" w:customStyle="1" w:styleId="6673BB4792C648AA9DE0B15A1D38AA9411">
    <w:name w:val="6673BB4792C648AA9DE0B15A1D38AA9411"/>
    <w:rsid w:val="00523607"/>
    <w:rPr>
      <w:rFonts w:eastAsiaTheme="minorHAnsi"/>
      <w:lang w:eastAsia="en-US"/>
    </w:rPr>
  </w:style>
  <w:style w:type="paragraph" w:customStyle="1" w:styleId="1A4258F5D4C449019C7CAC4E4575476F11">
    <w:name w:val="1A4258F5D4C449019C7CAC4E4575476F11"/>
    <w:rsid w:val="00523607"/>
    <w:rPr>
      <w:rFonts w:eastAsiaTheme="minorHAnsi"/>
      <w:lang w:eastAsia="en-US"/>
    </w:rPr>
  </w:style>
  <w:style w:type="paragraph" w:customStyle="1" w:styleId="AC9FD99468D94A1A94A6D3D0B9D1446211">
    <w:name w:val="AC9FD99468D94A1A94A6D3D0B9D1446211"/>
    <w:rsid w:val="00523607"/>
    <w:rPr>
      <w:rFonts w:eastAsiaTheme="minorHAnsi"/>
      <w:lang w:eastAsia="en-US"/>
    </w:rPr>
  </w:style>
  <w:style w:type="paragraph" w:customStyle="1" w:styleId="513AC2DA511A4CE99FD1462DCA93DF3111">
    <w:name w:val="513AC2DA511A4CE99FD1462DCA93DF3111"/>
    <w:rsid w:val="00523607"/>
    <w:rPr>
      <w:rFonts w:eastAsiaTheme="minorHAnsi"/>
      <w:lang w:eastAsia="en-US"/>
    </w:rPr>
  </w:style>
  <w:style w:type="paragraph" w:customStyle="1" w:styleId="3C9377C6A78D4B8C82A4A73975B3527811">
    <w:name w:val="3C9377C6A78D4B8C82A4A73975B3527811"/>
    <w:rsid w:val="00523607"/>
    <w:rPr>
      <w:rFonts w:eastAsiaTheme="minorHAnsi"/>
      <w:lang w:eastAsia="en-US"/>
    </w:rPr>
  </w:style>
  <w:style w:type="paragraph" w:customStyle="1" w:styleId="14A403F8F8AD42CBBCA80C3FBD851B3F11">
    <w:name w:val="14A403F8F8AD42CBBCA80C3FBD851B3F11"/>
    <w:rsid w:val="00523607"/>
    <w:rPr>
      <w:rFonts w:eastAsiaTheme="minorHAnsi"/>
      <w:lang w:eastAsia="en-US"/>
    </w:rPr>
  </w:style>
  <w:style w:type="paragraph" w:customStyle="1" w:styleId="23BAB77A11744EAE87C0246341C8C85011">
    <w:name w:val="23BAB77A11744EAE87C0246341C8C85011"/>
    <w:rsid w:val="00523607"/>
    <w:rPr>
      <w:rFonts w:eastAsiaTheme="minorHAnsi"/>
      <w:lang w:eastAsia="en-US"/>
    </w:rPr>
  </w:style>
  <w:style w:type="paragraph" w:customStyle="1" w:styleId="FDF97179A5BE43FFB04A9AAF92EF20D211">
    <w:name w:val="FDF97179A5BE43FFB04A9AAF92EF20D211"/>
    <w:rsid w:val="00523607"/>
    <w:rPr>
      <w:rFonts w:eastAsiaTheme="minorHAnsi"/>
      <w:lang w:eastAsia="en-US"/>
    </w:rPr>
  </w:style>
  <w:style w:type="paragraph" w:customStyle="1" w:styleId="940BD3D5B2AD4A489F7F753DC554289D11">
    <w:name w:val="940BD3D5B2AD4A489F7F753DC554289D11"/>
    <w:rsid w:val="00523607"/>
    <w:rPr>
      <w:rFonts w:eastAsiaTheme="minorHAnsi"/>
      <w:lang w:eastAsia="en-US"/>
    </w:rPr>
  </w:style>
  <w:style w:type="paragraph" w:customStyle="1" w:styleId="438E40DF5EB0491CAC2A5EEB4B971A3B9">
    <w:name w:val="438E40DF5EB0491CAC2A5EEB4B971A3B9"/>
    <w:rsid w:val="00523607"/>
    <w:rPr>
      <w:rFonts w:eastAsiaTheme="minorHAnsi"/>
      <w:lang w:eastAsia="en-US"/>
    </w:rPr>
  </w:style>
  <w:style w:type="paragraph" w:customStyle="1" w:styleId="87B850063D5C483386EADA5CF204F6079">
    <w:name w:val="87B850063D5C483386EADA5CF204F6079"/>
    <w:rsid w:val="00523607"/>
    <w:rPr>
      <w:rFonts w:eastAsiaTheme="minorHAnsi"/>
      <w:lang w:eastAsia="en-US"/>
    </w:rPr>
  </w:style>
  <w:style w:type="paragraph" w:customStyle="1" w:styleId="896C460804024E04A74F94CBEF64FAC07">
    <w:name w:val="896C460804024E04A74F94CBEF64FAC07"/>
    <w:rsid w:val="00523607"/>
    <w:rPr>
      <w:rFonts w:eastAsiaTheme="minorHAnsi"/>
      <w:lang w:eastAsia="en-US"/>
    </w:rPr>
  </w:style>
  <w:style w:type="paragraph" w:customStyle="1" w:styleId="6CD720B5D6924CCBB73DF5B51FBCF4FF7">
    <w:name w:val="6CD720B5D6924CCBB73DF5B51FBCF4FF7"/>
    <w:rsid w:val="00523607"/>
    <w:rPr>
      <w:rFonts w:eastAsiaTheme="minorHAnsi"/>
      <w:lang w:eastAsia="en-US"/>
    </w:rPr>
  </w:style>
  <w:style w:type="paragraph" w:customStyle="1" w:styleId="FE5B1D9A107C479B83D0C917F5D2BE1A7">
    <w:name w:val="FE5B1D9A107C479B83D0C917F5D2BE1A7"/>
    <w:rsid w:val="00523607"/>
    <w:rPr>
      <w:rFonts w:eastAsiaTheme="minorHAnsi"/>
      <w:lang w:eastAsia="en-US"/>
    </w:rPr>
  </w:style>
  <w:style w:type="paragraph" w:customStyle="1" w:styleId="E14C5A10A0DA4C489640F3C3CB78ED869">
    <w:name w:val="E14C5A10A0DA4C489640F3C3CB78ED869"/>
    <w:rsid w:val="00523607"/>
    <w:rPr>
      <w:rFonts w:eastAsiaTheme="minorHAnsi"/>
      <w:lang w:eastAsia="en-US"/>
    </w:rPr>
  </w:style>
  <w:style w:type="paragraph" w:customStyle="1" w:styleId="E9209EA0C4014E63A84FF5A3EF7613529">
    <w:name w:val="E9209EA0C4014E63A84FF5A3EF7613529"/>
    <w:rsid w:val="00523607"/>
    <w:rPr>
      <w:rFonts w:eastAsiaTheme="minorHAnsi"/>
      <w:lang w:eastAsia="en-US"/>
    </w:rPr>
  </w:style>
  <w:style w:type="paragraph" w:customStyle="1" w:styleId="4F3D8C133D1C4DBF8E1EC17FCDC8AD8A5">
    <w:name w:val="4F3D8C133D1C4DBF8E1EC17FCDC8AD8A5"/>
    <w:rsid w:val="00D053B9"/>
    <w:rPr>
      <w:rFonts w:eastAsiaTheme="minorHAnsi"/>
      <w:lang w:eastAsia="en-US"/>
    </w:rPr>
  </w:style>
  <w:style w:type="paragraph" w:customStyle="1" w:styleId="A2328AA92F4140BCA4C589BD306E719B18">
    <w:name w:val="A2328AA92F4140BCA4C589BD306E719B18"/>
    <w:rsid w:val="00D053B9"/>
    <w:rPr>
      <w:rFonts w:eastAsiaTheme="minorHAnsi"/>
      <w:lang w:eastAsia="en-US"/>
    </w:rPr>
  </w:style>
  <w:style w:type="paragraph" w:customStyle="1" w:styleId="1EBDAAB8153348B18D0B81303010BC8E17">
    <w:name w:val="1EBDAAB8153348B18D0B81303010BC8E17"/>
    <w:rsid w:val="00D053B9"/>
    <w:rPr>
      <w:rFonts w:eastAsiaTheme="minorHAnsi"/>
      <w:lang w:eastAsia="en-US"/>
    </w:rPr>
  </w:style>
  <w:style w:type="paragraph" w:customStyle="1" w:styleId="9A0376E373C74F6A9AFF015A61A62BCB18">
    <w:name w:val="9A0376E373C74F6A9AFF015A61A62BCB18"/>
    <w:rsid w:val="00D053B9"/>
    <w:rPr>
      <w:rFonts w:eastAsiaTheme="minorHAnsi"/>
      <w:lang w:eastAsia="en-US"/>
    </w:rPr>
  </w:style>
  <w:style w:type="paragraph" w:customStyle="1" w:styleId="DE35ACAD1373409F9B73E7E696A4E43C17">
    <w:name w:val="DE35ACAD1373409F9B73E7E696A4E43C17"/>
    <w:rsid w:val="00D053B9"/>
    <w:rPr>
      <w:rFonts w:eastAsiaTheme="minorHAnsi"/>
      <w:lang w:eastAsia="en-US"/>
    </w:rPr>
  </w:style>
  <w:style w:type="paragraph" w:customStyle="1" w:styleId="761172293EC74798B492431382A69E5016">
    <w:name w:val="761172293EC74798B492431382A69E5016"/>
    <w:rsid w:val="00D053B9"/>
    <w:rPr>
      <w:rFonts w:eastAsiaTheme="minorHAnsi"/>
      <w:lang w:eastAsia="en-US"/>
    </w:rPr>
  </w:style>
  <w:style w:type="paragraph" w:customStyle="1" w:styleId="F8F3D75111D1411AB6F5E80F7D9C5F4317">
    <w:name w:val="F8F3D75111D1411AB6F5E80F7D9C5F4317"/>
    <w:rsid w:val="00D053B9"/>
    <w:rPr>
      <w:rFonts w:eastAsiaTheme="minorHAnsi"/>
      <w:lang w:eastAsia="en-US"/>
    </w:rPr>
  </w:style>
  <w:style w:type="paragraph" w:customStyle="1" w:styleId="45DD64731EF74F8A81B6363E8DE7967616">
    <w:name w:val="45DD64731EF74F8A81B6363E8DE7967616"/>
    <w:rsid w:val="00D053B9"/>
    <w:rPr>
      <w:rFonts w:eastAsiaTheme="minorHAnsi"/>
      <w:lang w:eastAsia="en-US"/>
    </w:rPr>
  </w:style>
  <w:style w:type="paragraph" w:customStyle="1" w:styleId="9EC528EEB99B4B8BA4636C5B67565D1613">
    <w:name w:val="9EC528EEB99B4B8BA4636C5B67565D1613"/>
    <w:rsid w:val="00D053B9"/>
    <w:rPr>
      <w:rFonts w:eastAsiaTheme="minorHAnsi"/>
      <w:lang w:eastAsia="en-US"/>
    </w:rPr>
  </w:style>
  <w:style w:type="paragraph" w:customStyle="1" w:styleId="421287F3CF3E4B8587F127DF8CCEA1E814">
    <w:name w:val="421287F3CF3E4B8587F127DF8CCEA1E814"/>
    <w:rsid w:val="00D053B9"/>
    <w:rPr>
      <w:rFonts w:eastAsiaTheme="minorHAnsi"/>
      <w:lang w:eastAsia="en-US"/>
    </w:rPr>
  </w:style>
  <w:style w:type="paragraph" w:customStyle="1" w:styleId="EF13308D9E134DB8A95A44CC65D5254A13">
    <w:name w:val="EF13308D9E134DB8A95A44CC65D5254A13"/>
    <w:rsid w:val="00D053B9"/>
    <w:rPr>
      <w:rFonts w:eastAsiaTheme="minorHAnsi"/>
      <w:lang w:eastAsia="en-US"/>
    </w:rPr>
  </w:style>
  <w:style w:type="paragraph" w:customStyle="1" w:styleId="6673BB4792C648AA9DE0B15A1D38AA9412">
    <w:name w:val="6673BB4792C648AA9DE0B15A1D38AA9412"/>
    <w:rsid w:val="00D053B9"/>
    <w:rPr>
      <w:rFonts w:eastAsiaTheme="minorHAnsi"/>
      <w:lang w:eastAsia="en-US"/>
    </w:rPr>
  </w:style>
  <w:style w:type="paragraph" w:customStyle="1" w:styleId="1A4258F5D4C449019C7CAC4E4575476F12">
    <w:name w:val="1A4258F5D4C449019C7CAC4E4575476F12"/>
    <w:rsid w:val="00D053B9"/>
    <w:rPr>
      <w:rFonts w:eastAsiaTheme="minorHAnsi"/>
      <w:lang w:eastAsia="en-US"/>
    </w:rPr>
  </w:style>
  <w:style w:type="paragraph" w:customStyle="1" w:styleId="AC9FD99468D94A1A94A6D3D0B9D1446212">
    <w:name w:val="AC9FD99468D94A1A94A6D3D0B9D1446212"/>
    <w:rsid w:val="00D053B9"/>
    <w:rPr>
      <w:rFonts w:eastAsiaTheme="minorHAnsi"/>
      <w:lang w:eastAsia="en-US"/>
    </w:rPr>
  </w:style>
  <w:style w:type="paragraph" w:customStyle="1" w:styleId="513AC2DA511A4CE99FD1462DCA93DF3112">
    <w:name w:val="513AC2DA511A4CE99FD1462DCA93DF3112"/>
    <w:rsid w:val="00D053B9"/>
    <w:rPr>
      <w:rFonts w:eastAsiaTheme="minorHAnsi"/>
      <w:lang w:eastAsia="en-US"/>
    </w:rPr>
  </w:style>
  <w:style w:type="paragraph" w:customStyle="1" w:styleId="3C9377C6A78D4B8C82A4A73975B3527812">
    <w:name w:val="3C9377C6A78D4B8C82A4A73975B3527812"/>
    <w:rsid w:val="00D053B9"/>
    <w:rPr>
      <w:rFonts w:eastAsiaTheme="minorHAnsi"/>
      <w:lang w:eastAsia="en-US"/>
    </w:rPr>
  </w:style>
  <w:style w:type="paragraph" w:customStyle="1" w:styleId="14A403F8F8AD42CBBCA80C3FBD851B3F12">
    <w:name w:val="14A403F8F8AD42CBBCA80C3FBD851B3F12"/>
    <w:rsid w:val="00D053B9"/>
    <w:rPr>
      <w:rFonts w:eastAsiaTheme="minorHAnsi"/>
      <w:lang w:eastAsia="en-US"/>
    </w:rPr>
  </w:style>
  <w:style w:type="paragraph" w:customStyle="1" w:styleId="23BAB77A11744EAE87C0246341C8C85012">
    <w:name w:val="23BAB77A11744EAE87C0246341C8C85012"/>
    <w:rsid w:val="00D053B9"/>
    <w:rPr>
      <w:rFonts w:eastAsiaTheme="minorHAnsi"/>
      <w:lang w:eastAsia="en-US"/>
    </w:rPr>
  </w:style>
  <w:style w:type="paragraph" w:customStyle="1" w:styleId="FDF97179A5BE43FFB04A9AAF92EF20D212">
    <w:name w:val="FDF97179A5BE43FFB04A9AAF92EF20D212"/>
    <w:rsid w:val="00D053B9"/>
    <w:rPr>
      <w:rFonts w:eastAsiaTheme="minorHAnsi"/>
      <w:lang w:eastAsia="en-US"/>
    </w:rPr>
  </w:style>
  <w:style w:type="paragraph" w:customStyle="1" w:styleId="940BD3D5B2AD4A489F7F753DC554289D12">
    <w:name w:val="940BD3D5B2AD4A489F7F753DC554289D12"/>
    <w:rsid w:val="00D053B9"/>
    <w:rPr>
      <w:rFonts w:eastAsiaTheme="minorHAnsi"/>
      <w:lang w:eastAsia="en-US"/>
    </w:rPr>
  </w:style>
  <w:style w:type="paragraph" w:customStyle="1" w:styleId="438E40DF5EB0491CAC2A5EEB4B971A3B10">
    <w:name w:val="438E40DF5EB0491CAC2A5EEB4B971A3B10"/>
    <w:rsid w:val="00D053B9"/>
    <w:rPr>
      <w:rFonts w:eastAsiaTheme="minorHAnsi"/>
      <w:lang w:eastAsia="en-US"/>
    </w:rPr>
  </w:style>
  <w:style w:type="paragraph" w:customStyle="1" w:styleId="87B850063D5C483386EADA5CF204F60710">
    <w:name w:val="87B850063D5C483386EADA5CF204F60710"/>
    <w:rsid w:val="00D053B9"/>
    <w:rPr>
      <w:rFonts w:eastAsiaTheme="minorHAnsi"/>
      <w:lang w:eastAsia="en-US"/>
    </w:rPr>
  </w:style>
  <w:style w:type="paragraph" w:customStyle="1" w:styleId="896C460804024E04A74F94CBEF64FAC08">
    <w:name w:val="896C460804024E04A74F94CBEF64FAC08"/>
    <w:rsid w:val="00D053B9"/>
    <w:rPr>
      <w:rFonts w:eastAsiaTheme="minorHAnsi"/>
      <w:lang w:eastAsia="en-US"/>
    </w:rPr>
  </w:style>
  <w:style w:type="paragraph" w:customStyle="1" w:styleId="6CD720B5D6924CCBB73DF5B51FBCF4FF8">
    <w:name w:val="6CD720B5D6924CCBB73DF5B51FBCF4FF8"/>
    <w:rsid w:val="00D053B9"/>
    <w:rPr>
      <w:rFonts w:eastAsiaTheme="minorHAnsi"/>
      <w:lang w:eastAsia="en-US"/>
    </w:rPr>
  </w:style>
  <w:style w:type="paragraph" w:customStyle="1" w:styleId="FE5B1D9A107C479B83D0C917F5D2BE1A8">
    <w:name w:val="FE5B1D9A107C479B83D0C917F5D2BE1A8"/>
    <w:rsid w:val="00D053B9"/>
    <w:rPr>
      <w:rFonts w:eastAsiaTheme="minorHAnsi"/>
      <w:lang w:eastAsia="en-US"/>
    </w:rPr>
  </w:style>
  <w:style w:type="paragraph" w:customStyle="1" w:styleId="E14C5A10A0DA4C489640F3C3CB78ED8610">
    <w:name w:val="E14C5A10A0DA4C489640F3C3CB78ED8610"/>
    <w:rsid w:val="00D053B9"/>
    <w:rPr>
      <w:rFonts w:eastAsiaTheme="minorHAnsi"/>
      <w:lang w:eastAsia="en-US"/>
    </w:rPr>
  </w:style>
  <w:style w:type="paragraph" w:customStyle="1" w:styleId="94938BD27A7A4C2F8F6103152B3FF265">
    <w:name w:val="94938BD27A7A4C2F8F6103152B3FF265"/>
    <w:rsid w:val="00D053B9"/>
  </w:style>
  <w:style w:type="paragraph" w:customStyle="1" w:styleId="071E994E6FE4415E9422907D9BEF5DFE">
    <w:name w:val="071E994E6FE4415E9422907D9BEF5DFE"/>
    <w:rsid w:val="00D053B9"/>
  </w:style>
  <w:style w:type="paragraph" w:customStyle="1" w:styleId="DDA436F7A086462C9E48018253BAD8FB">
    <w:name w:val="DDA436F7A086462C9E48018253BAD8FB"/>
    <w:rsid w:val="00D053B9"/>
  </w:style>
  <w:style w:type="paragraph" w:customStyle="1" w:styleId="2BE9A8248F644B28BF53AAD0EC2571ED">
    <w:name w:val="2BE9A8248F644B28BF53AAD0EC2571ED"/>
    <w:rsid w:val="00D053B9"/>
  </w:style>
  <w:style w:type="paragraph" w:customStyle="1" w:styleId="8C38D439C8624403AA90D0C2DAE102BC">
    <w:name w:val="8C38D439C8624403AA90D0C2DAE102BC"/>
    <w:rsid w:val="00D053B9"/>
  </w:style>
  <w:style w:type="paragraph" w:customStyle="1" w:styleId="29E9A274F4454EB686E737E2D0F37916">
    <w:name w:val="29E9A274F4454EB686E737E2D0F37916"/>
    <w:rsid w:val="00D053B9"/>
  </w:style>
  <w:style w:type="paragraph" w:customStyle="1" w:styleId="3BCC8D4CC69F4FD5A09F433260C4B5F5">
    <w:name w:val="3BCC8D4CC69F4FD5A09F433260C4B5F5"/>
    <w:rsid w:val="00D053B9"/>
  </w:style>
  <w:style w:type="paragraph" w:customStyle="1" w:styleId="53415E3F3B984AE2B1215040A75B9092">
    <w:name w:val="53415E3F3B984AE2B1215040A75B9092"/>
    <w:rsid w:val="00D053B9"/>
  </w:style>
  <w:style w:type="paragraph" w:customStyle="1" w:styleId="510F14BC72F048579AD762FC818A850A">
    <w:name w:val="510F14BC72F048579AD762FC818A850A"/>
    <w:rsid w:val="00D053B9"/>
  </w:style>
  <w:style w:type="paragraph" w:customStyle="1" w:styleId="91C9072EBBD5448BA75BE24B48A463EB">
    <w:name w:val="91C9072EBBD5448BA75BE24B48A463EB"/>
    <w:rsid w:val="00D053B9"/>
  </w:style>
  <w:style w:type="paragraph" w:customStyle="1" w:styleId="CA9BE235421D493BA5C08008C4AF31C3">
    <w:name w:val="CA9BE235421D493BA5C08008C4AF31C3"/>
    <w:rsid w:val="00D053B9"/>
  </w:style>
  <w:style w:type="paragraph" w:customStyle="1" w:styleId="70EA71C458F4485E8C3046E44A447A76">
    <w:name w:val="70EA71C458F4485E8C3046E44A447A76"/>
    <w:rsid w:val="00D053B9"/>
  </w:style>
  <w:style w:type="paragraph" w:customStyle="1" w:styleId="83FDBCB03FD94C5DAF6A5D67061D1372">
    <w:name w:val="83FDBCB03FD94C5DAF6A5D67061D1372"/>
    <w:rsid w:val="00D053B9"/>
  </w:style>
  <w:style w:type="paragraph" w:customStyle="1" w:styleId="28743E2A25EE4FBD9CB3119B8432B798">
    <w:name w:val="28743E2A25EE4FBD9CB3119B8432B798"/>
    <w:rsid w:val="00D053B9"/>
  </w:style>
  <w:style w:type="paragraph" w:customStyle="1" w:styleId="7259AD06849943799805478A67EA8069">
    <w:name w:val="7259AD06849943799805478A67EA8069"/>
    <w:rsid w:val="00D053B9"/>
  </w:style>
  <w:style w:type="paragraph" w:customStyle="1" w:styleId="5039DC37315E4379A88836C12ACA2EF7">
    <w:name w:val="5039DC37315E4379A88836C12ACA2EF7"/>
    <w:rsid w:val="00D053B9"/>
  </w:style>
  <w:style w:type="paragraph" w:customStyle="1" w:styleId="4BB5CF5DB43043828F7D654A3504298C">
    <w:name w:val="4BB5CF5DB43043828F7D654A3504298C"/>
    <w:rsid w:val="00D053B9"/>
  </w:style>
  <w:style w:type="paragraph" w:customStyle="1" w:styleId="DB85B1648C3949BC9DBDCC5EC673F3C1">
    <w:name w:val="DB85B1648C3949BC9DBDCC5EC673F3C1"/>
    <w:rsid w:val="00D053B9"/>
  </w:style>
  <w:style w:type="paragraph" w:customStyle="1" w:styleId="6D3C30660CE644EC9A718B5206E83D5C">
    <w:name w:val="6D3C30660CE644EC9A718B5206E83D5C"/>
    <w:rsid w:val="00D053B9"/>
  </w:style>
  <w:style w:type="paragraph" w:customStyle="1" w:styleId="E2DE791D090143B2AB5BAA95DE902716">
    <w:name w:val="E2DE791D090143B2AB5BAA95DE902716"/>
    <w:rsid w:val="00D053B9"/>
  </w:style>
  <w:style w:type="paragraph" w:customStyle="1" w:styleId="68122AD3C23346838456D1117886F9DD">
    <w:name w:val="68122AD3C23346838456D1117886F9DD"/>
    <w:rsid w:val="00D053B9"/>
  </w:style>
  <w:style w:type="paragraph" w:customStyle="1" w:styleId="1B89725F0233434B96D38995A15416FC">
    <w:name w:val="1B89725F0233434B96D38995A15416FC"/>
    <w:rsid w:val="00D053B9"/>
  </w:style>
  <w:style w:type="paragraph" w:customStyle="1" w:styleId="016C0E84157E451F9F84AE3395A362F8">
    <w:name w:val="016C0E84157E451F9F84AE3395A362F8"/>
    <w:rsid w:val="00D053B9"/>
  </w:style>
  <w:style w:type="paragraph" w:customStyle="1" w:styleId="4F6022503F154E5AB340D4FAF4C6FB69">
    <w:name w:val="4F6022503F154E5AB340D4FAF4C6FB69"/>
    <w:rsid w:val="00D053B9"/>
  </w:style>
  <w:style w:type="paragraph" w:customStyle="1" w:styleId="C29968D7931A49B88A310799F9EDC4F8">
    <w:name w:val="C29968D7931A49B88A310799F9EDC4F8"/>
    <w:rsid w:val="00D053B9"/>
  </w:style>
  <w:style w:type="paragraph" w:customStyle="1" w:styleId="DA0EBF67254A4DCCBB1A473511E1C692">
    <w:name w:val="DA0EBF67254A4DCCBB1A473511E1C692"/>
    <w:rsid w:val="00D053B9"/>
  </w:style>
  <w:style w:type="paragraph" w:customStyle="1" w:styleId="1F8432EBEFD64C81979E05AC46441758">
    <w:name w:val="1F8432EBEFD64C81979E05AC46441758"/>
    <w:rsid w:val="00D053B9"/>
  </w:style>
  <w:style w:type="paragraph" w:customStyle="1" w:styleId="8FB1B235EF914D228080E0DDB967CD30">
    <w:name w:val="8FB1B235EF914D228080E0DDB967CD30"/>
    <w:rsid w:val="00D053B9"/>
  </w:style>
  <w:style w:type="paragraph" w:customStyle="1" w:styleId="4C4516FBD7A14AEAA446B903A576D63B">
    <w:name w:val="4C4516FBD7A14AEAA446B903A576D63B"/>
    <w:rsid w:val="00D053B9"/>
  </w:style>
  <w:style w:type="paragraph" w:customStyle="1" w:styleId="5309501A9101472DB373C06B00AF1151">
    <w:name w:val="5309501A9101472DB373C06B00AF1151"/>
    <w:rsid w:val="00D053B9"/>
  </w:style>
  <w:style w:type="paragraph" w:customStyle="1" w:styleId="199B511DD3C04D59ADE39FCE024FC715">
    <w:name w:val="199B511DD3C04D59ADE39FCE024FC715"/>
    <w:rsid w:val="00D053B9"/>
  </w:style>
  <w:style w:type="paragraph" w:customStyle="1" w:styleId="6C4F95B701114296981922B342648F30">
    <w:name w:val="6C4F95B701114296981922B342648F30"/>
    <w:rsid w:val="00D053B9"/>
  </w:style>
  <w:style w:type="paragraph" w:customStyle="1" w:styleId="AF4161AEFDB74C4E97AEDC7FC908CC0B">
    <w:name w:val="AF4161AEFDB74C4E97AEDC7FC908CC0B"/>
    <w:rsid w:val="00D053B9"/>
  </w:style>
  <w:style w:type="paragraph" w:customStyle="1" w:styleId="18A7CFB998EF4B8280FC70DC8AC7EAEF">
    <w:name w:val="18A7CFB998EF4B8280FC70DC8AC7EAEF"/>
    <w:rsid w:val="00D053B9"/>
  </w:style>
  <w:style w:type="paragraph" w:customStyle="1" w:styleId="ABCA11A796944155A637D72B326A35E2">
    <w:name w:val="ABCA11A796944155A637D72B326A35E2"/>
    <w:rsid w:val="00D053B9"/>
  </w:style>
  <w:style w:type="paragraph" w:customStyle="1" w:styleId="1E062D09E85446EA8E47F68E3F458FED">
    <w:name w:val="1E062D09E85446EA8E47F68E3F458FED"/>
    <w:rsid w:val="00D053B9"/>
  </w:style>
  <w:style w:type="paragraph" w:customStyle="1" w:styleId="000D728FAB184F11B35C9DA17C0A8A60">
    <w:name w:val="000D728FAB184F11B35C9DA17C0A8A60"/>
    <w:rsid w:val="00D053B9"/>
  </w:style>
  <w:style w:type="paragraph" w:customStyle="1" w:styleId="BDE45CC3B4F14230940A1A0E272D0AED">
    <w:name w:val="BDE45CC3B4F14230940A1A0E272D0AED"/>
    <w:rsid w:val="00D053B9"/>
  </w:style>
  <w:style w:type="paragraph" w:customStyle="1" w:styleId="05A0DD3CC193486AA0CA9C553D7D0016">
    <w:name w:val="05A0DD3CC193486AA0CA9C553D7D0016"/>
    <w:rsid w:val="00D053B9"/>
  </w:style>
  <w:style w:type="paragraph" w:customStyle="1" w:styleId="1CADD4D64B384A7F94E531DAA3CB7CBA">
    <w:name w:val="1CADD4D64B384A7F94E531DAA3CB7CBA"/>
    <w:rsid w:val="00D053B9"/>
  </w:style>
  <w:style w:type="paragraph" w:customStyle="1" w:styleId="E96C02D4F16347B4B122E9BE5B2D26E2">
    <w:name w:val="E96C02D4F16347B4B122E9BE5B2D26E2"/>
    <w:rsid w:val="00D053B9"/>
  </w:style>
  <w:style w:type="paragraph" w:customStyle="1" w:styleId="115C641F94C548DFBA08F4A7FCE85068">
    <w:name w:val="115C641F94C548DFBA08F4A7FCE85068"/>
    <w:rsid w:val="00D053B9"/>
  </w:style>
  <w:style w:type="paragraph" w:customStyle="1" w:styleId="279F5EDAE37449258937C992658CB594">
    <w:name w:val="279F5EDAE37449258937C992658CB594"/>
    <w:rsid w:val="00D053B9"/>
  </w:style>
  <w:style w:type="paragraph" w:customStyle="1" w:styleId="EE970676CFD44AC39E888C47FDD583D0">
    <w:name w:val="EE970676CFD44AC39E888C47FDD583D0"/>
    <w:rsid w:val="00D053B9"/>
  </w:style>
  <w:style w:type="paragraph" w:customStyle="1" w:styleId="CAB5659B08C14706B454EBA725A799D6">
    <w:name w:val="CAB5659B08C14706B454EBA725A799D6"/>
    <w:rsid w:val="00D053B9"/>
  </w:style>
  <w:style w:type="paragraph" w:customStyle="1" w:styleId="BAC2666038A340829016456DE6C9174B">
    <w:name w:val="BAC2666038A340829016456DE6C9174B"/>
    <w:rsid w:val="00D053B9"/>
  </w:style>
  <w:style w:type="paragraph" w:customStyle="1" w:styleId="E1EB54E7C09448679D613F6AF49E2EC7">
    <w:name w:val="E1EB54E7C09448679D613F6AF49E2EC7"/>
    <w:rsid w:val="00D053B9"/>
  </w:style>
  <w:style w:type="paragraph" w:customStyle="1" w:styleId="226EFCAB74854267931EEE8642160879">
    <w:name w:val="226EFCAB74854267931EEE8642160879"/>
    <w:rsid w:val="00D053B9"/>
  </w:style>
  <w:style w:type="paragraph" w:customStyle="1" w:styleId="0E7CB0CC248A45629DB8413A755FC351">
    <w:name w:val="0E7CB0CC248A45629DB8413A755FC351"/>
    <w:rsid w:val="00D053B9"/>
  </w:style>
  <w:style w:type="paragraph" w:customStyle="1" w:styleId="8CCBB233CEA7441B8D814BF1B3476E9C">
    <w:name w:val="8CCBB233CEA7441B8D814BF1B3476E9C"/>
    <w:rsid w:val="00D053B9"/>
  </w:style>
  <w:style w:type="paragraph" w:customStyle="1" w:styleId="F80510D61B1A4B37B131FED266368740">
    <w:name w:val="F80510D61B1A4B37B131FED266368740"/>
    <w:rsid w:val="00D053B9"/>
  </w:style>
  <w:style w:type="paragraph" w:customStyle="1" w:styleId="216ABD56453D498398D8B10A226683AC">
    <w:name w:val="216ABD56453D498398D8B10A226683AC"/>
    <w:rsid w:val="00D053B9"/>
  </w:style>
  <w:style w:type="paragraph" w:customStyle="1" w:styleId="4E7E7C8061754B75A2ECC2FF19031F86">
    <w:name w:val="4E7E7C8061754B75A2ECC2FF19031F86"/>
    <w:rsid w:val="00D053B9"/>
  </w:style>
  <w:style w:type="paragraph" w:customStyle="1" w:styleId="0E4ECF71F45449BD821288F206EE1D9D">
    <w:name w:val="0E4ECF71F45449BD821288F206EE1D9D"/>
    <w:rsid w:val="00D053B9"/>
  </w:style>
  <w:style w:type="paragraph" w:customStyle="1" w:styleId="4715AC586FE54160B8FA078A82DA0681">
    <w:name w:val="4715AC586FE54160B8FA078A82DA0681"/>
    <w:rsid w:val="00D053B9"/>
  </w:style>
  <w:style w:type="paragraph" w:customStyle="1" w:styleId="FCC76BFA7E8F47D5A0D0D092C3BB3343">
    <w:name w:val="FCC76BFA7E8F47D5A0D0D092C3BB3343"/>
    <w:rsid w:val="00D053B9"/>
  </w:style>
  <w:style w:type="paragraph" w:customStyle="1" w:styleId="88FFFE757E4548D6A8EFE30A7B845549">
    <w:name w:val="88FFFE757E4548D6A8EFE30A7B845549"/>
    <w:rsid w:val="00D053B9"/>
  </w:style>
  <w:style w:type="paragraph" w:customStyle="1" w:styleId="68B6DEF15D9E448FBB74D58FA0A46D4F">
    <w:name w:val="68B6DEF15D9E448FBB74D58FA0A46D4F"/>
    <w:rsid w:val="00D053B9"/>
  </w:style>
  <w:style w:type="paragraph" w:customStyle="1" w:styleId="AA6668CAE04044A19641ACBDA80DFF89">
    <w:name w:val="AA6668CAE04044A19641ACBDA80DFF89"/>
    <w:rsid w:val="00D053B9"/>
  </w:style>
  <w:style w:type="paragraph" w:customStyle="1" w:styleId="A85142B86CCB45F990B34A6D2196A90E">
    <w:name w:val="A85142B86CCB45F990B34A6D2196A90E"/>
    <w:rsid w:val="00D053B9"/>
  </w:style>
  <w:style w:type="paragraph" w:customStyle="1" w:styleId="8E6254DDAB8149C5940FE9FE8CF52513">
    <w:name w:val="8E6254DDAB8149C5940FE9FE8CF52513"/>
    <w:rsid w:val="00D053B9"/>
  </w:style>
  <w:style w:type="paragraph" w:customStyle="1" w:styleId="FDF5A3918B79418CA8385354B4B976E2">
    <w:name w:val="FDF5A3918B79418CA8385354B4B976E2"/>
    <w:rsid w:val="00D053B9"/>
  </w:style>
  <w:style w:type="paragraph" w:customStyle="1" w:styleId="A5BBA9CDF9294562BFEA81D4045E380C">
    <w:name w:val="A5BBA9CDF9294562BFEA81D4045E380C"/>
    <w:rsid w:val="00D053B9"/>
  </w:style>
  <w:style w:type="paragraph" w:customStyle="1" w:styleId="C1694568364E42E08B3FC83139D0694E">
    <w:name w:val="C1694568364E42E08B3FC83139D0694E"/>
    <w:rsid w:val="00D053B9"/>
  </w:style>
  <w:style w:type="paragraph" w:customStyle="1" w:styleId="16A67EF57C8F4025B809903FA75FD10B">
    <w:name w:val="16A67EF57C8F4025B809903FA75FD10B"/>
    <w:rsid w:val="00D053B9"/>
  </w:style>
  <w:style w:type="paragraph" w:customStyle="1" w:styleId="A2328AA92F4140BCA4C589BD306E719B19">
    <w:name w:val="A2328AA92F4140BCA4C589BD306E719B19"/>
    <w:rsid w:val="00D053B9"/>
    <w:rPr>
      <w:rFonts w:eastAsiaTheme="minorHAnsi"/>
      <w:lang w:eastAsia="en-US"/>
    </w:rPr>
  </w:style>
  <w:style w:type="paragraph" w:customStyle="1" w:styleId="1EBDAAB8153348B18D0B81303010BC8E18">
    <w:name w:val="1EBDAAB8153348B18D0B81303010BC8E18"/>
    <w:rsid w:val="00D053B9"/>
    <w:rPr>
      <w:rFonts w:eastAsiaTheme="minorHAnsi"/>
      <w:lang w:eastAsia="en-US"/>
    </w:rPr>
  </w:style>
  <w:style w:type="paragraph" w:customStyle="1" w:styleId="761172293EC74798B492431382A69E5017">
    <w:name w:val="761172293EC74798B492431382A69E5017"/>
    <w:rsid w:val="00D053B9"/>
    <w:rPr>
      <w:rFonts w:eastAsiaTheme="minorHAnsi"/>
      <w:lang w:eastAsia="en-US"/>
    </w:rPr>
  </w:style>
  <w:style w:type="paragraph" w:customStyle="1" w:styleId="F4C9D44BB3F64CED8DB2B315C0F132D0">
    <w:name w:val="F4C9D44BB3F64CED8DB2B315C0F132D0"/>
    <w:rsid w:val="00D053B9"/>
    <w:rPr>
      <w:rFonts w:eastAsiaTheme="minorHAnsi"/>
      <w:lang w:eastAsia="en-US"/>
    </w:rPr>
  </w:style>
  <w:style w:type="paragraph" w:customStyle="1" w:styleId="F8F3D75111D1411AB6F5E80F7D9C5F4318">
    <w:name w:val="F8F3D75111D1411AB6F5E80F7D9C5F4318"/>
    <w:rsid w:val="00D053B9"/>
    <w:rPr>
      <w:rFonts w:eastAsiaTheme="minorHAnsi"/>
      <w:lang w:eastAsia="en-US"/>
    </w:rPr>
  </w:style>
  <w:style w:type="paragraph" w:customStyle="1" w:styleId="45DD64731EF74F8A81B6363E8DE7967617">
    <w:name w:val="45DD64731EF74F8A81B6363E8DE7967617"/>
    <w:rsid w:val="00D053B9"/>
    <w:rPr>
      <w:rFonts w:eastAsiaTheme="minorHAnsi"/>
      <w:lang w:eastAsia="en-US"/>
    </w:rPr>
  </w:style>
  <w:style w:type="paragraph" w:customStyle="1" w:styleId="9EC528EEB99B4B8BA4636C5B67565D1614">
    <w:name w:val="9EC528EEB99B4B8BA4636C5B67565D1614"/>
    <w:rsid w:val="00D053B9"/>
    <w:rPr>
      <w:rFonts w:eastAsiaTheme="minorHAnsi"/>
      <w:lang w:eastAsia="en-US"/>
    </w:rPr>
  </w:style>
  <w:style w:type="paragraph" w:customStyle="1" w:styleId="421287F3CF3E4B8587F127DF8CCEA1E815">
    <w:name w:val="421287F3CF3E4B8587F127DF8CCEA1E815"/>
    <w:rsid w:val="00D053B9"/>
    <w:rPr>
      <w:rFonts w:eastAsiaTheme="minorHAnsi"/>
      <w:lang w:eastAsia="en-US"/>
    </w:rPr>
  </w:style>
  <w:style w:type="paragraph" w:customStyle="1" w:styleId="68B6DEF15D9E448FBB74D58FA0A46D4F1">
    <w:name w:val="68B6DEF15D9E448FBB74D58FA0A46D4F1"/>
    <w:rsid w:val="00D053B9"/>
    <w:rPr>
      <w:rFonts w:eastAsiaTheme="minorHAnsi"/>
      <w:lang w:eastAsia="en-US"/>
    </w:rPr>
  </w:style>
  <w:style w:type="paragraph" w:customStyle="1" w:styleId="AA6668CAE04044A19641ACBDA80DFF891">
    <w:name w:val="AA6668CAE04044A19641ACBDA80DFF891"/>
    <w:rsid w:val="00D053B9"/>
    <w:rPr>
      <w:rFonts w:eastAsiaTheme="minorHAnsi"/>
      <w:lang w:eastAsia="en-US"/>
    </w:rPr>
  </w:style>
  <w:style w:type="paragraph" w:customStyle="1" w:styleId="A85142B86CCB45F990B34A6D2196A90E1">
    <w:name w:val="A85142B86CCB45F990B34A6D2196A90E1"/>
    <w:rsid w:val="00D053B9"/>
    <w:rPr>
      <w:rFonts w:eastAsiaTheme="minorHAnsi"/>
      <w:lang w:eastAsia="en-US"/>
    </w:rPr>
  </w:style>
  <w:style w:type="paragraph" w:customStyle="1" w:styleId="8E6254DDAB8149C5940FE9FE8CF525131">
    <w:name w:val="8E6254DDAB8149C5940FE9FE8CF525131"/>
    <w:rsid w:val="00D053B9"/>
    <w:rPr>
      <w:rFonts w:eastAsiaTheme="minorHAnsi"/>
      <w:lang w:eastAsia="en-US"/>
    </w:rPr>
  </w:style>
  <w:style w:type="paragraph" w:customStyle="1" w:styleId="FDF5A3918B79418CA8385354B4B976E21">
    <w:name w:val="FDF5A3918B79418CA8385354B4B976E21"/>
    <w:rsid w:val="00D053B9"/>
    <w:rPr>
      <w:rFonts w:eastAsiaTheme="minorHAnsi"/>
      <w:lang w:eastAsia="en-US"/>
    </w:rPr>
  </w:style>
  <w:style w:type="paragraph" w:customStyle="1" w:styleId="A5BBA9CDF9294562BFEA81D4045E380C1">
    <w:name w:val="A5BBA9CDF9294562BFEA81D4045E380C1"/>
    <w:rsid w:val="00D053B9"/>
    <w:rPr>
      <w:rFonts w:eastAsiaTheme="minorHAnsi"/>
      <w:lang w:eastAsia="en-US"/>
    </w:rPr>
  </w:style>
  <w:style w:type="paragraph" w:customStyle="1" w:styleId="C1694568364E42E08B3FC83139D0694E1">
    <w:name w:val="C1694568364E42E08B3FC83139D0694E1"/>
    <w:rsid w:val="00D053B9"/>
    <w:rPr>
      <w:rFonts w:eastAsiaTheme="minorHAnsi"/>
      <w:lang w:eastAsia="en-US"/>
    </w:rPr>
  </w:style>
  <w:style w:type="paragraph" w:customStyle="1" w:styleId="16A67EF57C8F4025B809903FA75FD10B1">
    <w:name w:val="16A67EF57C8F4025B809903FA75FD10B1"/>
    <w:rsid w:val="00D053B9"/>
    <w:rPr>
      <w:rFonts w:eastAsiaTheme="minorHAnsi"/>
      <w:lang w:eastAsia="en-US"/>
    </w:rPr>
  </w:style>
  <w:style w:type="paragraph" w:customStyle="1" w:styleId="6C4F95B701114296981922B342648F301">
    <w:name w:val="6C4F95B701114296981922B342648F301"/>
    <w:rsid w:val="00D053B9"/>
    <w:rPr>
      <w:rFonts w:eastAsiaTheme="minorHAnsi"/>
      <w:lang w:eastAsia="en-US"/>
    </w:rPr>
  </w:style>
  <w:style w:type="paragraph" w:customStyle="1" w:styleId="AF4161AEFDB74C4E97AEDC7FC908CC0B1">
    <w:name w:val="AF4161AEFDB74C4E97AEDC7FC908CC0B1"/>
    <w:rsid w:val="00D053B9"/>
    <w:rPr>
      <w:rFonts w:eastAsiaTheme="minorHAnsi"/>
      <w:lang w:eastAsia="en-US"/>
    </w:rPr>
  </w:style>
  <w:style w:type="paragraph" w:customStyle="1" w:styleId="18A7CFB998EF4B8280FC70DC8AC7EAEF1">
    <w:name w:val="18A7CFB998EF4B8280FC70DC8AC7EAEF1"/>
    <w:rsid w:val="00D053B9"/>
    <w:rPr>
      <w:rFonts w:eastAsiaTheme="minorHAnsi"/>
      <w:lang w:eastAsia="en-US"/>
    </w:rPr>
  </w:style>
  <w:style w:type="paragraph" w:customStyle="1" w:styleId="C8E0B67F47464C7BB1B9AA57F7813E93">
    <w:name w:val="C8E0B67F47464C7BB1B9AA57F7813E93"/>
    <w:rsid w:val="00D053B9"/>
    <w:rPr>
      <w:rFonts w:eastAsiaTheme="minorHAnsi"/>
      <w:lang w:eastAsia="en-US"/>
    </w:rPr>
  </w:style>
  <w:style w:type="paragraph" w:customStyle="1" w:styleId="ABCA11A796944155A637D72B326A35E21">
    <w:name w:val="ABCA11A796944155A637D72B326A35E21"/>
    <w:rsid w:val="00D053B9"/>
    <w:rPr>
      <w:rFonts w:eastAsiaTheme="minorHAnsi"/>
      <w:lang w:eastAsia="en-US"/>
    </w:rPr>
  </w:style>
  <w:style w:type="paragraph" w:customStyle="1" w:styleId="A2328AA92F4140BCA4C589BD306E719B20">
    <w:name w:val="A2328AA92F4140BCA4C589BD306E719B20"/>
    <w:rsid w:val="00D053B9"/>
    <w:rPr>
      <w:rFonts w:eastAsiaTheme="minorHAnsi"/>
      <w:lang w:eastAsia="en-US"/>
    </w:rPr>
  </w:style>
  <w:style w:type="paragraph" w:customStyle="1" w:styleId="1EBDAAB8153348B18D0B81303010BC8E19">
    <w:name w:val="1EBDAAB8153348B18D0B81303010BC8E19"/>
    <w:rsid w:val="00D053B9"/>
    <w:rPr>
      <w:rFonts w:eastAsiaTheme="minorHAnsi"/>
      <w:lang w:eastAsia="en-US"/>
    </w:rPr>
  </w:style>
  <w:style w:type="paragraph" w:customStyle="1" w:styleId="761172293EC74798B492431382A69E5018">
    <w:name w:val="761172293EC74798B492431382A69E5018"/>
    <w:rsid w:val="00D053B9"/>
    <w:rPr>
      <w:rFonts w:eastAsiaTheme="minorHAnsi"/>
      <w:lang w:eastAsia="en-US"/>
    </w:rPr>
  </w:style>
  <w:style w:type="paragraph" w:customStyle="1" w:styleId="F4C9D44BB3F64CED8DB2B315C0F132D01">
    <w:name w:val="F4C9D44BB3F64CED8DB2B315C0F132D01"/>
    <w:rsid w:val="00D053B9"/>
    <w:rPr>
      <w:rFonts w:eastAsiaTheme="minorHAnsi"/>
      <w:lang w:eastAsia="en-US"/>
    </w:rPr>
  </w:style>
  <w:style w:type="paragraph" w:customStyle="1" w:styleId="F8F3D75111D1411AB6F5E80F7D9C5F4319">
    <w:name w:val="F8F3D75111D1411AB6F5E80F7D9C5F4319"/>
    <w:rsid w:val="00D053B9"/>
    <w:rPr>
      <w:rFonts w:eastAsiaTheme="minorHAnsi"/>
      <w:lang w:eastAsia="en-US"/>
    </w:rPr>
  </w:style>
  <w:style w:type="paragraph" w:customStyle="1" w:styleId="45DD64731EF74F8A81B6363E8DE7967618">
    <w:name w:val="45DD64731EF74F8A81B6363E8DE7967618"/>
    <w:rsid w:val="00D053B9"/>
    <w:rPr>
      <w:rFonts w:eastAsiaTheme="minorHAnsi"/>
      <w:lang w:eastAsia="en-US"/>
    </w:rPr>
  </w:style>
  <w:style w:type="paragraph" w:customStyle="1" w:styleId="9EC528EEB99B4B8BA4636C5B67565D1615">
    <w:name w:val="9EC528EEB99B4B8BA4636C5B67565D1615"/>
    <w:rsid w:val="00D053B9"/>
    <w:rPr>
      <w:rFonts w:eastAsiaTheme="minorHAnsi"/>
      <w:lang w:eastAsia="en-US"/>
    </w:rPr>
  </w:style>
  <w:style w:type="paragraph" w:customStyle="1" w:styleId="421287F3CF3E4B8587F127DF8CCEA1E816">
    <w:name w:val="421287F3CF3E4B8587F127DF8CCEA1E816"/>
    <w:rsid w:val="00D053B9"/>
    <w:rPr>
      <w:rFonts w:eastAsiaTheme="minorHAnsi"/>
      <w:lang w:eastAsia="en-US"/>
    </w:rPr>
  </w:style>
  <w:style w:type="paragraph" w:customStyle="1" w:styleId="68B6DEF15D9E448FBB74D58FA0A46D4F2">
    <w:name w:val="68B6DEF15D9E448FBB74D58FA0A46D4F2"/>
    <w:rsid w:val="00D053B9"/>
    <w:rPr>
      <w:rFonts w:eastAsiaTheme="minorHAnsi"/>
      <w:lang w:eastAsia="en-US"/>
    </w:rPr>
  </w:style>
  <w:style w:type="paragraph" w:customStyle="1" w:styleId="AA6668CAE04044A19641ACBDA80DFF892">
    <w:name w:val="AA6668CAE04044A19641ACBDA80DFF892"/>
    <w:rsid w:val="00D053B9"/>
    <w:rPr>
      <w:rFonts w:eastAsiaTheme="minorHAnsi"/>
      <w:lang w:eastAsia="en-US"/>
    </w:rPr>
  </w:style>
  <w:style w:type="paragraph" w:customStyle="1" w:styleId="A85142B86CCB45F990B34A6D2196A90E2">
    <w:name w:val="A85142B86CCB45F990B34A6D2196A90E2"/>
    <w:rsid w:val="00D053B9"/>
    <w:rPr>
      <w:rFonts w:eastAsiaTheme="minorHAnsi"/>
      <w:lang w:eastAsia="en-US"/>
    </w:rPr>
  </w:style>
  <w:style w:type="paragraph" w:customStyle="1" w:styleId="8E6254DDAB8149C5940FE9FE8CF525132">
    <w:name w:val="8E6254DDAB8149C5940FE9FE8CF525132"/>
    <w:rsid w:val="00D053B9"/>
    <w:rPr>
      <w:rFonts w:eastAsiaTheme="minorHAnsi"/>
      <w:lang w:eastAsia="en-US"/>
    </w:rPr>
  </w:style>
  <w:style w:type="paragraph" w:customStyle="1" w:styleId="FDF5A3918B79418CA8385354B4B976E22">
    <w:name w:val="FDF5A3918B79418CA8385354B4B976E22"/>
    <w:rsid w:val="00D053B9"/>
    <w:rPr>
      <w:rFonts w:eastAsiaTheme="minorHAnsi"/>
      <w:lang w:eastAsia="en-US"/>
    </w:rPr>
  </w:style>
  <w:style w:type="paragraph" w:customStyle="1" w:styleId="A5BBA9CDF9294562BFEA81D4045E380C2">
    <w:name w:val="A5BBA9CDF9294562BFEA81D4045E380C2"/>
    <w:rsid w:val="00D053B9"/>
    <w:rPr>
      <w:rFonts w:eastAsiaTheme="minorHAnsi"/>
      <w:lang w:eastAsia="en-US"/>
    </w:rPr>
  </w:style>
  <w:style w:type="paragraph" w:customStyle="1" w:styleId="C1694568364E42E08B3FC83139D0694E2">
    <w:name w:val="C1694568364E42E08B3FC83139D0694E2"/>
    <w:rsid w:val="00D053B9"/>
    <w:rPr>
      <w:rFonts w:eastAsiaTheme="minorHAnsi"/>
      <w:lang w:eastAsia="en-US"/>
    </w:rPr>
  </w:style>
  <w:style w:type="paragraph" w:customStyle="1" w:styleId="16A67EF57C8F4025B809903FA75FD10B2">
    <w:name w:val="16A67EF57C8F4025B809903FA75FD10B2"/>
    <w:rsid w:val="00D053B9"/>
    <w:rPr>
      <w:rFonts w:eastAsiaTheme="minorHAnsi"/>
      <w:lang w:eastAsia="en-US"/>
    </w:rPr>
  </w:style>
  <w:style w:type="paragraph" w:customStyle="1" w:styleId="6C4F95B701114296981922B342648F302">
    <w:name w:val="6C4F95B701114296981922B342648F302"/>
    <w:rsid w:val="00D053B9"/>
    <w:rPr>
      <w:rFonts w:eastAsiaTheme="minorHAnsi"/>
      <w:lang w:eastAsia="en-US"/>
    </w:rPr>
  </w:style>
  <w:style w:type="paragraph" w:customStyle="1" w:styleId="AF4161AEFDB74C4E97AEDC7FC908CC0B2">
    <w:name w:val="AF4161AEFDB74C4E97AEDC7FC908CC0B2"/>
    <w:rsid w:val="00D053B9"/>
    <w:rPr>
      <w:rFonts w:eastAsiaTheme="minorHAnsi"/>
      <w:lang w:eastAsia="en-US"/>
    </w:rPr>
  </w:style>
  <w:style w:type="paragraph" w:customStyle="1" w:styleId="18A7CFB998EF4B8280FC70DC8AC7EAEF2">
    <w:name w:val="18A7CFB998EF4B8280FC70DC8AC7EAEF2"/>
    <w:rsid w:val="00D053B9"/>
    <w:rPr>
      <w:rFonts w:eastAsiaTheme="minorHAnsi"/>
      <w:lang w:eastAsia="en-US"/>
    </w:rPr>
  </w:style>
  <w:style w:type="paragraph" w:customStyle="1" w:styleId="C8E0B67F47464C7BB1B9AA57F7813E931">
    <w:name w:val="C8E0B67F47464C7BB1B9AA57F7813E931"/>
    <w:rsid w:val="00D053B9"/>
    <w:rPr>
      <w:rFonts w:eastAsiaTheme="minorHAnsi"/>
      <w:lang w:eastAsia="en-US"/>
    </w:rPr>
  </w:style>
  <w:style w:type="paragraph" w:customStyle="1" w:styleId="ABCA11A796944155A637D72B326A35E22">
    <w:name w:val="ABCA11A796944155A637D72B326A35E22"/>
    <w:rsid w:val="00D053B9"/>
    <w:rPr>
      <w:rFonts w:eastAsiaTheme="minorHAnsi"/>
      <w:lang w:eastAsia="en-US"/>
    </w:rPr>
  </w:style>
  <w:style w:type="paragraph" w:customStyle="1" w:styleId="A2328AA92F4140BCA4C589BD306E719B21">
    <w:name w:val="A2328AA92F4140BCA4C589BD306E719B21"/>
    <w:rsid w:val="00D053B9"/>
    <w:rPr>
      <w:rFonts w:eastAsiaTheme="minorHAnsi"/>
      <w:lang w:eastAsia="en-US"/>
    </w:rPr>
  </w:style>
  <w:style w:type="paragraph" w:customStyle="1" w:styleId="1EBDAAB8153348B18D0B81303010BC8E20">
    <w:name w:val="1EBDAAB8153348B18D0B81303010BC8E20"/>
    <w:rsid w:val="00D053B9"/>
    <w:rPr>
      <w:rFonts w:eastAsiaTheme="minorHAnsi"/>
      <w:lang w:eastAsia="en-US"/>
    </w:rPr>
  </w:style>
  <w:style w:type="paragraph" w:customStyle="1" w:styleId="761172293EC74798B492431382A69E5019">
    <w:name w:val="761172293EC74798B492431382A69E5019"/>
    <w:rsid w:val="00D053B9"/>
    <w:rPr>
      <w:rFonts w:eastAsiaTheme="minorHAnsi"/>
      <w:lang w:eastAsia="en-US"/>
    </w:rPr>
  </w:style>
  <w:style w:type="paragraph" w:customStyle="1" w:styleId="F4C9D44BB3F64CED8DB2B315C0F132D02">
    <w:name w:val="F4C9D44BB3F64CED8DB2B315C0F132D02"/>
    <w:rsid w:val="00D053B9"/>
    <w:rPr>
      <w:rFonts w:eastAsiaTheme="minorHAnsi"/>
      <w:lang w:eastAsia="en-US"/>
    </w:rPr>
  </w:style>
  <w:style w:type="paragraph" w:customStyle="1" w:styleId="F8F3D75111D1411AB6F5E80F7D9C5F4320">
    <w:name w:val="F8F3D75111D1411AB6F5E80F7D9C5F4320"/>
    <w:rsid w:val="00D053B9"/>
    <w:rPr>
      <w:rFonts w:eastAsiaTheme="minorHAnsi"/>
      <w:lang w:eastAsia="en-US"/>
    </w:rPr>
  </w:style>
  <w:style w:type="paragraph" w:customStyle="1" w:styleId="45DD64731EF74F8A81B6363E8DE7967619">
    <w:name w:val="45DD64731EF74F8A81B6363E8DE7967619"/>
    <w:rsid w:val="00D053B9"/>
    <w:rPr>
      <w:rFonts w:eastAsiaTheme="minorHAnsi"/>
      <w:lang w:eastAsia="en-US"/>
    </w:rPr>
  </w:style>
  <w:style w:type="paragraph" w:customStyle="1" w:styleId="9EC528EEB99B4B8BA4636C5B67565D1616">
    <w:name w:val="9EC528EEB99B4B8BA4636C5B67565D1616"/>
    <w:rsid w:val="00D053B9"/>
    <w:rPr>
      <w:rFonts w:eastAsiaTheme="minorHAnsi"/>
      <w:lang w:eastAsia="en-US"/>
    </w:rPr>
  </w:style>
  <w:style w:type="paragraph" w:customStyle="1" w:styleId="421287F3CF3E4B8587F127DF8CCEA1E817">
    <w:name w:val="421287F3CF3E4B8587F127DF8CCEA1E817"/>
    <w:rsid w:val="00D053B9"/>
    <w:rPr>
      <w:rFonts w:eastAsiaTheme="minorHAnsi"/>
      <w:lang w:eastAsia="en-US"/>
    </w:rPr>
  </w:style>
  <w:style w:type="paragraph" w:customStyle="1" w:styleId="68B6DEF15D9E448FBB74D58FA0A46D4F3">
    <w:name w:val="68B6DEF15D9E448FBB74D58FA0A46D4F3"/>
    <w:rsid w:val="00D053B9"/>
    <w:rPr>
      <w:rFonts w:eastAsiaTheme="minorHAnsi"/>
      <w:lang w:eastAsia="en-US"/>
    </w:rPr>
  </w:style>
  <w:style w:type="paragraph" w:customStyle="1" w:styleId="AA6668CAE04044A19641ACBDA80DFF893">
    <w:name w:val="AA6668CAE04044A19641ACBDA80DFF893"/>
    <w:rsid w:val="00D053B9"/>
    <w:rPr>
      <w:rFonts w:eastAsiaTheme="minorHAnsi"/>
      <w:lang w:eastAsia="en-US"/>
    </w:rPr>
  </w:style>
  <w:style w:type="paragraph" w:customStyle="1" w:styleId="A85142B86CCB45F990B34A6D2196A90E3">
    <w:name w:val="A85142B86CCB45F990B34A6D2196A90E3"/>
    <w:rsid w:val="00D053B9"/>
    <w:rPr>
      <w:rFonts w:eastAsiaTheme="minorHAnsi"/>
      <w:lang w:eastAsia="en-US"/>
    </w:rPr>
  </w:style>
  <w:style w:type="paragraph" w:customStyle="1" w:styleId="8E6254DDAB8149C5940FE9FE8CF525133">
    <w:name w:val="8E6254DDAB8149C5940FE9FE8CF525133"/>
    <w:rsid w:val="00D053B9"/>
    <w:rPr>
      <w:rFonts w:eastAsiaTheme="minorHAnsi"/>
      <w:lang w:eastAsia="en-US"/>
    </w:rPr>
  </w:style>
  <w:style w:type="paragraph" w:customStyle="1" w:styleId="FDF5A3918B79418CA8385354B4B976E23">
    <w:name w:val="FDF5A3918B79418CA8385354B4B976E23"/>
    <w:rsid w:val="00D053B9"/>
    <w:rPr>
      <w:rFonts w:eastAsiaTheme="minorHAnsi"/>
      <w:lang w:eastAsia="en-US"/>
    </w:rPr>
  </w:style>
  <w:style w:type="paragraph" w:customStyle="1" w:styleId="A5BBA9CDF9294562BFEA81D4045E380C3">
    <w:name w:val="A5BBA9CDF9294562BFEA81D4045E380C3"/>
    <w:rsid w:val="00D053B9"/>
    <w:rPr>
      <w:rFonts w:eastAsiaTheme="minorHAnsi"/>
      <w:lang w:eastAsia="en-US"/>
    </w:rPr>
  </w:style>
  <w:style w:type="paragraph" w:customStyle="1" w:styleId="C1694568364E42E08B3FC83139D0694E3">
    <w:name w:val="C1694568364E42E08B3FC83139D0694E3"/>
    <w:rsid w:val="00D053B9"/>
    <w:rPr>
      <w:rFonts w:eastAsiaTheme="minorHAnsi"/>
      <w:lang w:eastAsia="en-US"/>
    </w:rPr>
  </w:style>
  <w:style w:type="paragraph" w:customStyle="1" w:styleId="16A67EF57C8F4025B809903FA75FD10B3">
    <w:name w:val="16A67EF57C8F4025B809903FA75FD10B3"/>
    <w:rsid w:val="00D053B9"/>
    <w:rPr>
      <w:rFonts w:eastAsiaTheme="minorHAnsi"/>
      <w:lang w:eastAsia="en-US"/>
    </w:rPr>
  </w:style>
  <w:style w:type="paragraph" w:customStyle="1" w:styleId="6C4F95B701114296981922B342648F303">
    <w:name w:val="6C4F95B701114296981922B342648F303"/>
    <w:rsid w:val="00D053B9"/>
    <w:rPr>
      <w:rFonts w:eastAsiaTheme="minorHAnsi"/>
      <w:lang w:eastAsia="en-US"/>
    </w:rPr>
  </w:style>
  <w:style w:type="paragraph" w:customStyle="1" w:styleId="AF4161AEFDB74C4E97AEDC7FC908CC0B3">
    <w:name w:val="AF4161AEFDB74C4E97AEDC7FC908CC0B3"/>
    <w:rsid w:val="00D053B9"/>
    <w:rPr>
      <w:rFonts w:eastAsiaTheme="minorHAnsi"/>
      <w:lang w:eastAsia="en-US"/>
    </w:rPr>
  </w:style>
  <w:style w:type="paragraph" w:customStyle="1" w:styleId="18A7CFB998EF4B8280FC70DC8AC7EAEF3">
    <w:name w:val="18A7CFB998EF4B8280FC70DC8AC7EAEF3"/>
    <w:rsid w:val="00D053B9"/>
    <w:rPr>
      <w:rFonts w:eastAsiaTheme="minorHAnsi"/>
      <w:lang w:eastAsia="en-US"/>
    </w:rPr>
  </w:style>
  <w:style w:type="paragraph" w:customStyle="1" w:styleId="C8E0B67F47464C7BB1B9AA57F7813E932">
    <w:name w:val="C8E0B67F47464C7BB1B9AA57F7813E932"/>
    <w:rsid w:val="00D053B9"/>
    <w:rPr>
      <w:rFonts w:eastAsiaTheme="minorHAnsi"/>
      <w:lang w:eastAsia="en-US"/>
    </w:rPr>
  </w:style>
  <w:style w:type="paragraph" w:customStyle="1" w:styleId="ABCA11A796944155A637D72B326A35E23">
    <w:name w:val="ABCA11A796944155A637D72B326A35E23"/>
    <w:rsid w:val="00D053B9"/>
    <w:rPr>
      <w:rFonts w:eastAsiaTheme="minorHAnsi"/>
      <w:lang w:eastAsia="en-US"/>
    </w:rPr>
  </w:style>
  <w:style w:type="paragraph" w:customStyle="1" w:styleId="5ADBBE57D26E4700AE3596475B64E98D">
    <w:name w:val="5ADBBE57D26E4700AE3596475B64E98D"/>
    <w:rsid w:val="00D053B9"/>
  </w:style>
  <w:style w:type="paragraph" w:customStyle="1" w:styleId="9DAB9B4956B749D583DFFE446AEAC953">
    <w:name w:val="9DAB9B4956B749D583DFFE446AEAC953"/>
    <w:rsid w:val="00D053B9"/>
  </w:style>
  <w:style w:type="paragraph" w:customStyle="1" w:styleId="E439F78BD6704D1DAAAEF96241B75045">
    <w:name w:val="E439F78BD6704D1DAAAEF96241B75045"/>
    <w:rsid w:val="00D053B9"/>
  </w:style>
  <w:style w:type="paragraph" w:customStyle="1" w:styleId="7EF08AC30F034C71B0F5E80B5072F44F">
    <w:name w:val="7EF08AC30F034C71B0F5E80B5072F44F"/>
    <w:rsid w:val="00D053B9"/>
  </w:style>
  <w:style w:type="paragraph" w:customStyle="1" w:styleId="C6643D3C8D364C16AA662E966E9BD4CC">
    <w:name w:val="C6643D3C8D364C16AA662E966E9BD4CC"/>
    <w:rsid w:val="00D053B9"/>
  </w:style>
  <w:style w:type="paragraph" w:customStyle="1" w:styleId="A35E3EB55AC44C16972BF6212BFA3530">
    <w:name w:val="A35E3EB55AC44C16972BF6212BFA3530"/>
    <w:rsid w:val="00D053B9"/>
  </w:style>
  <w:style w:type="paragraph" w:customStyle="1" w:styleId="D7623A2719E34D7D9B3705CD7E950FD1">
    <w:name w:val="D7623A2719E34D7D9B3705CD7E950FD1"/>
    <w:rsid w:val="00D053B9"/>
  </w:style>
  <w:style w:type="paragraph" w:customStyle="1" w:styleId="9840593D4E4745C2BC63762FC9DAAE52">
    <w:name w:val="9840593D4E4745C2BC63762FC9DAAE52"/>
    <w:rsid w:val="00D053B9"/>
  </w:style>
  <w:style w:type="paragraph" w:customStyle="1" w:styleId="C0CC3E5FCD9C4803974FAF9C3C14AB6F">
    <w:name w:val="C0CC3E5FCD9C4803974FAF9C3C14AB6F"/>
    <w:rsid w:val="00D053B9"/>
  </w:style>
  <w:style w:type="paragraph" w:customStyle="1" w:styleId="20B78ACFFF9C4EC8B63200A1D1BC2F9F">
    <w:name w:val="20B78ACFFF9C4EC8B63200A1D1BC2F9F"/>
    <w:rsid w:val="00D053B9"/>
  </w:style>
  <w:style w:type="paragraph" w:customStyle="1" w:styleId="5F1F51E4FCC04F8080FB927F167BD839">
    <w:name w:val="5F1F51E4FCC04F8080FB927F167BD839"/>
    <w:rsid w:val="00D053B9"/>
  </w:style>
  <w:style w:type="paragraph" w:customStyle="1" w:styleId="570A907EB0984FDD8DEC4FCA177227EC">
    <w:name w:val="570A907EB0984FDD8DEC4FCA177227EC"/>
    <w:rsid w:val="00D053B9"/>
  </w:style>
  <w:style w:type="paragraph" w:customStyle="1" w:styleId="DA7C8352F583427C88FA39E1DA48E329">
    <w:name w:val="DA7C8352F583427C88FA39E1DA48E329"/>
    <w:rsid w:val="00D053B9"/>
  </w:style>
  <w:style w:type="paragraph" w:customStyle="1" w:styleId="EF42E6E80F734FBEB94AF4689DB82106">
    <w:name w:val="EF42E6E80F734FBEB94AF4689DB82106"/>
    <w:rsid w:val="00D053B9"/>
  </w:style>
  <w:style w:type="paragraph" w:customStyle="1" w:styleId="94B5ABD54DE24CA9A93E608F68B24271">
    <w:name w:val="94B5ABD54DE24CA9A93E608F68B24271"/>
    <w:rsid w:val="00D053B9"/>
  </w:style>
  <w:style w:type="paragraph" w:customStyle="1" w:styleId="336972CCA38C403AA83C165DB02ED429">
    <w:name w:val="336972CCA38C403AA83C165DB02ED429"/>
    <w:rsid w:val="00D053B9"/>
  </w:style>
  <w:style w:type="paragraph" w:customStyle="1" w:styleId="CD50D0F855194680B9531AF8F61050AF">
    <w:name w:val="CD50D0F855194680B9531AF8F61050AF"/>
    <w:rsid w:val="00D053B9"/>
  </w:style>
  <w:style w:type="paragraph" w:customStyle="1" w:styleId="D5C6B845DB7E4106A709A607232EB7AD">
    <w:name w:val="D5C6B845DB7E4106A709A607232EB7AD"/>
    <w:rsid w:val="00D053B9"/>
  </w:style>
  <w:style w:type="paragraph" w:customStyle="1" w:styleId="F6A074DF87BA41EE8F51F4BFE1136C1C">
    <w:name w:val="F6A074DF87BA41EE8F51F4BFE1136C1C"/>
    <w:rsid w:val="00D053B9"/>
  </w:style>
  <w:style w:type="paragraph" w:customStyle="1" w:styleId="51EB6025CD1C4490B71C94FF0BBD2DBC">
    <w:name w:val="51EB6025CD1C4490B71C94FF0BBD2DBC"/>
    <w:rsid w:val="00D053B9"/>
  </w:style>
  <w:style w:type="paragraph" w:customStyle="1" w:styleId="41A63196475A409B81A6FBED960A19EF">
    <w:name w:val="41A63196475A409B81A6FBED960A19EF"/>
    <w:rsid w:val="00D053B9"/>
  </w:style>
  <w:style w:type="paragraph" w:customStyle="1" w:styleId="0F34E2579FAF4819BAE72084F058462B">
    <w:name w:val="0F34E2579FAF4819BAE72084F058462B"/>
    <w:rsid w:val="00D053B9"/>
  </w:style>
  <w:style w:type="paragraph" w:customStyle="1" w:styleId="72805D7B076A40E285B80B846ED0BBB8">
    <w:name w:val="72805D7B076A40E285B80B846ED0BBB8"/>
    <w:rsid w:val="00D053B9"/>
  </w:style>
  <w:style w:type="paragraph" w:customStyle="1" w:styleId="0C8828BB86A44BF4BDA7725B2D4F3C42">
    <w:name w:val="0C8828BB86A44BF4BDA7725B2D4F3C42"/>
    <w:rsid w:val="00D053B9"/>
  </w:style>
  <w:style w:type="paragraph" w:customStyle="1" w:styleId="9661321BB30741A78F926A6E57EBDE7B">
    <w:name w:val="9661321BB30741A78F926A6E57EBDE7B"/>
    <w:rsid w:val="00D053B9"/>
  </w:style>
  <w:style w:type="paragraph" w:customStyle="1" w:styleId="E6E90E28B3264A0F99A97A4A43394FFD">
    <w:name w:val="E6E90E28B3264A0F99A97A4A43394FFD"/>
    <w:rsid w:val="00D053B9"/>
  </w:style>
  <w:style w:type="paragraph" w:customStyle="1" w:styleId="0B26F79A1A8340F0ADB81D625AFB40A6">
    <w:name w:val="0B26F79A1A8340F0ADB81D625AFB40A6"/>
    <w:rsid w:val="00D053B9"/>
  </w:style>
  <w:style w:type="paragraph" w:customStyle="1" w:styleId="546669D8040842F09388B1F0C82A82AD">
    <w:name w:val="546669D8040842F09388B1F0C82A82AD"/>
    <w:rsid w:val="00D053B9"/>
  </w:style>
  <w:style w:type="paragraph" w:customStyle="1" w:styleId="2B5EF442159549B8AE5F437BF3336F33">
    <w:name w:val="2B5EF442159549B8AE5F437BF3336F33"/>
    <w:rsid w:val="00D053B9"/>
  </w:style>
  <w:style w:type="paragraph" w:customStyle="1" w:styleId="E87287DA88C64FC98BD602DFAFA532D0">
    <w:name w:val="E87287DA88C64FC98BD602DFAFA532D0"/>
    <w:rsid w:val="00D053B9"/>
  </w:style>
  <w:style w:type="paragraph" w:customStyle="1" w:styleId="AABE1A44D4994CA2BE655FC1000D78D6">
    <w:name w:val="AABE1A44D4994CA2BE655FC1000D78D6"/>
    <w:rsid w:val="00D053B9"/>
  </w:style>
  <w:style w:type="paragraph" w:customStyle="1" w:styleId="678696CF56284FA581C7E22204EACE17">
    <w:name w:val="678696CF56284FA581C7E22204EACE17"/>
    <w:rsid w:val="00D053B9"/>
  </w:style>
  <w:style w:type="paragraph" w:customStyle="1" w:styleId="EB44E9773F964979B686EB91624EBECB">
    <w:name w:val="EB44E9773F964979B686EB91624EBECB"/>
    <w:rsid w:val="00D053B9"/>
  </w:style>
  <w:style w:type="paragraph" w:customStyle="1" w:styleId="754674018AC6499E84B5E7DBEB57AE3F">
    <w:name w:val="754674018AC6499E84B5E7DBEB57AE3F"/>
    <w:rsid w:val="00D053B9"/>
  </w:style>
  <w:style w:type="paragraph" w:customStyle="1" w:styleId="11DC0C3AADEF4795B1A1E7E46F0E1E73">
    <w:name w:val="11DC0C3AADEF4795B1A1E7E46F0E1E73"/>
    <w:rsid w:val="00D053B9"/>
  </w:style>
  <w:style w:type="paragraph" w:customStyle="1" w:styleId="D2CA6DBFD285424EA3675658B6E97F68">
    <w:name w:val="D2CA6DBFD285424EA3675658B6E97F68"/>
    <w:rsid w:val="00D053B9"/>
  </w:style>
  <w:style w:type="paragraph" w:customStyle="1" w:styleId="AD4D6DD877B941198633D049E165C327">
    <w:name w:val="AD4D6DD877B941198633D049E165C327"/>
    <w:rsid w:val="00D053B9"/>
  </w:style>
  <w:style w:type="paragraph" w:customStyle="1" w:styleId="CB78FA927F93432581A34E6841A4218A">
    <w:name w:val="CB78FA927F93432581A34E6841A4218A"/>
    <w:rsid w:val="00D053B9"/>
  </w:style>
  <w:style w:type="paragraph" w:customStyle="1" w:styleId="88F5B83FB29A46F9B92DBE0B9B2E9141">
    <w:name w:val="88F5B83FB29A46F9B92DBE0B9B2E9141"/>
    <w:rsid w:val="00D053B9"/>
  </w:style>
  <w:style w:type="paragraph" w:customStyle="1" w:styleId="CA06D0C78F094D33A960EE277C9E7121">
    <w:name w:val="CA06D0C78F094D33A960EE277C9E7121"/>
    <w:rsid w:val="00D053B9"/>
  </w:style>
  <w:style w:type="paragraph" w:customStyle="1" w:styleId="97194F1B95A94B0F9E18BFB7AFF80A35">
    <w:name w:val="97194F1B95A94B0F9E18BFB7AFF80A35"/>
    <w:rsid w:val="00D053B9"/>
  </w:style>
  <w:style w:type="paragraph" w:customStyle="1" w:styleId="A032A4AAEE414FF68F895818B56165C9">
    <w:name w:val="A032A4AAEE414FF68F895818B56165C9"/>
    <w:rsid w:val="00D053B9"/>
  </w:style>
  <w:style w:type="paragraph" w:customStyle="1" w:styleId="AF860F2CA3F3408E9757C4E912016923">
    <w:name w:val="AF860F2CA3F3408E9757C4E912016923"/>
    <w:rsid w:val="00D053B9"/>
  </w:style>
  <w:style w:type="paragraph" w:customStyle="1" w:styleId="C7D9BAD8561D43C78E7C1AF815F7ED0D">
    <w:name w:val="C7D9BAD8561D43C78E7C1AF815F7ED0D"/>
    <w:rsid w:val="00D053B9"/>
  </w:style>
  <w:style w:type="paragraph" w:customStyle="1" w:styleId="4AE099B3DCD44BB4BCD37FCBDB215EEB">
    <w:name w:val="4AE099B3DCD44BB4BCD37FCBDB215EEB"/>
    <w:rsid w:val="00D053B9"/>
  </w:style>
  <w:style w:type="paragraph" w:customStyle="1" w:styleId="BBE77FD92CD945BEB59E77A3D8F18693">
    <w:name w:val="BBE77FD92CD945BEB59E77A3D8F18693"/>
    <w:rsid w:val="00D053B9"/>
  </w:style>
  <w:style w:type="paragraph" w:customStyle="1" w:styleId="DE10D205FCA04378A212A4EA32844CB3">
    <w:name w:val="DE10D205FCA04378A212A4EA32844CB3"/>
    <w:rsid w:val="00D053B9"/>
  </w:style>
  <w:style w:type="paragraph" w:customStyle="1" w:styleId="A9D9C1FD1CCE45C880A07F0623B56E13">
    <w:name w:val="A9D9C1FD1CCE45C880A07F0623B56E13"/>
    <w:rsid w:val="00D053B9"/>
  </w:style>
  <w:style w:type="paragraph" w:customStyle="1" w:styleId="621CED0F30394090ABF45316B3043441">
    <w:name w:val="621CED0F30394090ABF45316B3043441"/>
    <w:rsid w:val="00D053B9"/>
  </w:style>
  <w:style w:type="paragraph" w:customStyle="1" w:styleId="22291828171D460589D6E47492FA4A20">
    <w:name w:val="22291828171D460589D6E47492FA4A20"/>
    <w:rsid w:val="00D053B9"/>
  </w:style>
  <w:style w:type="paragraph" w:customStyle="1" w:styleId="0E92030C63E147C59AAB3869437CAF52">
    <w:name w:val="0E92030C63E147C59AAB3869437CAF52"/>
    <w:rsid w:val="00D053B9"/>
  </w:style>
  <w:style w:type="paragraph" w:customStyle="1" w:styleId="CBC9D87A8B344C5892023F1FECBEF260">
    <w:name w:val="CBC9D87A8B344C5892023F1FECBEF260"/>
    <w:rsid w:val="00D053B9"/>
  </w:style>
  <w:style w:type="paragraph" w:customStyle="1" w:styleId="1CD6214A03AE4CB59C18A7F79A0D5B57">
    <w:name w:val="1CD6214A03AE4CB59C18A7F79A0D5B57"/>
    <w:rsid w:val="00D053B9"/>
  </w:style>
  <w:style w:type="paragraph" w:customStyle="1" w:styleId="9827FE7907CC4214B9830BBE1041AAAB">
    <w:name w:val="9827FE7907CC4214B9830BBE1041AAAB"/>
    <w:rsid w:val="00D053B9"/>
  </w:style>
  <w:style w:type="paragraph" w:customStyle="1" w:styleId="3F54827DB049418F9530D9495294CAAE">
    <w:name w:val="3F54827DB049418F9530D9495294CAAE"/>
    <w:rsid w:val="00D053B9"/>
  </w:style>
  <w:style w:type="paragraph" w:customStyle="1" w:styleId="771EFBA53A8D45B7B63D83AE57DEDEB9">
    <w:name w:val="771EFBA53A8D45B7B63D83AE57DEDEB9"/>
    <w:rsid w:val="00D053B9"/>
  </w:style>
  <w:style w:type="paragraph" w:customStyle="1" w:styleId="26FE1844C1DA4256B37979C90870163C">
    <w:name w:val="26FE1844C1DA4256B37979C90870163C"/>
    <w:rsid w:val="00D053B9"/>
  </w:style>
  <w:style w:type="paragraph" w:customStyle="1" w:styleId="970F82B47DAE44E38CA1BDBD9873B2AE">
    <w:name w:val="970F82B47DAE44E38CA1BDBD9873B2AE"/>
    <w:rsid w:val="00D053B9"/>
  </w:style>
  <w:style w:type="paragraph" w:customStyle="1" w:styleId="E73EEA8244FF4D11BB7067F24DA0D6C3">
    <w:name w:val="E73EEA8244FF4D11BB7067F24DA0D6C3"/>
    <w:rsid w:val="00D053B9"/>
  </w:style>
  <w:style w:type="paragraph" w:customStyle="1" w:styleId="5715F7EA8A8A44188298B73E4C73AA29">
    <w:name w:val="5715F7EA8A8A44188298B73E4C73AA29"/>
    <w:rsid w:val="00D053B9"/>
  </w:style>
  <w:style w:type="paragraph" w:customStyle="1" w:styleId="B9F3188CE6034D73A2BF9B03E861C4B6">
    <w:name w:val="B9F3188CE6034D73A2BF9B03E861C4B6"/>
    <w:rsid w:val="00D053B9"/>
  </w:style>
  <w:style w:type="paragraph" w:customStyle="1" w:styleId="869CF09FE11A4732B57AF912984892E0">
    <w:name w:val="869CF09FE11A4732B57AF912984892E0"/>
    <w:rsid w:val="00D053B9"/>
  </w:style>
  <w:style w:type="paragraph" w:customStyle="1" w:styleId="79F277B84EEF468DA959E178D705ADB4">
    <w:name w:val="79F277B84EEF468DA959E178D705ADB4"/>
    <w:rsid w:val="00D053B9"/>
  </w:style>
  <w:style w:type="paragraph" w:customStyle="1" w:styleId="B4DECBE1800042C0ACC6EB7D4A04E4A9">
    <w:name w:val="B4DECBE1800042C0ACC6EB7D4A04E4A9"/>
    <w:rsid w:val="00D053B9"/>
  </w:style>
  <w:style w:type="paragraph" w:customStyle="1" w:styleId="91E2375EB9EA4023B86430D4C372D24F">
    <w:name w:val="91E2375EB9EA4023B86430D4C372D24F"/>
    <w:rsid w:val="00D053B9"/>
  </w:style>
  <w:style w:type="paragraph" w:customStyle="1" w:styleId="ECAB2050E29843C3999A0939D3A0C62A">
    <w:name w:val="ECAB2050E29843C3999A0939D3A0C62A"/>
    <w:rsid w:val="00D053B9"/>
  </w:style>
  <w:style w:type="paragraph" w:customStyle="1" w:styleId="A3479A0812DA49CE863E053A5F3F87B0">
    <w:name w:val="A3479A0812DA49CE863E053A5F3F87B0"/>
    <w:rsid w:val="00D053B9"/>
  </w:style>
  <w:style w:type="paragraph" w:customStyle="1" w:styleId="73FEC2442B034829AD26ADCFB0285622">
    <w:name w:val="73FEC2442B034829AD26ADCFB0285622"/>
    <w:rsid w:val="00D053B9"/>
  </w:style>
  <w:style w:type="paragraph" w:customStyle="1" w:styleId="1E6E44727C5F4F1EAE805F12F33758BB">
    <w:name w:val="1E6E44727C5F4F1EAE805F12F33758BB"/>
    <w:rsid w:val="00D053B9"/>
  </w:style>
  <w:style w:type="paragraph" w:customStyle="1" w:styleId="8904BAA0979041C1B14D03EF7207B88B">
    <w:name w:val="8904BAA0979041C1B14D03EF7207B88B"/>
    <w:rsid w:val="00D053B9"/>
  </w:style>
  <w:style w:type="paragraph" w:customStyle="1" w:styleId="8ED547624D6B4D90AEBED33B9F3F935A">
    <w:name w:val="8ED547624D6B4D90AEBED33B9F3F935A"/>
    <w:rsid w:val="00D053B9"/>
  </w:style>
  <w:style w:type="paragraph" w:customStyle="1" w:styleId="D58C27F7C5E247CCAF4C1D2BF470AAB1">
    <w:name w:val="D58C27F7C5E247CCAF4C1D2BF470AAB1"/>
    <w:rsid w:val="00D053B9"/>
  </w:style>
  <w:style w:type="paragraph" w:customStyle="1" w:styleId="7D3AC8B2CEAA4C849D1101D46D96F2ED">
    <w:name w:val="7D3AC8B2CEAA4C849D1101D46D96F2ED"/>
    <w:rsid w:val="00D053B9"/>
  </w:style>
  <w:style w:type="paragraph" w:customStyle="1" w:styleId="2B9684F0E9874F63AC890618CC143447">
    <w:name w:val="2B9684F0E9874F63AC890618CC143447"/>
    <w:rsid w:val="00D053B9"/>
  </w:style>
  <w:style w:type="paragraph" w:customStyle="1" w:styleId="C4520DDF150D416A9DA9FC368EE482D9">
    <w:name w:val="C4520DDF150D416A9DA9FC368EE482D9"/>
    <w:rsid w:val="00D053B9"/>
  </w:style>
  <w:style w:type="paragraph" w:customStyle="1" w:styleId="A590B900B70B4C1DAB3C992F8CF3E4AC">
    <w:name w:val="A590B900B70B4C1DAB3C992F8CF3E4AC"/>
    <w:rsid w:val="00D053B9"/>
  </w:style>
  <w:style w:type="paragraph" w:customStyle="1" w:styleId="320C8AD3167E4E329F78BA5BC5F3E789">
    <w:name w:val="320C8AD3167E4E329F78BA5BC5F3E789"/>
    <w:rsid w:val="00D053B9"/>
  </w:style>
  <w:style w:type="paragraph" w:customStyle="1" w:styleId="1CDAAD06EB5048F398E1AD5E3782A531">
    <w:name w:val="1CDAAD06EB5048F398E1AD5E3782A531"/>
    <w:rsid w:val="00D053B9"/>
  </w:style>
  <w:style w:type="paragraph" w:customStyle="1" w:styleId="1FBB6416B8864ED4A76FEAB9D035D204">
    <w:name w:val="1FBB6416B8864ED4A76FEAB9D035D204"/>
    <w:rsid w:val="00D053B9"/>
  </w:style>
  <w:style w:type="paragraph" w:customStyle="1" w:styleId="6D8FA75C28484CAD9007FD1E8D8B8D16">
    <w:name w:val="6D8FA75C28484CAD9007FD1E8D8B8D16"/>
    <w:rsid w:val="00D053B9"/>
  </w:style>
  <w:style w:type="paragraph" w:customStyle="1" w:styleId="9775DC96ABEA468884E5B8FE78DB19BD">
    <w:name w:val="9775DC96ABEA468884E5B8FE78DB19BD"/>
    <w:rsid w:val="00D053B9"/>
  </w:style>
  <w:style w:type="paragraph" w:customStyle="1" w:styleId="FA8BFB471EF94074988006FFDB3C83DE">
    <w:name w:val="FA8BFB471EF94074988006FFDB3C83DE"/>
    <w:rsid w:val="00D053B9"/>
  </w:style>
  <w:style w:type="paragraph" w:customStyle="1" w:styleId="060EF99536274DD6A50B9E4E33C1EF75">
    <w:name w:val="060EF99536274DD6A50B9E4E33C1EF75"/>
    <w:rsid w:val="00D053B9"/>
  </w:style>
  <w:style w:type="paragraph" w:customStyle="1" w:styleId="F0537E0ACE2C464E9A254697CE538510">
    <w:name w:val="F0537E0ACE2C464E9A254697CE538510"/>
    <w:rsid w:val="00D053B9"/>
  </w:style>
  <w:style w:type="paragraph" w:customStyle="1" w:styleId="D3A28544DF80450881F1494EDC9A2BDF">
    <w:name w:val="D3A28544DF80450881F1494EDC9A2BDF"/>
    <w:rsid w:val="00D053B9"/>
  </w:style>
  <w:style w:type="paragraph" w:customStyle="1" w:styleId="4192B616F7BC4ABA80664D4BA85E4405">
    <w:name w:val="4192B616F7BC4ABA80664D4BA85E4405"/>
    <w:rsid w:val="00D053B9"/>
  </w:style>
  <w:style w:type="paragraph" w:customStyle="1" w:styleId="2FBAD65B67D34EE799AAE05E50DAE75B">
    <w:name w:val="2FBAD65B67D34EE799AAE05E50DAE75B"/>
    <w:rsid w:val="00D053B9"/>
  </w:style>
  <w:style w:type="paragraph" w:customStyle="1" w:styleId="C683ABE288034C8E842D4BD16B368E86">
    <w:name w:val="C683ABE288034C8E842D4BD16B368E86"/>
    <w:rsid w:val="00D053B9"/>
  </w:style>
  <w:style w:type="paragraph" w:customStyle="1" w:styleId="A32DEF1CCA6C44939F11A06DDA4853F5">
    <w:name w:val="A32DEF1CCA6C44939F11A06DDA4853F5"/>
    <w:rsid w:val="00D053B9"/>
  </w:style>
  <w:style w:type="paragraph" w:customStyle="1" w:styleId="20ECDC6432D041018CE9234518151335">
    <w:name w:val="20ECDC6432D041018CE9234518151335"/>
    <w:rsid w:val="00D053B9"/>
  </w:style>
  <w:style w:type="paragraph" w:customStyle="1" w:styleId="C07252C8D97643C59F097327DE6E914D">
    <w:name w:val="C07252C8D97643C59F097327DE6E914D"/>
    <w:rsid w:val="00D053B9"/>
  </w:style>
  <w:style w:type="paragraph" w:customStyle="1" w:styleId="D7D0D44A1CB449CAB607248E319B7D7A">
    <w:name w:val="D7D0D44A1CB449CAB607248E319B7D7A"/>
    <w:rsid w:val="00D053B9"/>
  </w:style>
  <w:style w:type="paragraph" w:customStyle="1" w:styleId="11D4C9C909974C09B360139B3ACB4223">
    <w:name w:val="11D4C9C909974C09B360139B3ACB4223"/>
    <w:rsid w:val="00D053B9"/>
  </w:style>
  <w:style w:type="paragraph" w:customStyle="1" w:styleId="F44C572B9B484006B3B24339435564D5">
    <w:name w:val="F44C572B9B484006B3B24339435564D5"/>
    <w:rsid w:val="00D053B9"/>
  </w:style>
  <w:style w:type="paragraph" w:customStyle="1" w:styleId="E5D29F58AFB345B09AB0A1B67FDA81CD">
    <w:name w:val="E5D29F58AFB345B09AB0A1B67FDA81CD"/>
    <w:rsid w:val="00D053B9"/>
  </w:style>
  <w:style w:type="paragraph" w:customStyle="1" w:styleId="713A4DE795FC4ADEB61114B6A0462E8A">
    <w:name w:val="713A4DE795FC4ADEB61114B6A0462E8A"/>
    <w:rsid w:val="00D053B9"/>
  </w:style>
  <w:style w:type="paragraph" w:customStyle="1" w:styleId="37847D3CFAF5480F8503A43F44ED859F">
    <w:name w:val="37847D3CFAF5480F8503A43F44ED859F"/>
    <w:rsid w:val="00D053B9"/>
  </w:style>
  <w:style w:type="paragraph" w:customStyle="1" w:styleId="D4D0E0E97E1A4C5086B9C50F39DEFCE1">
    <w:name w:val="D4D0E0E97E1A4C5086B9C50F39DEFCE1"/>
    <w:rsid w:val="00D053B9"/>
  </w:style>
  <w:style w:type="paragraph" w:customStyle="1" w:styleId="490D46D7E1AA423596DABCA26614AAA2">
    <w:name w:val="490D46D7E1AA423596DABCA26614AAA2"/>
    <w:rsid w:val="00D053B9"/>
  </w:style>
  <w:style w:type="paragraph" w:customStyle="1" w:styleId="0CED143A92A34F7C8D65BE914389AC23">
    <w:name w:val="0CED143A92A34F7C8D65BE914389AC23"/>
    <w:rsid w:val="00D053B9"/>
  </w:style>
  <w:style w:type="paragraph" w:customStyle="1" w:styleId="D357A0FAA282432AA7549DADF19ED032">
    <w:name w:val="D357A0FAA282432AA7549DADF19ED032"/>
    <w:rsid w:val="00D053B9"/>
  </w:style>
  <w:style w:type="paragraph" w:customStyle="1" w:styleId="73B5FC0D944349489B2A64633307644C">
    <w:name w:val="73B5FC0D944349489B2A64633307644C"/>
    <w:rsid w:val="00D053B9"/>
  </w:style>
  <w:style w:type="paragraph" w:customStyle="1" w:styleId="FBC22B6DF09041F88CAF8CAABBE942F4">
    <w:name w:val="FBC22B6DF09041F88CAF8CAABBE942F4"/>
    <w:rsid w:val="00D053B9"/>
  </w:style>
  <w:style w:type="paragraph" w:customStyle="1" w:styleId="77F6C68C5CA24DDE9AD25FD82B38E08E">
    <w:name w:val="77F6C68C5CA24DDE9AD25FD82B38E08E"/>
    <w:rsid w:val="00D053B9"/>
  </w:style>
  <w:style w:type="paragraph" w:customStyle="1" w:styleId="4BF5B695FBD7417AAD3826E34DFB5874">
    <w:name w:val="4BF5B695FBD7417AAD3826E34DFB5874"/>
    <w:rsid w:val="00D053B9"/>
  </w:style>
  <w:style w:type="paragraph" w:customStyle="1" w:styleId="B03FD888B5564E019ECEDD8E543087D7">
    <w:name w:val="B03FD888B5564E019ECEDD8E543087D7"/>
    <w:rsid w:val="00D053B9"/>
  </w:style>
  <w:style w:type="paragraph" w:customStyle="1" w:styleId="BD93A499D0ED4808A735A0A42427E96B">
    <w:name w:val="BD93A499D0ED4808A735A0A42427E96B"/>
    <w:rsid w:val="00D053B9"/>
  </w:style>
  <w:style w:type="paragraph" w:customStyle="1" w:styleId="9C35F43AE8A44D6DB94E3DAAB39D1A2F">
    <w:name w:val="9C35F43AE8A44D6DB94E3DAAB39D1A2F"/>
    <w:rsid w:val="00D053B9"/>
  </w:style>
  <w:style w:type="paragraph" w:customStyle="1" w:styleId="4DCD570210B246DCB654C9FFF930B073">
    <w:name w:val="4DCD570210B246DCB654C9FFF930B073"/>
    <w:rsid w:val="00D053B9"/>
  </w:style>
  <w:style w:type="paragraph" w:customStyle="1" w:styleId="A01C696EC62E4C34890A73FB9835D988">
    <w:name w:val="A01C696EC62E4C34890A73FB9835D988"/>
    <w:rsid w:val="00D053B9"/>
  </w:style>
  <w:style w:type="paragraph" w:customStyle="1" w:styleId="3F30ECB7A75B4377B5514E595D587EE3">
    <w:name w:val="3F30ECB7A75B4377B5514E595D587EE3"/>
    <w:rsid w:val="00D053B9"/>
  </w:style>
  <w:style w:type="paragraph" w:customStyle="1" w:styleId="752C350D39AC4F26AB2A8556866DDA16">
    <w:name w:val="752C350D39AC4F26AB2A8556866DDA16"/>
    <w:rsid w:val="00D053B9"/>
  </w:style>
  <w:style w:type="paragraph" w:customStyle="1" w:styleId="0C148E9640D24085B852C1876F732274">
    <w:name w:val="0C148E9640D24085B852C1876F732274"/>
    <w:rsid w:val="00D053B9"/>
  </w:style>
  <w:style w:type="paragraph" w:customStyle="1" w:styleId="E4303E863F1240F69980971CB31BC682">
    <w:name w:val="E4303E863F1240F69980971CB31BC682"/>
    <w:rsid w:val="00D053B9"/>
  </w:style>
  <w:style w:type="paragraph" w:customStyle="1" w:styleId="B9FE9164E15B4D91B0250B85A7D7FBD3">
    <w:name w:val="B9FE9164E15B4D91B0250B85A7D7FBD3"/>
    <w:rsid w:val="00D053B9"/>
  </w:style>
  <w:style w:type="paragraph" w:customStyle="1" w:styleId="E1D77D97F9EB4EEF8ED3E54B74A2951E">
    <w:name w:val="E1D77D97F9EB4EEF8ED3E54B74A2951E"/>
    <w:rsid w:val="00D053B9"/>
  </w:style>
  <w:style w:type="paragraph" w:customStyle="1" w:styleId="1401B415D5124CCA9AB8013F1402F4A6">
    <w:name w:val="1401B415D5124CCA9AB8013F1402F4A6"/>
    <w:rsid w:val="00D053B9"/>
  </w:style>
  <w:style w:type="paragraph" w:customStyle="1" w:styleId="63566BAFD27A4217A92CF56186AA75AB">
    <w:name w:val="63566BAFD27A4217A92CF56186AA75AB"/>
    <w:rsid w:val="00D053B9"/>
  </w:style>
  <w:style w:type="paragraph" w:customStyle="1" w:styleId="606C5ED3E460453FBF5F5421B363E3D5">
    <w:name w:val="606C5ED3E460453FBF5F5421B363E3D5"/>
    <w:rsid w:val="00D053B9"/>
  </w:style>
  <w:style w:type="paragraph" w:customStyle="1" w:styleId="9FF0A0F0D0A6477A8720C7F25EED4F07">
    <w:name w:val="9FF0A0F0D0A6477A8720C7F25EED4F07"/>
    <w:rsid w:val="00D053B9"/>
  </w:style>
  <w:style w:type="paragraph" w:customStyle="1" w:styleId="159977A1A74745FE8683E1AB20A396D8">
    <w:name w:val="159977A1A74745FE8683E1AB20A396D8"/>
    <w:rsid w:val="00D053B9"/>
  </w:style>
  <w:style w:type="paragraph" w:customStyle="1" w:styleId="3A5697F36455429F83ABF15697120F45">
    <w:name w:val="3A5697F36455429F83ABF15697120F45"/>
    <w:rsid w:val="00D053B9"/>
  </w:style>
  <w:style w:type="paragraph" w:customStyle="1" w:styleId="F579F9FF56C64D81A7C2BF8A712E6B21">
    <w:name w:val="F579F9FF56C64D81A7C2BF8A712E6B21"/>
    <w:rsid w:val="00D053B9"/>
  </w:style>
  <w:style w:type="paragraph" w:customStyle="1" w:styleId="A92CBE14F5DF470AAC9EB713FD1F1E0E">
    <w:name w:val="A92CBE14F5DF470AAC9EB713FD1F1E0E"/>
    <w:rsid w:val="00D053B9"/>
  </w:style>
  <w:style w:type="paragraph" w:customStyle="1" w:styleId="81A56E8A6F1147DCB84E44FC9FACBE59">
    <w:name w:val="81A56E8A6F1147DCB84E44FC9FACBE59"/>
    <w:rsid w:val="00D053B9"/>
  </w:style>
  <w:style w:type="paragraph" w:customStyle="1" w:styleId="8116FEA5572446DE9BF8152700FD34A1">
    <w:name w:val="8116FEA5572446DE9BF8152700FD34A1"/>
    <w:rsid w:val="00D053B9"/>
  </w:style>
  <w:style w:type="paragraph" w:customStyle="1" w:styleId="43CBAE299F104D74AC4A00AE80DBBCE2">
    <w:name w:val="43CBAE299F104D74AC4A00AE80DBBCE2"/>
    <w:rsid w:val="00D053B9"/>
  </w:style>
  <w:style w:type="paragraph" w:customStyle="1" w:styleId="030F0E920A4E4DA3AB7E40BDC916A6C1">
    <w:name w:val="030F0E920A4E4DA3AB7E40BDC916A6C1"/>
    <w:rsid w:val="00D053B9"/>
  </w:style>
  <w:style w:type="paragraph" w:customStyle="1" w:styleId="5FB701FA637B49A2A6F884986B1AE8CB">
    <w:name w:val="5FB701FA637B49A2A6F884986B1AE8CB"/>
    <w:rsid w:val="00D053B9"/>
  </w:style>
  <w:style w:type="paragraph" w:customStyle="1" w:styleId="FA01A457652A444CB8AA49F0D0EE8D29">
    <w:name w:val="FA01A457652A444CB8AA49F0D0EE8D29"/>
    <w:rsid w:val="00D053B9"/>
  </w:style>
  <w:style w:type="paragraph" w:customStyle="1" w:styleId="18AC6FC379524C7AA49233D4C9D73860">
    <w:name w:val="18AC6FC379524C7AA49233D4C9D73860"/>
    <w:rsid w:val="00D053B9"/>
  </w:style>
  <w:style w:type="paragraph" w:customStyle="1" w:styleId="C8E874D84DCF46EB97788AB474971661">
    <w:name w:val="C8E874D84DCF46EB97788AB474971661"/>
    <w:rsid w:val="00D053B9"/>
  </w:style>
  <w:style w:type="paragraph" w:customStyle="1" w:styleId="957CD4D6C3B144698116F05E5E42ABFB">
    <w:name w:val="957CD4D6C3B144698116F05E5E42ABFB"/>
    <w:rsid w:val="00D053B9"/>
  </w:style>
  <w:style w:type="paragraph" w:customStyle="1" w:styleId="E6CF3EA33CD9468EB2D3E51BF8A9191E">
    <w:name w:val="E6CF3EA33CD9468EB2D3E51BF8A9191E"/>
    <w:rsid w:val="00D053B9"/>
  </w:style>
  <w:style w:type="paragraph" w:customStyle="1" w:styleId="597C7909E5554582BE7F5C529788D823">
    <w:name w:val="597C7909E5554582BE7F5C529788D823"/>
    <w:rsid w:val="00D053B9"/>
  </w:style>
  <w:style w:type="paragraph" w:customStyle="1" w:styleId="1FB9C5AE7198409EA8E4CF28D7407458">
    <w:name w:val="1FB9C5AE7198409EA8E4CF28D7407458"/>
    <w:rsid w:val="00D053B9"/>
  </w:style>
  <w:style w:type="paragraph" w:customStyle="1" w:styleId="9832496AE17F470F8D3861FC5DD1BB54">
    <w:name w:val="9832496AE17F470F8D3861FC5DD1BB54"/>
    <w:rsid w:val="00D053B9"/>
  </w:style>
  <w:style w:type="paragraph" w:customStyle="1" w:styleId="BC6644DAB0844B118405F0C358D230B2">
    <w:name w:val="BC6644DAB0844B118405F0C358D230B2"/>
    <w:rsid w:val="00D053B9"/>
  </w:style>
  <w:style w:type="paragraph" w:customStyle="1" w:styleId="688A5F0CB1C047FDBB4BD72B596AF4C6">
    <w:name w:val="688A5F0CB1C047FDBB4BD72B596AF4C6"/>
    <w:rsid w:val="00D053B9"/>
  </w:style>
  <w:style w:type="paragraph" w:customStyle="1" w:styleId="4B263F9FB17F4D2EB79E1286E76224DC">
    <w:name w:val="4B263F9FB17F4D2EB79E1286E76224DC"/>
    <w:rsid w:val="00D053B9"/>
  </w:style>
  <w:style w:type="paragraph" w:customStyle="1" w:styleId="4315E7C4C1A1485883C45BD86523C4DA">
    <w:name w:val="4315E7C4C1A1485883C45BD86523C4DA"/>
    <w:rsid w:val="00D053B9"/>
  </w:style>
  <w:style w:type="paragraph" w:customStyle="1" w:styleId="B3C3E4BD5AE54598AFD94510DBEAD0D4">
    <w:name w:val="B3C3E4BD5AE54598AFD94510DBEAD0D4"/>
    <w:rsid w:val="00D053B9"/>
  </w:style>
  <w:style w:type="paragraph" w:customStyle="1" w:styleId="870D5CAEF9C5452FA8E24AA3CBBC2018">
    <w:name w:val="870D5CAEF9C5452FA8E24AA3CBBC2018"/>
    <w:rsid w:val="00D053B9"/>
  </w:style>
  <w:style w:type="paragraph" w:customStyle="1" w:styleId="D4BDA35401C546A8ABED9E99FF291F39">
    <w:name w:val="D4BDA35401C546A8ABED9E99FF291F39"/>
    <w:rsid w:val="00D053B9"/>
  </w:style>
  <w:style w:type="paragraph" w:customStyle="1" w:styleId="107DE49BECA9420190DD1DAF5E8D0A96">
    <w:name w:val="107DE49BECA9420190DD1DAF5E8D0A96"/>
    <w:rsid w:val="00D053B9"/>
  </w:style>
  <w:style w:type="paragraph" w:customStyle="1" w:styleId="0D4DBCF24B964EF6834DA4D30CE4B132">
    <w:name w:val="0D4DBCF24B964EF6834DA4D30CE4B132"/>
    <w:rsid w:val="00D053B9"/>
  </w:style>
  <w:style w:type="paragraph" w:customStyle="1" w:styleId="31454A7507194DD6BAC78A00A04DE183">
    <w:name w:val="31454A7507194DD6BAC78A00A04DE183"/>
    <w:rsid w:val="00D053B9"/>
  </w:style>
  <w:style w:type="paragraph" w:customStyle="1" w:styleId="F26DEAADBA4346579CC57EE72817F00A">
    <w:name w:val="F26DEAADBA4346579CC57EE72817F00A"/>
    <w:rsid w:val="00D053B9"/>
  </w:style>
  <w:style w:type="paragraph" w:customStyle="1" w:styleId="F3A0DE62B382488E84EFE73788905BCE">
    <w:name w:val="F3A0DE62B382488E84EFE73788905BCE"/>
    <w:rsid w:val="00D053B9"/>
  </w:style>
  <w:style w:type="paragraph" w:customStyle="1" w:styleId="AED612FC5C0242C1BD63B05FA35A0AB8">
    <w:name w:val="AED612FC5C0242C1BD63B05FA35A0AB8"/>
    <w:rsid w:val="00D053B9"/>
  </w:style>
  <w:style w:type="paragraph" w:customStyle="1" w:styleId="376294D002CA4244AC960C120CA98057">
    <w:name w:val="376294D002CA4244AC960C120CA98057"/>
    <w:rsid w:val="00D053B9"/>
  </w:style>
  <w:style w:type="paragraph" w:customStyle="1" w:styleId="985789B7D215410894B1EB47B8A2D39E">
    <w:name w:val="985789B7D215410894B1EB47B8A2D39E"/>
    <w:rsid w:val="00D053B9"/>
  </w:style>
  <w:style w:type="paragraph" w:customStyle="1" w:styleId="0EB0E32BF8FB4AE289F30120D20CFC07">
    <w:name w:val="0EB0E32BF8FB4AE289F30120D20CFC07"/>
    <w:rsid w:val="00D053B9"/>
  </w:style>
  <w:style w:type="paragraph" w:customStyle="1" w:styleId="B50D5B5BB0D34537AD76ED88539246B2">
    <w:name w:val="B50D5B5BB0D34537AD76ED88539246B2"/>
    <w:rsid w:val="00D053B9"/>
  </w:style>
  <w:style w:type="paragraph" w:customStyle="1" w:styleId="A2328AA92F4140BCA4C589BD306E719B22">
    <w:name w:val="A2328AA92F4140BCA4C589BD306E719B22"/>
    <w:rsid w:val="00D053B9"/>
    <w:rPr>
      <w:rFonts w:eastAsiaTheme="minorHAnsi"/>
      <w:lang w:eastAsia="en-US"/>
    </w:rPr>
  </w:style>
  <w:style w:type="paragraph" w:customStyle="1" w:styleId="1EBDAAB8153348B18D0B81303010BC8E21">
    <w:name w:val="1EBDAAB8153348B18D0B81303010BC8E21"/>
    <w:rsid w:val="00D053B9"/>
    <w:rPr>
      <w:rFonts w:eastAsiaTheme="minorHAnsi"/>
      <w:lang w:eastAsia="en-US"/>
    </w:rPr>
  </w:style>
  <w:style w:type="paragraph" w:customStyle="1" w:styleId="761172293EC74798B492431382A69E5020">
    <w:name w:val="761172293EC74798B492431382A69E5020"/>
    <w:rsid w:val="00D053B9"/>
    <w:rPr>
      <w:rFonts w:eastAsiaTheme="minorHAnsi"/>
      <w:lang w:eastAsia="en-US"/>
    </w:rPr>
  </w:style>
  <w:style w:type="paragraph" w:customStyle="1" w:styleId="F4C9D44BB3F64CED8DB2B315C0F132D03">
    <w:name w:val="F4C9D44BB3F64CED8DB2B315C0F132D03"/>
    <w:rsid w:val="00D053B9"/>
    <w:rPr>
      <w:rFonts w:eastAsiaTheme="minorHAnsi"/>
      <w:lang w:eastAsia="en-US"/>
    </w:rPr>
  </w:style>
  <w:style w:type="paragraph" w:customStyle="1" w:styleId="F8F3D75111D1411AB6F5E80F7D9C5F4321">
    <w:name w:val="F8F3D75111D1411AB6F5E80F7D9C5F4321"/>
    <w:rsid w:val="00D053B9"/>
    <w:rPr>
      <w:rFonts w:eastAsiaTheme="minorHAnsi"/>
      <w:lang w:eastAsia="en-US"/>
    </w:rPr>
  </w:style>
  <w:style w:type="paragraph" w:customStyle="1" w:styleId="45DD64731EF74F8A81B6363E8DE7967620">
    <w:name w:val="45DD64731EF74F8A81B6363E8DE7967620"/>
    <w:rsid w:val="00D053B9"/>
    <w:rPr>
      <w:rFonts w:eastAsiaTheme="minorHAnsi"/>
      <w:lang w:eastAsia="en-US"/>
    </w:rPr>
  </w:style>
  <w:style w:type="paragraph" w:customStyle="1" w:styleId="9EC528EEB99B4B8BA4636C5B67565D1617">
    <w:name w:val="9EC528EEB99B4B8BA4636C5B67565D1617"/>
    <w:rsid w:val="00D053B9"/>
    <w:rPr>
      <w:rFonts w:eastAsiaTheme="minorHAnsi"/>
      <w:lang w:eastAsia="en-US"/>
    </w:rPr>
  </w:style>
  <w:style w:type="paragraph" w:customStyle="1" w:styleId="421287F3CF3E4B8587F127DF8CCEA1E818">
    <w:name w:val="421287F3CF3E4B8587F127DF8CCEA1E818"/>
    <w:rsid w:val="00D053B9"/>
    <w:rPr>
      <w:rFonts w:eastAsiaTheme="minorHAnsi"/>
      <w:lang w:eastAsia="en-US"/>
    </w:rPr>
  </w:style>
  <w:style w:type="paragraph" w:customStyle="1" w:styleId="CAC332E885DA416D92711123757DBE7F">
    <w:name w:val="CAC332E885DA416D92711123757DBE7F"/>
    <w:rsid w:val="00D053B9"/>
    <w:rPr>
      <w:rFonts w:eastAsiaTheme="minorHAnsi"/>
      <w:lang w:eastAsia="en-US"/>
    </w:rPr>
  </w:style>
  <w:style w:type="paragraph" w:customStyle="1" w:styleId="4315E7C4C1A1485883C45BD86523C4DA1">
    <w:name w:val="4315E7C4C1A1485883C45BD86523C4DA1"/>
    <w:rsid w:val="00D053B9"/>
    <w:rPr>
      <w:rFonts w:eastAsiaTheme="minorHAnsi"/>
      <w:lang w:eastAsia="en-US"/>
    </w:rPr>
  </w:style>
  <w:style w:type="paragraph" w:customStyle="1" w:styleId="4B263F9FB17F4D2EB79E1286E76224DC1">
    <w:name w:val="4B263F9FB17F4D2EB79E1286E76224DC1"/>
    <w:rsid w:val="00D053B9"/>
    <w:rPr>
      <w:rFonts w:eastAsiaTheme="minorHAnsi"/>
      <w:lang w:eastAsia="en-US"/>
    </w:rPr>
  </w:style>
  <w:style w:type="paragraph" w:customStyle="1" w:styleId="870D5CAEF9C5452FA8E24AA3CBBC20181">
    <w:name w:val="870D5CAEF9C5452FA8E24AA3CBBC20181"/>
    <w:rsid w:val="00D053B9"/>
    <w:rPr>
      <w:rFonts w:eastAsiaTheme="minorHAnsi"/>
      <w:lang w:eastAsia="en-US"/>
    </w:rPr>
  </w:style>
  <w:style w:type="paragraph" w:customStyle="1" w:styleId="B3C3E4BD5AE54598AFD94510DBEAD0D41">
    <w:name w:val="B3C3E4BD5AE54598AFD94510DBEAD0D41"/>
    <w:rsid w:val="00D053B9"/>
    <w:rPr>
      <w:rFonts w:eastAsiaTheme="minorHAnsi"/>
      <w:lang w:eastAsia="en-US"/>
    </w:rPr>
  </w:style>
  <w:style w:type="paragraph" w:customStyle="1" w:styleId="107DE49BECA9420190DD1DAF5E8D0A961">
    <w:name w:val="107DE49BECA9420190DD1DAF5E8D0A961"/>
    <w:rsid w:val="00D053B9"/>
    <w:rPr>
      <w:rFonts w:eastAsiaTheme="minorHAnsi"/>
      <w:lang w:eastAsia="en-US"/>
    </w:rPr>
  </w:style>
  <w:style w:type="paragraph" w:customStyle="1" w:styleId="D4BDA35401C546A8ABED9E99FF291F391">
    <w:name w:val="D4BDA35401C546A8ABED9E99FF291F391"/>
    <w:rsid w:val="00D053B9"/>
    <w:rPr>
      <w:rFonts w:eastAsiaTheme="minorHAnsi"/>
      <w:lang w:eastAsia="en-US"/>
    </w:rPr>
  </w:style>
  <w:style w:type="paragraph" w:customStyle="1" w:styleId="31454A7507194DD6BAC78A00A04DE1831">
    <w:name w:val="31454A7507194DD6BAC78A00A04DE1831"/>
    <w:rsid w:val="00D053B9"/>
    <w:rPr>
      <w:rFonts w:eastAsiaTheme="minorHAnsi"/>
      <w:lang w:eastAsia="en-US"/>
    </w:rPr>
  </w:style>
  <w:style w:type="paragraph" w:customStyle="1" w:styleId="0D4DBCF24B964EF6834DA4D30CE4B1321">
    <w:name w:val="0D4DBCF24B964EF6834DA4D30CE4B1321"/>
    <w:rsid w:val="00D053B9"/>
    <w:rPr>
      <w:rFonts w:eastAsiaTheme="minorHAnsi"/>
      <w:lang w:eastAsia="en-US"/>
    </w:rPr>
  </w:style>
  <w:style w:type="paragraph" w:customStyle="1" w:styleId="F3A0DE62B382488E84EFE73788905BCE1">
    <w:name w:val="F3A0DE62B382488E84EFE73788905BCE1"/>
    <w:rsid w:val="00D053B9"/>
    <w:rPr>
      <w:rFonts w:eastAsiaTheme="minorHAnsi"/>
      <w:lang w:eastAsia="en-US"/>
    </w:rPr>
  </w:style>
  <w:style w:type="paragraph" w:customStyle="1" w:styleId="F26DEAADBA4346579CC57EE72817F00A1">
    <w:name w:val="F26DEAADBA4346579CC57EE72817F00A1"/>
    <w:rsid w:val="00D053B9"/>
    <w:rPr>
      <w:rFonts w:eastAsiaTheme="minorHAnsi"/>
      <w:lang w:eastAsia="en-US"/>
    </w:rPr>
  </w:style>
  <w:style w:type="paragraph" w:customStyle="1" w:styleId="376294D002CA4244AC960C120CA980571">
    <w:name w:val="376294D002CA4244AC960C120CA980571"/>
    <w:rsid w:val="00D053B9"/>
    <w:rPr>
      <w:rFonts w:eastAsiaTheme="minorHAnsi"/>
      <w:lang w:eastAsia="en-US"/>
    </w:rPr>
  </w:style>
  <w:style w:type="paragraph" w:customStyle="1" w:styleId="AED612FC5C0242C1BD63B05FA35A0AB81">
    <w:name w:val="AED612FC5C0242C1BD63B05FA35A0AB81"/>
    <w:rsid w:val="00D053B9"/>
    <w:rPr>
      <w:rFonts w:eastAsiaTheme="minorHAnsi"/>
      <w:lang w:eastAsia="en-US"/>
    </w:rPr>
  </w:style>
  <w:style w:type="paragraph" w:customStyle="1" w:styleId="B50D5B5BB0D34537AD76ED88539246B21">
    <w:name w:val="B50D5B5BB0D34537AD76ED88539246B21"/>
    <w:rsid w:val="00D053B9"/>
    <w:rPr>
      <w:rFonts w:eastAsiaTheme="minorHAnsi"/>
      <w:lang w:eastAsia="en-US"/>
    </w:rPr>
  </w:style>
  <w:style w:type="paragraph" w:customStyle="1" w:styleId="985789B7D215410894B1EB47B8A2D39E1">
    <w:name w:val="985789B7D215410894B1EB47B8A2D39E1"/>
    <w:rsid w:val="00D053B9"/>
    <w:rPr>
      <w:rFonts w:eastAsiaTheme="minorHAnsi"/>
      <w:lang w:eastAsia="en-US"/>
    </w:rPr>
  </w:style>
  <w:style w:type="paragraph" w:customStyle="1" w:styleId="0EB0E32BF8FB4AE289F30120D20CFC071">
    <w:name w:val="0EB0E32BF8FB4AE289F30120D20CFC071"/>
    <w:rsid w:val="00D053B9"/>
    <w:rPr>
      <w:rFonts w:eastAsiaTheme="minorHAnsi"/>
      <w:lang w:eastAsia="en-US"/>
    </w:rPr>
  </w:style>
  <w:style w:type="paragraph" w:customStyle="1" w:styleId="6C4F95B701114296981922B342648F304">
    <w:name w:val="6C4F95B701114296981922B342648F304"/>
    <w:rsid w:val="00D053B9"/>
    <w:rPr>
      <w:rFonts w:eastAsiaTheme="minorHAnsi"/>
      <w:lang w:eastAsia="en-US"/>
    </w:rPr>
  </w:style>
  <w:style w:type="paragraph" w:customStyle="1" w:styleId="AF4161AEFDB74C4E97AEDC7FC908CC0B4">
    <w:name w:val="AF4161AEFDB74C4E97AEDC7FC908CC0B4"/>
    <w:rsid w:val="00D053B9"/>
    <w:rPr>
      <w:rFonts w:eastAsiaTheme="minorHAnsi"/>
      <w:lang w:eastAsia="en-US"/>
    </w:rPr>
  </w:style>
  <w:style w:type="paragraph" w:customStyle="1" w:styleId="18A7CFB998EF4B8280FC70DC8AC7EAEF4">
    <w:name w:val="18A7CFB998EF4B8280FC70DC8AC7EAEF4"/>
    <w:rsid w:val="00D053B9"/>
    <w:rPr>
      <w:rFonts w:eastAsiaTheme="minorHAnsi"/>
      <w:lang w:eastAsia="en-US"/>
    </w:rPr>
  </w:style>
  <w:style w:type="paragraph" w:customStyle="1" w:styleId="C8E0B67F47464C7BB1B9AA57F7813E933">
    <w:name w:val="C8E0B67F47464C7BB1B9AA57F7813E933"/>
    <w:rsid w:val="00D053B9"/>
    <w:rPr>
      <w:rFonts w:eastAsiaTheme="minorHAnsi"/>
      <w:lang w:eastAsia="en-US"/>
    </w:rPr>
  </w:style>
  <w:style w:type="paragraph" w:customStyle="1" w:styleId="ABCA11A796944155A637D72B326A35E24">
    <w:name w:val="ABCA11A796944155A637D72B326A35E24"/>
    <w:rsid w:val="00D053B9"/>
    <w:rPr>
      <w:rFonts w:eastAsiaTheme="minorHAnsi"/>
      <w:lang w:eastAsia="en-US"/>
    </w:rPr>
  </w:style>
  <w:style w:type="paragraph" w:customStyle="1" w:styleId="B9214CD6BD1B4608B91C15F0EE841390">
    <w:name w:val="B9214CD6BD1B4608B91C15F0EE841390"/>
    <w:rsid w:val="00D053B9"/>
  </w:style>
  <w:style w:type="paragraph" w:customStyle="1" w:styleId="76587811EA274FCCBD33CA8C5046250B">
    <w:name w:val="76587811EA274FCCBD33CA8C5046250B"/>
    <w:rsid w:val="00D053B9"/>
  </w:style>
  <w:style w:type="paragraph" w:customStyle="1" w:styleId="FEB1995B946345C9940FA60E800A9DC8">
    <w:name w:val="FEB1995B946345C9940FA60E800A9DC8"/>
    <w:rsid w:val="00D053B9"/>
  </w:style>
  <w:style w:type="paragraph" w:customStyle="1" w:styleId="78F50758D84B42D18194F2ED2FC433FB">
    <w:name w:val="78F50758D84B42D18194F2ED2FC433FB"/>
    <w:rsid w:val="00D053B9"/>
  </w:style>
  <w:style w:type="paragraph" w:customStyle="1" w:styleId="B73DDB1182164204BB0A829AD7F33F62">
    <w:name w:val="B73DDB1182164204BB0A829AD7F33F62"/>
    <w:rsid w:val="00D053B9"/>
  </w:style>
  <w:style w:type="paragraph" w:customStyle="1" w:styleId="77E31B9672204158AA826847015B6F08">
    <w:name w:val="77E31B9672204158AA826847015B6F08"/>
    <w:rsid w:val="00D053B9"/>
  </w:style>
  <w:style w:type="paragraph" w:customStyle="1" w:styleId="A2328AA92F4140BCA4C589BD306E719B23">
    <w:name w:val="A2328AA92F4140BCA4C589BD306E719B23"/>
    <w:rsid w:val="00D053B9"/>
    <w:rPr>
      <w:rFonts w:eastAsiaTheme="minorHAnsi"/>
      <w:lang w:eastAsia="en-US"/>
    </w:rPr>
  </w:style>
  <w:style w:type="paragraph" w:customStyle="1" w:styleId="1EBDAAB8153348B18D0B81303010BC8E22">
    <w:name w:val="1EBDAAB8153348B18D0B81303010BC8E22"/>
    <w:rsid w:val="00D053B9"/>
    <w:rPr>
      <w:rFonts w:eastAsiaTheme="minorHAnsi"/>
      <w:lang w:eastAsia="en-US"/>
    </w:rPr>
  </w:style>
  <w:style w:type="paragraph" w:customStyle="1" w:styleId="761172293EC74798B492431382A69E5021">
    <w:name w:val="761172293EC74798B492431382A69E5021"/>
    <w:rsid w:val="00D053B9"/>
    <w:rPr>
      <w:rFonts w:eastAsiaTheme="minorHAnsi"/>
      <w:lang w:eastAsia="en-US"/>
    </w:rPr>
  </w:style>
  <w:style w:type="paragraph" w:customStyle="1" w:styleId="F4C9D44BB3F64CED8DB2B315C0F132D04">
    <w:name w:val="F4C9D44BB3F64CED8DB2B315C0F132D04"/>
    <w:rsid w:val="00D053B9"/>
    <w:rPr>
      <w:rFonts w:eastAsiaTheme="minorHAnsi"/>
      <w:lang w:eastAsia="en-US"/>
    </w:rPr>
  </w:style>
  <w:style w:type="paragraph" w:customStyle="1" w:styleId="F8F3D75111D1411AB6F5E80F7D9C5F4322">
    <w:name w:val="F8F3D75111D1411AB6F5E80F7D9C5F4322"/>
    <w:rsid w:val="00D053B9"/>
    <w:rPr>
      <w:rFonts w:eastAsiaTheme="minorHAnsi"/>
      <w:lang w:eastAsia="en-US"/>
    </w:rPr>
  </w:style>
  <w:style w:type="paragraph" w:customStyle="1" w:styleId="45DD64731EF74F8A81B6363E8DE7967621">
    <w:name w:val="45DD64731EF74F8A81B6363E8DE7967621"/>
    <w:rsid w:val="00D053B9"/>
    <w:rPr>
      <w:rFonts w:eastAsiaTheme="minorHAnsi"/>
      <w:lang w:eastAsia="en-US"/>
    </w:rPr>
  </w:style>
  <w:style w:type="paragraph" w:customStyle="1" w:styleId="9EC528EEB99B4B8BA4636C5B67565D1618">
    <w:name w:val="9EC528EEB99B4B8BA4636C5B67565D1618"/>
    <w:rsid w:val="00D053B9"/>
    <w:rPr>
      <w:rFonts w:eastAsiaTheme="minorHAnsi"/>
      <w:lang w:eastAsia="en-US"/>
    </w:rPr>
  </w:style>
  <w:style w:type="paragraph" w:customStyle="1" w:styleId="421287F3CF3E4B8587F127DF8CCEA1E819">
    <w:name w:val="421287F3CF3E4B8587F127DF8CCEA1E819"/>
    <w:rsid w:val="00D053B9"/>
    <w:rPr>
      <w:rFonts w:eastAsiaTheme="minorHAnsi"/>
      <w:lang w:eastAsia="en-US"/>
    </w:rPr>
  </w:style>
  <w:style w:type="paragraph" w:customStyle="1" w:styleId="CAC332E885DA416D92711123757DBE7F1">
    <w:name w:val="CAC332E885DA416D92711123757DBE7F1"/>
    <w:rsid w:val="00D053B9"/>
    <w:rPr>
      <w:rFonts w:eastAsiaTheme="minorHAnsi"/>
      <w:lang w:eastAsia="en-US"/>
    </w:rPr>
  </w:style>
  <w:style w:type="paragraph" w:customStyle="1" w:styleId="4315E7C4C1A1485883C45BD86523C4DA2">
    <w:name w:val="4315E7C4C1A1485883C45BD86523C4DA2"/>
    <w:rsid w:val="00D053B9"/>
    <w:rPr>
      <w:rFonts w:eastAsiaTheme="minorHAnsi"/>
      <w:lang w:eastAsia="en-US"/>
    </w:rPr>
  </w:style>
  <w:style w:type="paragraph" w:customStyle="1" w:styleId="4B263F9FB17F4D2EB79E1286E76224DC2">
    <w:name w:val="4B263F9FB17F4D2EB79E1286E76224DC2"/>
    <w:rsid w:val="00D053B9"/>
    <w:rPr>
      <w:rFonts w:eastAsiaTheme="minorHAnsi"/>
      <w:lang w:eastAsia="en-US"/>
    </w:rPr>
  </w:style>
  <w:style w:type="paragraph" w:customStyle="1" w:styleId="B9214CD6BD1B4608B91C15F0EE8413901">
    <w:name w:val="B9214CD6BD1B4608B91C15F0EE8413901"/>
    <w:rsid w:val="00D053B9"/>
    <w:rPr>
      <w:rFonts w:eastAsiaTheme="minorHAnsi"/>
      <w:lang w:eastAsia="en-US"/>
    </w:rPr>
  </w:style>
  <w:style w:type="paragraph" w:customStyle="1" w:styleId="870D5CAEF9C5452FA8E24AA3CBBC20182">
    <w:name w:val="870D5CAEF9C5452FA8E24AA3CBBC20182"/>
    <w:rsid w:val="00D053B9"/>
    <w:rPr>
      <w:rFonts w:eastAsiaTheme="minorHAnsi"/>
      <w:lang w:eastAsia="en-US"/>
    </w:rPr>
  </w:style>
  <w:style w:type="paragraph" w:customStyle="1" w:styleId="B3C3E4BD5AE54598AFD94510DBEAD0D42">
    <w:name w:val="B3C3E4BD5AE54598AFD94510DBEAD0D42"/>
    <w:rsid w:val="00D053B9"/>
    <w:rPr>
      <w:rFonts w:eastAsiaTheme="minorHAnsi"/>
      <w:lang w:eastAsia="en-US"/>
    </w:rPr>
  </w:style>
  <w:style w:type="paragraph" w:customStyle="1" w:styleId="76587811EA274FCCBD33CA8C5046250B1">
    <w:name w:val="76587811EA274FCCBD33CA8C5046250B1"/>
    <w:rsid w:val="00D053B9"/>
    <w:rPr>
      <w:rFonts w:eastAsiaTheme="minorHAnsi"/>
      <w:lang w:eastAsia="en-US"/>
    </w:rPr>
  </w:style>
  <w:style w:type="paragraph" w:customStyle="1" w:styleId="107DE49BECA9420190DD1DAF5E8D0A962">
    <w:name w:val="107DE49BECA9420190DD1DAF5E8D0A962"/>
    <w:rsid w:val="00D053B9"/>
    <w:rPr>
      <w:rFonts w:eastAsiaTheme="minorHAnsi"/>
      <w:lang w:eastAsia="en-US"/>
    </w:rPr>
  </w:style>
  <w:style w:type="paragraph" w:customStyle="1" w:styleId="D4BDA35401C546A8ABED9E99FF291F392">
    <w:name w:val="D4BDA35401C546A8ABED9E99FF291F392"/>
    <w:rsid w:val="00D053B9"/>
    <w:rPr>
      <w:rFonts w:eastAsiaTheme="minorHAnsi"/>
      <w:lang w:eastAsia="en-US"/>
    </w:rPr>
  </w:style>
  <w:style w:type="paragraph" w:customStyle="1" w:styleId="FEB1995B946345C9940FA60E800A9DC81">
    <w:name w:val="FEB1995B946345C9940FA60E800A9DC81"/>
    <w:rsid w:val="00D053B9"/>
    <w:rPr>
      <w:rFonts w:eastAsiaTheme="minorHAnsi"/>
      <w:lang w:eastAsia="en-US"/>
    </w:rPr>
  </w:style>
  <w:style w:type="paragraph" w:customStyle="1" w:styleId="31454A7507194DD6BAC78A00A04DE1832">
    <w:name w:val="31454A7507194DD6BAC78A00A04DE1832"/>
    <w:rsid w:val="00D053B9"/>
    <w:rPr>
      <w:rFonts w:eastAsiaTheme="minorHAnsi"/>
      <w:lang w:eastAsia="en-US"/>
    </w:rPr>
  </w:style>
  <w:style w:type="paragraph" w:customStyle="1" w:styleId="0D4DBCF24B964EF6834DA4D30CE4B1322">
    <w:name w:val="0D4DBCF24B964EF6834DA4D30CE4B1322"/>
    <w:rsid w:val="00D053B9"/>
    <w:rPr>
      <w:rFonts w:eastAsiaTheme="minorHAnsi"/>
      <w:lang w:eastAsia="en-US"/>
    </w:rPr>
  </w:style>
  <w:style w:type="paragraph" w:customStyle="1" w:styleId="78F50758D84B42D18194F2ED2FC433FB1">
    <w:name w:val="78F50758D84B42D18194F2ED2FC433FB1"/>
    <w:rsid w:val="00D053B9"/>
    <w:rPr>
      <w:rFonts w:eastAsiaTheme="minorHAnsi"/>
      <w:lang w:eastAsia="en-US"/>
    </w:rPr>
  </w:style>
  <w:style w:type="paragraph" w:customStyle="1" w:styleId="F3A0DE62B382488E84EFE73788905BCE2">
    <w:name w:val="F3A0DE62B382488E84EFE73788905BCE2"/>
    <w:rsid w:val="00D053B9"/>
    <w:rPr>
      <w:rFonts w:eastAsiaTheme="minorHAnsi"/>
      <w:lang w:eastAsia="en-US"/>
    </w:rPr>
  </w:style>
  <w:style w:type="paragraph" w:customStyle="1" w:styleId="F26DEAADBA4346579CC57EE72817F00A2">
    <w:name w:val="F26DEAADBA4346579CC57EE72817F00A2"/>
    <w:rsid w:val="00D053B9"/>
    <w:rPr>
      <w:rFonts w:eastAsiaTheme="minorHAnsi"/>
      <w:lang w:eastAsia="en-US"/>
    </w:rPr>
  </w:style>
  <w:style w:type="paragraph" w:customStyle="1" w:styleId="B73DDB1182164204BB0A829AD7F33F621">
    <w:name w:val="B73DDB1182164204BB0A829AD7F33F621"/>
    <w:rsid w:val="00D053B9"/>
    <w:rPr>
      <w:rFonts w:eastAsiaTheme="minorHAnsi"/>
      <w:lang w:eastAsia="en-US"/>
    </w:rPr>
  </w:style>
  <w:style w:type="paragraph" w:customStyle="1" w:styleId="376294D002CA4244AC960C120CA980572">
    <w:name w:val="376294D002CA4244AC960C120CA980572"/>
    <w:rsid w:val="00D053B9"/>
    <w:rPr>
      <w:rFonts w:eastAsiaTheme="minorHAnsi"/>
      <w:lang w:eastAsia="en-US"/>
    </w:rPr>
  </w:style>
  <w:style w:type="paragraph" w:customStyle="1" w:styleId="AED612FC5C0242C1BD63B05FA35A0AB82">
    <w:name w:val="AED612FC5C0242C1BD63B05FA35A0AB82"/>
    <w:rsid w:val="00D053B9"/>
    <w:rPr>
      <w:rFonts w:eastAsiaTheme="minorHAnsi"/>
      <w:lang w:eastAsia="en-US"/>
    </w:rPr>
  </w:style>
  <w:style w:type="paragraph" w:customStyle="1" w:styleId="77E31B9672204158AA826847015B6F081">
    <w:name w:val="77E31B9672204158AA826847015B6F081"/>
    <w:rsid w:val="00D053B9"/>
    <w:rPr>
      <w:rFonts w:eastAsiaTheme="minorHAnsi"/>
      <w:lang w:eastAsia="en-US"/>
    </w:rPr>
  </w:style>
  <w:style w:type="paragraph" w:customStyle="1" w:styleId="B50D5B5BB0D34537AD76ED88539246B22">
    <w:name w:val="B50D5B5BB0D34537AD76ED88539246B22"/>
    <w:rsid w:val="00D053B9"/>
    <w:rPr>
      <w:rFonts w:eastAsiaTheme="minorHAnsi"/>
      <w:lang w:eastAsia="en-US"/>
    </w:rPr>
  </w:style>
  <w:style w:type="paragraph" w:customStyle="1" w:styleId="985789B7D215410894B1EB47B8A2D39E2">
    <w:name w:val="985789B7D215410894B1EB47B8A2D39E2"/>
    <w:rsid w:val="00D053B9"/>
    <w:rPr>
      <w:rFonts w:eastAsiaTheme="minorHAnsi"/>
      <w:lang w:eastAsia="en-US"/>
    </w:rPr>
  </w:style>
  <w:style w:type="paragraph" w:customStyle="1" w:styleId="0EB0E32BF8FB4AE289F30120D20CFC072">
    <w:name w:val="0EB0E32BF8FB4AE289F30120D20CFC072"/>
    <w:rsid w:val="00D053B9"/>
    <w:rPr>
      <w:rFonts w:eastAsiaTheme="minorHAnsi"/>
      <w:lang w:eastAsia="en-US"/>
    </w:rPr>
  </w:style>
  <w:style w:type="paragraph" w:customStyle="1" w:styleId="6C4F95B701114296981922B342648F305">
    <w:name w:val="6C4F95B701114296981922B342648F305"/>
    <w:rsid w:val="00D053B9"/>
    <w:rPr>
      <w:rFonts w:eastAsiaTheme="minorHAnsi"/>
      <w:lang w:eastAsia="en-US"/>
    </w:rPr>
  </w:style>
  <w:style w:type="paragraph" w:customStyle="1" w:styleId="AF4161AEFDB74C4E97AEDC7FC908CC0B5">
    <w:name w:val="AF4161AEFDB74C4E97AEDC7FC908CC0B5"/>
    <w:rsid w:val="00D053B9"/>
    <w:rPr>
      <w:rFonts w:eastAsiaTheme="minorHAnsi"/>
      <w:lang w:eastAsia="en-US"/>
    </w:rPr>
  </w:style>
  <w:style w:type="paragraph" w:customStyle="1" w:styleId="18A7CFB998EF4B8280FC70DC8AC7EAEF5">
    <w:name w:val="18A7CFB998EF4B8280FC70DC8AC7EAEF5"/>
    <w:rsid w:val="00D053B9"/>
    <w:rPr>
      <w:rFonts w:eastAsiaTheme="minorHAnsi"/>
      <w:lang w:eastAsia="en-US"/>
    </w:rPr>
  </w:style>
  <w:style w:type="paragraph" w:customStyle="1" w:styleId="C8E0B67F47464C7BB1B9AA57F7813E934">
    <w:name w:val="C8E0B67F47464C7BB1B9AA57F7813E934"/>
    <w:rsid w:val="00D053B9"/>
    <w:rPr>
      <w:rFonts w:eastAsiaTheme="minorHAnsi"/>
      <w:lang w:eastAsia="en-US"/>
    </w:rPr>
  </w:style>
  <w:style w:type="paragraph" w:customStyle="1" w:styleId="ABCA11A796944155A637D72B326A35E25">
    <w:name w:val="ABCA11A796944155A637D72B326A35E25"/>
    <w:rsid w:val="00D053B9"/>
    <w:rPr>
      <w:rFonts w:eastAsiaTheme="minorHAnsi"/>
      <w:lang w:eastAsia="en-US"/>
    </w:rPr>
  </w:style>
  <w:style w:type="paragraph" w:customStyle="1" w:styleId="994A26A81A144FE992A39AE2073147EA">
    <w:name w:val="994A26A81A144FE992A39AE2073147EA"/>
    <w:rsid w:val="007569C8"/>
  </w:style>
  <w:style w:type="paragraph" w:customStyle="1" w:styleId="4D89AC9708444B09957E37C2889C33C6">
    <w:name w:val="4D89AC9708444B09957E37C2889C33C6"/>
    <w:rsid w:val="007569C8"/>
  </w:style>
  <w:style w:type="paragraph" w:customStyle="1" w:styleId="8734BBEE693041F69699D7DAF420ABE3">
    <w:name w:val="8734BBEE693041F69699D7DAF420ABE3"/>
    <w:rsid w:val="007569C8"/>
  </w:style>
  <w:style w:type="paragraph" w:customStyle="1" w:styleId="C7DD911F4D7D48049C09F6D33E5562C6">
    <w:name w:val="C7DD911F4D7D48049C09F6D33E5562C6"/>
    <w:rsid w:val="007569C8"/>
  </w:style>
  <w:style w:type="paragraph" w:customStyle="1" w:styleId="86568FFE910C4F60B7D7E652E09C2674">
    <w:name w:val="86568FFE910C4F60B7D7E652E09C2674"/>
    <w:rsid w:val="007569C8"/>
  </w:style>
  <w:style w:type="paragraph" w:customStyle="1" w:styleId="575BAA44E6F5404B80DA2BBA13094049">
    <w:name w:val="575BAA44E6F5404B80DA2BBA13094049"/>
    <w:rsid w:val="007569C8"/>
  </w:style>
  <w:style w:type="paragraph" w:customStyle="1" w:styleId="FB65C69D0F434EE382D025C6F3DA5332">
    <w:name w:val="FB65C69D0F434EE382D025C6F3DA5332"/>
    <w:rsid w:val="007569C8"/>
  </w:style>
  <w:style w:type="paragraph" w:customStyle="1" w:styleId="2849745C4A834EB9A8F3D1064DE64A01">
    <w:name w:val="2849745C4A834EB9A8F3D1064DE64A01"/>
    <w:rsid w:val="007569C8"/>
  </w:style>
  <w:style w:type="paragraph" w:customStyle="1" w:styleId="00BDE55FF17A47C7BB37348F3F724394">
    <w:name w:val="00BDE55FF17A47C7BB37348F3F724394"/>
    <w:rsid w:val="007569C8"/>
  </w:style>
  <w:style w:type="paragraph" w:customStyle="1" w:styleId="0A700B224B0D4C04845A249BE28170F2">
    <w:name w:val="0A700B224B0D4C04845A249BE28170F2"/>
    <w:rsid w:val="007569C8"/>
  </w:style>
  <w:style w:type="paragraph" w:customStyle="1" w:styleId="1F9088E76BD940C9A98A95939D90B0A4">
    <w:name w:val="1F9088E76BD940C9A98A95939D90B0A4"/>
    <w:rsid w:val="007569C8"/>
  </w:style>
  <w:style w:type="paragraph" w:customStyle="1" w:styleId="490AA07962734C819C7CBE1125450810">
    <w:name w:val="490AA07962734C819C7CBE1125450810"/>
    <w:rsid w:val="007569C8"/>
  </w:style>
  <w:style w:type="paragraph" w:customStyle="1" w:styleId="0F6EDAC9133D4414B43E66430791FF29">
    <w:name w:val="0F6EDAC9133D4414B43E66430791FF29"/>
    <w:rsid w:val="007569C8"/>
  </w:style>
  <w:style w:type="paragraph" w:customStyle="1" w:styleId="B257CD8EBC4A444CBDEDBE34CEE5AB78">
    <w:name w:val="B257CD8EBC4A444CBDEDBE34CEE5AB78"/>
    <w:rsid w:val="007569C8"/>
  </w:style>
  <w:style w:type="paragraph" w:customStyle="1" w:styleId="19506CBE598D488EA4BFF5F07CF2191B">
    <w:name w:val="19506CBE598D488EA4BFF5F07CF2191B"/>
    <w:rsid w:val="007569C8"/>
  </w:style>
  <w:style w:type="paragraph" w:customStyle="1" w:styleId="1F7355FBFB6E41AEA5B68854F3745121">
    <w:name w:val="1F7355FBFB6E41AEA5B68854F3745121"/>
    <w:rsid w:val="007569C8"/>
  </w:style>
  <w:style w:type="paragraph" w:customStyle="1" w:styleId="1E1980DC4D264C64A34CD1A19212E6CD">
    <w:name w:val="1E1980DC4D264C64A34CD1A19212E6CD"/>
    <w:rsid w:val="007569C8"/>
  </w:style>
  <w:style w:type="paragraph" w:customStyle="1" w:styleId="DDF0E12A0D37457D8EDC22DBA73A67D6">
    <w:name w:val="DDF0E12A0D37457D8EDC22DBA73A67D6"/>
    <w:rsid w:val="007569C8"/>
  </w:style>
  <w:style w:type="paragraph" w:customStyle="1" w:styleId="8F484D2F6D1140E3B99685CCEB78611F">
    <w:name w:val="8F484D2F6D1140E3B99685CCEB78611F"/>
    <w:rsid w:val="007569C8"/>
  </w:style>
  <w:style w:type="paragraph" w:customStyle="1" w:styleId="A8CC2D28241F4C95BB504D47D359A7F0">
    <w:name w:val="A8CC2D28241F4C95BB504D47D359A7F0"/>
    <w:rsid w:val="007569C8"/>
  </w:style>
  <w:style w:type="paragraph" w:customStyle="1" w:styleId="F397B2FC04B74D4AB5B619ACCE43AC23">
    <w:name w:val="F397B2FC04B74D4AB5B619ACCE43AC23"/>
    <w:rsid w:val="007569C8"/>
  </w:style>
  <w:style w:type="paragraph" w:customStyle="1" w:styleId="06E5DFE15A8440C181831F8454B8A3D0">
    <w:name w:val="06E5DFE15A8440C181831F8454B8A3D0"/>
    <w:rsid w:val="007569C8"/>
  </w:style>
  <w:style w:type="paragraph" w:customStyle="1" w:styleId="4DFC8B486FF94B2E900F18FBB7DEDADF">
    <w:name w:val="4DFC8B486FF94B2E900F18FBB7DEDADF"/>
    <w:rsid w:val="007569C8"/>
  </w:style>
  <w:style w:type="paragraph" w:customStyle="1" w:styleId="2350A8B09D79400D841DD39173477B13">
    <w:name w:val="2350A8B09D79400D841DD39173477B13"/>
    <w:rsid w:val="007569C8"/>
  </w:style>
  <w:style w:type="paragraph" w:customStyle="1" w:styleId="B56AF620477F4CA78D7CAFCD3A4CD71A">
    <w:name w:val="B56AF620477F4CA78D7CAFCD3A4CD71A"/>
    <w:rsid w:val="007569C8"/>
  </w:style>
  <w:style w:type="paragraph" w:customStyle="1" w:styleId="C7725F26AAF84C7A92C31C089FB8768B">
    <w:name w:val="C7725F26AAF84C7A92C31C089FB8768B"/>
    <w:rsid w:val="007569C8"/>
  </w:style>
  <w:style w:type="paragraph" w:customStyle="1" w:styleId="CEC4FEB4F98D4CBDB6D77FA2795543A2">
    <w:name w:val="CEC4FEB4F98D4CBDB6D77FA2795543A2"/>
    <w:rsid w:val="007569C8"/>
  </w:style>
  <w:style w:type="paragraph" w:customStyle="1" w:styleId="2B1B9A8787EB4794934BD55AC8607EB6">
    <w:name w:val="2B1B9A8787EB4794934BD55AC8607EB6"/>
    <w:rsid w:val="007569C8"/>
  </w:style>
  <w:style w:type="paragraph" w:customStyle="1" w:styleId="B090046F1FEA456D82DAC7D085B54C31">
    <w:name w:val="B090046F1FEA456D82DAC7D085B54C31"/>
    <w:rsid w:val="007569C8"/>
  </w:style>
  <w:style w:type="paragraph" w:customStyle="1" w:styleId="3EDBAE3992D84E70B4140CF434EEB923">
    <w:name w:val="3EDBAE3992D84E70B4140CF434EEB923"/>
    <w:rsid w:val="007569C8"/>
  </w:style>
  <w:style w:type="paragraph" w:customStyle="1" w:styleId="7619A9045CF441B1A329F9D01A5B4033">
    <w:name w:val="7619A9045CF441B1A329F9D01A5B4033"/>
    <w:rsid w:val="007569C8"/>
  </w:style>
  <w:style w:type="paragraph" w:customStyle="1" w:styleId="171BC1FF73A14FB09904FCEADC38C6B0">
    <w:name w:val="171BC1FF73A14FB09904FCEADC38C6B0"/>
    <w:rsid w:val="007569C8"/>
  </w:style>
  <w:style w:type="paragraph" w:customStyle="1" w:styleId="B1589822302349309D4AB853B2E79F60">
    <w:name w:val="B1589822302349309D4AB853B2E79F60"/>
    <w:rsid w:val="007569C8"/>
  </w:style>
  <w:style w:type="paragraph" w:customStyle="1" w:styleId="52D8D04F2836444A9074B9D24AC8D69D">
    <w:name w:val="52D8D04F2836444A9074B9D24AC8D69D"/>
    <w:rsid w:val="007569C8"/>
  </w:style>
  <w:style w:type="paragraph" w:customStyle="1" w:styleId="45FE9E9399354763A596AAB6344EF8DB">
    <w:name w:val="45FE9E9399354763A596AAB6344EF8DB"/>
    <w:rsid w:val="007569C8"/>
  </w:style>
  <w:style w:type="paragraph" w:customStyle="1" w:styleId="2A626D2BA48A460296C7DA7581BAFB11">
    <w:name w:val="2A626D2BA48A460296C7DA7581BAFB11"/>
    <w:rsid w:val="007569C8"/>
  </w:style>
  <w:style w:type="paragraph" w:customStyle="1" w:styleId="83981488C9D5412F8071793DF151143C">
    <w:name w:val="83981488C9D5412F8071793DF151143C"/>
    <w:rsid w:val="007569C8"/>
  </w:style>
  <w:style w:type="paragraph" w:customStyle="1" w:styleId="DD37EA63047E4D20957FEFD15253F644">
    <w:name w:val="DD37EA63047E4D20957FEFD15253F644"/>
    <w:rsid w:val="007569C8"/>
  </w:style>
  <w:style w:type="paragraph" w:customStyle="1" w:styleId="7FA112A724194E8BABFD85FE54AC755B">
    <w:name w:val="7FA112A724194E8BABFD85FE54AC755B"/>
    <w:rsid w:val="007569C8"/>
  </w:style>
  <w:style w:type="paragraph" w:customStyle="1" w:styleId="35C848CD14BE4491805B0D62BEFB2ACF">
    <w:name w:val="35C848CD14BE4491805B0D62BEFB2ACF"/>
    <w:rsid w:val="007569C8"/>
  </w:style>
  <w:style w:type="paragraph" w:customStyle="1" w:styleId="AFAB7E7AE3C6402CA443BA86B9823976">
    <w:name w:val="AFAB7E7AE3C6402CA443BA86B9823976"/>
    <w:rsid w:val="007569C8"/>
  </w:style>
  <w:style w:type="paragraph" w:customStyle="1" w:styleId="CA8734551E4F449D8ACF8F5CE37C2E78">
    <w:name w:val="CA8734551E4F449D8ACF8F5CE37C2E78"/>
    <w:rsid w:val="007569C8"/>
  </w:style>
  <w:style w:type="paragraph" w:customStyle="1" w:styleId="FAD62BECE080449CA4CC6C19CB23935A">
    <w:name w:val="FAD62BECE080449CA4CC6C19CB23935A"/>
    <w:rsid w:val="007569C8"/>
  </w:style>
  <w:style w:type="paragraph" w:customStyle="1" w:styleId="CF59CB621A044A7CA9C26B34984CF186">
    <w:name w:val="CF59CB621A044A7CA9C26B34984CF186"/>
    <w:rsid w:val="007569C8"/>
  </w:style>
  <w:style w:type="paragraph" w:customStyle="1" w:styleId="560938FB526F4D8592CE08E7DAD6A9BD">
    <w:name w:val="560938FB526F4D8592CE08E7DAD6A9BD"/>
    <w:rsid w:val="007569C8"/>
  </w:style>
  <w:style w:type="paragraph" w:customStyle="1" w:styleId="6066D60A568545799FD9CBE84AE043E4">
    <w:name w:val="6066D60A568545799FD9CBE84AE043E4"/>
    <w:rsid w:val="007569C8"/>
  </w:style>
  <w:style w:type="paragraph" w:customStyle="1" w:styleId="8539213B38614F7BA316B0BB5E10D325">
    <w:name w:val="8539213B38614F7BA316B0BB5E10D325"/>
    <w:rsid w:val="007569C8"/>
  </w:style>
  <w:style w:type="paragraph" w:customStyle="1" w:styleId="CCABFF7E481640BDA06AF3A9AA4661B4">
    <w:name w:val="CCABFF7E481640BDA06AF3A9AA4661B4"/>
    <w:rsid w:val="007569C8"/>
  </w:style>
  <w:style w:type="paragraph" w:customStyle="1" w:styleId="9808AE6B9305403BB0019343EFACC2F7">
    <w:name w:val="9808AE6B9305403BB0019343EFACC2F7"/>
    <w:rsid w:val="007569C8"/>
  </w:style>
  <w:style w:type="paragraph" w:customStyle="1" w:styleId="6CA756AC268647FFA237C4FAB66A3076">
    <w:name w:val="6CA756AC268647FFA237C4FAB66A3076"/>
    <w:rsid w:val="007569C8"/>
  </w:style>
  <w:style w:type="paragraph" w:customStyle="1" w:styleId="5372DB4BD7814D77BC7D4B3F098FA08C">
    <w:name w:val="5372DB4BD7814D77BC7D4B3F098FA08C"/>
    <w:rsid w:val="007569C8"/>
  </w:style>
  <w:style w:type="paragraph" w:customStyle="1" w:styleId="8EF2B972A7C24B079C3409804B377035">
    <w:name w:val="8EF2B972A7C24B079C3409804B377035"/>
    <w:rsid w:val="007569C8"/>
  </w:style>
  <w:style w:type="paragraph" w:customStyle="1" w:styleId="20F9D5B7F0664E8CA632A286D5774FB8">
    <w:name w:val="20F9D5B7F0664E8CA632A286D5774FB8"/>
    <w:rsid w:val="007569C8"/>
  </w:style>
  <w:style w:type="paragraph" w:customStyle="1" w:styleId="DDE9B0549CE247DCB22FDE264AE7009C">
    <w:name w:val="DDE9B0549CE247DCB22FDE264AE7009C"/>
    <w:rsid w:val="007569C8"/>
  </w:style>
  <w:style w:type="paragraph" w:customStyle="1" w:styleId="5EBD68E2DB8E492AA1D3BFF35558C0F3">
    <w:name w:val="5EBD68E2DB8E492AA1D3BFF35558C0F3"/>
    <w:rsid w:val="007569C8"/>
  </w:style>
  <w:style w:type="paragraph" w:customStyle="1" w:styleId="64F84AA809D448E5B39E282362F8CEE1">
    <w:name w:val="64F84AA809D448E5B39E282362F8CEE1"/>
    <w:rsid w:val="007569C8"/>
  </w:style>
  <w:style w:type="paragraph" w:customStyle="1" w:styleId="4F6AF711BD894FE6BDC51CE0DC4C7E8C">
    <w:name w:val="4F6AF711BD894FE6BDC51CE0DC4C7E8C"/>
    <w:rsid w:val="007569C8"/>
  </w:style>
  <w:style w:type="paragraph" w:customStyle="1" w:styleId="6B5715704A414232B1FF96CF42F52DA3">
    <w:name w:val="6B5715704A414232B1FF96CF42F52DA3"/>
    <w:rsid w:val="007569C8"/>
  </w:style>
  <w:style w:type="paragraph" w:customStyle="1" w:styleId="10472ED5ED3841099E7B59B3437C9A02">
    <w:name w:val="10472ED5ED3841099E7B59B3437C9A02"/>
    <w:rsid w:val="007569C8"/>
  </w:style>
  <w:style w:type="paragraph" w:customStyle="1" w:styleId="6A48AF375E8F4548A2045B517EF9DE0D">
    <w:name w:val="6A48AF375E8F4548A2045B517EF9DE0D"/>
    <w:rsid w:val="007569C8"/>
  </w:style>
  <w:style w:type="paragraph" w:customStyle="1" w:styleId="04A22D1EE8EC487CB0E3D6C64E04BBDE">
    <w:name w:val="04A22D1EE8EC487CB0E3D6C64E04BBDE"/>
    <w:rsid w:val="007569C8"/>
  </w:style>
  <w:style w:type="paragraph" w:customStyle="1" w:styleId="071AE1B556F84A438C170E1410F6A97C">
    <w:name w:val="071AE1B556F84A438C170E1410F6A97C"/>
    <w:rsid w:val="007569C8"/>
  </w:style>
  <w:style w:type="paragraph" w:customStyle="1" w:styleId="301A18B6E0F74B58B6A94E7A10BA63B4">
    <w:name w:val="301A18B6E0F74B58B6A94E7A10BA63B4"/>
    <w:rsid w:val="007569C8"/>
  </w:style>
  <w:style w:type="paragraph" w:customStyle="1" w:styleId="556806792BAC421DB65CCDCFFB61D14B">
    <w:name w:val="556806792BAC421DB65CCDCFFB61D14B"/>
    <w:rsid w:val="007569C8"/>
  </w:style>
  <w:style w:type="paragraph" w:customStyle="1" w:styleId="C9F7434236C044859405B98BC8D89404">
    <w:name w:val="C9F7434236C044859405B98BC8D89404"/>
    <w:rsid w:val="007569C8"/>
  </w:style>
  <w:style w:type="paragraph" w:customStyle="1" w:styleId="541593A7ECFB4E9FA38BBD99FA698898">
    <w:name w:val="541593A7ECFB4E9FA38BBD99FA698898"/>
    <w:rsid w:val="007569C8"/>
  </w:style>
  <w:style w:type="paragraph" w:customStyle="1" w:styleId="4CA7052BD5AB4AE985BAD2C0E0DB8E19">
    <w:name w:val="4CA7052BD5AB4AE985BAD2C0E0DB8E19"/>
    <w:rsid w:val="007569C8"/>
  </w:style>
  <w:style w:type="paragraph" w:customStyle="1" w:styleId="4C62A7E366AC4E9D8DEF3E940A68020A">
    <w:name w:val="4C62A7E366AC4E9D8DEF3E940A68020A"/>
    <w:rsid w:val="007569C8"/>
  </w:style>
  <w:style w:type="paragraph" w:customStyle="1" w:styleId="AD5278B6059D490B86F56F530A3A328A">
    <w:name w:val="AD5278B6059D490B86F56F530A3A328A"/>
    <w:rsid w:val="007569C8"/>
  </w:style>
  <w:style w:type="paragraph" w:customStyle="1" w:styleId="06E7457A8A544CC281A8C66CCA7BA399">
    <w:name w:val="06E7457A8A544CC281A8C66CCA7BA399"/>
    <w:rsid w:val="007569C8"/>
  </w:style>
  <w:style w:type="paragraph" w:customStyle="1" w:styleId="ED4F4C28074440619AC926BCCD828090">
    <w:name w:val="ED4F4C28074440619AC926BCCD828090"/>
    <w:rsid w:val="007569C8"/>
  </w:style>
  <w:style w:type="paragraph" w:customStyle="1" w:styleId="2F43F8D08C2E4150A7DBAB70B3BF2A0A">
    <w:name w:val="2F43F8D08C2E4150A7DBAB70B3BF2A0A"/>
    <w:rsid w:val="007569C8"/>
  </w:style>
  <w:style w:type="paragraph" w:customStyle="1" w:styleId="C9201B5539654AF8AF305652B6F74D52">
    <w:name w:val="C9201B5539654AF8AF305652B6F74D52"/>
    <w:rsid w:val="007569C8"/>
  </w:style>
  <w:style w:type="paragraph" w:customStyle="1" w:styleId="DB95E2C85DF044AD9EE369D1E6BF9E21">
    <w:name w:val="DB95E2C85DF044AD9EE369D1E6BF9E21"/>
    <w:rsid w:val="007569C8"/>
  </w:style>
  <w:style w:type="paragraph" w:customStyle="1" w:styleId="0C7C7FE4D67348B591891BF34CB6C808">
    <w:name w:val="0C7C7FE4D67348B591891BF34CB6C808"/>
    <w:rsid w:val="007569C8"/>
  </w:style>
  <w:style w:type="paragraph" w:customStyle="1" w:styleId="30D4EACF9BDC4171AC1783B07092ADF9">
    <w:name w:val="30D4EACF9BDC4171AC1783B07092ADF9"/>
    <w:rsid w:val="007569C8"/>
  </w:style>
  <w:style w:type="paragraph" w:customStyle="1" w:styleId="C61F2F1E65D946D38487A8A496AF4FE9">
    <w:name w:val="C61F2F1E65D946D38487A8A496AF4FE9"/>
    <w:rsid w:val="007569C8"/>
  </w:style>
  <w:style w:type="paragraph" w:customStyle="1" w:styleId="23657F9DBC9D405691F5A29E1EDB8C75">
    <w:name w:val="23657F9DBC9D405691F5A29E1EDB8C75"/>
    <w:rsid w:val="007569C8"/>
  </w:style>
  <w:style w:type="paragraph" w:customStyle="1" w:styleId="4B5C5C70C0E54D88ACF0AB544618D8CE">
    <w:name w:val="4B5C5C70C0E54D88ACF0AB544618D8CE"/>
    <w:rsid w:val="007569C8"/>
  </w:style>
  <w:style w:type="paragraph" w:customStyle="1" w:styleId="62D7B33A583C44C0962E844558801967">
    <w:name w:val="62D7B33A583C44C0962E844558801967"/>
    <w:rsid w:val="007569C8"/>
  </w:style>
  <w:style w:type="paragraph" w:customStyle="1" w:styleId="F793C32F44DC418F8D5587665A1C5EDA">
    <w:name w:val="F793C32F44DC418F8D5587665A1C5EDA"/>
    <w:rsid w:val="007569C8"/>
  </w:style>
  <w:style w:type="paragraph" w:customStyle="1" w:styleId="F3D82BD3704647C491419803B63D0514">
    <w:name w:val="F3D82BD3704647C491419803B63D0514"/>
    <w:rsid w:val="007569C8"/>
  </w:style>
  <w:style w:type="paragraph" w:customStyle="1" w:styleId="3F32D18153284D84AF45FFBEC6BB5D48">
    <w:name w:val="3F32D18153284D84AF45FFBEC6BB5D48"/>
    <w:rsid w:val="007569C8"/>
  </w:style>
  <w:style w:type="paragraph" w:customStyle="1" w:styleId="BB3E354EEDCC4D9D93CF68C0E6AAA51F">
    <w:name w:val="BB3E354EEDCC4D9D93CF68C0E6AAA51F"/>
    <w:rsid w:val="007569C8"/>
  </w:style>
  <w:style w:type="paragraph" w:customStyle="1" w:styleId="2BFBB4923EA84D4399A5BAD580F63786">
    <w:name w:val="2BFBB4923EA84D4399A5BAD580F63786"/>
    <w:rsid w:val="007569C8"/>
  </w:style>
  <w:style w:type="paragraph" w:customStyle="1" w:styleId="34A05D18D23C4187A86CAA6061F09B12">
    <w:name w:val="34A05D18D23C4187A86CAA6061F09B12"/>
    <w:rsid w:val="007569C8"/>
  </w:style>
  <w:style w:type="paragraph" w:customStyle="1" w:styleId="CCCAA341C04F462BB473910B6CFA8F86">
    <w:name w:val="CCCAA341C04F462BB473910B6CFA8F86"/>
    <w:rsid w:val="007569C8"/>
  </w:style>
  <w:style w:type="paragraph" w:customStyle="1" w:styleId="D1AAE88ABDDC49F59256874340706D00">
    <w:name w:val="D1AAE88ABDDC49F59256874340706D00"/>
    <w:rsid w:val="007569C8"/>
  </w:style>
  <w:style w:type="paragraph" w:customStyle="1" w:styleId="731A11B3F86D467A81241BA842D30D97">
    <w:name w:val="731A11B3F86D467A81241BA842D30D97"/>
    <w:rsid w:val="007569C8"/>
  </w:style>
  <w:style w:type="paragraph" w:customStyle="1" w:styleId="4966558D08A44638BC8B67D4E6105CA1">
    <w:name w:val="4966558D08A44638BC8B67D4E6105CA1"/>
    <w:rsid w:val="007569C8"/>
  </w:style>
  <w:style w:type="paragraph" w:customStyle="1" w:styleId="6926AA3CF5824D05AC8ED67790291E79">
    <w:name w:val="6926AA3CF5824D05AC8ED67790291E79"/>
    <w:rsid w:val="007569C8"/>
  </w:style>
  <w:style w:type="paragraph" w:customStyle="1" w:styleId="9B85ADC9E72A465BA682AA1315458003">
    <w:name w:val="9B85ADC9E72A465BA682AA1315458003"/>
    <w:rsid w:val="007569C8"/>
  </w:style>
  <w:style w:type="paragraph" w:customStyle="1" w:styleId="2301BD3E40BA4F0BB4F9A88EC77D459F">
    <w:name w:val="2301BD3E40BA4F0BB4F9A88EC77D459F"/>
    <w:rsid w:val="007569C8"/>
  </w:style>
  <w:style w:type="paragraph" w:customStyle="1" w:styleId="626FDCD1A7FC4390B45BA49AB30D7A36">
    <w:name w:val="626FDCD1A7FC4390B45BA49AB30D7A36"/>
    <w:rsid w:val="007569C8"/>
  </w:style>
  <w:style w:type="paragraph" w:customStyle="1" w:styleId="85871C42A5634EFDB2C78E89E19D700A">
    <w:name w:val="85871C42A5634EFDB2C78E89E19D700A"/>
    <w:rsid w:val="007569C8"/>
  </w:style>
  <w:style w:type="paragraph" w:customStyle="1" w:styleId="0A15E63D9C5C4BFC878C807CBA33ED47">
    <w:name w:val="0A15E63D9C5C4BFC878C807CBA33ED47"/>
    <w:rsid w:val="007569C8"/>
  </w:style>
  <w:style w:type="paragraph" w:customStyle="1" w:styleId="ABFAF6CF853F47689DB1B48B0709C4F7">
    <w:name w:val="ABFAF6CF853F47689DB1B48B0709C4F7"/>
    <w:rsid w:val="007569C8"/>
  </w:style>
  <w:style w:type="paragraph" w:customStyle="1" w:styleId="78E381874C0F4076AF749D9576553378">
    <w:name w:val="78E381874C0F4076AF749D9576553378"/>
    <w:rsid w:val="007569C8"/>
  </w:style>
  <w:style w:type="paragraph" w:customStyle="1" w:styleId="A32F7EA34E3D4590B6E166E5C2596FC3">
    <w:name w:val="A32F7EA34E3D4590B6E166E5C2596FC3"/>
    <w:rsid w:val="007569C8"/>
  </w:style>
  <w:style w:type="paragraph" w:customStyle="1" w:styleId="0B2EBC8B3CBC49E79CB1E74B4BA703B0">
    <w:name w:val="0B2EBC8B3CBC49E79CB1E74B4BA703B0"/>
    <w:rsid w:val="007569C8"/>
  </w:style>
  <w:style w:type="paragraph" w:customStyle="1" w:styleId="2EA437CAAE884EF3BF60EA6770A15EAF">
    <w:name w:val="2EA437CAAE884EF3BF60EA6770A15EAF"/>
    <w:rsid w:val="007569C8"/>
  </w:style>
  <w:style w:type="paragraph" w:customStyle="1" w:styleId="07FCD5A1139440C2A9B48C0030EBEE0A">
    <w:name w:val="07FCD5A1139440C2A9B48C0030EBEE0A"/>
    <w:rsid w:val="007569C8"/>
  </w:style>
  <w:style w:type="paragraph" w:customStyle="1" w:styleId="0702001976FE4E7DA46FED9DD17287AE">
    <w:name w:val="0702001976FE4E7DA46FED9DD17287AE"/>
    <w:rsid w:val="007569C8"/>
  </w:style>
  <w:style w:type="paragraph" w:customStyle="1" w:styleId="97183B1C06114B1F8F994E87EBA9EBBB">
    <w:name w:val="97183B1C06114B1F8F994E87EBA9EBBB"/>
    <w:rsid w:val="007569C8"/>
  </w:style>
  <w:style w:type="paragraph" w:customStyle="1" w:styleId="66E5C6B14B834A7CBAD4AA2AD9BF0FEA">
    <w:name w:val="66E5C6B14B834A7CBAD4AA2AD9BF0FEA"/>
    <w:rsid w:val="007569C8"/>
  </w:style>
  <w:style w:type="paragraph" w:customStyle="1" w:styleId="D9A96B9B10EC4663AC66C2BE74DAFC32">
    <w:name w:val="D9A96B9B10EC4663AC66C2BE74DAFC32"/>
    <w:rsid w:val="007569C8"/>
  </w:style>
  <w:style w:type="paragraph" w:customStyle="1" w:styleId="4A2B65362AE24603B737C5C7459D8BBB">
    <w:name w:val="4A2B65362AE24603B737C5C7459D8BBB"/>
    <w:rsid w:val="007569C8"/>
  </w:style>
  <w:style w:type="paragraph" w:customStyle="1" w:styleId="BD6CD77D5DB4422594336B052433937E">
    <w:name w:val="BD6CD77D5DB4422594336B052433937E"/>
    <w:rsid w:val="007569C8"/>
  </w:style>
  <w:style w:type="paragraph" w:customStyle="1" w:styleId="8A80A34705B54FB988EB7DC0F30D18CF">
    <w:name w:val="8A80A34705B54FB988EB7DC0F30D18CF"/>
    <w:rsid w:val="007569C8"/>
  </w:style>
  <w:style w:type="paragraph" w:customStyle="1" w:styleId="03D1B7844FEF495A9279DB9D9B3B4913">
    <w:name w:val="03D1B7844FEF495A9279DB9D9B3B4913"/>
    <w:rsid w:val="007569C8"/>
  </w:style>
  <w:style w:type="paragraph" w:customStyle="1" w:styleId="53F377B79F7448C69ABACED5C209DA68">
    <w:name w:val="53F377B79F7448C69ABACED5C209DA68"/>
    <w:rsid w:val="007569C8"/>
  </w:style>
  <w:style w:type="paragraph" w:customStyle="1" w:styleId="EC9CC54BFAA342BA8677CE46015BF456">
    <w:name w:val="EC9CC54BFAA342BA8677CE46015BF456"/>
    <w:rsid w:val="007569C8"/>
  </w:style>
  <w:style w:type="paragraph" w:customStyle="1" w:styleId="A76AEDF6BCE04E3B838C678EE94C89B2">
    <w:name w:val="A76AEDF6BCE04E3B838C678EE94C89B2"/>
    <w:rsid w:val="007569C8"/>
  </w:style>
  <w:style w:type="paragraph" w:customStyle="1" w:styleId="0574CB1E323142399057AAA13EE29F79">
    <w:name w:val="0574CB1E323142399057AAA13EE29F79"/>
    <w:rsid w:val="007569C8"/>
  </w:style>
  <w:style w:type="paragraph" w:customStyle="1" w:styleId="6D502AC693F94CD8B08211B735B5F306">
    <w:name w:val="6D502AC693F94CD8B08211B735B5F306"/>
    <w:rsid w:val="007569C8"/>
  </w:style>
  <w:style w:type="paragraph" w:customStyle="1" w:styleId="0D630849A8144CFE9D0377FAC0C0F6FD">
    <w:name w:val="0D630849A8144CFE9D0377FAC0C0F6FD"/>
    <w:rsid w:val="007569C8"/>
  </w:style>
  <w:style w:type="paragraph" w:customStyle="1" w:styleId="0B0EB13CEBAC4341927BA6D81FBB65C5">
    <w:name w:val="0B0EB13CEBAC4341927BA6D81FBB65C5"/>
    <w:rsid w:val="007569C8"/>
  </w:style>
  <w:style w:type="paragraph" w:customStyle="1" w:styleId="4A9DA0EFAF55495C9FE4074F2F7EC3F0">
    <w:name w:val="4A9DA0EFAF55495C9FE4074F2F7EC3F0"/>
    <w:rsid w:val="007569C8"/>
  </w:style>
  <w:style w:type="paragraph" w:customStyle="1" w:styleId="5E25C50A0A5745BFB32A35919AD92C29">
    <w:name w:val="5E25C50A0A5745BFB32A35919AD92C29"/>
    <w:rsid w:val="007569C8"/>
  </w:style>
  <w:style w:type="paragraph" w:customStyle="1" w:styleId="56C9D6B8C0894B67AD81B84102608077">
    <w:name w:val="56C9D6B8C0894B67AD81B84102608077"/>
    <w:rsid w:val="007569C8"/>
  </w:style>
  <w:style w:type="paragraph" w:customStyle="1" w:styleId="E1566B93C0BE4157BF1810BAC6522F06">
    <w:name w:val="E1566B93C0BE4157BF1810BAC6522F06"/>
    <w:rsid w:val="007569C8"/>
  </w:style>
  <w:style w:type="paragraph" w:customStyle="1" w:styleId="59E95E3A57A74B6F920BB02637677A4A">
    <w:name w:val="59E95E3A57A74B6F920BB02637677A4A"/>
    <w:rsid w:val="007569C8"/>
  </w:style>
  <w:style w:type="paragraph" w:customStyle="1" w:styleId="63B74A2924EF4575A4C3CE3C0279D46E">
    <w:name w:val="63B74A2924EF4575A4C3CE3C0279D46E"/>
    <w:rsid w:val="007569C8"/>
  </w:style>
  <w:style w:type="paragraph" w:customStyle="1" w:styleId="6F2DAA7848BC41CE90C0E1C8F914FDAE">
    <w:name w:val="6F2DAA7848BC41CE90C0E1C8F914FDAE"/>
    <w:rsid w:val="007569C8"/>
  </w:style>
  <w:style w:type="paragraph" w:customStyle="1" w:styleId="384770C79A6C4A5F97C3FD3915F168DD">
    <w:name w:val="384770C79A6C4A5F97C3FD3915F168DD"/>
    <w:rsid w:val="007569C8"/>
  </w:style>
  <w:style w:type="paragraph" w:customStyle="1" w:styleId="1FC1D532F7434DDC815D12F4F431E6CA">
    <w:name w:val="1FC1D532F7434DDC815D12F4F431E6CA"/>
    <w:rsid w:val="007569C8"/>
  </w:style>
  <w:style w:type="paragraph" w:customStyle="1" w:styleId="D8DE183540B841989DE3208C80D1D271">
    <w:name w:val="D8DE183540B841989DE3208C80D1D271"/>
    <w:rsid w:val="007569C8"/>
  </w:style>
  <w:style w:type="paragraph" w:customStyle="1" w:styleId="3E2BDEFC195F4ADC8F05EE77A8204CB7">
    <w:name w:val="3E2BDEFC195F4ADC8F05EE77A8204CB7"/>
    <w:rsid w:val="007569C8"/>
  </w:style>
  <w:style w:type="paragraph" w:customStyle="1" w:styleId="EFED500221CB4629BD17594BB129247F">
    <w:name w:val="EFED500221CB4629BD17594BB129247F"/>
    <w:rsid w:val="007569C8"/>
  </w:style>
  <w:style w:type="paragraph" w:customStyle="1" w:styleId="3CD1003ED8E943F99EF11FB6CE8EEB8A">
    <w:name w:val="3CD1003ED8E943F99EF11FB6CE8EEB8A"/>
    <w:rsid w:val="007569C8"/>
  </w:style>
  <w:style w:type="paragraph" w:customStyle="1" w:styleId="F718706BA63C493E86CF54B378924DDA">
    <w:name w:val="F718706BA63C493E86CF54B378924DDA"/>
    <w:rsid w:val="007569C8"/>
  </w:style>
  <w:style w:type="paragraph" w:customStyle="1" w:styleId="0E2191D554C541DC8956F4BB0B23FCAD">
    <w:name w:val="0E2191D554C541DC8956F4BB0B23FCAD"/>
    <w:rsid w:val="007569C8"/>
  </w:style>
  <w:style w:type="paragraph" w:customStyle="1" w:styleId="AD898D5B610341C1B2C05EBC05F10DE7">
    <w:name w:val="AD898D5B610341C1B2C05EBC05F10DE7"/>
    <w:rsid w:val="007569C8"/>
  </w:style>
  <w:style w:type="paragraph" w:customStyle="1" w:styleId="5C9CC1C3E6AD443DBC99482AEB18502F">
    <w:name w:val="5C9CC1C3E6AD443DBC99482AEB18502F"/>
    <w:rsid w:val="007569C8"/>
  </w:style>
  <w:style w:type="paragraph" w:customStyle="1" w:styleId="A9AA69CD81A546D9B9C78FEC750D5CB9">
    <w:name w:val="A9AA69CD81A546D9B9C78FEC750D5CB9"/>
    <w:rsid w:val="007569C8"/>
  </w:style>
  <w:style w:type="paragraph" w:customStyle="1" w:styleId="70FC68117AC74D57ABF10F83A30C96AC">
    <w:name w:val="70FC68117AC74D57ABF10F83A30C96AC"/>
    <w:rsid w:val="007569C8"/>
  </w:style>
  <w:style w:type="paragraph" w:customStyle="1" w:styleId="6064AAA1362E4D36B5B11F56906ED425">
    <w:name w:val="6064AAA1362E4D36B5B11F56906ED425"/>
    <w:rsid w:val="007569C8"/>
  </w:style>
  <w:style w:type="paragraph" w:customStyle="1" w:styleId="908F5B6D684740369802A292D4944C56">
    <w:name w:val="908F5B6D684740369802A292D4944C56"/>
    <w:rsid w:val="007569C8"/>
  </w:style>
  <w:style w:type="paragraph" w:customStyle="1" w:styleId="C20135E5D52E4EABBFC6B0827AA22630">
    <w:name w:val="C20135E5D52E4EABBFC6B0827AA22630"/>
    <w:rsid w:val="007569C8"/>
  </w:style>
  <w:style w:type="paragraph" w:customStyle="1" w:styleId="01A57544418A4D399D71B93C64545EAF">
    <w:name w:val="01A57544418A4D399D71B93C64545EAF"/>
    <w:rsid w:val="007569C8"/>
  </w:style>
  <w:style w:type="paragraph" w:customStyle="1" w:styleId="1C716838FF0B4813AE098B6CA39A4F96">
    <w:name w:val="1C716838FF0B4813AE098B6CA39A4F96"/>
    <w:rsid w:val="007569C8"/>
  </w:style>
  <w:style w:type="paragraph" w:customStyle="1" w:styleId="F287D890C3B448268FBDA4A96EA2334B">
    <w:name w:val="F287D890C3B448268FBDA4A96EA2334B"/>
    <w:rsid w:val="007569C8"/>
  </w:style>
  <w:style w:type="paragraph" w:customStyle="1" w:styleId="B0B1843EA668415DB995B1DE9B9CAD16">
    <w:name w:val="B0B1843EA668415DB995B1DE9B9CAD16"/>
    <w:rsid w:val="007569C8"/>
  </w:style>
  <w:style w:type="paragraph" w:customStyle="1" w:styleId="83718782BC984D819B4A68091DB19B92">
    <w:name w:val="83718782BC984D819B4A68091DB19B92"/>
    <w:rsid w:val="007569C8"/>
  </w:style>
  <w:style w:type="paragraph" w:customStyle="1" w:styleId="6460AE01459444D2B688763C0B603120">
    <w:name w:val="6460AE01459444D2B688763C0B603120"/>
    <w:rsid w:val="007569C8"/>
  </w:style>
  <w:style w:type="paragraph" w:customStyle="1" w:styleId="CDE6A10FE98B451187E01EB202157E8B">
    <w:name w:val="CDE6A10FE98B451187E01EB202157E8B"/>
    <w:rsid w:val="007569C8"/>
  </w:style>
  <w:style w:type="paragraph" w:customStyle="1" w:styleId="C7E53F0D1D0340208116DE26F6A4A6EA">
    <w:name w:val="C7E53F0D1D0340208116DE26F6A4A6EA"/>
    <w:rsid w:val="007569C8"/>
  </w:style>
  <w:style w:type="paragraph" w:customStyle="1" w:styleId="F12F57333D2C41AD87AEF852BDE847BF">
    <w:name w:val="F12F57333D2C41AD87AEF852BDE847BF"/>
    <w:rsid w:val="007569C8"/>
  </w:style>
  <w:style w:type="paragraph" w:customStyle="1" w:styleId="DE66DFF077F343B7A213CE50542569EA">
    <w:name w:val="DE66DFF077F343B7A213CE50542569EA"/>
    <w:rsid w:val="007569C8"/>
  </w:style>
  <w:style w:type="paragraph" w:customStyle="1" w:styleId="7FA9A756D7A84352B697E025523E3A37">
    <w:name w:val="7FA9A756D7A84352B697E025523E3A37"/>
    <w:rsid w:val="007569C8"/>
  </w:style>
  <w:style w:type="paragraph" w:customStyle="1" w:styleId="75A0937B13CD4C5BA400715E00DBF319">
    <w:name w:val="75A0937B13CD4C5BA400715E00DBF319"/>
    <w:rsid w:val="007569C8"/>
  </w:style>
  <w:style w:type="paragraph" w:customStyle="1" w:styleId="912DD43F5AC04B5798232ABBF72AB613">
    <w:name w:val="912DD43F5AC04B5798232ABBF72AB613"/>
    <w:rsid w:val="007569C8"/>
  </w:style>
  <w:style w:type="paragraph" w:customStyle="1" w:styleId="B838EBBA96474EDFB8D74D4F14B80F36">
    <w:name w:val="B838EBBA96474EDFB8D74D4F14B80F36"/>
    <w:rsid w:val="007569C8"/>
  </w:style>
  <w:style w:type="paragraph" w:customStyle="1" w:styleId="932E298081F64C3B8720E64A6D826459">
    <w:name w:val="932E298081F64C3B8720E64A6D826459"/>
    <w:rsid w:val="007569C8"/>
  </w:style>
  <w:style w:type="paragraph" w:customStyle="1" w:styleId="FE0933A7B4CC4A16BBFA1EF536185517">
    <w:name w:val="FE0933A7B4CC4A16BBFA1EF536185517"/>
    <w:rsid w:val="007569C8"/>
  </w:style>
  <w:style w:type="paragraph" w:customStyle="1" w:styleId="21F40DA2348B43EDB089C78D61130CC8">
    <w:name w:val="21F40DA2348B43EDB089C78D61130CC8"/>
    <w:rsid w:val="007569C8"/>
  </w:style>
  <w:style w:type="paragraph" w:customStyle="1" w:styleId="56A3D32ED622469DBAEFF7EBB3237FDD">
    <w:name w:val="56A3D32ED622469DBAEFF7EBB3237FDD"/>
    <w:rsid w:val="007569C8"/>
  </w:style>
  <w:style w:type="paragraph" w:customStyle="1" w:styleId="ABC3AE7A47B04E88B75521541BB567BC">
    <w:name w:val="ABC3AE7A47B04E88B75521541BB567BC"/>
    <w:rsid w:val="007569C8"/>
  </w:style>
  <w:style w:type="paragraph" w:customStyle="1" w:styleId="F214E28982674DA9A4DA5F43D471AA13">
    <w:name w:val="F214E28982674DA9A4DA5F43D471AA13"/>
    <w:rsid w:val="007569C8"/>
  </w:style>
  <w:style w:type="paragraph" w:customStyle="1" w:styleId="08BBA2AAF7B64D268F17FEF692FEF673">
    <w:name w:val="08BBA2AAF7B64D268F17FEF692FEF673"/>
    <w:rsid w:val="007569C8"/>
  </w:style>
  <w:style w:type="paragraph" w:customStyle="1" w:styleId="E66B38C8C8D4426A981591753031B72E">
    <w:name w:val="E66B38C8C8D4426A981591753031B72E"/>
    <w:rsid w:val="007569C8"/>
  </w:style>
  <w:style w:type="paragraph" w:customStyle="1" w:styleId="894B24E4D7FD49D6A82DAE3F6EDBD122">
    <w:name w:val="894B24E4D7FD49D6A82DAE3F6EDBD122"/>
    <w:rsid w:val="007569C8"/>
  </w:style>
  <w:style w:type="paragraph" w:customStyle="1" w:styleId="6AFED7338A8444FF8378539E5446B8D9">
    <w:name w:val="6AFED7338A8444FF8378539E5446B8D9"/>
    <w:rsid w:val="007569C8"/>
  </w:style>
  <w:style w:type="paragraph" w:customStyle="1" w:styleId="574E3217D8B14201A1806D06A0C8B5FC">
    <w:name w:val="574E3217D8B14201A1806D06A0C8B5FC"/>
    <w:rsid w:val="007569C8"/>
  </w:style>
  <w:style w:type="paragraph" w:customStyle="1" w:styleId="CB184DC856B748169987E8E80BB04757">
    <w:name w:val="CB184DC856B748169987E8E80BB04757"/>
    <w:rsid w:val="007569C8"/>
  </w:style>
  <w:style w:type="paragraph" w:customStyle="1" w:styleId="2BC41BF0480E4988A80A9A45FB0E9466">
    <w:name w:val="2BC41BF0480E4988A80A9A45FB0E9466"/>
    <w:rsid w:val="007569C8"/>
  </w:style>
  <w:style w:type="paragraph" w:customStyle="1" w:styleId="780B8BDEB874423FBC4C2AE2F7FC29D3">
    <w:name w:val="780B8BDEB874423FBC4C2AE2F7FC29D3"/>
    <w:rsid w:val="007569C8"/>
  </w:style>
  <w:style w:type="paragraph" w:customStyle="1" w:styleId="3643567D792348E79B507EF99CB62103">
    <w:name w:val="3643567D792348E79B507EF99CB62103"/>
    <w:rsid w:val="007569C8"/>
  </w:style>
  <w:style w:type="paragraph" w:customStyle="1" w:styleId="2B9CF520BE23463F975404840C40266F">
    <w:name w:val="2B9CF520BE23463F975404840C40266F"/>
    <w:rsid w:val="007569C8"/>
  </w:style>
  <w:style w:type="paragraph" w:customStyle="1" w:styleId="9022523E1C4B4ADCAC10731592EBAE4D">
    <w:name w:val="9022523E1C4B4ADCAC10731592EBAE4D"/>
    <w:rsid w:val="007569C8"/>
  </w:style>
  <w:style w:type="paragraph" w:customStyle="1" w:styleId="4F89C74C5449400DB5E3C8CBDF31C60F">
    <w:name w:val="4F89C74C5449400DB5E3C8CBDF31C60F"/>
    <w:rsid w:val="007569C8"/>
  </w:style>
  <w:style w:type="paragraph" w:customStyle="1" w:styleId="78F61F07500C4639819831B27AF6DB4C">
    <w:name w:val="78F61F07500C4639819831B27AF6DB4C"/>
    <w:rsid w:val="007569C8"/>
  </w:style>
  <w:style w:type="paragraph" w:customStyle="1" w:styleId="1DBEAC1898414F51BF4960FCE0A6AD10">
    <w:name w:val="1DBEAC1898414F51BF4960FCE0A6AD10"/>
    <w:rsid w:val="007569C8"/>
  </w:style>
  <w:style w:type="paragraph" w:customStyle="1" w:styleId="C658709C9A8C41E0B4F3BA9FF49E58C3">
    <w:name w:val="C658709C9A8C41E0B4F3BA9FF49E58C3"/>
    <w:rsid w:val="007569C8"/>
  </w:style>
  <w:style w:type="paragraph" w:customStyle="1" w:styleId="0657BF938101443EA48B94C64ADC954F">
    <w:name w:val="0657BF938101443EA48B94C64ADC954F"/>
    <w:rsid w:val="007569C8"/>
  </w:style>
  <w:style w:type="paragraph" w:customStyle="1" w:styleId="2661D54A32704FB39535E1E2A5DC4284">
    <w:name w:val="2661D54A32704FB39535E1E2A5DC4284"/>
    <w:rsid w:val="007569C8"/>
  </w:style>
  <w:style w:type="paragraph" w:customStyle="1" w:styleId="CF8838B5856B45439E37AECA645A9E1E">
    <w:name w:val="CF8838B5856B45439E37AECA645A9E1E"/>
    <w:rsid w:val="007569C8"/>
  </w:style>
  <w:style w:type="paragraph" w:customStyle="1" w:styleId="0B5CDC5187E0438AABD7DB1FF0A3733B">
    <w:name w:val="0B5CDC5187E0438AABD7DB1FF0A3733B"/>
    <w:rsid w:val="007569C8"/>
  </w:style>
  <w:style w:type="paragraph" w:customStyle="1" w:styleId="B8C940E83EAC41F8B5112776B74F60FB">
    <w:name w:val="B8C940E83EAC41F8B5112776B74F60FB"/>
    <w:rsid w:val="007569C8"/>
  </w:style>
  <w:style w:type="paragraph" w:customStyle="1" w:styleId="BB612077BB694B7D84E0AC69D266FF70">
    <w:name w:val="BB612077BB694B7D84E0AC69D266FF70"/>
    <w:rsid w:val="007569C8"/>
  </w:style>
  <w:style w:type="paragraph" w:customStyle="1" w:styleId="CE90B359A12F47CE903EDF3395795301">
    <w:name w:val="CE90B359A12F47CE903EDF3395795301"/>
    <w:rsid w:val="007569C8"/>
  </w:style>
  <w:style w:type="paragraph" w:customStyle="1" w:styleId="FA0D7E5C458843B49FCA73298C15516D">
    <w:name w:val="FA0D7E5C458843B49FCA73298C15516D"/>
    <w:rsid w:val="007569C8"/>
  </w:style>
  <w:style w:type="paragraph" w:customStyle="1" w:styleId="B77536CF772C46C2AAEC65A0E7C4A2EE">
    <w:name w:val="B77536CF772C46C2AAEC65A0E7C4A2EE"/>
    <w:rsid w:val="007569C8"/>
  </w:style>
  <w:style w:type="paragraph" w:customStyle="1" w:styleId="365BEB3C86ED4622A79E4A8A1B1D9BB7">
    <w:name w:val="365BEB3C86ED4622A79E4A8A1B1D9BB7"/>
    <w:rsid w:val="007569C8"/>
  </w:style>
  <w:style w:type="paragraph" w:customStyle="1" w:styleId="3CC0FA0CC38E46E6A1D123521F5B7D78">
    <w:name w:val="3CC0FA0CC38E46E6A1D123521F5B7D78"/>
    <w:rsid w:val="007569C8"/>
  </w:style>
  <w:style w:type="paragraph" w:customStyle="1" w:styleId="678E653FD96544718D8BB26A4C504426">
    <w:name w:val="678E653FD96544718D8BB26A4C504426"/>
    <w:rsid w:val="007569C8"/>
  </w:style>
  <w:style w:type="paragraph" w:customStyle="1" w:styleId="0827C93080CD4122A57C7BF38F78DE54">
    <w:name w:val="0827C93080CD4122A57C7BF38F78DE54"/>
    <w:rsid w:val="007569C8"/>
  </w:style>
  <w:style w:type="paragraph" w:customStyle="1" w:styleId="BAD1476D082F4FA0819094FCF1FBE54A">
    <w:name w:val="BAD1476D082F4FA0819094FCF1FBE54A"/>
    <w:rsid w:val="007569C8"/>
  </w:style>
  <w:style w:type="paragraph" w:customStyle="1" w:styleId="DB3E5DBF05414F9EB84BD9A7EB2824D5">
    <w:name w:val="DB3E5DBF05414F9EB84BD9A7EB2824D5"/>
    <w:rsid w:val="007569C8"/>
  </w:style>
  <w:style w:type="paragraph" w:customStyle="1" w:styleId="D0FC76CE1EB3422394F75772543F7F3A">
    <w:name w:val="D0FC76CE1EB3422394F75772543F7F3A"/>
    <w:rsid w:val="007569C8"/>
  </w:style>
  <w:style w:type="paragraph" w:customStyle="1" w:styleId="212568853BE8482FB5C1638E43EC4FEB">
    <w:name w:val="212568853BE8482FB5C1638E43EC4FEB"/>
    <w:rsid w:val="007569C8"/>
  </w:style>
  <w:style w:type="paragraph" w:customStyle="1" w:styleId="B96F4D1C737E457FB19F905606351081">
    <w:name w:val="B96F4D1C737E457FB19F905606351081"/>
    <w:rsid w:val="007569C8"/>
  </w:style>
  <w:style w:type="paragraph" w:customStyle="1" w:styleId="7594B499997E47AE9E24675211D4E417">
    <w:name w:val="7594B499997E47AE9E24675211D4E417"/>
    <w:rsid w:val="007569C8"/>
  </w:style>
  <w:style w:type="paragraph" w:customStyle="1" w:styleId="E633E4E34B444B358E88B515BDDCCBCA">
    <w:name w:val="E633E4E34B444B358E88B515BDDCCBCA"/>
    <w:rsid w:val="007569C8"/>
  </w:style>
  <w:style w:type="paragraph" w:customStyle="1" w:styleId="10D510038B444CF187BF2600CBFBDA46">
    <w:name w:val="10D510038B444CF187BF2600CBFBDA46"/>
    <w:rsid w:val="007569C8"/>
  </w:style>
  <w:style w:type="paragraph" w:customStyle="1" w:styleId="8EE861CA3D684571B0F1367346CB0856">
    <w:name w:val="8EE861CA3D684571B0F1367346CB0856"/>
    <w:rsid w:val="007569C8"/>
  </w:style>
  <w:style w:type="paragraph" w:customStyle="1" w:styleId="07E6979E701B4A46B2EC318C5127C84C">
    <w:name w:val="07E6979E701B4A46B2EC318C5127C84C"/>
    <w:rsid w:val="007569C8"/>
  </w:style>
  <w:style w:type="paragraph" w:customStyle="1" w:styleId="561D9395785B4100BC9B70897CA13EDF">
    <w:name w:val="561D9395785B4100BC9B70897CA13EDF"/>
    <w:rsid w:val="007569C8"/>
  </w:style>
  <w:style w:type="paragraph" w:customStyle="1" w:styleId="A2328AA92F4140BCA4C589BD306E719B24">
    <w:name w:val="A2328AA92F4140BCA4C589BD306E719B24"/>
    <w:rsid w:val="007569C8"/>
    <w:rPr>
      <w:rFonts w:eastAsiaTheme="minorHAnsi"/>
      <w:lang w:eastAsia="en-US"/>
    </w:rPr>
  </w:style>
  <w:style w:type="paragraph" w:customStyle="1" w:styleId="1EBDAAB8153348B18D0B81303010BC8E23">
    <w:name w:val="1EBDAAB8153348B18D0B81303010BC8E23"/>
    <w:rsid w:val="007569C8"/>
    <w:rPr>
      <w:rFonts w:eastAsiaTheme="minorHAnsi"/>
      <w:lang w:eastAsia="en-US"/>
    </w:rPr>
  </w:style>
  <w:style w:type="paragraph" w:customStyle="1" w:styleId="F4C9D44BB3F64CED8DB2B315C0F132D05">
    <w:name w:val="F4C9D44BB3F64CED8DB2B315C0F132D05"/>
    <w:rsid w:val="007569C8"/>
    <w:rPr>
      <w:rFonts w:eastAsiaTheme="minorHAnsi"/>
      <w:lang w:eastAsia="en-US"/>
    </w:rPr>
  </w:style>
  <w:style w:type="paragraph" w:customStyle="1" w:styleId="994A26A81A144FE992A39AE2073147EA1">
    <w:name w:val="994A26A81A144FE992A39AE2073147EA1"/>
    <w:rsid w:val="007569C8"/>
    <w:rPr>
      <w:rFonts w:eastAsiaTheme="minorHAnsi"/>
      <w:lang w:eastAsia="en-US"/>
    </w:rPr>
  </w:style>
  <w:style w:type="paragraph" w:customStyle="1" w:styleId="45DD64731EF74F8A81B6363E8DE7967622">
    <w:name w:val="45DD64731EF74F8A81B6363E8DE7967622"/>
    <w:rsid w:val="007569C8"/>
    <w:rPr>
      <w:rFonts w:eastAsiaTheme="minorHAnsi"/>
      <w:lang w:eastAsia="en-US"/>
    </w:rPr>
  </w:style>
  <w:style w:type="paragraph" w:customStyle="1" w:styleId="9EC528EEB99B4B8BA4636C5B67565D1619">
    <w:name w:val="9EC528EEB99B4B8BA4636C5B67565D1619"/>
    <w:rsid w:val="007569C8"/>
    <w:rPr>
      <w:rFonts w:eastAsiaTheme="minorHAnsi"/>
      <w:lang w:eastAsia="en-US"/>
    </w:rPr>
  </w:style>
  <w:style w:type="paragraph" w:customStyle="1" w:styleId="421287F3CF3E4B8587F127DF8CCEA1E820">
    <w:name w:val="421287F3CF3E4B8587F127DF8CCEA1E820"/>
    <w:rsid w:val="007569C8"/>
    <w:rPr>
      <w:rFonts w:eastAsiaTheme="minorHAnsi"/>
      <w:lang w:eastAsia="en-US"/>
    </w:rPr>
  </w:style>
  <w:style w:type="paragraph" w:customStyle="1" w:styleId="CF8838B5856B45439E37AECA645A9E1E1">
    <w:name w:val="CF8838B5856B45439E37AECA645A9E1E1"/>
    <w:rsid w:val="007569C8"/>
    <w:rPr>
      <w:rFonts w:eastAsiaTheme="minorHAnsi"/>
      <w:lang w:eastAsia="en-US"/>
    </w:rPr>
  </w:style>
  <w:style w:type="paragraph" w:customStyle="1" w:styleId="0B5CDC5187E0438AABD7DB1FF0A3733B1">
    <w:name w:val="0B5CDC5187E0438AABD7DB1FF0A3733B1"/>
    <w:rsid w:val="007569C8"/>
    <w:rPr>
      <w:rFonts w:eastAsiaTheme="minorHAnsi"/>
      <w:lang w:eastAsia="en-US"/>
    </w:rPr>
  </w:style>
  <w:style w:type="paragraph" w:customStyle="1" w:styleId="B8C940E83EAC41F8B5112776B74F60FB1">
    <w:name w:val="B8C940E83EAC41F8B5112776B74F60FB1"/>
    <w:rsid w:val="007569C8"/>
    <w:rPr>
      <w:rFonts w:eastAsiaTheme="minorHAnsi"/>
      <w:lang w:eastAsia="en-US"/>
    </w:rPr>
  </w:style>
  <w:style w:type="paragraph" w:customStyle="1" w:styleId="BB612077BB694B7D84E0AC69D266FF701">
    <w:name w:val="BB612077BB694B7D84E0AC69D266FF701"/>
    <w:rsid w:val="007569C8"/>
    <w:rPr>
      <w:rFonts w:eastAsiaTheme="minorHAnsi"/>
      <w:lang w:eastAsia="en-US"/>
    </w:rPr>
  </w:style>
  <w:style w:type="paragraph" w:customStyle="1" w:styleId="CE90B359A12F47CE903EDF33957953011">
    <w:name w:val="CE90B359A12F47CE903EDF33957953011"/>
    <w:rsid w:val="007569C8"/>
    <w:rPr>
      <w:rFonts w:eastAsiaTheme="minorHAnsi"/>
      <w:lang w:eastAsia="en-US"/>
    </w:rPr>
  </w:style>
  <w:style w:type="paragraph" w:customStyle="1" w:styleId="FA0D7E5C458843B49FCA73298C15516D1">
    <w:name w:val="FA0D7E5C458843B49FCA73298C15516D1"/>
    <w:rsid w:val="007569C8"/>
    <w:rPr>
      <w:rFonts w:eastAsiaTheme="minorHAnsi"/>
      <w:lang w:eastAsia="en-US"/>
    </w:rPr>
  </w:style>
  <w:style w:type="paragraph" w:customStyle="1" w:styleId="B77536CF772C46C2AAEC65A0E7C4A2EE1">
    <w:name w:val="B77536CF772C46C2AAEC65A0E7C4A2EE1"/>
    <w:rsid w:val="007569C8"/>
    <w:rPr>
      <w:rFonts w:eastAsiaTheme="minorHAnsi"/>
      <w:lang w:eastAsia="en-US"/>
    </w:rPr>
  </w:style>
  <w:style w:type="paragraph" w:customStyle="1" w:styleId="365BEB3C86ED4622A79E4A8A1B1D9BB71">
    <w:name w:val="365BEB3C86ED4622A79E4A8A1B1D9BB71"/>
    <w:rsid w:val="007569C8"/>
    <w:rPr>
      <w:rFonts w:eastAsiaTheme="minorHAnsi"/>
      <w:lang w:eastAsia="en-US"/>
    </w:rPr>
  </w:style>
  <w:style w:type="paragraph" w:customStyle="1" w:styleId="3CC0FA0CC38E46E6A1D123521F5B7D781">
    <w:name w:val="3CC0FA0CC38E46E6A1D123521F5B7D781"/>
    <w:rsid w:val="007569C8"/>
    <w:rPr>
      <w:rFonts w:eastAsiaTheme="minorHAnsi"/>
      <w:lang w:eastAsia="en-US"/>
    </w:rPr>
  </w:style>
  <w:style w:type="paragraph" w:customStyle="1" w:styleId="678E653FD96544718D8BB26A4C5044261">
    <w:name w:val="678E653FD96544718D8BB26A4C5044261"/>
    <w:rsid w:val="007569C8"/>
    <w:rPr>
      <w:rFonts w:eastAsiaTheme="minorHAnsi"/>
      <w:lang w:eastAsia="en-US"/>
    </w:rPr>
  </w:style>
  <w:style w:type="paragraph" w:customStyle="1" w:styleId="0827C93080CD4122A57C7BF38F78DE541">
    <w:name w:val="0827C93080CD4122A57C7BF38F78DE541"/>
    <w:rsid w:val="007569C8"/>
    <w:rPr>
      <w:rFonts w:eastAsiaTheme="minorHAnsi"/>
      <w:lang w:eastAsia="en-US"/>
    </w:rPr>
  </w:style>
  <w:style w:type="paragraph" w:customStyle="1" w:styleId="BAD1476D082F4FA0819094FCF1FBE54A1">
    <w:name w:val="BAD1476D082F4FA0819094FCF1FBE54A1"/>
    <w:rsid w:val="007569C8"/>
    <w:rPr>
      <w:rFonts w:eastAsiaTheme="minorHAnsi"/>
      <w:lang w:eastAsia="en-US"/>
    </w:rPr>
  </w:style>
  <w:style w:type="paragraph" w:customStyle="1" w:styleId="DB3E5DBF05414F9EB84BD9A7EB2824D51">
    <w:name w:val="DB3E5DBF05414F9EB84BD9A7EB2824D51"/>
    <w:rsid w:val="007569C8"/>
    <w:rPr>
      <w:rFonts w:eastAsiaTheme="minorHAnsi"/>
      <w:lang w:eastAsia="en-US"/>
    </w:rPr>
  </w:style>
  <w:style w:type="paragraph" w:customStyle="1" w:styleId="D0FC76CE1EB3422394F75772543F7F3A1">
    <w:name w:val="D0FC76CE1EB3422394F75772543F7F3A1"/>
    <w:rsid w:val="007569C8"/>
    <w:rPr>
      <w:rFonts w:eastAsiaTheme="minorHAnsi"/>
      <w:lang w:eastAsia="en-US"/>
    </w:rPr>
  </w:style>
  <w:style w:type="paragraph" w:customStyle="1" w:styleId="212568853BE8482FB5C1638E43EC4FEB1">
    <w:name w:val="212568853BE8482FB5C1638E43EC4FEB1"/>
    <w:rsid w:val="007569C8"/>
    <w:rPr>
      <w:rFonts w:eastAsiaTheme="minorHAnsi"/>
      <w:lang w:eastAsia="en-US"/>
    </w:rPr>
  </w:style>
  <w:style w:type="paragraph" w:customStyle="1" w:styleId="B96F4D1C737E457FB19F9056063510811">
    <w:name w:val="B96F4D1C737E457FB19F9056063510811"/>
    <w:rsid w:val="007569C8"/>
    <w:rPr>
      <w:rFonts w:eastAsiaTheme="minorHAnsi"/>
      <w:lang w:eastAsia="en-US"/>
    </w:rPr>
  </w:style>
  <w:style w:type="paragraph" w:customStyle="1" w:styleId="7594B499997E47AE9E24675211D4E4171">
    <w:name w:val="7594B499997E47AE9E24675211D4E4171"/>
    <w:rsid w:val="007569C8"/>
    <w:rPr>
      <w:rFonts w:eastAsiaTheme="minorHAnsi"/>
      <w:lang w:eastAsia="en-US"/>
    </w:rPr>
  </w:style>
  <w:style w:type="paragraph" w:customStyle="1" w:styleId="E633E4E34B444B358E88B515BDDCCBCA1">
    <w:name w:val="E633E4E34B444B358E88B515BDDCCBCA1"/>
    <w:rsid w:val="007569C8"/>
    <w:rPr>
      <w:rFonts w:eastAsiaTheme="minorHAnsi"/>
      <w:lang w:eastAsia="en-US"/>
    </w:rPr>
  </w:style>
  <w:style w:type="paragraph" w:customStyle="1" w:styleId="10D510038B444CF187BF2600CBFBDA461">
    <w:name w:val="10D510038B444CF187BF2600CBFBDA461"/>
    <w:rsid w:val="007569C8"/>
    <w:rPr>
      <w:rFonts w:eastAsiaTheme="minorHAnsi"/>
      <w:lang w:eastAsia="en-US"/>
    </w:rPr>
  </w:style>
  <w:style w:type="paragraph" w:customStyle="1" w:styleId="8EE861CA3D684571B0F1367346CB08561">
    <w:name w:val="8EE861CA3D684571B0F1367346CB08561"/>
    <w:rsid w:val="007569C8"/>
    <w:rPr>
      <w:rFonts w:eastAsiaTheme="minorHAnsi"/>
      <w:lang w:eastAsia="en-US"/>
    </w:rPr>
  </w:style>
  <w:style w:type="paragraph" w:customStyle="1" w:styleId="07E6979E701B4A46B2EC318C5127C84C1">
    <w:name w:val="07E6979E701B4A46B2EC318C5127C84C1"/>
    <w:rsid w:val="007569C8"/>
    <w:rPr>
      <w:rFonts w:eastAsiaTheme="minorHAnsi"/>
      <w:lang w:eastAsia="en-US"/>
    </w:rPr>
  </w:style>
  <w:style w:type="paragraph" w:customStyle="1" w:styleId="561D9395785B4100BC9B70897CA13EDF1">
    <w:name w:val="561D9395785B4100BC9B70897CA13EDF1"/>
    <w:rsid w:val="007569C8"/>
    <w:rPr>
      <w:rFonts w:eastAsiaTheme="minorHAnsi"/>
      <w:lang w:eastAsia="en-US"/>
    </w:rPr>
  </w:style>
  <w:style w:type="paragraph" w:customStyle="1" w:styleId="6C4F95B701114296981922B342648F306">
    <w:name w:val="6C4F95B701114296981922B342648F306"/>
    <w:rsid w:val="007569C8"/>
    <w:rPr>
      <w:rFonts w:eastAsiaTheme="minorHAnsi"/>
      <w:lang w:eastAsia="en-US"/>
    </w:rPr>
  </w:style>
  <w:style w:type="paragraph" w:customStyle="1" w:styleId="AF4161AEFDB74C4E97AEDC7FC908CC0B6">
    <w:name w:val="AF4161AEFDB74C4E97AEDC7FC908CC0B6"/>
    <w:rsid w:val="007569C8"/>
    <w:rPr>
      <w:rFonts w:eastAsiaTheme="minorHAnsi"/>
      <w:lang w:eastAsia="en-US"/>
    </w:rPr>
  </w:style>
  <w:style w:type="paragraph" w:customStyle="1" w:styleId="18A7CFB998EF4B8280FC70DC8AC7EAEF6">
    <w:name w:val="18A7CFB998EF4B8280FC70DC8AC7EAEF6"/>
    <w:rsid w:val="007569C8"/>
    <w:rPr>
      <w:rFonts w:eastAsiaTheme="minorHAnsi"/>
      <w:lang w:eastAsia="en-US"/>
    </w:rPr>
  </w:style>
  <w:style w:type="paragraph" w:customStyle="1" w:styleId="C8E0B67F47464C7BB1B9AA57F7813E935">
    <w:name w:val="C8E0B67F47464C7BB1B9AA57F7813E935"/>
    <w:rsid w:val="007569C8"/>
    <w:rPr>
      <w:rFonts w:eastAsiaTheme="minorHAnsi"/>
      <w:lang w:eastAsia="en-US"/>
    </w:rPr>
  </w:style>
  <w:style w:type="paragraph" w:customStyle="1" w:styleId="ABCA11A796944155A637D72B326A35E26">
    <w:name w:val="ABCA11A796944155A637D72B326A35E26"/>
    <w:rsid w:val="007569C8"/>
    <w:rPr>
      <w:rFonts w:eastAsiaTheme="minorHAnsi"/>
      <w:lang w:eastAsia="en-US"/>
    </w:rPr>
  </w:style>
  <w:style w:type="paragraph" w:customStyle="1" w:styleId="D0ECCD32DE2B4267AAE41B295C3E925A">
    <w:name w:val="D0ECCD32DE2B4267AAE41B295C3E925A"/>
    <w:rsid w:val="007569C8"/>
  </w:style>
  <w:style w:type="paragraph" w:customStyle="1" w:styleId="48F48B90A4DB47C991D28296766E7A2E">
    <w:name w:val="48F48B90A4DB47C991D28296766E7A2E"/>
    <w:rsid w:val="007569C8"/>
  </w:style>
  <w:style w:type="paragraph" w:customStyle="1" w:styleId="E7B9F092CCC14889992DDF4330D6D232">
    <w:name w:val="E7B9F092CCC14889992DDF4330D6D232"/>
    <w:rsid w:val="007569C8"/>
  </w:style>
  <w:style w:type="paragraph" w:customStyle="1" w:styleId="AC6C979DD4E94974A3BBEC877137FD5D">
    <w:name w:val="AC6C979DD4E94974A3BBEC877137FD5D"/>
    <w:rsid w:val="007569C8"/>
  </w:style>
  <w:style w:type="paragraph" w:customStyle="1" w:styleId="FFF9B7E16FD64F2795CB956CC892F236">
    <w:name w:val="FFF9B7E16FD64F2795CB956CC892F236"/>
    <w:rsid w:val="007569C8"/>
  </w:style>
  <w:style w:type="paragraph" w:customStyle="1" w:styleId="3B3613A23ED14E4789128FA2B760DF3C">
    <w:name w:val="3B3613A23ED14E4789128FA2B760DF3C"/>
    <w:rsid w:val="007569C8"/>
  </w:style>
  <w:style w:type="paragraph" w:customStyle="1" w:styleId="E944D38032F542BEB2C9E9FC159A5CCC">
    <w:name w:val="E944D38032F542BEB2C9E9FC159A5CCC"/>
    <w:rsid w:val="007569C8"/>
  </w:style>
  <w:style w:type="paragraph" w:customStyle="1" w:styleId="64CBC0F6F0814D1E85FCBBF1FD694286">
    <w:name w:val="64CBC0F6F0814D1E85FCBBF1FD694286"/>
    <w:rsid w:val="007569C8"/>
  </w:style>
  <w:style w:type="paragraph" w:customStyle="1" w:styleId="F5D644C2870B4035AC6998689530D556">
    <w:name w:val="F5D644C2870B4035AC6998689530D556"/>
    <w:rsid w:val="007569C8"/>
  </w:style>
  <w:style w:type="paragraph" w:customStyle="1" w:styleId="DD417A6AA033486E87B43461BA859394">
    <w:name w:val="DD417A6AA033486E87B43461BA859394"/>
    <w:rsid w:val="007569C8"/>
  </w:style>
  <w:style w:type="paragraph" w:customStyle="1" w:styleId="AD073811AA6A47F2A4CA2B0BED3F073C">
    <w:name w:val="AD073811AA6A47F2A4CA2B0BED3F073C"/>
    <w:rsid w:val="007569C8"/>
  </w:style>
  <w:style w:type="paragraph" w:customStyle="1" w:styleId="F26A1209972343F2A5F13A28FF865460">
    <w:name w:val="F26A1209972343F2A5F13A28FF865460"/>
    <w:rsid w:val="007569C8"/>
  </w:style>
  <w:style w:type="paragraph" w:customStyle="1" w:styleId="5BBEFFE5F99E4C0590194944F788FADD">
    <w:name w:val="5BBEFFE5F99E4C0590194944F788FADD"/>
    <w:rsid w:val="007569C8"/>
  </w:style>
  <w:style w:type="paragraph" w:customStyle="1" w:styleId="F0AD4BE7B7074495BEA9DCAFC99D38C7">
    <w:name w:val="F0AD4BE7B7074495BEA9DCAFC99D38C7"/>
    <w:rsid w:val="007569C8"/>
  </w:style>
  <w:style w:type="paragraph" w:customStyle="1" w:styleId="1331B7F316E94BAAA4349DC397238ECF">
    <w:name w:val="1331B7F316E94BAAA4349DC397238ECF"/>
    <w:rsid w:val="007569C8"/>
  </w:style>
  <w:style w:type="paragraph" w:customStyle="1" w:styleId="8A18CCB8D364414DB4A8436AF8557E93">
    <w:name w:val="8A18CCB8D364414DB4A8436AF8557E93"/>
    <w:rsid w:val="007569C8"/>
  </w:style>
  <w:style w:type="paragraph" w:customStyle="1" w:styleId="869314E3701F4E8B8B78C9430F2DAF5C">
    <w:name w:val="869314E3701F4E8B8B78C9430F2DAF5C"/>
    <w:rsid w:val="007569C8"/>
  </w:style>
  <w:style w:type="paragraph" w:customStyle="1" w:styleId="88F19FAC6A7F4DC3B040FE99715688DF">
    <w:name w:val="88F19FAC6A7F4DC3B040FE99715688DF"/>
    <w:rsid w:val="007569C8"/>
  </w:style>
  <w:style w:type="paragraph" w:customStyle="1" w:styleId="AA784C5E5B154EDB8DB7296D718E77F6">
    <w:name w:val="AA784C5E5B154EDB8DB7296D718E77F6"/>
    <w:rsid w:val="007569C8"/>
  </w:style>
  <w:style w:type="paragraph" w:customStyle="1" w:styleId="4471105FF0654402BF13541DBDD9AA3F">
    <w:name w:val="4471105FF0654402BF13541DBDD9AA3F"/>
    <w:rsid w:val="007569C8"/>
  </w:style>
  <w:style w:type="paragraph" w:customStyle="1" w:styleId="DF7C6EC24DD544E1BDBFA032A01D0605">
    <w:name w:val="DF7C6EC24DD544E1BDBFA032A01D0605"/>
    <w:rsid w:val="007569C8"/>
  </w:style>
  <w:style w:type="paragraph" w:customStyle="1" w:styleId="73D1B3AC18C5492C9F1153FFB5461688">
    <w:name w:val="73D1B3AC18C5492C9F1153FFB5461688"/>
    <w:rsid w:val="007569C8"/>
  </w:style>
  <w:style w:type="paragraph" w:customStyle="1" w:styleId="88F19FAC6A7F4DC3B040FE99715688DF1">
    <w:name w:val="88F19FAC6A7F4DC3B040FE99715688DF1"/>
    <w:rsid w:val="007569C8"/>
    <w:rPr>
      <w:rFonts w:eastAsiaTheme="minorHAnsi"/>
      <w:lang w:eastAsia="en-US"/>
    </w:rPr>
  </w:style>
  <w:style w:type="paragraph" w:customStyle="1" w:styleId="AA784C5E5B154EDB8DB7296D718E77F61">
    <w:name w:val="AA784C5E5B154EDB8DB7296D718E77F61"/>
    <w:rsid w:val="007569C8"/>
    <w:rPr>
      <w:rFonts w:eastAsiaTheme="minorHAnsi"/>
      <w:lang w:eastAsia="en-US"/>
    </w:rPr>
  </w:style>
  <w:style w:type="paragraph" w:customStyle="1" w:styleId="869314E3701F4E8B8B78C9430F2DAF5C1">
    <w:name w:val="869314E3701F4E8B8B78C9430F2DAF5C1"/>
    <w:rsid w:val="007569C8"/>
    <w:rPr>
      <w:rFonts w:eastAsiaTheme="minorHAnsi"/>
      <w:lang w:eastAsia="en-US"/>
    </w:rPr>
  </w:style>
  <w:style w:type="paragraph" w:customStyle="1" w:styleId="DF7C6EC24DD544E1BDBFA032A01D06051">
    <w:name w:val="DF7C6EC24DD544E1BDBFA032A01D06051"/>
    <w:rsid w:val="007569C8"/>
    <w:rPr>
      <w:rFonts w:eastAsiaTheme="minorHAnsi"/>
      <w:lang w:eastAsia="en-US"/>
    </w:rPr>
  </w:style>
  <w:style w:type="paragraph" w:customStyle="1" w:styleId="994A26A81A144FE992A39AE2073147EA2">
    <w:name w:val="994A26A81A144FE992A39AE2073147EA2"/>
    <w:rsid w:val="007569C8"/>
    <w:rPr>
      <w:rFonts w:eastAsiaTheme="minorHAnsi"/>
      <w:lang w:eastAsia="en-US"/>
    </w:rPr>
  </w:style>
  <w:style w:type="paragraph" w:customStyle="1" w:styleId="73D1B3AC18C5492C9F1153FFB54616881">
    <w:name w:val="73D1B3AC18C5492C9F1153FFB54616881"/>
    <w:rsid w:val="007569C8"/>
    <w:rPr>
      <w:rFonts w:eastAsiaTheme="minorHAnsi"/>
      <w:lang w:eastAsia="en-US"/>
    </w:rPr>
  </w:style>
  <w:style w:type="paragraph" w:customStyle="1" w:styleId="9EC528EEB99B4B8BA4636C5B67565D1620">
    <w:name w:val="9EC528EEB99B4B8BA4636C5B67565D1620"/>
    <w:rsid w:val="007569C8"/>
    <w:rPr>
      <w:rFonts w:eastAsiaTheme="minorHAnsi"/>
      <w:lang w:eastAsia="en-US"/>
    </w:rPr>
  </w:style>
  <w:style w:type="paragraph" w:customStyle="1" w:styleId="CF8838B5856B45439E37AECA645A9E1E2">
    <w:name w:val="CF8838B5856B45439E37AECA645A9E1E2"/>
    <w:rsid w:val="007569C8"/>
    <w:rPr>
      <w:rFonts w:eastAsiaTheme="minorHAnsi"/>
      <w:lang w:eastAsia="en-US"/>
    </w:rPr>
  </w:style>
  <w:style w:type="paragraph" w:customStyle="1" w:styleId="0B5CDC5187E0438AABD7DB1FF0A3733B2">
    <w:name w:val="0B5CDC5187E0438AABD7DB1FF0A3733B2"/>
    <w:rsid w:val="007569C8"/>
    <w:rPr>
      <w:rFonts w:eastAsiaTheme="minorHAnsi"/>
      <w:lang w:eastAsia="en-US"/>
    </w:rPr>
  </w:style>
  <w:style w:type="paragraph" w:customStyle="1" w:styleId="431B96AE893B443AA04E9E102B46E9EC">
    <w:name w:val="431B96AE893B443AA04E9E102B46E9EC"/>
    <w:rsid w:val="007569C8"/>
    <w:rPr>
      <w:rFonts w:eastAsiaTheme="minorHAnsi"/>
      <w:lang w:eastAsia="en-US"/>
    </w:rPr>
  </w:style>
  <w:style w:type="paragraph" w:customStyle="1" w:styleId="B8C940E83EAC41F8B5112776B74F60FB2">
    <w:name w:val="B8C940E83EAC41F8B5112776B74F60FB2"/>
    <w:rsid w:val="007569C8"/>
    <w:rPr>
      <w:rFonts w:eastAsiaTheme="minorHAnsi"/>
      <w:lang w:eastAsia="en-US"/>
    </w:rPr>
  </w:style>
  <w:style w:type="paragraph" w:customStyle="1" w:styleId="4B6FA9BEDE1B4F05B7F97C587AB39F68">
    <w:name w:val="4B6FA9BEDE1B4F05B7F97C587AB39F68"/>
    <w:rsid w:val="007569C8"/>
    <w:rPr>
      <w:rFonts w:eastAsiaTheme="minorHAnsi"/>
      <w:lang w:eastAsia="en-US"/>
    </w:rPr>
  </w:style>
  <w:style w:type="paragraph" w:customStyle="1" w:styleId="BB612077BB694B7D84E0AC69D266FF702">
    <w:name w:val="BB612077BB694B7D84E0AC69D266FF702"/>
    <w:rsid w:val="007569C8"/>
    <w:rPr>
      <w:rFonts w:eastAsiaTheme="minorHAnsi"/>
      <w:lang w:eastAsia="en-US"/>
    </w:rPr>
  </w:style>
  <w:style w:type="paragraph" w:customStyle="1" w:styleId="CE90B359A12F47CE903EDF33957953012">
    <w:name w:val="CE90B359A12F47CE903EDF33957953012"/>
    <w:rsid w:val="007569C8"/>
    <w:rPr>
      <w:rFonts w:eastAsiaTheme="minorHAnsi"/>
      <w:lang w:eastAsia="en-US"/>
    </w:rPr>
  </w:style>
  <w:style w:type="paragraph" w:customStyle="1" w:styleId="D0ECCD32DE2B4267AAE41B295C3E925A1">
    <w:name w:val="D0ECCD32DE2B4267AAE41B295C3E925A1"/>
    <w:rsid w:val="007569C8"/>
    <w:rPr>
      <w:rFonts w:eastAsiaTheme="minorHAnsi"/>
      <w:lang w:eastAsia="en-US"/>
    </w:rPr>
  </w:style>
  <w:style w:type="paragraph" w:customStyle="1" w:styleId="FA0D7E5C458843B49FCA73298C15516D2">
    <w:name w:val="FA0D7E5C458843B49FCA73298C15516D2"/>
    <w:rsid w:val="007569C8"/>
    <w:rPr>
      <w:rFonts w:eastAsiaTheme="minorHAnsi"/>
      <w:lang w:eastAsia="en-US"/>
    </w:rPr>
  </w:style>
  <w:style w:type="paragraph" w:customStyle="1" w:styleId="E944D38032F542BEB2C9E9FC159A5CCC1">
    <w:name w:val="E944D38032F542BEB2C9E9FC159A5CCC1"/>
    <w:rsid w:val="007569C8"/>
    <w:rPr>
      <w:rFonts w:eastAsiaTheme="minorHAnsi"/>
      <w:lang w:eastAsia="en-US"/>
    </w:rPr>
  </w:style>
  <w:style w:type="paragraph" w:customStyle="1" w:styleId="B77536CF772C46C2AAEC65A0E7C4A2EE2">
    <w:name w:val="B77536CF772C46C2AAEC65A0E7C4A2EE2"/>
    <w:rsid w:val="007569C8"/>
    <w:rPr>
      <w:rFonts w:eastAsiaTheme="minorHAnsi"/>
      <w:lang w:eastAsia="en-US"/>
    </w:rPr>
  </w:style>
  <w:style w:type="paragraph" w:customStyle="1" w:styleId="365BEB3C86ED4622A79E4A8A1B1D9BB72">
    <w:name w:val="365BEB3C86ED4622A79E4A8A1B1D9BB72"/>
    <w:rsid w:val="007569C8"/>
    <w:rPr>
      <w:rFonts w:eastAsiaTheme="minorHAnsi"/>
      <w:lang w:eastAsia="en-US"/>
    </w:rPr>
  </w:style>
  <w:style w:type="paragraph" w:customStyle="1" w:styleId="48F48B90A4DB47C991D28296766E7A2E1">
    <w:name w:val="48F48B90A4DB47C991D28296766E7A2E1"/>
    <w:rsid w:val="007569C8"/>
    <w:rPr>
      <w:rFonts w:eastAsiaTheme="minorHAnsi"/>
      <w:lang w:eastAsia="en-US"/>
    </w:rPr>
  </w:style>
  <w:style w:type="paragraph" w:customStyle="1" w:styleId="3CC0FA0CC38E46E6A1D123521F5B7D782">
    <w:name w:val="3CC0FA0CC38E46E6A1D123521F5B7D782"/>
    <w:rsid w:val="007569C8"/>
    <w:rPr>
      <w:rFonts w:eastAsiaTheme="minorHAnsi"/>
      <w:lang w:eastAsia="en-US"/>
    </w:rPr>
  </w:style>
  <w:style w:type="paragraph" w:customStyle="1" w:styleId="64CBC0F6F0814D1E85FCBBF1FD6942861">
    <w:name w:val="64CBC0F6F0814D1E85FCBBF1FD6942861"/>
    <w:rsid w:val="007569C8"/>
    <w:rPr>
      <w:rFonts w:eastAsiaTheme="minorHAnsi"/>
      <w:lang w:eastAsia="en-US"/>
    </w:rPr>
  </w:style>
  <w:style w:type="paragraph" w:customStyle="1" w:styleId="678E653FD96544718D8BB26A4C5044262">
    <w:name w:val="678E653FD96544718D8BB26A4C5044262"/>
    <w:rsid w:val="007569C8"/>
    <w:rPr>
      <w:rFonts w:eastAsiaTheme="minorHAnsi"/>
      <w:lang w:eastAsia="en-US"/>
    </w:rPr>
  </w:style>
  <w:style w:type="paragraph" w:customStyle="1" w:styleId="0827C93080CD4122A57C7BF38F78DE542">
    <w:name w:val="0827C93080CD4122A57C7BF38F78DE542"/>
    <w:rsid w:val="007569C8"/>
    <w:rPr>
      <w:rFonts w:eastAsiaTheme="minorHAnsi"/>
      <w:lang w:eastAsia="en-US"/>
    </w:rPr>
  </w:style>
  <w:style w:type="paragraph" w:customStyle="1" w:styleId="E7B9F092CCC14889992DDF4330D6D2321">
    <w:name w:val="E7B9F092CCC14889992DDF4330D6D2321"/>
    <w:rsid w:val="007569C8"/>
    <w:rPr>
      <w:rFonts w:eastAsiaTheme="minorHAnsi"/>
      <w:lang w:eastAsia="en-US"/>
    </w:rPr>
  </w:style>
  <w:style w:type="paragraph" w:customStyle="1" w:styleId="BAD1476D082F4FA0819094FCF1FBE54A2">
    <w:name w:val="BAD1476D082F4FA0819094FCF1FBE54A2"/>
    <w:rsid w:val="007569C8"/>
    <w:rPr>
      <w:rFonts w:eastAsiaTheme="minorHAnsi"/>
      <w:lang w:eastAsia="en-US"/>
    </w:rPr>
  </w:style>
  <w:style w:type="paragraph" w:customStyle="1" w:styleId="F5D644C2870B4035AC6998689530D5561">
    <w:name w:val="F5D644C2870B4035AC6998689530D5561"/>
    <w:rsid w:val="007569C8"/>
    <w:rPr>
      <w:rFonts w:eastAsiaTheme="minorHAnsi"/>
      <w:lang w:eastAsia="en-US"/>
    </w:rPr>
  </w:style>
  <w:style w:type="paragraph" w:customStyle="1" w:styleId="DB3E5DBF05414F9EB84BD9A7EB2824D52">
    <w:name w:val="DB3E5DBF05414F9EB84BD9A7EB2824D52"/>
    <w:rsid w:val="007569C8"/>
    <w:rPr>
      <w:rFonts w:eastAsiaTheme="minorHAnsi"/>
      <w:lang w:eastAsia="en-US"/>
    </w:rPr>
  </w:style>
  <w:style w:type="paragraph" w:customStyle="1" w:styleId="D0FC76CE1EB3422394F75772543F7F3A2">
    <w:name w:val="D0FC76CE1EB3422394F75772543F7F3A2"/>
    <w:rsid w:val="007569C8"/>
    <w:rPr>
      <w:rFonts w:eastAsiaTheme="minorHAnsi"/>
      <w:lang w:eastAsia="en-US"/>
    </w:rPr>
  </w:style>
  <w:style w:type="paragraph" w:customStyle="1" w:styleId="AC6C979DD4E94974A3BBEC877137FD5D1">
    <w:name w:val="AC6C979DD4E94974A3BBEC877137FD5D1"/>
    <w:rsid w:val="007569C8"/>
    <w:rPr>
      <w:rFonts w:eastAsiaTheme="minorHAnsi"/>
      <w:lang w:eastAsia="en-US"/>
    </w:rPr>
  </w:style>
  <w:style w:type="paragraph" w:customStyle="1" w:styleId="212568853BE8482FB5C1638E43EC4FEB2">
    <w:name w:val="212568853BE8482FB5C1638E43EC4FEB2"/>
    <w:rsid w:val="007569C8"/>
    <w:rPr>
      <w:rFonts w:eastAsiaTheme="minorHAnsi"/>
      <w:lang w:eastAsia="en-US"/>
    </w:rPr>
  </w:style>
  <w:style w:type="paragraph" w:customStyle="1" w:styleId="DD417A6AA033486E87B43461BA8593941">
    <w:name w:val="DD417A6AA033486E87B43461BA8593941"/>
    <w:rsid w:val="007569C8"/>
    <w:rPr>
      <w:rFonts w:eastAsiaTheme="minorHAnsi"/>
      <w:lang w:eastAsia="en-US"/>
    </w:rPr>
  </w:style>
  <w:style w:type="paragraph" w:customStyle="1" w:styleId="B96F4D1C737E457FB19F9056063510812">
    <w:name w:val="B96F4D1C737E457FB19F9056063510812"/>
    <w:rsid w:val="007569C8"/>
    <w:rPr>
      <w:rFonts w:eastAsiaTheme="minorHAnsi"/>
      <w:lang w:eastAsia="en-US"/>
    </w:rPr>
  </w:style>
  <w:style w:type="paragraph" w:customStyle="1" w:styleId="7594B499997E47AE9E24675211D4E4172">
    <w:name w:val="7594B499997E47AE9E24675211D4E4172"/>
    <w:rsid w:val="007569C8"/>
    <w:rPr>
      <w:rFonts w:eastAsiaTheme="minorHAnsi"/>
      <w:lang w:eastAsia="en-US"/>
    </w:rPr>
  </w:style>
  <w:style w:type="paragraph" w:customStyle="1" w:styleId="FFF9B7E16FD64F2795CB956CC892F2361">
    <w:name w:val="FFF9B7E16FD64F2795CB956CC892F2361"/>
    <w:rsid w:val="007569C8"/>
    <w:rPr>
      <w:rFonts w:eastAsiaTheme="minorHAnsi"/>
      <w:lang w:eastAsia="en-US"/>
    </w:rPr>
  </w:style>
  <w:style w:type="paragraph" w:customStyle="1" w:styleId="E633E4E34B444B358E88B515BDDCCBCA2">
    <w:name w:val="E633E4E34B444B358E88B515BDDCCBCA2"/>
    <w:rsid w:val="007569C8"/>
    <w:rPr>
      <w:rFonts w:eastAsiaTheme="minorHAnsi"/>
      <w:lang w:eastAsia="en-US"/>
    </w:rPr>
  </w:style>
  <w:style w:type="paragraph" w:customStyle="1" w:styleId="AD073811AA6A47F2A4CA2B0BED3F073C1">
    <w:name w:val="AD073811AA6A47F2A4CA2B0BED3F073C1"/>
    <w:rsid w:val="007569C8"/>
    <w:rPr>
      <w:rFonts w:eastAsiaTheme="minorHAnsi"/>
      <w:lang w:eastAsia="en-US"/>
    </w:rPr>
  </w:style>
  <w:style w:type="paragraph" w:customStyle="1" w:styleId="10D510038B444CF187BF2600CBFBDA462">
    <w:name w:val="10D510038B444CF187BF2600CBFBDA462"/>
    <w:rsid w:val="007569C8"/>
    <w:rPr>
      <w:rFonts w:eastAsiaTheme="minorHAnsi"/>
      <w:lang w:eastAsia="en-US"/>
    </w:rPr>
  </w:style>
  <w:style w:type="paragraph" w:customStyle="1" w:styleId="8EE861CA3D684571B0F1367346CB08562">
    <w:name w:val="8EE861CA3D684571B0F1367346CB08562"/>
    <w:rsid w:val="007569C8"/>
    <w:rPr>
      <w:rFonts w:eastAsiaTheme="minorHAnsi"/>
      <w:lang w:eastAsia="en-US"/>
    </w:rPr>
  </w:style>
  <w:style w:type="paragraph" w:customStyle="1" w:styleId="3B3613A23ED14E4789128FA2B760DF3C1">
    <w:name w:val="3B3613A23ED14E4789128FA2B760DF3C1"/>
    <w:rsid w:val="007569C8"/>
    <w:rPr>
      <w:rFonts w:eastAsiaTheme="minorHAnsi"/>
      <w:lang w:eastAsia="en-US"/>
    </w:rPr>
  </w:style>
  <w:style w:type="paragraph" w:customStyle="1" w:styleId="07E6979E701B4A46B2EC318C5127C84C2">
    <w:name w:val="07E6979E701B4A46B2EC318C5127C84C2"/>
    <w:rsid w:val="007569C8"/>
    <w:rPr>
      <w:rFonts w:eastAsiaTheme="minorHAnsi"/>
      <w:lang w:eastAsia="en-US"/>
    </w:rPr>
  </w:style>
  <w:style w:type="paragraph" w:customStyle="1" w:styleId="F26A1209972343F2A5F13A28FF8654601">
    <w:name w:val="F26A1209972343F2A5F13A28FF8654601"/>
    <w:rsid w:val="007569C8"/>
    <w:rPr>
      <w:rFonts w:eastAsiaTheme="minorHAnsi"/>
      <w:lang w:eastAsia="en-US"/>
    </w:rPr>
  </w:style>
  <w:style w:type="paragraph" w:customStyle="1" w:styleId="561D9395785B4100BC9B70897CA13EDF2">
    <w:name w:val="561D9395785B4100BC9B70897CA13EDF2"/>
    <w:rsid w:val="007569C8"/>
    <w:rPr>
      <w:rFonts w:eastAsiaTheme="minorHAnsi"/>
      <w:lang w:eastAsia="en-US"/>
    </w:rPr>
  </w:style>
  <w:style w:type="paragraph" w:customStyle="1" w:styleId="6C4F95B701114296981922B342648F307">
    <w:name w:val="6C4F95B701114296981922B342648F307"/>
    <w:rsid w:val="007569C8"/>
    <w:rPr>
      <w:rFonts w:eastAsiaTheme="minorHAnsi"/>
      <w:lang w:eastAsia="en-US"/>
    </w:rPr>
  </w:style>
  <w:style w:type="paragraph" w:customStyle="1" w:styleId="AF4161AEFDB74C4E97AEDC7FC908CC0B7">
    <w:name w:val="AF4161AEFDB74C4E97AEDC7FC908CC0B7"/>
    <w:rsid w:val="007569C8"/>
    <w:rPr>
      <w:rFonts w:eastAsiaTheme="minorHAnsi"/>
      <w:lang w:eastAsia="en-US"/>
    </w:rPr>
  </w:style>
  <w:style w:type="paragraph" w:customStyle="1" w:styleId="18A7CFB998EF4B8280FC70DC8AC7EAEF7">
    <w:name w:val="18A7CFB998EF4B8280FC70DC8AC7EAEF7"/>
    <w:rsid w:val="007569C8"/>
    <w:rPr>
      <w:rFonts w:eastAsiaTheme="minorHAnsi"/>
      <w:lang w:eastAsia="en-US"/>
    </w:rPr>
  </w:style>
  <w:style w:type="paragraph" w:customStyle="1" w:styleId="C8E0B67F47464C7BB1B9AA57F7813E936">
    <w:name w:val="C8E0B67F47464C7BB1B9AA57F7813E936"/>
    <w:rsid w:val="007569C8"/>
    <w:rPr>
      <w:rFonts w:eastAsiaTheme="minorHAnsi"/>
      <w:lang w:eastAsia="en-US"/>
    </w:rPr>
  </w:style>
  <w:style w:type="paragraph" w:customStyle="1" w:styleId="ABCA11A796944155A637D72B326A35E27">
    <w:name w:val="ABCA11A796944155A637D72B326A35E27"/>
    <w:rsid w:val="007569C8"/>
    <w:rPr>
      <w:rFonts w:eastAsiaTheme="minorHAnsi"/>
      <w:lang w:eastAsia="en-US"/>
    </w:rPr>
  </w:style>
  <w:style w:type="paragraph" w:customStyle="1" w:styleId="D19781E2780E42878F7BAB2603EB0F6B">
    <w:name w:val="D19781E2780E42878F7BAB2603EB0F6B"/>
    <w:rsid w:val="00FB413B"/>
  </w:style>
  <w:style w:type="paragraph" w:customStyle="1" w:styleId="11024A13295249FA96100DDC5FFADC5F">
    <w:name w:val="11024A13295249FA96100DDC5FFADC5F"/>
    <w:rsid w:val="00FB413B"/>
  </w:style>
  <w:style w:type="paragraph" w:customStyle="1" w:styleId="4300D25476B54FADA70CD467E4A5EA25">
    <w:name w:val="4300D25476B54FADA70CD467E4A5EA25"/>
    <w:rsid w:val="00FB413B"/>
  </w:style>
  <w:style w:type="paragraph" w:customStyle="1" w:styleId="6945BEB2D3CD4EBB892593AB5F3BA89E">
    <w:name w:val="6945BEB2D3CD4EBB892593AB5F3BA89E"/>
    <w:rsid w:val="00FB413B"/>
  </w:style>
  <w:style w:type="paragraph" w:customStyle="1" w:styleId="0475D8A72E574C79A71759C6E033027A">
    <w:name w:val="0475D8A72E574C79A71759C6E033027A"/>
    <w:rsid w:val="00FB413B"/>
  </w:style>
  <w:style w:type="paragraph" w:customStyle="1" w:styleId="9B138EE0126145B4939B30CBB993F2A5">
    <w:name w:val="9B138EE0126145B4939B30CBB993F2A5"/>
    <w:rsid w:val="00FB413B"/>
  </w:style>
  <w:style w:type="paragraph" w:customStyle="1" w:styleId="711DE163718147DA8A09C79EA0E3BC23">
    <w:name w:val="711DE163718147DA8A09C79EA0E3BC23"/>
    <w:rsid w:val="00FB413B"/>
  </w:style>
  <w:style w:type="paragraph" w:customStyle="1" w:styleId="24D505CA923B450BA148CAA7324E1065">
    <w:name w:val="24D505CA923B450BA148CAA7324E1065"/>
    <w:rsid w:val="00FB413B"/>
  </w:style>
  <w:style w:type="paragraph" w:customStyle="1" w:styleId="46405EDE50634A5F84E105D02843270A">
    <w:name w:val="46405EDE50634A5F84E105D02843270A"/>
    <w:rsid w:val="00FB413B"/>
  </w:style>
  <w:style w:type="paragraph" w:customStyle="1" w:styleId="AE1CA7AF5D704C9AAD8EADB6591EB3DC">
    <w:name w:val="AE1CA7AF5D704C9AAD8EADB6591EB3DC"/>
    <w:rsid w:val="00FB413B"/>
  </w:style>
  <w:style w:type="paragraph" w:customStyle="1" w:styleId="ED319550741F4091868C81AE0357D31F">
    <w:name w:val="ED319550741F4091868C81AE0357D31F"/>
    <w:rsid w:val="00FB413B"/>
  </w:style>
  <w:style w:type="paragraph" w:customStyle="1" w:styleId="3D003F87559342598878C5CAEE526A47">
    <w:name w:val="3D003F87559342598878C5CAEE526A47"/>
    <w:rsid w:val="00FB413B"/>
  </w:style>
  <w:style w:type="paragraph" w:customStyle="1" w:styleId="4497CE4DD6184E7A85172821467CA863">
    <w:name w:val="4497CE4DD6184E7A85172821467CA863"/>
    <w:rsid w:val="00FB413B"/>
  </w:style>
  <w:style w:type="paragraph" w:customStyle="1" w:styleId="AA4F3BD986E2421E935D6A1B37B751F2">
    <w:name w:val="AA4F3BD986E2421E935D6A1B37B751F2"/>
    <w:rsid w:val="00FB413B"/>
  </w:style>
  <w:style w:type="paragraph" w:customStyle="1" w:styleId="79CDE60A87354931B485BB1DDB3FE80B">
    <w:name w:val="79CDE60A87354931B485BB1DDB3FE80B"/>
    <w:rsid w:val="00FB413B"/>
  </w:style>
  <w:style w:type="paragraph" w:customStyle="1" w:styleId="E0070B5D7A764EEB9F774B8D4AB64420">
    <w:name w:val="E0070B5D7A764EEB9F774B8D4AB64420"/>
    <w:rsid w:val="00FB413B"/>
  </w:style>
  <w:style w:type="paragraph" w:customStyle="1" w:styleId="45D7930ED91C4C0FB0903DAD8096B9B3">
    <w:name w:val="45D7930ED91C4C0FB0903DAD8096B9B3"/>
    <w:rsid w:val="00FB413B"/>
  </w:style>
  <w:style w:type="paragraph" w:customStyle="1" w:styleId="24DF77B94134447BA5D185A8FA9FFAF3">
    <w:name w:val="24DF77B94134447BA5D185A8FA9FFAF3"/>
    <w:rsid w:val="00FB413B"/>
  </w:style>
  <w:style w:type="paragraph" w:customStyle="1" w:styleId="AEB94210271544DFB85514BF9A9D9623">
    <w:name w:val="AEB94210271544DFB85514BF9A9D9623"/>
    <w:rsid w:val="00FB413B"/>
  </w:style>
  <w:style w:type="paragraph" w:customStyle="1" w:styleId="668C7C9AC87F45F69B96492A3921D548">
    <w:name w:val="668C7C9AC87F45F69B96492A3921D548"/>
    <w:rsid w:val="00FB413B"/>
  </w:style>
  <w:style w:type="paragraph" w:customStyle="1" w:styleId="D52327ACFAB54950A0A602AD7B82082D">
    <w:name w:val="D52327ACFAB54950A0A602AD7B82082D"/>
    <w:rsid w:val="00FB413B"/>
  </w:style>
  <w:style w:type="paragraph" w:customStyle="1" w:styleId="5EA7E73A82B744B882224730FA9E0341">
    <w:name w:val="5EA7E73A82B744B882224730FA9E0341"/>
    <w:rsid w:val="00FB413B"/>
  </w:style>
  <w:style w:type="paragraph" w:customStyle="1" w:styleId="A310B06794484C899E6490D03EC82195">
    <w:name w:val="A310B06794484C899E6490D03EC82195"/>
    <w:rsid w:val="00FB413B"/>
  </w:style>
  <w:style w:type="paragraph" w:customStyle="1" w:styleId="B018023C853542418BC91659CEF4A0CA">
    <w:name w:val="B018023C853542418BC91659CEF4A0CA"/>
    <w:rsid w:val="00FB413B"/>
  </w:style>
  <w:style w:type="paragraph" w:customStyle="1" w:styleId="E97319F57B8E439BB1243D7D931E3844">
    <w:name w:val="E97319F57B8E439BB1243D7D931E3844"/>
    <w:rsid w:val="00FB413B"/>
  </w:style>
  <w:style w:type="paragraph" w:customStyle="1" w:styleId="7AFB6029FA7E4245876BF4F3DF085D51">
    <w:name w:val="7AFB6029FA7E4245876BF4F3DF085D51"/>
    <w:rsid w:val="00FB413B"/>
  </w:style>
  <w:style w:type="paragraph" w:customStyle="1" w:styleId="0C1E8D0B92BB4CA4AB67E4C17C6AB208">
    <w:name w:val="0C1E8D0B92BB4CA4AB67E4C17C6AB208"/>
    <w:rsid w:val="00FB413B"/>
  </w:style>
  <w:style w:type="paragraph" w:customStyle="1" w:styleId="FE2C3A074F294364A0C8395DAFB46D43">
    <w:name w:val="FE2C3A074F294364A0C8395DAFB46D43"/>
    <w:rsid w:val="00FB413B"/>
  </w:style>
  <w:style w:type="paragraph" w:customStyle="1" w:styleId="25933BC6D677449AB804D3641AD973CB">
    <w:name w:val="25933BC6D677449AB804D3641AD973CB"/>
    <w:rsid w:val="00FB413B"/>
  </w:style>
  <w:style w:type="paragraph" w:customStyle="1" w:styleId="711DE163718147DA8A09C79EA0E3BC231">
    <w:name w:val="711DE163718147DA8A09C79EA0E3BC231"/>
    <w:rsid w:val="00FB413B"/>
    <w:rPr>
      <w:rFonts w:eastAsiaTheme="minorHAnsi"/>
      <w:lang w:eastAsia="en-US"/>
    </w:rPr>
  </w:style>
  <w:style w:type="paragraph" w:customStyle="1" w:styleId="24D505CA923B450BA148CAA7324E10651">
    <w:name w:val="24D505CA923B450BA148CAA7324E10651"/>
    <w:rsid w:val="00FB413B"/>
    <w:rPr>
      <w:rFonts w:eastAsiaTheme="minorHAnsi"/>
      <w:lang w:eastAsia="en-US"/>
    </w:rPr>
  </w:style>
  <w:style w:type="paragraph" w:customStyle="1" w:styleId="B63617A44B6D4A0BB320384197507A95">
    <w:name w:val="B63617A44B6D4A0BB320384197507A95"/>
    <w:rsid w:val="00FB413B"/>
    <w:rPr>
      <w:rFonts w:eastAsiaTheme="minorHAnsi"/>
      <w:lang w:eastAsia="en-US"/>
    </w:rPr>
  </w:style>
  <w:style w:type="paragraph" w:customStyle="1" w:styleId="61D65639CE1349A2B5A16ED6F9896031">
    <w:name w:val="61D65639CE1349A2B5A16ED6F9896031"/>
    <w:rsid w:val="00FB413B"/>
    <w:rPr>
      <w:rFonts w:eastAsiaTheme="minorHAnsi"/>
      <w:lang w:eastAsia="en-US"/>
    </w:rPr>
  </w:style>
  <w:style w:type="paragraph" w:customStyle="1" w:styleId="46405EDE50634A5F84E105D02843270A1">
    <w:name w:val="46405EDE50634A5F84E105D02843270A1"/>
    <w:rsid w:val="00FB413B"/>
    <w:rPr>
      <w:rFonts w:eastAsiaTheme="minorHAnsi"/>
      <w:lang w:eastAsia="en-US"/>
    </w:rPr>
  </w:style>
  <w:style w:type="paragraph" w:customStyle="1" w:styleId="AE1CA7AF5D704C9AAD8EADB6591EB3DC1">
    <w:name w:val="AE1CA7AF5D704C9AAD8EADB6591EB3DC1"/>
    <w:rsid w:val="00FB413B"/>
    <w:rPr>
      <w:rFonts w:eastAsiaTheme="minorHAnsi"/>
      <w:lang w:eastAsia="en-US"/>
    </w:rPr>
  </w:style>
  <w:style w:type="paragraph" w:customStyle="1" w:styleId="ED319550741F4091868C81AE0357D31F1">
    <w:name w:val="ED319550741F4091868C81AE0357D31F1"/>
    <w:rsid w:val="00FB413B"/>
    <w:rPr>
      <w:rFonts w:eastAsiaTheme="minorHAnsi"/>
      <w:lang w:eastAsia="en-US"/>
    </w:rPr>
  </w:style>
  <w:style w:type="paragraph" w:customStyle="1" w:styleId="3D003F87559342598878C5CAEE526A471">
    <w:name w:val="3D003F87559342598878C5CAEE526A471"/>
    <w:rsid w:val="00FB413B"/>
    <w:rPr>
      <w:rFonts w:eastAsiaTheme="minorHAnsi"/>
      <w:lang w:eastAsia="en-US"/>
    </w:rPr>
  </w:style>
  <w:style w:type="paragraph" w:customStyle="1" w:styleId="4497CE4DD6184E7A85172821467CA8631">
    <w:name w:val="4497CE4DD6184E7A85172821467CA8631"/>
    <w:rsid w:val="00FB413B"/>
    <w:rPr>
      <w:rFonts w:eastAsiaTheme="minorHAnsi"/>
      <w:lang w:eastAsia="en-US"/>
    </w:rPr>
  </w:style>
  <w:style w:type="paragraph" w:customStyle="1" w:styleId="CF8838B5856B45439E37AECA645A9E1E3">
    <w:name w:val="CF8838B5856B45439E37AECA645A9E1E3"/>
    <w:rsid w:val="00FB413B"/>
    <w:rPr>
      <w:rFonts w:eastAsiaTheme="minorHAnsi"/>
      <w:lang w:eastAsia="en-US"/>
    </w:rPr>
  </w:style>
  <w:style w:type="paragraph" w:customStyle="1" w:styleId="0B5CDC5187E0438AABD7DB1FF0A3733B3">
    <w:name w:val="0B5CDC5187E0438AABD7DB1FF0A3733B3"/>
    <w:rsid w:val="00FB413B"/>
    <w:rPr>
      <w:rFonts w:eastAsiaTheme="minorHAnsi"/>
      <w:lang w:eastAsia="en-US"/>
    </w:rPr>
  </w:style>
  <w:style w:type="paragraph" w:customStyle="1" w:styleId="431B96AE893B443AA04E9E102B46E9EC1">
    <w:name w:val="431B96AE893B443AA04E9E102B46E9EC1"/>
    <w:rsid w:val="00FB413B"/>
    <w:rPr>
      <w:rFonts w:eastAsiaTheme="minorHAnsi"/>
      <w:lang w:eastAsia="en-US"/>
    </w:rPr>
  </w:style>
  <w:style w:type="paragraph" w:customStyle="1" w:styleId="B8C940E83EAC41F8B5112776B74F60FB3">
    <w:name w:val="B8C940E83EAC41F8B5112776B74F60FB3"/>
    <w:rsid w:val="00FB413B"/>
    <w:rPr>
      <w:rFonts w:eastAsiaTheme="minorHAnsi"/>
      <w:lang w:eastAsia="en-US"/>
    </w:rPr>
  </w:style>
  <w:style w:type="paragraph" w:customStyle="1" w:styleId="4B6FA9BEDE1B4F05B7F97C587AB39F681">
    <w:name w:val="4B6FA9BEDE1B4F05B7F97C587AB39F681"/>
    <w:rsid w:val="00FB413B"/>
    <w:rPr>
      <w:rFonts w:eastAsiaTheme="minorHAnsi"/>
      <w:lang w:eastAsia="en-US"/>
    </w:rPr>
  </w:style>
  <w:style w:type="paragraph" w:customStyle="1" w:styleId="BB612077BB694B7D84E0AC69D266FF703">
    <w:name w:val="BB612077BB694B7D84E0AC69D266FF703"/>
    <w:rsid w:val="00FB413B"/>
    <w:rPr>
      <w:rFonts w:eastAsiaTheme="minorHAnsi"/>
      <w:lang w:eastAsia="en-US"/>
    </w:rPr>
  </w:style>
  <w:style w:type="paragraph" w:customStyle="1" w:styleId="CE90B359A12F47CE903EDF33957953013">
    <w:name w:val="CE90B359A12F47CE903EDF33957953013"/>
    <w:rsid w:val="00FB413B"/>
    <w:rPr>
      <w:rFonts w:eastAsiaTheme="minorHAnsi"/>
      <w:lang w:eastAsia="en-US"/>
    </w:rPr>
  </w:style>
  <w:style w:type="paragraph" w:customStyle="1" w:styleId="D0ECCD32DE2B4267AAE41B295C3E925A2">
    <w:name w:val="D0ECCD32DE2B4267AAE41B295C3E925A2"/>
    <w:rsid w:val="00FB413B"/>
    <w:rPr>
      <w:rFonts w:eastAsiaTheme="minorHAnsi"/>
      <w:lang w:eastAsia="en-US"/>
    </w:rPr>
  </w:style>
  <w:style w:type="paragraph" w:customStyle="1" w:styleId="FA0D7E5C458843B49FCA73298C15516D3">
    <w:name w:val="FA0D7E5C458843B49FCA73298C15516D3"/>
    <w:rsid w:val="00FB413B"/>
    <w:rPr>
      <w:rFonts w:eastAsiaTheme="minorHAnsi"/>
      <w:lang w:eastAsia="en-US"/>
    </w:rPr>
  </w:style>
  <w:style w:type="paragraph" w:customStyle="1" w:styleId="E944D38032F542BEB2C9E9FC159A5CCC2">
    <w:name w:val="E944D38032F542BEB2C9E9FC159A5CCC2"/>
    <w:rsid w:val="00FB413B"/>
    <w:rPr>
      <w:rFonts w:eastAsiaTheme="minorHAnsi"/>
      <w:lang w:eastAsia="en-US"/>
    </w:rPr>
  </w:style>
  <w:style w:type="paragraph" w:customStyle="1" w:styleId="B77536CF772C46C2AAEC65A0E7C4A2EE3">
    <w:name w:val="B77536CF772C46C2AAEC65A0E7C4A2EE3"/>
    <w:rsid w:val="00FB413B"/>
    <w:rPr>
      <w:rFonts w:eastAsiaTheme="minorHAnsi"/>
      <w:lang w:eastAsia="en-US"/>
    </w:rPr>
  </w:style>
  <w:style w:type="paragraph" w:customStyle="1" w:styleId="365BEB3C86ED4622A79E4A8A1B1D9BB73">
    <w:name w:val="365BEB3C86ED4622A79E4A8A1B1D9BB73"/>
    <w:rsid w:val="00FB413B"/>
    <w:rPr>
      <w:rFonts w:eastAsiaTheme="minorHAnsi"/>
      <w:lang w:eastAsia="en-US"/>
    </w:rPr>
  </w:style>
  <w:style w:type="paragraph" w:customStyle="1" w:styleId="48F48B90A4DB47C991D28296766E7A2E2">
    <w:name w:val="48F48B90A4DB47C991D28296766E7A2E2"/>
    <w:rsid w:val="00FB413B"/>
    <w:rPr>
      <w:rFonts w:eastAsiaTheme="minorHAnsi"/>
      <w:lang w:eastAsia="en-US"/>
    </w:rPr>
  </w:style>
  <w:style w:type="paragraph" w:customStyle="1" w:styleId="3CC0FA0CC38E46E6A1D123521F5B7D783">
    <w:name w:val="3CC0FA0CC38E46E6A1D123521F5B7D783"/>
    <w:rsid w:val="00FB413B"/>
    <w:rPr>
      <w:rFonts w:eastAsiaTheme="minorHAnsi"/>
      <w:lang w:eastAsia="en-US"/>
    </w:rPr>
  </w:style>
  <w:style w:type="paragraph" w:customStyle="1" w:styleId="64CBC0F6F0814D1E85FCBBF1FD6942862">
    <w:name w:val="64CBC0F6F0814D1E85FCBBF1FD6942862"/>
    <w:rsid w:val="00FB413B"/>
    <w:rPr>
      <w:rFonts w:eastAsiaTheme="minorHAnsi"/>
      <w:lang w:eastAsia="en-US"/>
    </w:rPr>
  </w:style>
  <w:style w:type="paragraph" w:customStyle="1" w:styleId="678E653FD96544718D8BB26A4C5044263">
    <w:name w:val="678E653FD96544718D8BB26A4C5044263"/>
    <w:rsid w:val="00FB413B"/>
    <w:rPr>
      <w:rFonts w:eastAsiaTheme="minorHAnsi"/>
      <w:lang w:eastAsia="en-US"/>
    </w:rPr>
  </w:style>
  <w:style w:type="paragraph" w:customStyle="1" w:styleId="0827C93080CD4122A57C7BF38F78DE543">
    <w:name w:val="0827C93080CD4122A57C7BF38F78DE543"/>
    <w:rsid w:val="00FB413B"/>
    <w:rPr>
      <w:rFonts w:eastAsiaTheme="minorHAnsi"/>
      <w:lang w:eastAsia="en-US"/>
    </w:rPr>
  </w:style>
  <w:style w:type="paragraph" w:customStyle="1" w:styleId="E7B9F092CCC14889992DDF4330D6D2322">
    <w:name w:val="E7B9F092CCC14889992DDF4330D6D2322"/>
    <w:rsid w:val="00FB413B"/>
    <w:rPr>
      <w:rFonts w:eastAsiaTheme="minorHAnsi"/>
      <w:lang w:eastAsia="en-US"/>
    </w:rPr>
  </w:style>
  <w:style w:type="paragraph" w:customStyle="1" w:styleId="BAD1476D082F4FA0819094FCF1FBE54A3">
    <w:name w:val="BAD1476D082F4FA0819094FCF1FBE54A3"/>
    <w:rsid w:val="00FB413B"/>
    <w:rPr>
      <w:rFonts w:eastAsiaTheme="minorHAnsi"/>
      <w:lang w:eastAsia="en-US"/>
    </w:rPr>
  </w:style>
  <w:style w:type="paragraph" w:customStyle="1" w:styleId="F5D644C2870B4035AC6998689530D5562">
    <w:name w:val="F5D644C2870B4035AC6998689530D5562"/>
    <w:rsid w:val="00FB413B"/>
    <w:rPr>
      <w:rFonts w:eastAsiaTheme="minorHAnsi"/>
      <w:lang w:eastAsia="en-US"/>
    </w:rPr>
  </w:style>
  <w:style w:type="paragraph" w:customStyle="1" w:styleId="DB3E5DBF05414F9EB84BD9A7EB2824D53">
    <w:name w:val="DB3E5DBF05414F9EB84BD9A7EB2824D53"/>
    <w:rsid w:val="00FB413B"/>
    <w:rPr>
      <w:rFonts w:eastAsiaTheme="minorHAnsi"/>
      <w:lang w:eastAsia="en-US"/>
    </w:rPr>
  </w:style>
  <w:style w:type="paragraph" w:customStyle="1" w:styleId="D0FC76CE1EB3422394F75772543F7F3A3">
    <w:name w:val="D0FC76CE1EB3422394F75772543F7F3A3"/>
    <w:rsid w:val="00FB413B"/>
    <w:rPr>
      <w:rFonts w:eastAsiaTheme="minorHAnsi"/>
      <w:lang w:eastAsia="en-US"/>
    </w:rPr>
  </w:style>
  <w:style w:type="paragraph" w:customStyle="1" w:styleId="AC6C979DD4E94974A3BBEC877137FD5D2">
    <w:name w:val="AC6C979DD4E94974A3BBEC877137FD5D2"/>
    <w:rsid w:val="00FB413B"/>
    <w:rPr>
      <w:rFonts w:eastAsiaTheme="minorHAnsi"/>
      <w:lang w:eastAsia="en-US"/>
    </w:rPr>
  </w:style>
  <w:style w:type="paragraph" w:customStyle="1" w:styleId="212568853BE8482FB5C1638E43EC4FEB3">
    <w:name w:val="212568853BE8482FB5C1638E43EC4FEB3"/>
    <w:rsid w:val="00FB413B"/>
    <w:rPr>
      <w:rFonts w:eastAsiaTheme="minorHAnsi"/>
      <w:lang w:eastAsia="en-US"/>
    </w:rPr>
  </w:style>
  <w:style w:type="paragraph" w:customStyle="1" w:styleId="DD417A6AA033486E87B43461BA8593942">
    <w:name w:val="DD417A6AA033486E87B43461BA8593942"/>
    <w:rsid w:val="00FB413B"/>
    <w:rPr>
      <w:rFonts w:eastAsiaTheme="minorHAnsi"/>
      <w:lang w:eastAsia="en-US"/>
    </w:rPr>
  </w:style>
  <w:style w:type="paragraph" w:customStyle="1" w:styleId="B96F4D1C737E457FB19F9056063510813">
    <w:name w:val="B96F4D1C737E457FB19F9056063510813"/>
    <w:rsid w:val="00FB413B"/>
    <w:rPr>
      <w:rFonts w:eastAsiaTheme="minorHAnsi"/>
      <w:lang w:eastAsia="en-US"/>
    </w:rPr>
  </w:style>
  <w:style w:type="paragraph" w:customStyle="1" w:styleId="7594B499997E47AE9E24675211D4E4173">
    <w:name w:val="7594B499997E47AE9E24675211D4E4173"/>
    <w:rsid w:val="00FB413B"/>
    <w:rPr>
      <w:rFonts w:eastAsiaTheme="minorHAnsi"/>
      <w:lang w:eastAsia="en-US"/>
    </w:rPr>
  </w:style>
  <w:style w:type="paragraph" w:customStyle="1" w:styleId="FFF9B7E16FD64F2795CB956CC892F2362">
    <w:name w:val="FFF9B7E16FD64F2795CB956CC892F2362"/>
    <w:rsid w:val="00FB413B"/>
    <w:rPr>
      <w:rFonts w:eastAsiaTheme="minorHAnsi"/>
      <w:lang w:eastAsia="en-US"/>
    </w:rPr>
  </w:style>
  <w:style w:type="paragraph" w:customStyle="1" w:styleId="E633E4E34B444B358E88B515BDDCCBCA3">
    <w:name w:val="E633E4E34B444B358E88B515BDDCCBCA3"/>
    <w:rsid w:val="00FB413B"/>
    <w:rPr>
      <w:rFonts w:eastAsiaTheme="minorHAnsi"/>
      <w:lang w:eastAsia="en-US"/>
    </w:rPr>
  </w:style>
  <w:style w:type="paragraph" w:customStyle="1" w:styleId="AD073811AA6A47F2A4CA2B0BED3F073C2">
    <w:name w:val="AD073811AA6A47F2A4CA2B0BED3F073C2"/>
    <w:rsid w:val="00FB413B"/>
    <w:rPr>
      <w:rFonts w:eastAsiaTheme="minorHAnsi"/>
      <w:lang w:eastAsia="en-US"/>
    </w:rPr>
  </w:style>
  <w:style w:type="paragraph" w:customStyle="1" w:styleId="10D510038B444CF187BF2600CBFBDA463">
    <w:name w:val="10D510038B444CF187BF2600CBFBDA463"/>
    <w:rsid w:val="00FB413B"/>
    <w:rPr>
      <w:rFonts w:eastAsiaTheme="minorHAnsi"/>
      <w:lang w:eastAsia="en-US"/>
    </w:rPr>
  </w:style>
  <w:style w:type="paragraph" w:customStyle="1" w:styleId="8EE861CA3D684571B0F1367346CB08563">
    <w:name w:val="8EE861CA3D684571B0F1367346CB08563"/>
    <w:rsid w:val="00FB413B"/>
    <w:rPr>
      <w:rFonts w:eastAsiaTheme="minorHAnsi"/>
      <w:lang w:eastAsia="en-US"/>
    </w:rPr>
  </w:style>
  <w:style w:type="paragraph" w:customStyle="1" w:styleId="3B3613A23ED14E4789128FA2B760DF3C2">
    <w:name w:val="3B3613A23ED14E4789128FA2B760DF3C2"/>
    <w:rsid w:val="00FB413B"/>
    <w:rPr>
      <w:rFonts w:eastAsiaTheme="minorHAnsi"/>
      <w:lang w:eastAsia="en-US"/>
    </w:rPr>
  </w:style>
  <w:style w:type="paragraph" w:customStyle="1" w:styleId="07E6979E701B4A46B2EC318C5127C84C3">
    <w:name w:val="07E6979E701B4A46B2EC318C5127C84C3"/>
    <w:rsid w:val="00FB413B"/>
    <w:rPr>
      <w:rFonts w:eastAsiaTheme="minorHAnsi"/>
      <w:lang w:eastAsia="en-US"/>
    </w:rPr>
  </w:style>
  <w:style w:type="paragraph" w:customStyle="1" w:styleId="F26A1209972343F2A5F13A28FF8654602">
    <w:name w:val="F26A1209972343F2A5F13A28FF8654602"/>
    <w:rsid w:val="00FB413B"/>
    <w:rPr>
      <w:rFonts w:eastAsiaTheme="minorHAnsi"/>
      <w:lang w:eastAsia="en-US"/>
    </w:rPr>
  </w:style>
  <w:style w:type="paragraph" w:customStyle="1" w:styleId="561D9395785B4100BC9B70897CA13EDF3">
    <w:name w:val="561D9395785B4100BC9B70897CA13EDF3"/>
    <w:rsid w:val="00FB413B"/>
    <w:rPr>
      <w:rFonts w:eastAsiaTheme="minorHAnsi"/>
      <w:lang w:eastAsia="en-US"/>
    </w:rPr>
  </w:style>
  <w:style w:type="paragraph" w:customStyle="1" w:styleId="6C4F95B701114296981922B342648F308">
    <w:name w:val="6C4F95B701114296981922B342648F308"/>
    <w:rsid w:val="00FB413B"/>
    <w:rPr>
      <w:rFonts w:eastAsiaTheme="minorHAnsi"/>
      <w:lang w:eastAsia="en-US"/>
    </w:rPr>
  </w:style>
  <w:style w:type="paragraph" w:customStyle="1" w:styleId="AF4161AEFDB74C4E97AEDC7FC908CC0B8">
    <w:name w:val="AF4161AEFDB74C4E97AEDC7FC908CC0B8"/>
    <w:rsid w:val="00FB413B"/>
    <w:rPr>
      <w:rFonts w:eastAsiaTheme="minorHAnsi"/>
      <w:lang w:eastAsia="en-US"/>
    </w:rPr>
  </w:style>
  <w:style w:type="paragraph" w:customStyle="1" w:styleId="7AFB6029FA7E4245876BF4F3DF085D511">
    <w:name w:val="7AFB6029FA7E4245876BF4F3DF085D511"/>
    <w:rsid w:val="00FB413B"/>
    <w:rPr>
      <w:rFonts w:eastAsiaTheme="minorHAnsi"/>
      <w:lang w:eastAsia="en-US"/>
    </w:rPr>
  </w:style>
  <w:style w:type="paragraph" w:customStyle="1" w:styleId="0C1E8D0B92BB4CA4AB67E4C17C6AB2081">
    <w:name w:val="0C1E8D0B92BB4CA4AB67E4C17C6AB2081"/>
    <w:rsid w:val="00FB413B"/>
    <w:rPr>
      <w:rFonts w:eastAsiaTheme="minorHAnsi"/>
      <w:lang w:eastAsia="en-US"/>
    </w:rPr>
  </w:style>
  <w:style w:type="paragraph" w:customStyle="1" w:styleId="FE2C3A074F294364A0C8395DAFB46D431">
    <w:name w:val="FE2C3A074F294364A0C8395DAFB46D431"/>
    <w:rsid w:val="00FB413B"/>
    <w:rPr>
      <w:rFonts w:eastAsiaTheme="minorHAnsi"/>
      <w:lang w:eastAsia="en-US"/>
    </w:rPr>
  </w:style>
  <w:style w:type="paragraph" w:customStyle="1" w:styleId="6FE43B1BC2FB4465A6F1DAB253FDF20C">
    <w:name w:val="6FE43B1BC2FB4465A6F1DAB253FDF20C"/>
    <w:rsid w:val="00975C12"/>
  </w:style>
  <w:style w:type="paragraph" w:customStyle="1" w:styleId="DED6D70A81D24C00A738C648ABF69166">
    <w:name w:val="DED6D70A81D24C00A738C648ABF69166"/>
    <w:rsid w:val="00975C12"/>
  </w:style>
  <w:style w:type="paragraph" w:customStyle="1" w:styleId="E73D8FC0AE534655B8FA94A4AC6EB475">
    <w:name w:val="E73D8FC0AE534655B8FA94A4AC6EB475"/>
    <w:rsid w:val="00975C12"/>
  </w:style>
  <w:style w:type="paragraph" w:customStyle="1" w:styleId="418E2BFFC0A7472086B8B5D436DB08AF">
    <w:name w:val="418E2BFFC0A7472086B8B5D436DB08AF"/>
    <w:rsid w:val="00975C12"/>
  </w:style>
  <w:style w:type="paragraph" w:customStyle="1" w:styleId="44F60B3730EB4ED2B58E289106640E99">
    <w:name w:val="44F60B3730EB4ED2B58E289106640E99"/>
    <w:rsid w:val="00975C12"/>
  </w:style>
  <w:style w:type="paragraph" w:customStyle="1" w:styleId="8C78B388508A48729F39BEA89A6DCC8D">
    <w:name w:val="8C78B388508A48729F39BEA89A6DCC8D"/>
    <w:rsid w:val="00975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A77E-B62D-4CC2-BBF4-0980E556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08</Words>
  <Characters>169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dc:description/>
  <cp:lastModifiedBy>Sandrine</cp:lastModifiedBy>
  <cp:revision>56</cp:revision>
  <cp:lastPrinted>2022-09-06T07:04:00Z</cp:lastPrinted>
  <dcterms:created xsi:type="dcterms:W3CDTF">2022-06-30T06:14:00Z</dcterms:created>
  <dcterms:modified xsi:type="dcterms:W3CDTF">2022-09-06T14:18:00Z</dcterms:modified>
</cp:coreProperties>
</file>